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442375"/>
        <w:docPartObj>
          <w:docPartGallery w:val="Cover Pages"/>
          <w:docPartUnique/>
        </w:docPartObj>
      </w:sdtPr>
      <w:sdtEndPr>
        <w:rPr>
          <w:rFonts w:ascii="Times New Roman" w:hAnsi="Times New Roman" w:cs="Times New Roman"/>
          <w:b/>
          <w:bCs/>
          <w:sz w:val="26"/>
          <w:szCs w:val="26"/>
        </w:rPr>
      </w:sdtEndPr>
      <w:sdtContent>
        <w:p w14:paraId="75BCB31E" w14:textId="77777777" w:rsidR="00F24F40" w:rsidRPr="00F24F40" w:rsidRDefault="00F24F40" w:rsidP="00F24F40">
          <w:pPr>
            <w:jc w:val="center"/>
            <w:rPr>
              <w:b/>
              <w:bCs/>
              <w:sz w:val="28"/>
              <w:szCs w:val="28"/>
            </w:rPr>
          </w:pPr>
          <w:r w:rsidRPr="00F24F40">
            <w:rPr>
              <w:rFonts w:eastAsia="Times New Roman" w:cs="Times New Roman"/>
              <w:b/>
              <w:bCs/>
              <w:noProof/>
              <w:sz w:val="28"/>
              <w:szCs w:val="28"/>
            </w:rPr>
            <mc:AlternateContent>
              <mc:Choice Requires="wpg">
                <w:drawing>
                  <wp:anchor distT="0" distB="0" distL="114300" distR="114300" simplePos="0" relativeHeight="251667456" behindDoc="0" locked="0" layoutInCell="1" allowOverlap="1" wp14:anchorId="6E6750B0" wp14:editId="5282ADFD">
                    <wp:simplePos x="0" y="0"/>
                    <wp:positionH relativeFrom="margin">
                      <wp:align>center</wp:align>
                    </wp:positionH>
                    <wp:positionV relativeFrom="paragraph">
                      <wp:posOffset>-572262</wp:posOffset>
                    </wp:positionV>
                    <wp:extent cx="6287937" cy="9456821"/>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937" cy="9456821"/>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3"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448"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44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45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45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45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45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45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45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45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45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45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45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46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46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46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46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46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465"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466"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F0F9C" id="Group 1" o:spid="_x0000_s1026" style="position:absolute;margin-left:0;margin-top:-45.05pt;width:495.1pt;height:744.6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kPwwAAANsAAAAPAAAAZHJzL2Rvd25yZXYueG1sRI9Ba8JA&#10;FITvBf/D8gQvpW6UUt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lrXp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0wwAAANsAAAAPAAAAZHJzL2Rvd25yZXYueG1sRI9BawIx&#10;FITvBf9DeIK3mq1S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rmaDd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8+xAAAANsAAAAPAAAAZHJzL2Rvd25yZXYueG1sRI9Ra8Iw&#10;FIXfB/6HcIW9jJk6ti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NE0Lz7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&#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" fillcolor="#005196" stroked="f"/>
                    <w10:wrap anchorx="margin"/>
                  </v:group>
                </w:pict>
              </mc:Fallback>
            </mc:AlternateContent>
          </w:r>
          <w:r w:rsidRPr="00F24F40">
            <w:rPr>
              <w:b/>
              <w:bCs/>
              <w:sz w:val="28"/>
              <w:szCs w:val="28"/>
            </w:rPr>
            <w:t>BỘ GIÁO DỤC VÀ ĐÀO TẠO</w:t>
          </w:r>
        </w:p>
        <w:p w14:paraId="63308ABF" w14:textId="77777777" w:rsidR="00F24F40" w:rsidRPr="00F24F40" w:rsidRDefault="00F24F40" w:rsidP="00F24F40">
          <w:pPr>
            <w:jc w:val="center"/>
            <w:rPr>
              <w:b/>
              <w:bCs/>
              <w:sz w:val="28"/>
              <w:szCs w:val="28"/>
            </w:rPr>
          </w:pPr>
          <w:r w:rsidRPr="00F24F40">
            <w:rPr>
              <w:b/>
              <w:bCs/>
              <w:sz w:val="28"/>
              <w:szCs w:val="28"/>
            </w:rPr>
            <w:t>TRƯỜNG ĐẠI HỌC SƯ PHẠM KỸ THUẬT TP. HỒ CHÍ MINH</w:t>
          </w:r>
        </w:p>
        <w:p w14:paraId="58479D2C" w14:textId="77777777" w:rsidR="00F24F40" w:rsidRPr="00F24F40" w:rsidRDefault="00F24F40" w:rsidP="00F24F40">
          <w:pPr>
            <w:jc w:val="center"/>
            <w:rPr>
              <w:b/>
              <w:bCs/>
              <w:sz w:val="28"/>
              <w:szCs w:val="28"/>
            </w:rPr>
          </w:pPr>
          <w:r w:rsidRPr="00F24F40">
            <w:rPr>
              <w:b/>
              <w:bCs/>
              <w:sz w:val="28"/>
              <w:szCs w:val="28"/>
            </w:rPr>
            <w:t>KHOA ĐÀO TẠO CHẤT LƯỢNG CAO</w:t>
          </w:r>
        </w:p>
        <w:p w14:paraId="4E658E61" w14:textId="77777777" w:rsidR="00F24F40" w:rsidRDefault="00F24F40" w:rsidP="00F24F40">
          <w:pPr>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29140092" w14:textId="77777777" w:rsidR="00F24F40" w:rsidRPr="008E10CD" w:rsidRDefault="00F24F40" w:rsidP="00F24F40">
          <w:pPr>
            <w:jc w:val="center"/>
            <w:rPr>
              <w:b/>
              <w:bCs/>
            </w:rPr>
          </w:pPr>
          <w:r w:rsidRPr="00924088">
            <w:rPr>
              <w:rFonts w:eastAsia="Times New Roman" w:cs="Times New Roman"/>
              <w:b/>
              <w:bCs/>
              <w:noProof/>
            </w:rPr>
            <w:drawing>
              <wp:anchor distT="0" distB="0" distL="114300" distR="114300" simplePos="0" relativeHeight="251666432" behindDoc="0" locked="0" layoutInCell="1" allowOverlap="1" wp14:anchorId="7640E1A6" wp14:editId="08C85602">
                <wp:simplePos x="0" y="0"/>
                <wp:positionH relativeFrom="margin">
                  <wp:posOffset>2308860</wp:posOffset>
                </wp:positionH>
                <wp:positionV relativeFrom="paragraph">
                  <wp:posOffset>11430</wp:posOffset>
                </wp:positionV>
                <wp:extent cx="1363980" cy="1363980"/>
                <wp:effectExtent l="0" t="0" r="7620" b="7620"/>
                <wp:wrapSquare wrapText="bothSides"/>
                <wp:docPr id="492" name="Picture 4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margin">
                  <wp14:pctWidth>0</wp14:pctWidth>
                </wp14:sizeRelH>
                <wp14:sizeRelV relativeFrom="margin">
                  <wp14:pctHeight>0</wp14:pctHeight>
                </wp14:sizeRelV>
              </wp:anchor>
            </w:drawing>
          </w:r>
        </w:p>
        <w:p w14:paraId="7F66B900" w14:textId="77777777" w:rsidR="00F24F40" w:rsidRPr="00924088" w:rsidRDefault="00F24F40" w:rsidP="00F24F40">
          <w:pPr>
            <w:widowControl w:val="0"/>
            <w:autoSpaceDE w:val="0"/>
            <w:autoSpaceDN w:val="0"/>
            <w:ind w:right="-285"/>
            <w:jc w:val="center"/>
            <w:rPr>
              <w:rFonts w:eastAsia="Times New Roman" w:cs="Times New Roman"/>
              <w:b/>
              <w:bCs/>
              <w:szCs w:val="28"/>
            </w:rPr>
          </w:pPr>
        </w:p>
        <w:p w14:paraId="22D43EA5" w14:textId="77777777" w:rsidR="00F24F40" w:rsidRDefault="00F24F40" w:rsidP="00F24F40">
          <w:pPr>
            <w:tabs>
              <w:tab w:val="right" w:leader="dot" w:pos="8789"/>
            </w:tabs>
            <w:spacing w:line="276" w:lineRule="auto"/>
            <w:ind w:left="720"/>
            <w:jc w:val="center"/>
            <w:rPr>
              <w:rFonts w:cs="Times New Roman"/>
              <w:b/>
              <w:szCs w:val="28"/>
            </w:rPr>
          </w:pPr>
        </w:p>
        <w:p w14:paraId="43740D58" w14:textId="77777777" w:rsidR="00F24F40" w:rsidRDefault="00F24F40" w:rsidP="00F24F40">
          <w:pPr>
            <w:tabs>
              <w:tab w:val="right" w:leader="dot" w:pos="8789"/>
            </w:tabs>
            <w:spacing w:line="276" w:lineRule="auto"/>
            <w:ind w:left="720"/>
            <w:jc w:val="center"/>
            <w:rPr>
              <w:rFonts w:cs="Times New Roman"/>
              <w:b/>
              <w:szCs w:val="28"/>
            </w:rPr>
          </w:pPr>
        </w:p>
        <w:p w14:paraId="5630B4CC" w14:textId="77777777" w:rsidR="00F24F40" w:rsidRDefault="00F24F40" w:rsidP="00F24F40">
          <w:pPr>
            <w:tabs>
              <w:tab w:val="right" w:leader="dot" w:pos="8789"/>
            </w:tabs>
            <w:spacing w:line="276" w:lineRule="auto"/>
            <w:rPr>
              <w:rFonts w:cs="Times New Roman"/>
              <w:b/>
              <w:szCs w:val="28"/>
            </w:rPr>
          </w:pPr>
        </w:p>
        <w:p w14:paraId="2594C90F" w14:textId="49452557" w:rsidR="00F24F40" w:rsidRPr="00A55A68" w:rsidRDefault="00F24F40" w:rsidP="00F24F40">
          <w:pPr>
            <w:spacing w:before="120" w:after="120"/>
            <w:jc w:val="center"/>
            <w:rPr>
              <w:b/>
              <w:bCs/>
              <w:sz w:val="32"/>
              <w:szCs w:val="24"/>
            </w:rPr>
          </w:pPr>
          <w:r>
            <w:rPr>
              <w:b/>
              <w:bCs/>
              <w:sz w:val="32"/>
              <w:szCs w:val="24"/>
            </w:rPr>
            <w:t>ĐỒ ÁN CÔNG NGHỆ THÔNG TIN</w:t>
          </w:r>
        </w:p>
        <w:p w14:paraId="57F1FAD9" w14:textId="7CB662C1" w:rsidR="00F24F40" w:rsidRDefault="00F24F40" w:rsidP="00F24F40">
          <w:pPr>
            <w:tabs>
              <w:tab w:val="right" w:leader="dot" w:pos="8789"/>
            </w:tabs>
            <w:spacing w:before="120" w:after="120" w:line="276" w:lineRule="auto"/>
            <w:jc w:val="center"/>
            <w:rPr>
              <w:rFonts w:cs="Times New Roman"/>
              <w:b/>
              <w:sz w:val="36"/>
              <w:szCs w:val="36"/>
            </w:rPr>
          </w:pPr>
          <w:r w:rsidRPr="00A55A68">
            <w:rPr>
              <w:rFonts w:cs="Times New Roman"/>
              <w:b/>
              <w:sz w:val="36"/>
              <w:szCs w:val="36"/>
            </w:rPr>
            <w:t>ĐỀ TÀI</w:t>
          </w:r>
        </w:p>
        <w:p w14:paraId="7BF77262" w14:textId="0B8C6C59" w:rsidR="00F24F40" w:rsidRDefault="00F24F40" w:rsidP="00F24F40">
          <w:pPr>
            <w:tabs>
              <w:tab w:val="right" w:leader="dot" w:pos="8789"/>
            </w:tabs>
            <w:spacing w:before="120" w:after="120" w:line="276" w:lineRule="auto"/>
            <w:jc w:val="center"/>
            <w:rPr>
              <w:rFonts w:cs="Times New Roman"/>
              <w:b/>
              <w:sz w:val="36"/>
              <w:szCs w:val="36"/>
            </w:rPr>
          </w:pPr>
          <w:r w:rsidRPr="00F24F40">
            <w:rPr>
              <w:rFonts w:cs="Times New Roman"/>
              <w:b/>
              <w:sz w:val="36"/>
              <w:szCs w:val="36"/>
            </w:rPr>
            <w:t>QUẢN LÝ ĐIỂM THI CỦA CÁC TRƯỜNG PHỔ THÔNG DÙNG GIAO DIỆN TKINTER PYTHON</w:t>
          </w:r>
          <w:r>
            <w:rPr>
              <w:rFonts w:cs="Times New Roman"/>
              <w:b/>
              <w:sz w:val="36"/>
              <w:szCs w:val="36"/>
            </w:rPr>
            <w:t xml:space="preserve"> </w:t>
          </w:r>
        </w:p>
        <w:p w14:paraId="226CAE18" w14:textId="4F5CAC74" w:rsidR="00F24F40" w:rsidRPr="00F24F40" w:rsidRDefault="00F24F40" w:rsidP="00F24F40">
          <w:pPr>
            <w:tabs>
              <w:tab w:val="right" w:leader="dot" w:pos="8789"/>
            </w:tabs>
            <w:spacing w:before="120" w:after="120" w:line="276" w:lineRule="auto"/>
            <w:jc w:val="center"/>
            <w:rPr>
              <w:rFonts w:cs="Times New Roman"/>
              <w:b/>
              <w:sz w:val="36"/>
              <w:szCs w:val="36"/>
            </w:rPr>
          </w:pPr>
          <w:r w:rsidRPr="00F24F40">
            <w:rPr>
              <w:rFonts w:cs="Times New Roman"/>
              <w:b/>
              <w:sz w:val="36"/>
              <w:szCs w:val="36"/>
            </w:rPr>
            <w:t>GVHD:  Trần T</w:t>
          </w:r>
          <w:r w:rsidR="008C31CD">
            <w:rPr>
              <w:rFonts w:cs="Times New Roman"/>
              <w:b/>
              <w:sz w:val="36"/>
              <w:szCs w:val="36"/>
            </w:rPr>
            <w:t>iến Đức</w:t>
          </w:r>
        </w:p>
        <w:p w14:paraId="252553BF" w14:textId="6ECE95C2" w:rsidR="00F24F40" w:rsidRDefault="00F24F40" w:rsidP="00F24F40">
          <w:pPr>
            <w:tabs>
              <w:tab w:val="right" w:leader="dot" w:pos="8789"/>
            </w:tabs>
            <w:spacing w:before="120" w:after="120" w:line="276" w:lineRule="auto"/>
            <w:jc w:val="center"/>
            <w:rPr>
              <w:rFonts w:cs="Times New Roman"/>
              <w:b/>
              <w:sz w:val="36"/>
              <w:szCs w:val="36"/>
            </w:rPr>
          </w:pPr>
          <w:r w:rsidRPr="00F24F40">
            <w:rPr>
              <w:rFonts w:cs="Times New Roman"/>
              <w:b/>
              <w:sz w:val="36"/>
              <w:szCs w:val="36"/>
            </w:rPr>
            <w:t xml:space="preserve">Nhóm thực hiện: nhóm </w:t>
          </w:r>
          <w:r w:rsidR="008C31CD">
            <w:rPr>
              <w:rFonts w:cs="Times New Roman"/>
              <w:b/>
              <w:sz w:val="36"/>
              <w:szCs w:val="36"/>
            </w:rPr>
            <w:t>2</w:t>
          </w:r>
        </w:p>
        <w:p w14:paraId="06542F90" w14:textId="4135C1D6" w:rsidR="008C31CD" w:rsidRPr="008C31CD" w:rsidRDefault="008C31CD" w:rsidP="00F24F40">
          <w:pPr>
            <w:tabs>
              <w:tab w:val="right" w:leader="dot" w:pos="8789"/>
            </w:tabs>
            <w:spacing w:before="120" w:after="120" w:line="276" w:lineRule="auto"/>
            <w:jc w:val="center"/>
            <w:rPr>
              <w:rFonts w:cs="Times New Roman"/>
              <w:b/>
              <w:sz w:val="32"/>
              <w:szCs w:val="32"/>
            </w:rPr>
          </w:pPr>
          <w:r w:rsidRPr="008C31CD">
            <w:rPr>
              <w:rFonts w:cs="Times New Roman"/>
              <w:b/>
              <w:sz w:val="32"/>
              <w:szCs w:val="32"/>
            </w:rPr>
            <w:t>Thành viên nhóm</w:t>
          </w:r>
        </w:p>
        <w:p w14:paraId="465A0FC6" w14:textId="1BFF1278" w:rsidR="008C31CD" w:rsidRPr="008C31CD" w:rsidRDefault="008C31CD" w:rsidP="00F24F40">
          <w:pPr>
            <w:tabs>
              <w:tab w:val="right" w:leader="dot" w:pos="8789"/>
            </w:tabs>
            <w:spacing w:before="120" w:after="120" w:line="276" w:lineRule="auto"/>
            <w:jc w:val="center"/>
            <w:rPr>
              <w:rFonts w:cs="Times New Roman"/>
              <w:b/>
              <w:sz w:val="32"/>
              <w:szCs w:val="32"/>
            </w:rPr>
          </w:pPr>
          <w:r w:rsidRPr="008C31CD">
            <w:rPr>
              <w:rFonts w:cs="Times New Roman"/>
              <w:b/>
              <w:sz w:val="32"/>
              <w:szCs w:val="32"/>
            </w:rPr>
            <w:t>Bùi Lê Quốc Hưng 19110220</w:t>
          </w:r>
        </w:p>
        <w:p w14:paraId="237452B2" w14:textId="6EF0DAB8" w:rsidR="008C31CD" w:rsidRPr="008C31CD" w:rsidRDefault="008C31CD" w:rsidP="00F24F40">
          <w:pPr>
            <w:tabs>
              <w:tab w:val="right" w:leader="dot" w:pos="8789"/>
            </w:tabs>
            <w:spacing w:before="120" w:after="120" w:line="276" w:lineRule="auto"/>
            <w:jc w:val="center"/>
            <w:rPr>
              <w:rFonts w:cs="Times New Roman"/>
              <w:b/>
              <w:sz w:val="32"/>
              <w:szCs w:val="32"/>
            </w:rPr>
          </w:pPr>
          <w:r w:rsidRPr="008C31CD">
            <w:rPr>
              <w:rFonts w:cs="Times New Roman"/>
              <w:b/>
              <w:sz w:val="32"/>
              <w:szCs w:val="32"/>
            </w:rPr>
            <w:t>Đỗ Minh Quân 19119122</w:t>
          </w:r>
        </w:p>
        <w:p w14:paraId="077B6170" w14:textId="642155BD" w:rsidR="008E3FDB" w:rsidRDefault="008E3FDB"/>
        <w:p w14:paraId="2C47C708" w14:textId="38DC0B7F" w:rsidR="0062661E" w:rsidRPr="002F055A" w:rsidRDefault="008E3FDB" w:rsidP="002F055A">
          <w:pPr>
            <w:rPr>
              <w:rFonts w:ascii="Times New Roman" w:hAnsi="Times New Roman" w:cs="Times New Roman"/>
              <w:b/>
              <w:bCs/>
              <w:sz w:val="26"/>
              <w:szCs w:val="26"/>
            </w:rPr>
          </w:pPr>
          <w:r>
            <w:rPr>
              <w:rFonts w:ascii="Times New Roman" w:hAnsi="Times New Roman" w:cs="Times New Roman"/>
              <w:b/>
              <w:bCs/>
              <w:sz w:val="26"/>
              <w:szCs w:val="26"/>
            </w:rPr>
            <w:br w:type="page"/>
          </w:r>
        </w:p>
      </w:sdtContent>
    </w:sdt>
    <w:p w14:paraId="62678A91" w14:textId="6F57BCC4" w:rsidR="00946A25" w:rsidRDefault="002F055A" w:rsidP="00526D35">
      <w:pPr>
        <w:spacing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rang lót</w:t>
      </w:r>
    </w:p>
    <w:p w14:paraId="67B983AC" w14:textId="1B5E8CC8" w:rsidR="002F055A" w:rsidRDefault="002F055A">
      <w:pPr>
        <w:rPr>
          <w:rFonts w:ascii="Times New Roman" w:hAnsi="Times New Roman" w:cs="Times New Roman"/>
          <w:b/>
          <w:bCs/>
          <w:sz w:val="26"/>
          <w:szCs w:val="26"/>
        </w:rPr>
      </w:pPr>
    </w:p>
    <w:p w14:paraId="154B8656" w14:textId="3D9D0746" w:rsidR="002F055A" w:rsidRDefault="002F055A">
      <w:pPr>
        <w:rPr>
          <w:rFonts w:ascii="Times New Roman" w:hAnsi="Times New Roman" w:cs="Times New Roman"/>
          <w:b/>
          <w:bCs/>
          <w:sz w:val="26"/>
          <w:szCs w:val="26"/>
        </w:rPr>
      </w:pPr>
    </w:p>
    <w:p w14:paraId="17866F0A" w14:textId="0B2918AE" w:rsidR="002F055A" w:rsidRDefault="002F055A">
      <w:pPr>
        <w:rPr>
          <w:rFonts w:ascii="Times New Roman" w:hAnsi="Times New Roman" w:cs="Times New Roman"/>
          <w:b/>
          <w:bCs/>
          <w:sz w:val="26"/>
          <w:szCs w:val="26"/>
        </w:rPr>
      </w:pPr>
    </w:p>
    <w:p w14:paraId="1F871A98" w14:textId="3EDA9BC7" w:rsidR="002F055A" w:rsidRDefault="002F055A">
      <w:pPr>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Theme="minorHAnsi" w:eastAsiaTheme="minorEastAsia" w:hAnsiTheme="minorHAnsi" w:cstheme="minorBidi"/>
          <w:b w:val="0"/>
          <w:sz w:val="22"/>
          <w:szCs w:val="22"/>
          <w:lang w:eastAsia="ja-JP"/>
        </w:rPr>
        <w:id w:val="525368803"/>
        <w:docPartObj>
          <w:docPartGallery w:val="Table of Contents"/>
          <w:docPartUnique/>
        </w:docPartObj>
      </w:sdtPr>
      <w:sdtEndPr>
        <w:rPr>
          <w:bCs/>
          <w:noProof/>
        </w:rPr>
      </w:sdtEndPr>
      <w:sdtContent>
        <w:p w14:paraId="1D140ABE" w14:textId="1DD3DFFA" w:rsidR="002F055A" w:rsidRDefault="00B714E8">
          <w:pPr>
            <w:pStyle w:val="TOCHeading"/>
          </w:pPr>
          <w:r>
            <w:t>Mục lục</w:t>
          </w:r>
        </w:p>
        <w:p w14:paraId="65CA2A54" w14:textId="2FA49AA6" w:rsidR="0040747E" w:rsidRDefault="002F055A">
          <w:pPr>
            <w:pStyle w:val="TOC1"/>
            <w:tabs>
              <w:tab w:val="left" w:pos="440"/>
              <w:tab w:val="right" w:leader="dot" w:pos="9350"/>
            </w:tabs>
            <w:rPr>
              <w:noProof/>
            </w:rPr>
          </w:pPr>
          <w:r>
            <w:fldChar w:fldCharType="begin"/>
          </w:r>
          <w:r>
            <w:instrText xml:space="preserve"> TOC \o "1-3" \h \z \u </w:instrText>
          </w:r>
          <w:r>
            <w:fldChar w:fldCharType="separate"/>
          </w:r>
          <w:hyperlink w:anchor="_Toc89630943" w:history="1">
            <w:r w:rsidR="0040747E" w:rsidRPr="00F267F1">
              <w:rPr>
                <w:rStyle w:val="Hyperlink"/>
                <w:noProof/>
              </w:rPr>
              <w:t>I.</w:t>
            </w:r>
            <w:r w:rsidR="0040747E">
              <w:rPr>
                <w:noProof/>
              </w:rPr>
              <w:tab/>
            </w:r>
            <w:r w:rsidR="0040747E" w:rsidRPr="00F267F1">
              <w:rPr>
                <w:rStyle w:val="Hyperlink"/>
                <w:noProof/>
                <w:lang w:eastAsia="en-US"/>
              </w:rPr>
              <w:t>Đặc tả</w:t>
            </w:r>
            <w:r w:rsidR="0040747E">
              <w:rPr>
                <w:noProof/>
                <w:webHidden/>
              </w:rPr>
              <w:tab/>
            </w:r>
            <w:r w:rsidR="0040747E">
              <w:rPr>
                <w:noProof/>
                <w:webHidden/>
              </w:rPr>
              <w:fldChar w:fldCharType="begin"/>
            </w:r>
            <w:r w:rsidR="0040747E">
              <w:rPr>
                <w:noProof/>
                <w:webHidden/>
              </w:rPr>
              <w:instrText xml:space="preserve"> PAGEREF _Toc89630943 \h </w:instrText>
            </w:r>
            <w:r w:rsidR="0040747E">
              <w:rPr>
                <w:noProof/>
                <w:webHidden/>
              </w:rPr>
            </w:r>
            <w:r w:rsidR="0040747E">
              <w:rPr>
                <w:noProof/>
                <w:webHidden/>
              </w:rPr>
              <w:fldChar w:fldCharType="separate"/>
            </w:r>
            <w:r w:rsidR="0040747E">
              <w:rPr>
                <w:noProof/>
                <w:webHidden/>
              </w:rPr>
              <w:t>5</w:t>
            </w:r>
            <w:r w:rsidR="0040747E">
              <w:rPr>
                <w:noProof/>
                <w:webHidden/>
              </w:rPr>
              <w:fldChar w:fldCharType="end"/>
            </w:r>
          </w:hyperlink>
        </w:p>
        <w:p w14:paraId="17C6D161" w14:textId="206379DC" w:rsidR="0040747E" w:rsidRDefault="00C10349">
          <w:pPr>
            <w:pStyle w:val="TOC1"/>
            <w:tabs>
              <w:tab w:val="left" w:pos="440"/>
              <w:tab w:val="right" w:leader="dot" w:pos="9350"/>
            </w:tabs>
            <w:rPr>
              <w:noProof/>
            </w:rPr>
          </w:pPr>
          <w:hyperlink w:anchor="_Toc89630944" w:history="1">
            <w:r w:rsidR="0040747E" w:rsidRPr="00F267F1">
              <w:rPr>
                <w:rStyle w:val="Hyperlink"/>
                <w:noProof/>
              </w:rPr>
              <w:t>II.</w:t>
            </w:r>
            <w:r w:rsidR="0040747E">
              <w:rPr>
                <w:noProof/>
              </w:rPr>
              <w:tab/>
            </w:r>
            <w:r w:rsidR="0040747E" w:rsidRPr="00F267F1">
              <w:rPr>
                <w:rStyle w:val="Hyperlink"/>
                <w:noProof/>
                <w:lang w:eastAsia="en-US"/>
              </w:rPr>
              <w:t>Phân</w:t>
            </w:r>
            <w:r w:rsidR="0040747E" w:rsidRPr="00F267F1">
              <w:rPr>
                <w:rStyle w:val="Hyperlink"/>
                <w:rFonts w:eastAsia="Times New Roman" w:cs="Times New Roman"/>
                <w:noProof/>
                <w:lang w:eastAsia="en-US"/>
              </w:rPr>
              <w:t xml:space="preserve"> công công việc</w:t>
            </w:r>
            <w:r w:rsidR="0040747E">
              <w:rPr>
                <w:noProof/>
                <w:webHidden/>
              </w:rPr>
              <w:tab/>
            </w:r>
            <w:r w:rsidR="0040747E">
              <w:rPr>
                <w:noProof/>
                <w:webHidden/>
              </w:rPr>
              <w:fldChar w:fldCharType="begin"/>
            </w:r>
            <w:r w:rsidR="0040747E">
              <w:rPr>
                <w:noProof/>
                <w:webHidden/>
              </w:rPr>
              <w:instrText xml:space="preserve"> PAGEREF _Toc89630944 \h </w:instrText>
            </w:r>
            <w:r w:rsidR="0040747E">
              <w:rPr>
                <w:noProof/>
                <w:webHidden/>
              </w:rPr>
            </w:r>
            <w:r w:rsidR="0040747E">
              <w:rPr>
                <w:noProof/>
                <w:webHidden/>
              </w:rPr>
              <w:fldChar w:fldCharType="separate"/>
            </w:r>
            <w:r w:rsidR="0040747E">
              <w:rPr>
                <w:noProof/>
                <w:webHidden/>
              </w:rPr>
              <w:t>6</w:t>
            </w:r>
            <w:r w:rsidR="0040747E">
              <w:rPr>
                <w:noProof/>
                <w:webHidden/>
              </w:rPr>
              <w:fldChar w:fldCharType="end"/>
            </w:r>
          </w:hyperlink>
        </w:p>
        <w:p w14:paraId="415B2931" w14:textId="104C29A8" w:rsidR="0040747E" w:rsidRDefault="00C10349">
          <w:pPr>
            <w:pStyle w:val="TOC3"/>
            <w:tabs>
              <w:tab w:val="right" w:leader="dot" w:pos="9350"/>
            </w:tabs>
            <w:rPr>
              <w:noProof/>
            </w:rPr>
          </w:pPr>
          <w:hyperlink w:anchor="_Toc89630945" w:history="1">
            <w:r w:rsidR="0040747E" w:rsidRPr="00F267F1">
              <w:rPr>
                <w:rStyle w:val="Hyperlink"/>
                <w:noProof/>
              </w:rPr>
              <w:t>Table 1 - Phân công công việc</w:t>
            </w:r>
            <w:r w:rsidR="0040747E">
              <w:rPr>
                <w:noProof/>
                <w:webHidden/>
              </w:rPr>
              <w:tab/>
            </w:r>
            <w:r w:rsidR="0040747E">
              <w:rPr>
                <w:noProof/>
                <w:webHidden/>
              </w:rPr>
              <w:fldChar w:fldCharType="begin"/>
            </w:r>
            <w:r w:rsidR="0040747E">
              <w:rPr>
                <w:noProof/>
                <w:webHidden/>
              </w:rPr>
              <w:instrText xml:space="preserve"> PAGEREF _Toc89630945 \h </w:instrText>
            </w:r>
            <w:r w:rsidR="0040747E">
              <w:rPr>
                <w:noProof/>
                <w:webHidden/>
              </w:rPr>
            </w:r>
            <w:r w:rsidR="0040747E">
              <w:rPr>
                <w:noProof/>
                <w:webHidden/>
              </w:rPr>
              <w:fldChar w:fldCharType="separate"/>
            </w:r>
            <w:r w:rsidR="0040747E">
              <w:rPr>
                <w:noProof/>
                <w:webHidden/>
              </w:rPr>
              <w:t>6</w:t>
            </w:r>
            <w:r w:rsidR="0040747E">
              <w:rPr>
                <w:noProof/>
                <w:webHidden/>
              </w:rPr>
              <w:fldChar w:fldCharType="end"/>
            </w:r>
          </w:hyperlink>
        </w:p>
        <w:p w14:paraId="6148040E" w14:textId="7027A44D" w:rsidR="0040747E" w:rsidRDefault="00C10349">
          <w:pPr>
            <w:pStyle w:val="TOC1"/>
            <w:tabs>
              <w:tab w:val="left" w:pos="660"/>
              <w:tab w:val="right" w:leader="dot" w:pos="9350"/>
            </w:tabs>
            <w:rPr>
              <w:noProof/>
            </w:rPr>
          </w:pPr>
          <w:hyperlink w:anchor="_Toc89630946" w:history="1">
            <w:r w:rsidR="0040747E" w:rsidRPr="00F267F1">
              <w:rPr>
                <w:rStyle w:val="Hyperlink"/>
                <w:noProof/>
              </w:rPr>
              <w:t>III.</w:t>
            </w:r>
            <w:r w:rsidR="0040747E">
              <w:rPr>
                <w:noProof/>
              </w:rPr>
              <w:tab/>
            </w:r>
            <w:r w:rsidR="0040747E" w:rsidRPr="00F267F1">
              <w:rPr>
                <w:rStyle w:val="Hyperlink"/>
                <w:noProof/>
                <w:lang w:eastAsia="en-US"/>
              </w:rPr>
              <w:t>Thiết</w:t>
            </w:r>
            <w:r w:rsidR="0040747E" w:rsidRPr="00F267F1">
              <w:rPr>
                <w:rStyle w:val="Hyperlink"/>
                <w:rFonts w:eastAsia="Times New Roman" w:cs="Times New Roman"/>
                <w:noProof/>
                <w:lang w:eastAsia="en-US"/>
              </w:rPr>
              <w:t xml:space="preserve"> kế:</w:t>
            </w:r>
            <w:r w:rsidR="0040747E">
              <w:rPr>
                <w:noProof/>
                <w:webHidden/>
              </w:rPr>
              <w:tab/>
            </w:r>
            <w:r w:rsidR="0040747E">
              <w:rPr>
                <w:noProof/>
                <w:webHidden/>
              </w:rPr>
              <w:fldChar w:fldCharType="begin"/>
            </w:r>
            <w:r w:rsidR="0040747E">
              <w:rPr>
                <w:noProof/>
                <w:webHidden/>
              </w:rPr>
              <w:instrText xml:space="preserve"> PAGEREF _Toc89630946 \h </w:instrText>
            </w:r>
            <w:r w:rsidR="0040747E">
              <w:rPr>
                <w:noProof/>
                <w:webHidden/>
              </w:rPr>
            </w:r>
            <w:r w:rsidR="0040747E">
              <w:rPr>
                <w:noProof/>
                <w:webHidden/>
              </w:rPr>
              <w:fldChar w:fldCharType="separate"/>
            </w:r>
            <w:r w:rsidR="0040747E">
              <w:rPr>
                <w:noProof/>
                <w:webHidden/>
              </w:rPr>
              <w:t>7</w:t>
            </w:r>
            <w:r w:rsidR="0040747E">
              <w:rPr>
                <w:noProof/>
                <w:webHidden/>
              </w:rPr>
              <w:fldChar w:fldCharType="end"/>
            </w:r>
          </w:hyperlink>
        </w:p>
        <w:p w14:paraId="22D08353" w14:textId="16080079" w:rsidR="0040747E" w:rsidRDefault="00C10349">
          <w:pPr>
            <w:pStyle w:val="TOC2"/>
            <w:tabs>
              <w:tab w:val="left" w:pos="660"/>
              <w:tab w:val="right" w:leader="dot" w:pos="9350"/>
            </w:tabs>
            <w:rPr>
              <w:noProof/>
            </w:rPr>
          </w:pPr>
          <w:hyperlink w:anchor="_Toc89630947" w:history="1">
            <w:r w:rsidR="0040747E" w:rsidRPr="00F267F1">
              <w:rPr>
                <w:rStyle w:val="Hyperlink"/>
                <w:noProof/>
                <w:lang w:eastAsia="en-US"/>
              </w:rPr>
              <w:t>1.</w:t>
            </w:r>
            <w:r w:rsidR="0040747E">
              <w:rPr>
                <w:noProof/>
              </w:rPr>
              <w:tab/>
            </w:r>
            <w:r w:rsidR="0040747E" w:rsidRPr="00F267F1">
              <w:rPr>
                <w:rStyle w:val="Hyperlink"/>
                <w:noProof/>
                <w:lang w:eastAsia="en-US"/>
              </w:rPr>
              <w:t>Thuật toán:</w:t>
            </w:r>
            <w:r w:rsidR="0040747E">
              <w:rPr>
                <w:noProof/>
                <w:webHidden/>
              </w:rPr>
              <w:tab/>
            </w:r>
            <w:r w:rsidR="0040747E">
              <w:rPr>
                <w:noProof/>
                <w:webHidden/>
              </w:rPr>
              <w:fldChar w:fldCharType="begin"/>
            </w:r>
            <w:r w:rsidR="0040747E">
              <w:rPr>
                <w:noProof/>
                <w:webHidden/>
              </w:rPr>
              <w:instrText xml:space="preserve"> PAGEREF _Toc89630947 \h </w:instrText>
            </w:r>
            <w:r w:rsidR="0040747E">
              <w:rPr>
                <w:noProof/>
                <w:webHidden/>
              </w:rPr>
            </w:r>
            <w:r w:rsidR="0040747E">
              <w:rPr>
                <w:noProof/>
                <w:webHidden/>
              </w:rPr>
              <w:fldChar w:fldCharType="separate"/>
            </w:r>
            <w:r w:rsidR="0040747E">
              <w:rPr>
                <w:noProof/>
                <w:webHidden/>
              </w:rPr>
              <w:t>7</w:t>
            </w:r>
            <w:r w:rsidR="0040747E">
              <w:rPr>
                <w:noProof/>
                <w:webHidden/>
              </w:rPr>
              <w:fldChar w:fldCharType="end"/>
            </w:r>
          </w:hyperlink>
        </w:p>
        <w:p w14:paraId="344AD2C2" w14:textId="0EB24FC0" w:rsidR="0040747E" w:rsidRDefault="00C10349">
          <w:pPr>
            <w:pStyle w:val="TOC2"/>
            <w:tabs>
              <w:tab w:val="left" w:pos="660"/>
              <w:tab w:val="right" w:leader="dot" w:pos="9350"/>
            </w:tabs>
            <w:rPr>
              <w:noProof/>
            </w:rPr>
          </w:pPr>
          <w:hyperlink w:anchor="_Toc89630948" w:history="1">
            <w:r w:rsidR="0040747E" w:rsidRPr="00F267F1">
              <w:rPr>
                <w:rStyle w:val="Hyperlink"/>
                <w:noProof/>
                <w:lang w:eastAsia="en-US"/>
              </w:rPr>
              <w:t>2.</w:t>
            </w:r>
            <w:r w:rsidR="0040747E">
              <w:rPr>
                <w:noProof/>
              </w:rPr>
              <w:tab/>
            </w:r>
            <w:r w:rsidR="0040747E" w:rsidRPr="00F267F1">
              <w:rPr>
                <w:rStyle w:val="Hyperlink"/>
                <w:noProof/>
                <w:lang w:eastAsia="en-US"/>
              </w:rPr>
              <w:t>Thiết kế modules:</w:t>
            </w:r>
            <w:r w:rsidR="0040747E">
              <w:rPr>
                <w:noProof/>
                <w:webHidden/>
              </w:rPr>
              <w:tab/>
            </w:r>
            <w:r w:rsidR="0040747E">
              <w:rPr>
                <w:noProof/>
                <w:webHidden/>
              </w:rPr>
              <w:fldChar w:fldCharType="begin"/>
            </w:r>
            <w:r w:rsidR="0040747E">
              <w:rPr>
                <w:noProof/>
                <w:webHidden/>
              </w:rPr>
              <w:instrText xml:space="preserve"> PAGEREF _Toc89630948 \h </w:instrText>
            </w:r>
            <w:r w:rsidR="0040747E">
              <w:rPr>
                <w:noProof/>
                <w:webHidden/>
              </w:rPr>
            </w:r>
            <w:r w:rsidR="0040747E">
              <w:rPr>
                <w:noProof/>
                <w:webHidden/>
              </w:rPr>
              <w:fldChar w:fldCharType="separate"/>
            </w:r>
            <w:r w:rsidR="0040747E">
              <w:rPr>
                <w:noProof/>
                <w:webHidden/>
              </w:rPr>
              <w:t>7</w:t>
            </w:r>
            <w:r w:rsidR="0040747E">
              <w:rPr>
                <w:noProof/>
                <w:webHidden/>
              </w:rPr>
              <w:fldChar w:fldCharType="end"/>
            </w:r>
          </w:hyperlink>
        </w:p>
        <w:p w14:paraId="35841A85" w14:textId="0721E0F4" w:rsidR="0040747E" w:rsidRDefault="00C10349">
          <w:pPr>
            <w:pStyle w:val="TOC3"/>
            <w:tabs>
              <w:tab w:val="right" w:leader="dot" w:pos="9350"/>
            </w:tabs>
            <w:rPr>
              <w:noProof/>
            </w:rPr>
          </w:pPr>
          <w:hyperlink w:anchor="_Toc89630949" w:history="1">
            <w:r w:rsidR="0040747E" w:rsidRPr="00F267F1">
              <w:rPr>
                <w:rStyle w:val="Hyperlink"/>
                <w:noProof/>
              </w:rPr>
              <w:t>Table 2 - Chi tiết modules</w:t>
            </w:r>
            <w:r w:rsidR="0040747E">
              <w:rPr>
                <w:noProof/>
                <w:webHidden/>
              </w:rPr>
              <w:tab/>
            </w:r>
            <w:r w:rsidR="0040747E">
              <w:rPr>
                <w:noProof/>
                <w:webHidden/>
              </w:rPr>
              <w:fldChar w:fldCharType="begin"/>
            </w:r>
            <w:r w:rsidR="0040747E">
              <w:rPr>
                <w:noProof/>
                <w:webHidden/>
              </w:rPr>
              <w:instrText xml:space="preserve"> PAGEREF _Toc89630949 \h </w:instrText>
            </w:r>
            <w:r w:rsidR="0040747E">
              <w:rPr>
                <w:noProof/>
                <w:webHidden/>
              </w:rPr>
            </w:r>
            <w:r w:rsidR="0040747E">
              <w:rPr>
                <w:noProof/>
                <w:webHidden/>
              </w:rPr>
              <w:fldChar w:fldCharType="separate"/>
            </w:r>
            <w:r w:rsidR="0040747E">
              <w:rPr>
                <w:noProof/>
                <w:webHidden/>
              </w:rPr>
              <w:t>7</w:t>
            </w:r>
            <w:r w:rsidR="0040747E">
              <w:rPr>
                <w:noProof/>
                <w:webHidden/>
              </w:rPr>
              <w:fldChar w:fldCharType="end"/>
            </w:r>
          </w:hyperlink>
        </w:p>
        <w:p w14:paraId="27FA2314" w14:textId="4E523C89" w:rsidR="0040747E" w:rsidRDefault="00C10349">
          <w:pPr>
            <w:pStyle w:val="TOC2"/>
            <w:tabs>
              <w:tab w:val="left" w:pos="660"/>
              <w:tab w:val="right" w:leader="dot" w:pos="9350"/>
            </w:tabs>
            <w:rPr>
              <w:noProof/>
            </w:rPr>
          </w:pPr>
          <w:hyperlink w:anchor="_Toc89630950" w:history="1">
            <w:r w:rsidR="0040747E" w:rsidRPr="00F267F1">
              <w:rPr>
                <w:rStyle w:val="Hyperlink"/>
                <w:noProof/>
                <w:lang w:eastAsia="en-US"/>
              </w:rPr>
              <w:t>3.</w:t>
            </w:r>
            <w:r w:rsidR="0040747E">
              <w:rPr>
                <w:noProof/>
              </w:rPr>
              <w:tab/>
            </w:r>
            <w:r w:rsidR="0040747E" w:rsidRPr="00F267F1">
              <w:rPr>
                <w:rStyle w:val="Hyperlink"/>
                <w:noProof/>
                <w:lang w:eastAsia="en-US"/>
              </w:rPr>
              <w:t>Thiết kế lớp:</w:t>
            </w:r>
            <w:r w:rsidR="0040747E">
              <w:rPr>
                <w:noProof/>
                <w:webHidden/>
              </w:rPr>
              <w:tab/>
            </w:r>
            <w:r w:rsidR="0040747E">
              <w:rPr>
                <w:noProof/>
                <w:webHidden/>
              </w:rPr>
              <w:fldChar w:fldCharType="begin"/>
            </w:r>
            <w:r w:rsidR="0040747E">
              <w:rPr>
                <w:noProof/>
                <w:webHidden/>
              </w:rPr>
              <w:instrText xml:space="preserve"> PAGEREF _Toc89630950 \h </w:instrText>
            </w:r>
            <w:r w:rsidR="0040747E">
              <w:rPr>
                <w:noProof/>
                <w:webHidden/>
              </w:rPr>
            </w:r>
            <w:r w:rsidR="0040747E">
              <w:rPr>
                <w:noProof/>
                <w:webHidden/>
              </w:rPr>
              <w:fldChar w:fldCharType="separate"/>
            </w:r>
            <w:r w:rsidR="0040747E">
              <w:rPr>
                <w:noProof/>
                <w:webHidden/>
              </w:rPr>
              <w:t>8</w:t>
            </w:r>
            <w:r w:rsidR="0040747E">
              <w:rPr>
                <w:noProof/>
                <w:webHidden/>
              </w:rPr>
              <w:fldChar w:fldCharType="end"/>
            </w:r>
          </w:hyperlink>
        </w:p>
        <w:p w14:paraId="42208A09" w14:textId="4D28B9BC" w:rsidR="0040747E" w:rsidRDefault="00C10349">
          <w:pPr>
            <w:pStyle w:val="TOC3"/>
            <w:tabs>
              <w:tab w:val="right" w:leader="dot" w:pos="9350"/>
            </w:tabs>
            <w:rPr>
              <w:noProof/>
            </w:rPr>
          </w:pPr>
          <w:hyperlink w:anchor="_Toc89630951" w:history="1">
            <w:r w:rsidR="0040747E" w:rsidRPr="00F267F1">
              <w:rPr>
                <w:rStyle w:val="Hyperlink"/>
                <w:noProof/>
              </w:rPr>
              <w:t>Table 3 - Chi tiết các lớp</w:t>
            </w:r>
            <w:r w:rsidR="0040747E">
              <w:rPr>
                <w:noProof/>
                <w:webHidden/>
              </w:rPr>
              <w:tab/>
            </w:r>
            <w:r w:rsidR="0040747E">
              <w:rPr>
                <w:noProof/>
                <w:webHidden/>
              </w:rPr>
              <w:fldChar w:fldCharType="begin"/>
            </w:r>
            <w:r w:rsidR="0040747E">
              <w:rPr>
                <w:noProof/>
                <w:webHidden/>
              </w:rPr>
              <w:instrText xml:space="preserve"> PAGEREF _Toc89630951 \h </w:instrText>
            </w:r>
            <w:r w:rsidR="0040747E">
              <w:rPr>
                <w:noProof/>
                <w:webHidden/>
              </w:rPr>
            </w:r>
            <w:r w:rsidR="0040747E">
              <w:rPr>
                <w:noProof/>
                <w:webHidden/>
              </w:rPr>
              <w:fldChar w:fldCharType="separate"/>
            </w:r>
            <w:r w:rsidR="0040747E">
              <w:rPr>
                <w:noProof/>
                <w:webHidden/>
              </w:rPr>
              <w:t>8</w:t>
            </w:r>
            <w:r w:rsidR="0040747E">
              <w:rPr>
                <w:noProof/>
                <w:webHidden/>
              </w:rPr>
              <w:fldChar w:fldCharType="end"/>
            </w:r>
          </w:hyperlink>
        </w:p>
        <w:p w14:paraId="755C57F4" w14:textId="63B57E7A" w:rsidR="0040747E" w:rsidRDefault="00C10349">
          <w:pPr>
            <w:pStyle w:val="TOC3"/>
            <w:tabs>
              <w:tab w:val="right" w:leader="dot" w:pos="9350"/>
            </w:tabs>
            <w:rPr>
              <w:noProof/>
            </w:rPr>
          </w:pPr>
          <w:hyperlink w:anchor="_Toc89630952" w:history="1">
            <w:r w:rsidR="0040747E" w:rsidRPr="00F267F1">
              <w:rPr>
                <w:rStyle w:val="Hyperlink"/>
                <w:noProof/>
              </w:rPr>
              <w:t>Table 4 - Chi tiết các phương thức</w:t>
            </w:r>
            <w:r w:rsidR="0040747E">
              <w:rPr>
                <w:noProof/>
                <w:webHidden/>
              </w:rPr>
              <w:tab/>
            </w:r>
            <w:r w:rsidR="0040747E">
              <w:rPr>
                <w:noProof/>
                <w:webHidden/>
              </w:rPr>
              <w:fldChar w:fldCharType="begin"/>
            </w:r>
            <w:r w:rsidR="0040747E">
              <w:rPr>
                <w:noProof/>
                <w:webHidden/>
              </w:rPr>
              <w:instrText xml:space="preserve"> PAGEREF _Toc89630952 \h </w:instrText>
            </w:r>
            <w:r w:rsidR="0040747E">
              <w:rPr>
                <w:noProof/>
                <w:webHidden/>
              </w:rPr>
            </w:r>
            <w:r w:rsidR="0040747E">
              <w:rPr>
                <w:noProof/>
                <w:webHidden/>
              </w:rPr>
              <w:fldChar w:fldCharType="separate"/>
            </w:r>
            <w:r w:rsidR="0040747E">
              <w:rPr>
                <w:noProof/>
                <w:webHidden/>
              </w:rPr>
              <w:t>9</w:t>
            </w:r>
            <w:r w:rsidR="0040747E">
              <w:rPr>
                <w:noProof/>
                <w:webHidden/>
              </w:rPr>
              <w:fldChar w:fldCharType="end"/>
            </w:r>
          </w:hyperlink>
        </w:p>
        <w:p w14:paraId="72A71FED" w14:textId="5D55E73A" w:rsidR="0040747E" w:rsidRDefault="00C10349">
          <w:pPr>
            <w:pStyle w:val="TOC2"/>
            <w:tabs>
              <w:tab w:val="left" w:pos="660"/>
              <w:tab w:val="right" w:leader="dot" w:pos="9350"/>
            </w:tabs>
            <w:rPr>
              <w:noProof/>
            </w:rPr>
          </w:pPr>
          <w:hyperlink w:anchor="_Toc89630953" w:history="1">
            <w:r w:rsidR="0040747E" w:rsidRPr="00F267F1">
              <w:rPr>
                <w:rStyle w:val="Hyperlink"/>
                <w:noProof/>
              </w:rPr>
              <w:t>4.</w:t>
            </w:r>
            <w:r w:rsidR="0040747E">
              <w:rPr>
                <w:noProof/>
              </w:rPr>
              <w:tab/>
            </w:r>
            <w:r w:rsidR="0040747E" w:rsidRPr="00F267F1">
              <w:rPr>
                <w:rStyle w:val="Hyperlink"/>
                <w:noProof/>
              </w:rPr>
              <w:t>Thiết kế cơ sở dữ liệu</w:t>
            </w:r>
            <w:r w:rsidR="0040747E">
              <w:rPr>
                <w:noProof/>
                <w:webHidden/>
              </w:rPr>
              <w:tab/>
            </w:r>
            <w:r w:rsidR="0040747E">
              <w:rPr>
                <w:noProof/>
                <w:webHidden/>
              </w:rPr>
              <w:fldChar w:fldCharType="begin"/>
            </w:r>
            <w:r w:rsidR="0040747E">
              <w:rPr>
                <w:noProof/>
                <w:webHidden/>
              </w:rPr>
              <w:instrText xml:space="preserve"> PAGEREF _Toc89630953 \h </w:instrText>
            </w:r>
            <w:r w:rsidR="0040747E">
              <w:rPr>
                <w:noProof/>
                <w:webHidden/>
              </w:rPr>
            </w:r>
            <w:r w:rsidR="0040747E">
              <w:rPr>
                <w:noProof/>
                <w:webHidden/>
              </w:rPr>
              <w:fldChar w:fldCharType="separate"/>
            </w:r>
            <w:r w:rsidR="0040747E">
              <w:rPr>
                <w:noProof/>
                <w:webHidden/>
              </w:rPr>
              <w:t>41</w:t>
            </w:r>
            <w:r w:rsidR="0040747E">
              <w:rPr>
                <w:noProof/>
                <w:webHidden/>
              </w:rPr>
              <w:fldChar w:fldCharType="end"/>
            </w:r>
          </w:hyperlink>
        </w:p>
        <w:p w14:paraId="1080C3B5" w14:textId="4DD5A3AA" w:rsidR="0040747E" w:rsidRDefault="00C10349">
          <w:pPr>
            <w:pStyle w:val="TOC3"/>
            <w:tabs>
              <w:tab w:val="right" w:leader="dot" w:pos="9350"/>
            </w:tabs>
            <w:rPr>
              <w:noProof/>
            </w:rPr>
          </w:pPr>
          <w:hyperlink w:anchor="_Toc89630954" w:history="1">
            <w:r w:rsidR="0040747E" w:rsidRPr="00F267F1">
              <w:rPr>
                <w:rStyle w:val="Hyperlink"/>
                <w:noProof/>
              </w:rPr>
              <w:t>Figure 1 - Cơ sở dữ liệu</w:t>
            </w:r>
            <w:r w:rsidR="0040747E">
              <w:rPr>
                <w:noProof/>
                <w:webHidden/>
              </w:rPr>
              <w:tab/>
            </w:r>
            <w:r w:rsidR="0040747E">
              <w:rPr>
                <w:noProof/>
                <w:webHidden/>
              </w:rPr>
              <w:fldChar w:fldCharType="begin"/>
            </w:r>
            <w:r w:rsidR="0040747E">
              <w:rPr>
                <w:noProof/>
                <w:webHidden/>
              </w:rPr>
              <w:instrText xml:space="preserve"> PAGEREF _Toc89630954 \h </w:instrText>
            </w:r>
            <w:r w:rsidR="0040747E">
              <w:rPr>
                <w:noProof/>
                <w:webHidden/>
              </w:rPr>
            </w:r>
            <w:r w:rsidR="0040747E">
              <w:rPr>
                <w:noProof/>
                <w:webHidden/>
              </w:rPr>
              <w:fldChar w:fldCharType="separate"/>
            </w:r>
            <w:r w:rsidR="0040747E">
              <w:rPr>
                <w:noProof/>
                <w:webHidden/>
              </w:rPr>
              <w:t>41</w:t>
            </w:r>
            <w:r w:rsidR="0040747E">
              <w:rPr>
                <w:noProof/>
                <w:webHidden/>
              </w:rPr>
              <w:fldChar w:fldCharType="end"/>
            </w:r>
          </w:hyperlink>
        </w:p>
        <w:p w14:paraId="36E0ACEE" w14:textId="5F359233" w:rsidR="0040747E" w:rsidRDefault="00C10349">
          <w:pPr>
            <w:pStyle w:val="TOC3"/>
            <w:tabs>
              <w:tab w:val="right" w:leader="dot" w:pos="9350"/>
            </w:tabs>
            <w:rPr>
              <w:noProof/>
            </w:rPr>
          </w:pPr>
          <w:hyperlink w:anchor="_Toc89630955" w:history="1">
            <w:r w:rsidR="0040747E" w:rsidRPr="00F267F1">
              <w:rPr>
                <w:rStyle w:val="Hyperlink"/>
                <w:noProof/>
              </w:rPr>
              <w:t>Table 5 - Chi tiết bảng</w:t>
            </w:r>
            <w:r w:rsidR="0040747E">
              <w:rPr>
                <w:noProof/>
                <w:webHidden/>
              </w:rPr>
              <w:tab/>
            </w:r>
            <w:r w:rsidR="0040747E">
              <w:rPr>
                <w:noProof/>
                <w:webHidden/>
              </w:rPr>
              <w:fldChar w:fldCharType="begin"/>
            </w:r>
            <w:r w:rsidR="0040747E">
              <w:rPr>
                <w:noProof/>
                <w:webHidden/>
              </w:rPr>
              <w:instrText xml:space="preserve"> PAGEREF _Toc89630955 \h </w:instrText>
            </w:r>
            <w:r w:rsidR="0040747E">
              <w:rPr>
                <w:noProof/>
                <w:webHidden/>
              </w:rPr>
            </w:r>
            <w:r w:rsidR="0040747E">
              <w:rPr>
                <w:noProof/>
                <w:webHidden/>
              </w:rPr>
              <w:fldChar w:fldCharType="separate"/>
            </w:r>
            <w:r w:rsidR="0040747E">
              <w:rPr>
                <w:noProof/>
                <w:webHidden/>
              </w:rPr>
              <w:t>42</w:t>
            </w:r>
            <w:r w:rsidR="0040747E">
              <w:rPr>
                <w:noProof/>
                <w:webHidden/>
              </w:rPr>
              <w:fldChar w:fldCharType="end"/>
            </w:r>
          </w:hyperlink>
        </w:p>
        <w:p w14:paraId="6456E673" w14:textId="7DE840D7" w:rsidR="0040747E" w:rsidRDefault="00C10349">
          <w:pPr>
            <w:pStyle w:val="TOC2"/>
            <w:tabs>
              <w:tab w:val="left" w:pos="660"/>
              <w:tab w:val="right" w:leader="dot" w:pos="9350"/>
            </w:tabs>
            <w:rPr>
              <w:noProof/>
            </w:rPr>
          </w:pPr>
          <w:hyperlink w:anchor="_Toc89630956" w:history="1">
            <w:r w:rsidR="0040747E" w:rsidRPr="00F267F1">
              <w:rPr>
                <w:rStyle w:val="Hyperlink"/>
                <w:noProof/>
              </w:rPr>
              <w:t>5.</w:t>
            </w:r>
            <w:r w:rsidR="0040747E">
              <w:rPr>
                <w:noProof/>
              </w:rPr>
              <w:tab/>
            </w:r>
            <w:r w:rsidR="0040747E" w:rsidRPr="00F267F1">
              <w:rPr>
                <w:rStyle w:val="Hyperlink"/>
                <w:noProof/>
              </w:rPr>
              <w:t>Mô tả Field trong Table</w:t>
            </w:r>
            <w:r w:rsidR="0040747E">
              <w:rPr>
                <w:noProof/>
                <w:webHidden/>
              </w:rPr>
              <w:tab/>
            </w:r>
            <w:r w:rsidR="0040747E">
              <w:rPr>
                <w:noProof/>
                <w:webHidden/>
              </w:rPr>
              <w:fldChar w:fldCharType="begin"/>
            </w:r>
            <w:r w:rsidR="0040747E">
              <w:rPr>
                <w:noProof/>
                <w:webHidden/>
              </w:rPr>
              <w:instrText xml:space="preserve"> PAGEREF _Toc89630956 \h </w:instrText>
            </w:r>
            <w:r w:rsidR="0040747E">
              <w:rPr>
                <w:noProof/>
                <w:webHidden/>
              </w:rPr>
            </w:r>
            <w:r w:rsidR="0040747E">
              <w:rPr>
                <w:noProof/>
                <w:webHidden/>
              </w:rPr>
              <w:fldChar w:fldCharType="separate"/>
            </w:r>
            <w:r w:rsidR="0040747E">
              <w:rPr>
                <w:noProof/>
                <w:webHidden/>
              </w:rPr>
              <w:t>42</w:t>
            </w:r>
            <w:r w:rsidR="0040747E">
              <w:rPr>
                <w:noProof/>
                <w:webHidden/>
              </w:rPr>
              <w:fldChar w:fldCharType="end"/>
            </w:r>
          </w:hyperlink>
        </w:p>
        <w:p w14:paraId="74D3A842" w14:textId="6B0D0E38" w:rsidR="0040747E" w:rsidRDefault="00C10349">
          <w:pPr>
            <w:pStyle w:val="TOC3"/>
            <w:tabs>
              <w:tab w:val="right" w:leader="dot" w:pos="9350"/>
            </w:tabs>
            <w:rPr>
              <w:noProof/>
            </w:rPr>
          </w:pPr>
          <w:hyperlink w:anchor="_Toc89630957" w:history="1">
            <w:r w:rsidR="0040747E" w:rsidRPr="00F267F1">
              <w:rPr>
                <w:rStyle w:val="Hyperlink"/>
                <w:noProof/>
              </w:rPr>
              <w:t>Table 6 - Chi tiết trường của bảng DanhSach</w:t>
            </w:r>
            <w:r w:rsidR="0040747E">
              <w:rPr>
                <w:noProof/>
                <w:webHidden/>
              </w:rPr>
              <w:tab/>
            </w:r>
            <w:r w:rsidR="0040747E">
              <w:rPr>
                <w:noProof/>
                <w:webHidden/>
              </w:rPr>
              <w:fldChar w:fldCharType="begin"/>
            </w:r>
            <w:r w:rsidR="0040747E">
              <w:rPr>
                <w:noProof/>
                <w:webHidden/>
              </w:rPr>
              <w:instrText xml:space="preserve"> PAGEREF _Toc89630957 \h </w:instrText>
            </w:r>
            <w:r w:rsidR="0040747E">
              <w:rPr>
                <w:noProof/>
                <w:webHidden/>
              </w:rPr>
            </w:r>
            <w:r w:rsidR="0040747E">
              <w:rPr>
                <w:noProof/>
                <w:webHidden/>
              </w:rPr>
              <w:fldChar w:fldCharType="separate"/>
            </w:r>
            <w:r w:rsidR="0040747E">
              <w:rPr>
                <w:noProof/>
                <w:webHidden/>
              </w:rPr>
              <w:t>42</w:t>
            </w:r>
            <w:r w:rsidR="0040747E">
              <w:rPr>
                <w:noProof/>
                <w:webHidden/>
              </w:rPr>
              <w:fldChar w:fldCharType="end"/>
            </w:r>
          </w:hyperlink>
        </w:p>
        <w:p w14:paraId="76EAEE0D" w14:textId="03269705" w:rsidR="0040747E" w:rsidRDefault="00C10349">
          <w:pPr>
            <w:pStyle w:val="TOC3"/>
            <w:tabs>
              <w:tab w:val="right" w:leader="dot" w:pos="9350"/>
            </w:tabs>
            <w:rPr>
              <w:noProof/>
            </w:rPr>
          </w:pPr>
          <w:hyperlink w:anchor="_Toc89630958" w:history="1">
            <w:r w:rsidR="0040747E" w:rsidRPr="00F267F1">
              <w:rPr>
                <w:rStyle w:val="Hyperlink"/>
                <w:noProof/>
              </w:rPr>
              <w:t>Table 7 - Chi tiết trường của bảng Diem</w:t>
            </w:r>
            <w:r w:rsidR="0040747E">
              <w:rPr>
                <w:noProof/>
                <w:webHidden/>
              </w:rPr>
              <w:tab/>
            </w:r>
            <w:r w:rsidR="0040747E">
              <w:rPr>
                <w:noProof/>
                <w:webHidden/>
              </w:rPr>
              <w:fldChar w:fldCharType="begin"/>
            </w:r>
            <w:r w:rsidR="0040747E">
              <w:rPr>
                <w:noProof/>
                <w:webHidden/>
              </w:rPr>
              <w:instrText xml:space="preserve"> PAGEREF _Toc89630958 \h </w:instrText>
            </w:r>
            <w:r w:rsidR="0040747E">
              <w:rPr>
                <w:noProof/>
                <w:webHidden/>
              </w:rPr>
            </w:r>
            <w:r w:rsidR="0040747E">
              <w:rPr>
                <w:noProof/>
                <w:webHidden/>
              </w:rPr>
              <w:fldChar w:fldCharType="separate"/>
            </w:r>
            <w:r w:rsidR="0040747E">
              <w:rPr>
                <w:noProof/>
                <w:webHidden/>
              </w:rPr>
              <w:t>42</w:t>
            </w:r>
            <w:r w:rsidR="0040747E">
              <w:rPr>
                <w:noProof/>
                <w:webHidden/>
              </w:rPr>
              <w:fldChar w:fldCharType="end"/>
            </w:r>
          </w:hyperlink>
        </w:p>
        <w:p w14:paraId="2DBB4F27" w14:textId="5B87F524" w:rsidR="0040747E" w:rsidRDefault="00C10349">
          <w:pPr>
            <w:pStyle w:val="TOC3"/>
            <w:tabs>
              <w:tab w:val="right" w:leader="dot" w:pos="9350"/>
            </w:tabs>
            <w:rPr>
              <w:noProof/>
            </w:rPr>
          </w:pPr>
          <w:hyperlink w:anchor="_Toc89630959" w:history="1">
            <w:r w:rsidR="0040747E" w:rsidRPr="00F267F1">
              <w:rPr>
                <w:rStyle w:val="Hyperlink"/>
                <w:noProof/>
              </w:rPr>
              <w:t>Table 8 - Chi tiết trường của bảng Truong</w:t>
            </w:r>
            <w:r w:rsidR="0040747E">
              <w:rPr>
                <w:noProof/>
                <w:webHidden/>
              </w:rPr>
              <w:tab/>
            </w:r>
            <w:r w:rsidR="0040747E">
              <w:rPr>
                <w:noProof/>
                <w:webHidden/>
              </w:rPr>
              <w:fldChar w:fldCharType="begin"/>
            </w:r>
            <w:r w:rsidR="0040747E">
              <w:rPr>
                <w:noProof/>
                <w:webHidden/>
              </w:rPr>
              <w:instrText xml:space="preserve"> PAGEREF _Toc89630959 \h </w:instrText>
            </w:r>
            <w:r w:rsidR="0040747E">
              <w:rPr>
                <w:noProof/>
                <w:webHidden/>
              </w:rPr>
            </w:r>
            <w:r w:rsidR="0040747E">
              <w:rPr>
                <w:noProof/>
                <w:webHidden/>
              </w:rPr>
              <w:fldChar w:fldCharType="separate"/>
            </w:r>
            <w:r w:rsidR="0040747E">
              <w:rPr>
                <w:noProof/>
                <w:webHidden/>
              </w:rPr>
              <w:t>43</w:t>
            </w:r>
            <w:r w:rsidR="0040747E">
              <w:rPr>
                <w:noProof/>
                <w:webHidden/>
              </w:rPr>
              <w:fldChar w:fldCharType="end"/>
            </w:r>
          </w:hyperlink>
        </w:p>
        <w:p w14:paraId="05D84A56" w14:textId="4C2138A7" w:rsidR="0040747E" w:rsidRDefault="00C10349">
          <w:pPr>
            <w:pStyle w:val="TOC2"/>
            <w:tabs>
              <w:tab w:val="left" w:pos="660"/>
              <w:tab w:val="right" w:leader="dot" w:pos="9350"/>
            </w:tabs>
            <w:rPr>
              <w:noProof/>
            </w:rPr>
          </w:pPr>
          <w:hyperlink w:anchor="_Toc89630960" w:history="1">
            <w:r w:rsidR="0040747E" w:rsidRPr="00F267F1">
              <w:rPr>
                <w:rStyle w:val="Hyperlink"/>
                <w:noProof/>
              </w:rPr>
              <w:t>6.</w:t>
            </w:r>
            <w:r w:rsidR="0040747E">
              <w:rPr>
                <w:noProof/>
              </w:rPr>
              <w:tab/>
            </w:r>
            <w:r w:rsidR="0040747E" w:rsidRPr="00F267F1">
              <w:rPr>
                <w:rStyle w:val="Hyperlink"/>
                <w:noProof/>
              </w:rPr>
              <w:t>Giao diện chương trình</w:t>
            </w:r>
            <w:r w:rsidR="0040747E">
              <w:rPr>
                <w:noProof/>
                <w:webHidden/>
              </w:rPr>
              <w:tab/>
            </w:r>
            <w:r w:rsidR="0040747E">
              <w:rPr>
                <w:noProof/>
                <w:webHidden/>
              </w:rPr>
              <w:fldChar w:fldCharType="begin"/>
            </w:r>
            <w:r w:rsidR="0040747E">
              <w:rPr>
                <w:noProof/>
                <w:webHidden/>
              </w:rPr>
              <w:instrText xml:space="preserve"> PAGEREF _Toc89630960 \h </w:instrText>
            </w:r>
            <w:r w:rsidR="0040747E">
              <w:rPr>
                <w:noProof/>
                <w:webHidden/>
              </w:rPr>
            </w:r>
            <w:r w:rsidR="0040747E">
              <w:rPr>
                <w:noProof/>
                <w:webHidden/>
              </w:rPr>
              <w:fldChar w:fldCharType="separate"/>
            </w:r>
            <w:r w:rsidR="0040747E">
              <w:rPr>
                <w:noProof/>
                <w:webHidden/>
              </w:rPr>
              <w:t>43</w:t>
            </w:r>
            <w:r w:rsidR="0040747E">
              <w:rPr>
                <w:noProof/>
                <w:webHidden/>
              </w:rPr>
              <w:fldChar w:fldCharType="end"/>
            </w:r>
          </w:hyperlink>
        </w:p>
        <w:p w14:paraId="55A87D70" w14:textId="286E049F" w:rsidR="0040747E" w:rsidRDefault="00C10349">
          <w:pPr>
            <w:pStyle w:val="TOC3"/>
            <w:tabs>
              <w:tab w:val="right" w:leader="dot" w:pos="9350"/>
            </w:tabs>
            <w:rPr>
              <w:noProof/>
            </w:rPr>
          </w:pPr>
          <w:hyperlink w:anchor="_Toc89630961" w:history="1">
            <w:r w:rsidR="0040747E" w:rsidRPr="00F267F1">
              <w:rPr>
                <w:rStyle w:val="Hyperlink"/>
                <w:noProof/>
              </w:rPr>
              <w:t>Table 9 - Các giao diện</w:t>
            </w:r>
            <w:r w:rsidR="0040747E">
              <w:rPr>
                <w:noProof/>
                <w:webHidden/>
              </w:rPr>
              <w:tab/>
            </w:r>
            <w:r w:rsidR="0040747E">
              <w:rPr>
                <w:noProof/>
                <w:webHidden/>
              </w:rPr>
              <w:fldChar w:fldCharType="begin"/>
            </w:r>
            <w:r w:rsidR="0040747E">
              <w:rPr>
                <w:noProof/>
                <w:webHidden/>
              </w:rPr>
              <w:instrText xml:space="preserve"> PAGEREF _Toc89630961 \h </w:instrText>
            </w:r>
            <w:r w:rsidR="0040747E">
              <w:rPr>
                <w:noProof/>
                <w:webHidden/>
              </w:rPr>
            </w:r>
            <w:r w:rsidR="0040747E">
              <w:rPr>
                <w:noProof/>
                <w:webHidden/>
              </w:rPr>
              <w:fldChar w:fldCharType="separate"/>
            </w:r>
            <w:r w:rsidR="0040747E">
              <w:rPr>
                <w:noProof/>
                <w:webHidden/>
              </w:rPr>
              <w:t>43</w:t>
            </w:r>
            <w:r w:rsidR="0040747E">
              <w:rPr>
                <w:noProof/>
                <w:webHidden/>
              </w:rPr>
              <w:fldChar w:fldCharType="end"/>
            </w:r>
          </w:hyperlink>
        </w:p>
        <w:p w14:paraId="3BE1145E" w14:textId="422FAE34" w:rsidR="0040747E" w:rsidRDefault="00C10349">
          <w:pPr>
            <w:pStyle w:val="TOC1"/>
            <w:tabs>
              <w:tab w:val="left" w:pos="660"/>
              <w:tab w:val="right" w:leader="dot" w:pos="9350"/>
            </w:tabs>
            <w:rPr>
              <w:noProof/>
            </w:rPr>
          </w:pPr>
          <w:hyperlink w:anchor="_Toc89630962" w:history="1">
            <w:r w:rsidR="0040747E" w:rsidRPr="00F267F1">
              <w:rPr>
                <w:rStyle w:val="Hyperlink"/>
                <w:noProof/>
              </w:rPr>
              <w:t>IV.</w:t>
            </w:r>
            <w:r w:rsidR="0040747E">
              <w:rPr>
                <w:noProof/>
              </w:rPr>
              <w:tab/>
            </w:r>
            <w:r w:rsidR="0040747E" w:rsidRPr="00F267F1">
              <w:rPr>
                <w:rStyle w:val="Hyperlink"/>
                <w:rFonts w:eastAsia="Times New Roman" w:cs="Times New Roman"/>
                <w:noProof/>
                <w:lang w:eastAsia="en-US"/>
              </w:rPr>
              <w:t>Cài đặt và kiểm thử</w:t>
            </w:r>
            <w:r w:rsidR="0040747E">
              <w:rPr>
                <w:noProof/>
                <w:webHidden/>
              </w:rPr>
              <w:tab/>
            </w:r>
            <w:r w:rsidR="0040747E">
              <w:rPr>
                <w:noProof/>
                <w:webHidden/>
              </w:rPr>
              <w:fldChar w:fldCharType="begin"/>
            </w:r>
            <w:r w:rsidR="0040747E">
              <w:rPr>
                <w:noProof/>
                <w:webHidden/>
              </w:rPr>
              <w:instrText xml:space="preserve"> PAGEREF _Toc89630962 \h </w:instrText>
            </w:r>
            <w:r w:rsidR="0040747E">
              <w:rPr>
                <w:noProof/>
                <w:webHidden/>
              </w:rPr>
            </w:r>
            <w:r w:rsidR="0040747E">
              <w:rPr>
                <w:noProof/>
                <w:webHidden/>
              </w:rPr>
              <w:fldChar w:fldCharType="separate"/>
            </w:r>
            <w:r w:rsidR="0040747E">
              <w:rPr>
                <w:noProof/>
                <w:webHidden/>
              </w:rPr>
              <w:t>47</w:t>
            </w:r>
            <w:r w:rsidR="0040747E">
              <w:rPr>
                <w:noProof/>
                <w:webHidden/>
              </w:rPr>
              <w:fldChar w:fldCharType="end"/>
            </w:r>
          </w:hyperlink>
        </w:p>
        <w:p w14:paraId="44D73C74" w14:textId="15FFC027" w:rsidR="0040747E" w:rsidRDefault="00C10349">
          <w:pPr>
            <w:pStyle w:val="TOC3"/>
            <w:tabs>
              <w:tab w:val="right" w:leader="dot" w:pos="9350"/>
            </w:tabs>
            <w:rPr>
              <w:noProof/>
            </w:rPr>
          </w:pPr>
          <w:hyperlink w:anchor="_Toc89630963" w:history="1">
            <w:r w:rsidR="0040747E" w:rsidRPr="00F267F1">
              <w:rPr>
                <w:rStyle w:val="Hyperlink"/>
                <w:noProof/>
              </w:rPr>
              <w:t>Table 10 - Kiểm thử</w:t>
            </w:r>
            <w:r w:rsidR="0040747E">
              <w:rPr>
                <w:noProof/>
                <w:webHidden/>
              </w:rPr>
              <w:tab/>
            </w:r>
            <w:r w:rsidR="0040747E">
              <w:rPr>
                <w:noProof/>
                <w:webHidden/>
              </w:rPr>
              <w:fldChar w:fldCharType="begin"/>
            </w:r>
            <w:r w:rsidR="0040747E">
              <w:rPr>
                <w:noProof/>
                <w:webHidden/>
              </w:rPr>
              <w:instrText xml:space="preserve"> PAGEREF _Toc89630963 \h </w:instrText>
            </w:r>
            <w:r w:rsidR="0040747E">
              <w:rPr>
                <w:noProof/>
                <w:webHidden/>
              </w:rPr>
            </w:r>
            <w:r w:rsidR="0040747E">
              <w:rPr>
                <w:noProof/>
                <w:webHidden/>
              </w:rPr>
              <w:fldChar w:fldCharType="separate"/>
            </w:r>
            <w:r w:rsidR="0040747E">
              <w:rPr>
                <w:noProof/>
                <w:webHidden/>
              </w:rPr>
              <w:t>47</w:t>
            </w:r>
            <w:r w:rsidR="0040747E">
              <w:rPr>
                <w:noProof/>
                <w:webHidden/>
              </w:rPr>
              <w:fldChar w:fldCharType="end"/>
            </w:r>
          </w:hyperlink>
        </w:p>
        <w:p w14:paraId="103713F9" w14:textId="1B4E023C" w:rsidR="0040747E" w:rsidRDefault="00C10349">
          <w:pPr>
            <w:pStyle w:val="TOC1"/>
            <w:tabs>
              <w:tab w:val="left" w:pos="440"/>
              <w:tab w:val="right" w:leader="dot" w:pos="9350"/>
            </w:tabs>
            <w:rPr>
              <w:noProof/>
            </w:rPr>
          </w:pPr>
          <w:hyperlink w:anchor="_Toc89630964" w:history="1">
            <w:r w:rsidR="0040747E" w:rsidRPr="00F267F1">
              <w:rPr>
                <w:rStyle w:val="Hyperlink"/>
                <w:noProof/>
              </w:rPr>
              <w:t>V.</w:t>
            </w:r>
            <w:r w:rsidR="0040747E">
              <w:rPr>
                <w:noProof/>
              </w:rPr>
              <w:tab/>
            </w:r>
            <w:r w:rsidR="0040747E" w:rsidRPr="00F267F1">
              <w:rPr>
                <w:rStyle w:val="Hyperlink"/>
                <w:rFonts w:eastAsia="Times New Roman" w:cs="Times New Roman"/>
                <w:noProof/>
                <w:lang w:eastAsia="en-US"/>
              </w:rPr>
              <w:t>Kết</w:t>
            </w:r>
            <w:r w:rsidR="0040747E" w:rsidRPr="00F267F1">
              <w:rPr>
                <w:rStyle w:val="Hyperlink"/>
                <w:noProof/>
              </w:rPr>
              <w:t xml:space="preserve"> luận:</w:t>
            </w:r>
            <w:r w:rsidR="0040747E">
              <w:rPr>
                <w:noProof/>
                <w:webHidden/>
              </w:rPr>
              <w:tab/>
            </w:r>
            <w:r w:rsidR="0040747E">
              <w:rPr>
                <w:noProof/>
                <w:webHidden/>
              </w:rPr>
              <w:fldChar w:fldCharType="begin"/>
            </w:r>
            <w:r w:rsidR="0040747E">
              <w:rPr>
                <w:noProof/>
                <w:webHidden/>
              </w:rPr>
              <w:instrText xml:space="preserve"> PAGEREF _Toc89630964 \h </w:instrText>
            </w:r>
            <w:r w:rsidR="0040747E">
              <w:rPr>
                <w:noProof/>
                <w:webHidden/>
              </w:rPr>
            </w:r>
            <w:r w:rsidR="0040747E">
              <w:rPr>
                <w:noProof/>
                <w:webHidden/>
              </w:rPr>
              <w:fldChar w:fldCharType="separate"/>
            </w:r>
            <w:r w:rsidR="0040747E">
              <w:rPr>
                <w:noProof/>
                <w:webHidden/>
              </w:rPr>
              <w:t>51</w:t>
            </w:r>
            <w:r w:rsidR="0040747E">
              <w:rPr>
                <w:noProof/>
                <w:webHidden/>
              </w:rPr>
              <w:fldChar w:fldCharType="end"/>
            </w:r>
          </w:hyperlink>
        </w:p>
        <w:p w14:paraId="2C05E52A" w14:textId="3D4C3D75" w:rsidR="0040747E" w:rsidRDefault="00C10349">
          <w:pPr>
            <w:pStyle w:val="TOC2"/>
            <w:tabs>
              <w:tab w:val="left" w:pos="660"/>
              <w:tab w:val="right" w:leader="dot" w:pos="9350"/>
            </w:tabs>
            <w:rPr>
              <w:noProof/>
            </w:rPr>
          </w:pPr>
          <w:hyperlink w:anchor="_Toc89630965" w:history="1">
            <w:r w:rsidR="0040747E" w:rsidRPr="00F267F1">
              <w:rPr>
                <w:rStyle w:val="Hyperlink"/>
                <w:noProof/>
              </w:rPr>
              <w:t>1.</w:t>
            </w:r>
            <w:r w:rsidR="0040747E">
              <w:rPr>
                <w:noProof/>
              </w:rPr>
              <w:tab/>
            </w:r>
            <w:r w:rsidR="0040747E" w:rsidRPr="00F267F1">
              <w:rPr>
                <w:rStyle w:val="Hyperlink"/>
                <w:noProof/>
              </w:rPr>
              <w:t>Ưu điểm:</w:t>
            </w:r>
            <w:r w:rsidR="0040747E">
              <w:rPr>
                <w:noProof/>
                <w:webHidden/>
              </w:rPr>
              <w:tab/>
            </w:r>
            <w:r w:rsidR="0040747E">
              <w:rPr>
                <w:noProof/>
                <w:webHidden/>
              </w:rPr>
              <w:fldChar w:fldCharType="begin"/>
            </w:r>
            <w:r w:rsidR="0040747E">
              <w:rPr>
                <w:noProof/>
                <w:webHidden/>
              </w:rPr>
              <w:instrText xml:space="preserve"> PAGEREF _Toc89630965 \h </w:instrText>
            </w:r>
            <w:r w:rsidR="0040747E">
              <w:rPr>
                <w:noProof/>
                <w:webHidden/>
              </w:rPr>
            </w:r>
            <w:r w:rsidR="0040747E">
              <w:rPr>
                <w:noProof/>
                <w:webHidden/>
              </w:rPr>
              <w:fldChar w:fldCharType="separate"/>
            </w:r>
            <w:r w:rsidR="0040747E">
              <w:rPr>
                <w:noProof/>
                <w:webHidden/>
              </w:rPr>
              <w:t>51</w:t>
            </w:r>
            <w:r w:rsidR="0040747E">
              <w:rPr>
                <w:noProof/>
                <w:webHidden/>
              </w:rPr>
              <w:fldChar w:fldCharType="end"/>
            </w:r>
          </w:hyperlink>
        </w:p>
        <w:p w14:paraId="79354E73" w14:textId="69E21F50" w:rsidR="0040747E" w:rsidRDefault="00C10349">
          <w:pPr>
            <w:pStyle w:val="TOC2"/>
            <w:tabs>
              <w:tab w:val="left" w:pos="660"/>
              <w:tab w:val="right" w:leader="dot" w:pos="9350"/>
            </w:tabs>
            <w:rPr>
              <w:noProof/>
            </w:rPr>
          </w:pPr>
          <w:hyperlink w:anchor="_Toc89630966" w:history="1">
            <w:r w:rsidR="0040747E" w:rsidRPr="00F267F1">
              <w:rPr>
                <w:rStyle w:val="Hyperlink"/>
                <w:noProof/>
              </w:rPr>
              <w:t>2.</w:t>
            </w:r>
            <w:r w:rsidR="0040747E">
              <w:rPr>
                <w:noProof/>
              </w:rPr>
              <w:tab/>
            </w:r>
            <w:r w:rsidR="0040747E" w:rsidRPr="00F267F1">
              <w:rPr>
                <w:rStyle w:val="Hyperlink"/>
                <w:noProof/>
              </w:rPr>
              <w:t>Nhược điểm:</w:t>
            </w:r>
            <w:r w:rsidR="0040747E">
              <w:rPr>
                <w:noProof/>
                <w:webHidden/>
              </w:rPr>
              <w:tab/>
            </w:r>
            <w:r w:rsidR="0040747E">
              <w:rPr>
                <w:noProof/>
                <w:webHidden/>
              </w:rPr>
              <w:fldChar w:fldCharType="begin"/>
            </w:r>
            <w:r w:rsidR="0040747E">
              <w:rPr>
                <w:noProof/>
                <w:webHidden/>
              </w:rPr>
              <w:instrText xml:space="preserve"> PAGEREF _Toc89630966 \h </w:instrText>
            </w:r>
            <w:r w:rsidR="0040747E">
              <w:rPr>
                <w:noProof/>
                <w:webHidden/>
              </w:rPr>
            </w:r>
            <w:r w:rsidR="0040747E">
              <w:rPr>
                <w:noProof/>
                <w:webHidden/>
              </w:rPr>
              <w:fldChar w:fldCharType="separate"/>
            </w:r>
            <w:r w:rsidR="0040747E">
              <w:rPr>
                <w:noProof/>
                <w:webHidden/>
              </w:rPr>
              <w:t>51</w:t>
            </w:r>
            <w:r w:rsidR="0040747E">
              <w:rPr>
                <w:noProof/>
                <w:webHidden/>
              </w:rPr>
              <w:fldChar w:fldCharType="end"/>
            </w:r>
          </w:hyperlink>
        </w:p>
        <w:p w14:paraId="24ECE67A" w14:textId="6E0C37EB" w:rsidR="002F055A" w:rsidRDefault="002F055A">
          <w:r>
            <w:rPr>
              <w:b/>
              <w:bCs/>
              <w:noProof/>
            </w:rPr>
            <w:fldChar w:fldCharType="end"/>
          </w:r>
        </w:p>
      </w:sdtContent>
    </w:sdt>
    <w:p w14:paraId="68C585F0" w14:textId="1DC05A25" w:rsidR="008E3FDB" w:rsidRDefault="008E3FDB">
      <w:pPr>
        <w:rPr>
          <w:rFonts w:ascii="Times New Roman" w:hAnsi="Times New Roman" w:cs="Times New Roman"/>
          <w:b/>
          <w:bCs/>
          <w:sz w:val="26"/>
          <w:szCs w:val="26"/>
        </w:rPr>
      </w:pPr>
    </w:p>
    <w:p w14:paraId="774F0BD0" w14:textId="72A2ED49" w:rsidR="002F055A" w:rsidRDefault="002F055A">
      <w:pPr>
        <w:rPr>
          <w:rFonts w:ascii="Times New Roman" w:hAnsi="Times New Roman" w:cs="Times New Roman"/>
          <w:b/>
          <w:bCs/>
          <w:sz w:val="26"/>
          <w:szCs w:val="26"/>
        </w:rPr>
      </w:pPr>
    </w:p>
    <w:p w14:paraId="6F75F257" w14:textId="27E2399D" w:rsidR="002F055A" w:rsidRDefault="002F055A">
      <w:pPr>
        <w:rPr>
          <w:rFonts w:ascii="Times New Roman" w:hAnsi="Times New Roman" w:cs="Times New Roman"/>
          <w:b/>
          <w:bCs/>
          <w:sz w:val="26"/>
          <w:szCs w:val="26"/>
        </w:rPr>
      </w:pPr>
      <w:r>
        <w:rPr>
          <w:rFonts w:ascii="Times New Roman" w:hAnsi="Times New Roman" w:cs="Times New Roman"/>
          <w:b/>
          <w:bCs/>
          <w:sz w:val="26"/>
          <w:szCs w:val="26"/>
        </w:rPr>
        <w:br w:type="page"/>
      </w:r>
    </w:p>
    <w:p w14:paraId="6DC242F3" w14:textId="5C9D7CCC" w:rsidR="00780F24" w:rsidRDefault="00780F24">
      <w:pPr>
        <w:pStyle w:val="TableofFigures"/>
        <w:tabs>
          <w:tab w:val="right" w:leader="dot" w:pos="9350"/>
        </w:tabs>
        <w:rPr>
          <w:rFonts w:ascii="Times New Roman" w:hAnsi="Times New Roman" w:cs="Times New Roman"/>
          <w:b/>
          <w:bCs/>
          <w:sz w:val="26"/>
          <w:szCs w:val="26"/>
        </w:rPr>
      </w:pPr>
      <w:r>
        <w:rPr>
          <w:rFonts w:ascii="Times New Roman" w:hAnsi="Times New Roman" w:cs="Times New Roman"/>
          <w:b/>
          <w:bCs/>
          <w:sz w:val="26"/>
          <w:szCs w:val="26"/>
        </w:rPr>
        <w:lastRenderedPageBreak/>
        <w:t>Danh mục các bảng</w:t>
      </w:r>
    </w:p>
    <w:p w14:paraId="28DC6A1E" w14:textId="3C8F52BA" w:rsidR="00780F24" w:rsidRDefault="00780F24">
      <w:pPr>
        <w:pStyle w:val="TableofFigures"/>
        <w:tabs>
          <w:tab w:val="right" w:leader="dot" w:pos="9350"/>
        </w:tabs>
        <w:rPr>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Table" </w:instrText>
      </w:r>
      <w:r>
        <w:rPr>
          <w:rFonts w:ascii="Times New Roman" w:hAnsi="Times New Roman" w:cs="Times New Roman"/>
          <w:b/>
          <w:bCs/>
          <w:sz w:val="26"/>
          <w:szCs w:val="26"/>
        </w:rPr>
        <w:fldChar w:fldCharType="separate"/>
      </w:r>
      <w:hyperlink w:anchor="_Toc89630746" w:history="1">
        <w:r w:rsidRPr="007D6C52">
          <w:rPr>
            <w:rStyle w:val="Hyperlink"/>
            <w:noProof/>
          </w:rPr>
          <w:t>Table 1 - Phân công công việc</w:t>
        </w:r>
        <w:r>
          <w:rPr>
            <w:noProof/>
            <w:webHidden/>
          </w:rPr>
          <w:tab/>
        </w:r>
        <w:r>
          <w:rPr>
            <w:noProof/>
            <w:webHidden/>
          </w:rPr>
          <w:fldChar w:fldCharType="begin"/>
        </w:r>
        <w:r>
          <w:rPr>
            <w:noProof/>
            <w:webHidden/>
          </w:rPr>
          <w:instrText xml:space="preserve"> PAGEREF _Toc89630746 \h </w:instrText>
        </w:r>
        <w:r>
          <w:rPr>
            <w:noProof/>
            <w:webHidden/>
          </w:rPr>
        </w:r>
        <w:r>
          <w:rPr>
            <w:noProof/>
            <w:webHidden/>
          </w:rPr>
          <w:fldChar w:fldCharType="separate"/>
        </w:r>
        <w:r w:rsidR="00925E37">
          <w:rPr>
            <w:noProof/>
            <w:webHidden/>
          </w:rPr>
          <w:t>6</w:t>
        </w:r>
        <w:r>
          <w:rPr>
            <w:noProof/>
            <w:webHidden/>
          </w:rPr>
          <w:fldChar w:fldCharType="end"/>
        </w:r>
      </w:hyperlink>
    </w:p>
    <w:p w14:paraId="2ADFD9B1" w14:textId="0D1BF415" w:rsidR="00780F24" w:rsidRDefault="00C10349">
      <w:pPr>
        <w:pStyle w:val="TableofFigures"/>
        <w:tabs>
          <w:tab w:val="right" w:leader="dot" w:pos="9350"/>
        </w:tabs>
        <w:rPr>
          <w:noProof/>
        </w:rPr>
      </w:pPr>
      <w:hyperlink w:anchor="_Toc89630747" w:history="1">
        <w:r w:rsidR="00780F24" w:rsidRPr="007D6C52">
          <w:rPr>
            <w:rStyle w:val="Hyperlink"/>
            <w:noProof/>
          </w:rPr>
          <w:t>Table 2 - Chi tiết modules</w:t>
        </w:r>
        <w:r w:rsidR="00780F24">
          <w:rPr>
            <w:noProof/>
            <w:webHidden/>
          </w:rPr>
          <w:tab/>
        </w:r>
        <w:r w:rsidR="00780F24">
          <w:rPr>
            <w:noProof/>
            <w:webHidden/>
          </w:rPr>
          <w:fldChar w:fldCharType="begin"/>
        </w:r>
        <w:r w:rsidR="00780F24">
          <w:rPr>
            <w:noProof/>
            <w:webHidden/>
          </w:rPr>
          <w:instrText xml:space="preserve"> PAGEREF _Toc89630747 \h </w:instrText>
        </w:r>
        <w:r w:rsidR="00780F24">
          <w:rPr>
            <w:noProof/>
            <w:webHidden/>
          </w:rPr>
        </w:r>
        <w:r w:rsidR="00780F24">
          <w:rPr>
            <w:noProof/>
            <w:webHidden/>
          </w:rPr>
          <w:fldChar w:fldCharType="separate"/>
        </w:r>
        <w:r w:rsidR="00925E37">
          <w:rPr>
            <w:noProof/>
            <w:webHidden/>
          </w:rPr>
          <w:t>7</w:t>
        </w:r>
        <w:r w:rsidR="00780F24">
          <w:rPr>
            <w:noProof/>
            <w:webHidden/>
          </w:rPr>
          <w:fldChar w:fldCharType="end"/>
        </w:r>
      </w:hyperlink>
    </w:p>
    <w:p w14:paraId="68AF1824" w14:textId="4230DCBA" w:rsidR="00780F24" w:rsidRDefault="00C10349">
      <w:pPr>
        <w:pStyle w:val="TableofFigures"/>
        <w:tabs>
          <w:tab w:val="right" w:leader="dot" w:pos="9350"/>
        </w:tabs>
        <w:rPr>
          <w:noProof/>
        </w:rPr>
      </w:pPr>
      <w:hyperlink w:anchor="_Toc89630748" w:history="1">
        <w:r w:rsidR="00780F24" w:rsidRPr="007D6C52">
          <w:rPr>
            <w:rStyle w:val="Hyperlink"/>
            <w:noProof/>
          </w:rPr>
          <w:t>Table 3 - Chi tiết các lớp</w:t>
        </w:r>
        <w:r w:rsidR="00780F24">
          <w:rPr>
            <w:noProof/>
            <w:webHidden/>
          </w:rPr>
          <w:tab/>
        </w:r>
        <w:r w:rsidR="00780F24">
          <w:rPr>
            <w:noProof/>
            <w:webHidden/>
          </w:rPr>
          <w:fldChar w:fldCharType="begin"/>
        </w:r>
        <w:r w:rsidR="00780F24">
          <w:rPr>
            <w:noProof/>
            <w:webHidden/>
          </w:rPr>
          <w:instrText xml:space="preserve"> PAGEREF _Toc89630748 \h </w:instrText>
        </w:r>
        <w:r w:rsidR="00780F24">
          <w:rPr>
            <w:noProof/>
            <w:webHidden/>
          </w:rPr>
        </w:r>
        <w:r w:rsidR="00780F24">
          <w:rPr>
            <w:noProof/>
            <w:webHidden/>
          </w:rPr>
          <w:fldChar w:fldCharType="separate"/>
        </w:r>
        <w:r w:rsidR="00925E37">
          <w:rPr>
            <w:noProof/>
            <w:webHidden/>
          </w:rPr>
          <w:t>8</w:t>
        </w:r>
        <w:r w:rsidR="00780F24">
          <w:rPr>
            <w:noProof/>
            <w:webHidden/>
          </w:rPr>
          <w:fldChar w:fldCharType="end"/>
        </w:r>
      </w:hyperlink>
    </w:p>
    <w:p w14:paraId="203E09CD" w14:textId="3012E241" w:rsidR="00780F24" w:rsidRDefault="00C10349">
      <w:pPr>
        <w:pStyle w:val="TableofFigures"/>
        <w:tabs>
          <w:tab w:val="right" w:leader="dot" w:pos="9350"/>
        </w:tabs>
        <w:rPr>
          <w:noProof/>
        </w:rPr>
      </w:pPr>
      <w:hyperlink w:anchor="_Toc89630749" w:history="1">
        <w:r w:rsidR="00780F24" w:rsidRPr="007D6C52">
          <w:rPr>
            <w:rStyle w:val="Hyperlink"/>
            <w:noProof/>
          </w:rPr>
          <w:t>Table 4 - Chi tiết các phương thức</w:t>
        </w:r>
        <w:r w:rsidR="00780F24">
          <w:rPr>
            <w:noProof/>
            <w:webHidden/>
          </w:rPr>
          <w:tab/>
        </w:r>
        <w:r w:rsidR="00780F24">
          <w:rPr>
            <w:noProof/>
            <w:webHidden/>
          </w:rPr>
          <w:fldChar w:fldCharType="begin"/>
        </w:r>
        <w:r w:rsidR="00780F24">
          <w:rPr>
            <w:noProof/>
            <w:webHidden/>
          </w:rPr>
          <w:instrText xml:space="preserve"> PAGEREF _Toc89630749 \h </w:instrText>
        </w:r>
        <w:r w:rsidR="00780F24">
          <w:rPr>
            <w:noProof/>
            <w:webHidden/>
          </w:rPr>
        </w:r>
        <w:r w:rsidR="00780F24">
          <w:rPr>
            <w:noProof/>
            <w:webHidden/>
          </w:rPr>
          <w:fldChar w:fldCharType="separate"/>
        </w:r>
        <w:r w:rsidR="00925E37">
          <w:rPr>
            <w:noProof/>
            <w:webHidden/>
          </w:rPr>
          <w:t>9</w:t>
        </w:r>
        <w:r w:rsidR="00780F24">
          <w:rPr>
            <w:noProof/>
            <w:webHidden/>
          </w:rPr>
          <w:fldChar w:fldCharType="end"/>
        </w:r>
      </w:hyperlink>
    </w:p>
    <w:p w14:paraId="070AC675" w14:textId="1717A719" w:rsidR="00780F24" w:rsidRDefault="00C10349">
      <w:pPr>
        <w:pStyle w:val="TableofFigures"/>
        <w:tabs>
          <w:tab w:val="right" w:leader="dot" w:pos="9350"/>
        </w:tabs>
        <w:rPr>
          <w:noProof/>
        </w:rPr>
      </w:pPr>
      <w:hyperlink w:anchor="_Toc89630750" w:history="1">
        <w:r w:rsidR="00780F24" w:rsidRPr="007D6C52">
          <w:rPr>
            <w:rStyle w:val="Hyperlink"/>
            <w:noProof/>
          </w:rPr>
          <w:t>Table 5 - Chi tiết bảng</w:t>
        </w:r>
        <w:r w:rsidR="00780F24">
          <w:rPr>
            <w:noProof/>
            <w:webHidden/>
          </w:rPr>
          <w:tab/>
        </w:r>
        <w:r w:rsidR="00780F24">
          <w:rPr>
            <w:noProof/>
            <w:webHidden/>
          </w:rPr>
          <w:fldChar w:fldCharType="begin"/>
        </w:r>
        <w:r w:rsidR="00780F24">
          <w:rPr>
            <w:noProof/>
            <w:webHidden/>
          </w:rPr>
          <w:instrText xml:space="preserve"> PAGEREF _Toc89630750 \h </w:instrText>
        </w:r>
        <w:r w:rsidR="00780F24">
          <w:rPr>
            <w:noProof/>
            <w:webHidden/>
          </w:rPr>
        </w:r>
        <w:r w:rsidR="00780F24">
          <w:rPr>
            <w:noProof/>
            <w:webHidden/>
          </w:rPr>
          <w:fldChar w:fldCharType="separate"/>
        </w:r>
        <w:r w:rsidR="00925E37">
          <w:rPr>
            <w:noProof/>
            <w:webHidden/>
          </w:rPr>
          <w:t>42</w:t>
        </w:r>
        <w:r w:rsidR="00780F24">
          <w:rPr>
            <w:noProof/>
            <w:webHidden/>
          </w:rPr>
          <w:fldChar w:fldCharType="end"/>
        </w:r>
      </w:hyperlink>
    </w:p>
    <w:p w14:paraId="436C26D5" w14:textId="10A896DA" w:rsidR="00780F24" w:rsidRDefault="00C10349">
      <w:pPr>
        <w:pStyle w:val="TableofFigures"/>
        <w:tabs>
          <w:tab w:val="right" w:leader="dot" w:pos="9350"/>
        </w:tabs>
        <w:rPr>
          <w:noProof/>
        </w:rPr>
      </w:pPr>
      <w:hyperlink w:anchor="_Toc89630751" w:history="1">
        <w:r w:rsidR="00780F24" w:rsidRPr="007D6C52">
          <w:rPr>
            <w:rStyle w:val="Hyperlink"/>
            <w:noProof/>
          </w:rPr>
          <w:t>Table 6 - Chi tiết trường của bảng DanhSach</w:t>
        </w:r>
        <w:r w:rsidR="00780F24">
          <w:rPr>
            <w:noProof/>
            <w:webHidden/>
          </w:rPr>
          <w:tab/>
        </w:r>
        <w:r w:rsidR="00780F24">
          <w:rPr>
            <w:noProof/>
            <w:webHidden/>
          </w:rPr>
          <w:fldChar w:fldCharType="begin"/>
        </w:r>
        <w:r w:rsidR="00780F24">
          <w:rPr>
            <w:noProof/>
            <w:webHidden/>
          </w:rPr>
          <w:instrText xml:space="preserve"> PAGEREF _Toc89630751 \h </w:instrText>
        </w:r>
        <w:r w:rsidR="00780F24">
          <w:rPr>
            <w:noProof/>
            <w:webHidden/>
          </w:rPr>
        </w:r>
        <w:r w:rsidR="00780F24">
          <w:rPr>
            <w:noProof/>
            <w:webHidden/>
          </w:rPr>
          <w:fldChar w:fldCharType="separate"/>
        </w:r>
        <w:r w:rsidR="00925E37">
          <w:rPr>
            <w:noProof/>
            <w:webHidden/>
          </w:rPr>
          <w:t>42</w:t>
        </w:r>
        <w:r w:rsidR="00780F24">
          <w:rPr>
            <w:noProof/>
            <w:webHidden/>
          </w:rPr>
          <w:fldChar w:fldCharType="end"/>
        </w:r>
      </w:hyperlink>
    </w:p>
    <w:p w14:paraId="271A994A" w14:textId="2A921C98" w:rsidR="00780F24" w:rsidRDefault="00C10349">
      <w:pPr>
        <w:pStyle w:val="TableofFigures"/>
        <w:tabs>
          <w:tab w:val="right" w:leader="dot" w:pos="9350"/>
        </w:tabs>
        <w:rPr>
          <w:noProof/>
        </w:rPr>
      </w:pPr>
      <w:hyperlink w:anchor="_Toc89630752" w:history="1">
        <w:r w:rsidR="00780F24" w:rsidRPr="007D6C52">
          <w:rPr>
            <w:rStyle w:val="Hyperlink"/>
            <w:noProof/>
          </w:rPr>
          <w:t>Table 7 - Chi tiết trường của bảng Diem</w:t>
        </w:r>
        <w:r w:rsidR="00780F24">
          <w:rPr>
            <w:noProof/>
            <w:webHidden/>
          </w:rPr>
          <w:tab/>
        </w:r>
        <w:r w:rsidR="00780F24">
          <w:rPr>
            <w:noProof/>
            <w:webHidden/>
          </w:rPr>
          <w:fldChar w:fldCharType="begin"/>
        </w:r>
        <w:r w:rsidR="00780F24">
          <w:rPr>
            <w:noProof/>
            <w:webHidden/>
          </w:rPr>
          <w:instrText xml:space="preserve"> PAGEREF _Toc89630752 \h </w:instrText>
        </w:r>
        <w:r w:rsidR="00780F24">
          <w:rPr>
            <w:noProof/>
            <w:webHidden/>
          </w:rPr>
        </w:r>
        <w:r w:rsidR="00780F24">
          <w:rPr>
            <w:noProof/>
            <w:webHidden/>
          </w:rPr>
          <w:fldChar w:fldCharType="separate"/>
        </w:r>
        <w:r w:rsidR="00925E37">
          <w:rPr>
            <w:noProof/>
            <w:webHidden/>
          </w:rPr>
          <w:t>42</w:t>
        </w:r>
        <w:r w:rsidR="00780F24">
          <w:rPr>
            <w:noProof/>
            <w:webHidden/>
          </w:rPr>
          <w:fldChar w:fldCharType="end"/>
        </w:r>
      </w:hyperlink>
    </w:p>
    <w:p w14:paraId="4277728A" w14:textId="6B3014E6" w:rsidR="00780F24" w:rsidRDefault="00C10349">
      <w:pPr>
        <w:pStyle w:val="TableofFigures"/>
        <w:tabs>
          <w:tab w:val="right" w:leader="dot" w:pos="9350"/>
        </w:tabs>
        <w:rPr>
          <w:noProof/>
        </w:rPr>
      </w:pPr>
      <w:hyperlink w:anchor="_Toc89630753" w:history="1">
        <w:r w:rsidR="00780F24" w:rsidRPr="007D6C52">
          <w:rPr>
            <w:rStyle w:val="Hyperlink"/>
            <w:noProof/>
          </w:rPr>
          <w:t>Table 8 - Chi tiết trường của bảng Truong</w:t>
        </w:r>
        <w:r w:rsidR="00780F24">
          <w:rPr>
            <w:noProof/>
            <w:webHidden/>
          </w:rPr>
          <w:tab/>
        </w:r>
        <w:r w:rsidR="00780F24">
          <w:rPr>
            <w:noProof/>
            <w:webHidden/>
          </w:rPr>
          <w:fldChar w:fldCharType="begin"/>
        </w:r>
        <w:r w:rsidR="00780F24">
          <w:rPr>
            <w:noProof/>
            <w:webHidden/>
          </w:rPr>
          <w:instrText xml:space="preserve"> PAGEREF _Toc89630753 \h </w:instrText>
        </w:r>
        <w:r w:rsidR="00780F24">
          <w:rPr>
            <w:noProof/>
            <w:webHidden/>
          </w:rPr>
        </w:r>
        <w:r w:rsidR="00780F24">
          <w:rPr>
            <w:noProof/>
            <w:webHidden/>
          </w:rPr>
          <w:fldChar w:fldCharType="separate"/>
        </w:r>
        <w:r w:rsidR="00925E37">
          <w:rPr>
            <w:noProof/>
            <w:webHidden/>
          </w:rPr>
          <w:t>43</w:t>
        </w:r>
        <w:r w:rsidR="00780F24">
          <w:rPr>
            <w:noProof/>
            <w:webHidden/>
          </w:rPr>
          <w:fldChar w:fldCharType="end"/>
        </w:r>
      </w:hyperlink>
    </w:p>
    <w:p w14:paraId="7B71FCFC" w14:textId="169F20F4" w:rsidR="00780F24" w:rsidRDefault="00C10349">
      <w:pPr>
        <w:pStyle w:val="TableofFigures"/>
        <w:tabs>
          <w:tab w:val="right" w:leader="dot" w:pos="9350"/>
        </w:tabs>
        <w:rPr>
          <w:noProof/>
        </w:rPr>
      </w:pPr>
      <w:hyperlink w:anchor="_Toc89630754" w:history="1">
        <w:r w:rsidR="00780F24" w:rsidRPr="007D6C52">
          <w:rPr>
            <w:rStyle w:val="Hyperlink"/>
            <w:noProof/>
          </w:rPr>
          <w:t>Table 9 - Các giao diện</w:t>
        </w:r>
        <w:r w:rsidR="00780F24">
          <w:rPr>
            <w:noProof/>
            <w:webHidden/>
          </w:rPr>
          <w:tab/>
        </w:r>
        <w:r w:rsidR="00780F24">
          <w:rPr>
            <w:noProof/>
            <w:webHidden/>
          </w:rPr>
          <w:fldChar w:fldCharType="begin"/>
        </w:r>
        <w:r w:rsidR="00780F24">
          <w:rPr>
            <w:noProof/>
            <w:webHidden/>
          </w:rPr>
          <w:instrText xml:space="preserve"> PAGEREF _Toc89630754 \h </w:instrText>
        </w:r>
        <w:r w:rsidR="00780F24">
          <w:rPr>
            <w:noProof/>
            <w:webHidden/>
          </w:rPr>
        </w:r>
        <w:r w:rsidR="00780F24">
          <w:rPr>
            <w:noProof/>
            <w:webHidden/>
          </w:rPr>
          <w:fldChar w:fldCharType="separate"/>
        </w:r>
        <w:r w:rsidR="00925E37">
          <w:rPr>
            <w:noProof/>
            <w:webHidden/>
          </w:rPr>
          <w:t>43</w:t>
        </w:r>
        <w:r w:rsidR="00780F24">
          <w:rPr>
            <w:noProof/>
            <w:webHidden/>
          </w:rPr>
          <w:fldChar w:fldCharType="end"/>
        </w:r>
      </w:hyperlink>
    </w:p>
    <w:p w14:paraId="5F033C1E" w14:textId="6B2EB297" w:rsidR="00780F24" w:rsidRDefault="00C10349">
      <w:pPr>
        <w:pStyle w:val="TableofFigures"/>
        <w:tabs>
          <w:tab w:val="right" w:leader="dot" w:pos="9350"/>
        </w:tabs>
        <w:rPr>
          <w:noProof/>
        </w:rPr>
      </w:pPr>
      <w:hyperlink w:anchor="_Toc89630755" w:history="1">
        <w:r w:rsidR="00780F24" w:rsidRPr="007D6C52">
          <w:rPr>
            <w:rStyle w:val="Hyperlink"/>
            <w:noProof/>
          </w:rPr>
          <w:t>Table 10 - Kiểm thử</w:t>
        </w:r>
        <w:r w:rsidR="00780F24">
          <w:rPr>
            <w:noProof/>
            <w:webHidden/>
          </w:rPr>
          <w:tab/>
        </w:r>
        <w:r w:rsidR="00780F24">
          <w:rPr>
            <w:noProof/>
            <w:webHidden/>
          </w:rPr>
          <w:fldChar w:fldCharType="begin"/>
        </w:r>
        <w:r w:rsidR="00780F24">
          <w:rPr>
            <w:noProof/>
            <w:webHidden/>
          </w:rPr>
          <w:instrText xml:space="preserve"> PAGEREF _Toc89630755 \h </w:instrText>
        </w:r>
        <w:r w:rsidR="00780F24">
          <w:rPr>
            <w:noProof/>
            <w:webHidden/>
          </w:rPr>
        </w:r>
        <w:r w:rsidR="00780F24">
          <w:rPr>
            <w:noProof/>
            <w:webHidden/>
          </w:rPr>
          <w:fldChar w:fldCharType="separate"/>
        </w:r>
        <w:r w:rsidR="00925E37">
          <w:rPr>
            <w:noProof/>
            <w:webHidden/>
          </w:rPr>
          <w:t>47</w:t>
        </w:r>
        <w:r w:rsidR="00780F24">
          <w:rPr>
            <w:noProof/>
            <w:webHidden/>
          </w:rPr>
          <w:fldChar w:fldCharType="end"/>
        </w:r>
      </w:hyperlink>
    </w:p>
    <w:p w14:paraId="3602D7F1" w14:textId="77777777" w:rsidR="00780F24" w:rsidRDefault="00780F24">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27C237D1" w14:textId="77777777" w:rsidR="00780F24" w:rsidRDefault="00780F24">
      <w:pPr>
        <w:rPr>
          <w:rFonts w:ascii="Times New Roman" w:hAnsi="Times New Roman" w:cs="Times New Roman"/>
          <w:b/>
          <w:bCs/>
          <w:sz w:val="26"/>
          <w:szCs w:val="26"/>
        </w:rPr>
      </w:pPr>
      <w:r>
        <w:rPr>
          <w:rFonts w:ascii="Times New Roman" w:hAnsi="Times New Roman" w:cs="Times New Roman"/>
          <w:b/>
          <w:bCs/>
          <w:sz w:val="26"/>
          <w:szCs w:val="26"/>
        </w:rPr>
        <w:br w:type="page"/>
      </w:r>
    </w:p>
    <w:p w14:paraId="0BFA0CA2" w14:textId="3933499C" w:rsidR="00780F24" w:rsidRDefault="00780F24">
      <w:pPr>
        <w:pStyle w:val="TableofFigures"/>
        <w:tabs>
          <w:tab w:val="right" w:leader="dot" w:pos="9350"/>
        </w:tabs>
        <w:rPr>
          <w:rFonts w:ascii="Times New Roman" w:hAnsi="Times New Roman" w:cs="Times New Roman"/>
          <w:b/>
          <w:bCs/>
          <w:sz w:val="26"/>
          <w:szCs w:val="26"/>
        </w:rPr>
      </w:pPr>
      <w:r>
        <w:rPr>
          <w:rFonts w:ascii="Times New Roman" w:hAnsi="Times New Roman" w:cs="Times New Roman"/>
          <w:b/>
          <w:bCs/>
          <w:sz w:val="26"/>
          <w:szCs w:val="26"/>
        </w:rPr>
        <w:lastRenderedPageBreak/>
        <w:t>Danh mục các hình</w:t>
      </w:r>
    </w:p>
    <w:p w14:paraId="6D2D02D0" w14:textId="73D24F66" w:rsidR="00780F24" w:rsidRDefault="00780F24">
      <w:pPr>
        <w:pStyle w:val="TableofFigures"/>
        <w:tabs>
          <w:tab w:val="right" w:leader="dot" w:pos="9350"/>
        </w:tabs>
        <w:rPr>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Figure" </w:instrText>
      </w:r>
      <w:r>
        <w:rPr>
          <w:rFonts w:ascii="Times New Roman" w:hAnsi="Times New Roman" w:cs="Times New Roman"/>
          <w:b/>
          <w:bCs/>
          <w:sz w:val="26"/>
          <w:szCs w:val="26"/>
        </w:rPr>
        <w:fldChar w:fldCharType="separate"/>
      </w:r>
      <w:hyperlink w:anchor="_Toc89630764" w:history="1">
        <w:r w:rsidRPr="007D3BDF">
          <w:rPr>
            <w:rStyle w:val="Hyperlink"/>
            <w:noProof/>
          </w:rPr>
          <w:t>Figure 1 - Cơ sở dữ liệu</w:t>
        </w:r>
        <w:r>
          <w:rPr>
            <w:noProof/>
            <w:webHidden/>
          </w:rPr>
          <w:tab/>
        </w:r>
        <w:r>
          <w:rPr>
            <w:noProof/>
            <w:webHidden/>
          </w:rPr>
          <w:fldChar w:fldCharType="begin"/>
        </w:r>
        <w:r>
          <w:rPr>
            <w:noProof/>
            <w:webHidden/>
          </w:rPr>
          <w:instrText xml:space="preserve"> PAGEREF _Toc89630764 \h </w:instrText>
        </w:r>
        <w:r>
          <w:rPr>
            <w:noProof/>
            <w:webHidden/>
          </w:rPr>
        </w:r>
        <w:r>
          <w:rPr>
            <w:noProof/>
            <w:webHidden/>
          </w:rPr>
          <w:fldChar w:fldCharType="separate"/>
        </w:r>
        <w:r w:rsidR="00925E37">
          <w:rPr>
            <w:noProof/>
            <w:webHidden/>
          </w:rPr>
          <w:t>41</w:t>
        </w:r>
        <w:r>
          <w:rPr>
            <w:noProof/>
            <w:webHidden/>
          </w:rPr>
          <w:fldChar w:fldCharType="end"/>
        </w:r>
      </w:hyperlink>
    </w:p>
    <w:p w14:paraId="2CC90F48" w14:textId="712940D6" w:rsidR="00780F24" w:rsidRDefault="00780F24">
      <w:pPr>
        <w:rPr>
          <w:rFonts w:ascii="Times New Roman" w:hAnsi="Times New Roman" w:cs="Times New Roman"/>
          <w:b/>
          <w:bCs/>
          <w:sz w:val="26"/>
          <w:szCs w:val="26"/>
        </w:rPr>
      </w:pPr>
      <w:r>
        <w:rPr>
          <w:rFonts w:ascii="Times New Roman" w:hAnsi="Times New Roman" w:cs="Times New Roman"/>
          <w:b/>
          <w:bCs/>
          <w:sz w:val="26"/>
          <w:szCs w:val="26"/>
        </w:rPr>
        <w:fldChar w:fldCharType="end"/>
      </w:r>
      <w:r>
        <w:rPr>
          <w:rFonts w:ascii="Times New Roman" w:hAnsi="Times New Roman" w:cs="Times New Roman"/>
          <w:b/>
          <w:bCs/>
          <w:sz w:val="26"/>
          <w:szCs w:val="26"/>
        </w:rPr>
        <w:br w:type="page"/>
      </w:r>
    </w:p>
    <w:p w14:paraId="43C48A36" w14:textId="6EA82C3F" w:rsidR="008D7AD2" w:rsidRPr="001B5A6C" w:rsidRDefault="008D7AD2" w:rsidP="00526D35">
      <w:pPr>
        <w:pStyle w:val="Heading1"/>
        <w:spacing w:after="120"/>
        <w:ind w:left="360"/>
        <w:rPr>
          <w:lang w:eastAsia="en-US"/>
        </w:rPr>
      </w:pPr>
      <w:bookmarkStart w:id="0" w:name="_Toc89445051"/>
      <w:bookmarkStart w:id="1" w:name="_Toc89630943"/>
      <w:r w:rsidRPr="001B5A6C">
        <w:rPr>
          <w:lang w:eastAsia="en-US"/>
        </w:rPr>
        <w:lastRenderedPageBreak/>
        <w:t>Đặc tả</w:t>
      </w:r>
      <w:bookmarkEnd w:id="0"/>
      <w:bookmarkEnd w:id="1"/>
    </w:p>
    <w:p w14:paraId="5DBCF131" w14:textId="521D9F95" w:rsidR="008D7AD2" w:rsidRPr="00E8346E" w:rsidRDefault="008D7AD2" w:rsidP="00526D35">
      <w:p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Phần mềm quản lý điểm thi học sinh của các trường phổ thông dùng giao diện tkinter Python.</w:t>
      </w:r>
    </w:p>
    <w:p w14:paraId="557FF444" w14:textId="676DA31F" w:rsidR="008D7AD2" w:rsidRPr="00E8346E" w:rsidRDefault="008D7AD2" w:rsidP="00526D35">
      <w:p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Dữ liệu đầu vào gồm 3 file: DanhSach.txt, Diem.txt và Truong.txt</w:t>
      </w:r>
    </w:p>
    <w:p w14:paraId="7417D63E" w14:textId="4C5CCDC0" w:rsidR="008D7AD2" w:rsidRPr="00E8346E" w:rsidRDefault="008D7AD2" w:rsidP="00526D35">
      <w:p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Trong mỗi file đã có sẵn data cần thiết để làm đồ án.</w:t>
      </w:r>
    </w:p>
    <w:p w14:paraId="1F4E1E36" w14:textId="65B4F6E2" w:rsidR="008D7AD2" w:rsidRPr="00E8346E" w:rsidRDefault="008D7AD2" w:rsidP="00526D35">
      <w:p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 xml:space="preserve">Mục đích của tính năng bao gồm: </w:t>
      </w:r>
    </w:p>
    <w:p w14:paraId="6A7029CB" w14:textId="53875DB7" w:rsidR="008D7AD2" w:rsidRPr="00E8346E" w:rsidRDefault="00EC310C"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ó chức năng mở 3 file trên và xem mỗi file trong tkinter.Text hay tkinter.Listbox</w:t>
      </w:r>
    </w:p>
    <w:p w14:paraId="6866C7A0" w14:textId="4F404E5D" w:rsidR="008D7AD2" w:rsidRPr="00E8346E" w:rsidRDefault="008D7AD2"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o phép xóa một mẫu tin</w:t>
      </w:r>
      <w:r w:rsidR="005313C0" w:rsidRPr="00E8346E">
        <w:rPr>
          <w:rFonts w:ascii="Times New Roman" w:hAnsi="Times New Roman" w:cs="Times New Roman"/>
          <w:sz w:val="26"/>
          <w:szCs w:val="26"/>
        </w:rPr>
        <w:t>.</w:t>
      </w:r>
    </w:p>
    <w:p w14:paraId="09462EFD" w14:textId="77777777" w:rsidR="008D7AD2" w:rsidRPr="00E8346E" w:rsidRDefault="008D7AD2"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o phép chèn một mẫu tin mới vào trước một mẫu tin.</w:t>
      </w:r>
    </w:p>
    <w:p w14:paraId="64855123" w14:textId="77777777" w:rsidR="008D7AD2" w:rsidRPr="00E8346E" w:rsidRDefault="008D7AD2"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o phép chèn một mẫu tin mới vào sau một mẫu tin.</w:t>
      </w:r>
    </w:p>
    <w:p w14:paraId="69869284" w14:textId="77777777" w:rsidR="008D7AD2" w:rsidRPr="00E8346E" w:rsidRDefault="008D7AD2"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o phép xem trong tkinter.Text hay tkinter.Listbox gồm các field:</w:t>
      </w:r>
    </w:p>
    <w:p w14:paraId="6AAFB3E2" w14:textId="10E243AF" w:rsidR="008D7AD2" w:rsidRPr="00E8346E" w:rsidRDefault="0028252B" w:rsidP="00526D35">
      <w:pPr>
        <w:pStyle w:val="ListParagraph"/>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SBD,  </w:t>
      </w:r>
      <w:r w:rsidR="008D7AD2" w:rsidRPr="00E8346E">
        <w:rPr>
          <w:rFonts w:ascii="Times New Roman" w:hAnsi="Times New Roman" w:cs="Times New Roman"/>
          <w:sz w:val="26"/>
          <w:szCs w:val="26"/>
        </w:rPr>
        <w:t>Ho, Ten,  Phai, NgaySinh, Toan,  Van, TongDiem, DTN, XepLoai, MaTruong</w:t>
      </w:r>
    </w:p>
    <w:p w14:paraId="7194CE73"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 xml:space="preserve">Trong đó: </w:t>
      </w:r>
    </w:p>
    <w:p w14:paraId="74C0FA73" w14:textId="77777777" w:rsidR="008D7AD2" w:rsidRPr="00E8346E" w:rsidRDefault="008D7AD2" w:rsidP="00526D35">
      <w:pPr>
        <w:pStyle w:val="ListParagraph"/>
        <w:spacing w:after="120" w:line="360" w:lineRule="auto"/>
        <w:ind w:firstLine="720"/>
        <w:jc w:val="both"/>
        <w:rPr>
          <w:rFonts w:ascii="Times New Roman" w:hAnsi="Times New Roman" w:cs="Times New Roman"/>
          <w:sz w:val="26"/>
          <w:szCs w:val="26"/>
        </w:rPr>
      </w:pPr>
      <w:r w:rsidRPr="00E8346E">
        <w:rPr>
          <w:rFonts w:ascii="Times New Roman" w:hAnsi="Times New Roman" w:cs="Times New Roman"/>
          <w:sz w:val="26"/>
          <w:szCs w:val="26"/>
        </w:rPr>
        <w:t>DTN: Là điểm thấp nhất của 2 môn Toan, Van.</w:t>
      </w:r>
    </w:p>
    <w:p w14:paraId="2A55048A" w14:textId="77777777" w:rsidR="008D7AD2" w:rsidRPr="00E8346E" w:rsidRDefault="008D7AD2" w:rsidP="00526D35">
      <w:pPr>
        <w:pStyle w:val="ListParagraph"/>
        <w:spacing w:after="120" w:line="360" w:lineRule="auto"/>
        <w:ind w:firstLine="720"/>
        <w:jc w:val="both"/>
        <w:rPr>
          <w:rFonts w:ascii="Times New Roman" w:hAnsi="Times New Roman" w:cs="Times New Roman"/>
          <w:sz w:val="26"/>
          <w:szCs w:val="26"/>
        </w:rPr>
      </w:pPr>
      <w:r w:rsidRPr="00E8346E">
        <w:rPr>
          <w:rFonts w:ascii="Times New Roman" w:hAnsi="Times New Roman" w:cs="Times New Roman"/>
          <w:sz w:val="26"/>
          <w:szCs w:val="26"/>
        </w:rPr>
        <w:t xml:space="preserve">TongDiem: Toan + Van </w:t>
      </w:r>
    </w:p>
    <w:p w14:paraId="1A9BF83A" w14:textId="77777777" w:rsidR="008D7AD2" w:rsidRPr="00E8346E" w:rsidRDefault="008D7AD2" w:rsidP="00526D35">
      <w:pPr>
        <w:pStyle w:val="ListParagraph"/>
        <w:spacing w:after="120" w:line="360" w:lineRule="auto"/>
        <w:ind w:firstLine="720"/>
        <w:jc w:val="both"/>
        <w:rPr>
          <w:rFonts w:ascii="Times New Roman" w:hAnsi="Times New Roman" w:cs="Times New Roman"/>
          <w:sz w:val="26"/>
          <w:szCs w:val="26"/>
        </w:rPr>
      </w:pPr>
      <w:r w:rsidRPr="00E8346E">
        <w:rPr>
          <w:rFonts w:ascii="Times New Roman" w:hAnsi="Times New Roman" w:cs="Times New Roman"/>
          <w:sz w:val="26"/>
          <w:szCs w:val="26"/>
        </w:rPr>
        <w:t xml:space="preserve">XepLoai: </w:t>
      </w:r>
    </w:p>
    <w:p w14:paraId="6C8E9798" w14:textId="77777777" w:rsidR="008D7AD2" w:rsidRPr="00E8346E" w:rsidRDefault="008D7AD2" w:rsidP="00526D35">
      <w:pPr>
        <w:pStyle w:val="ListParagraph"/>
        <w:spacing w:after="120" w:line="360" w:lineRule="auto"/>
        <w:ind w:left="1440" w:firstLine="720"/>
        <w:jc w:val="both"/>
        <w:rPr>
          <w:rFonts w:ascii="Times New Roman" w:hAnsi="Times New Roman" w:cs="Times New Roman"/>
          <w:sz w:val="26"/>
          <w:szCs w:val="26"/>
        </w:rPr>
      </w:pPr>
      <w:r w:rsidRPr="00E8346E">
        <w:rPr>
          <w:rFonts w:ascii="Times New Roman" w:hAnsi="Times New Roman" w:cs="Times New Roman"/>
          <w:sz w:val="26"/>
          <w:szCs w:val="26"/>
        </w:rPr>
        <w:t>Nếu TongDiem &gt;= 16 và không có môn nào dưới 7:</w:t>
      </w:r>
      <w:r w:rsidRPr="00E8346E">
        <w:rPr>
          <w:rFonts w:ascii="Times New Roman" w:hAnsi="Times New Roman" w:cs="Times New Roman"/>
          <w:sz w:val="26"/>
          <w:szCs w:val="26"/>
        </w:rPr>
        <w:tab/>
        <w:t>Giỏi</w:t>
      </w:r>
    </w:p>
    <w:p w14:paraId="355A89D8" w14:textId="77777777" w:rsidR="008D7AD2" w:rsidRPr="00E8346E" w:rsidRDefault="008D7AD2" w:rsidP="00526D35">
      <w:pPr>
        <w:pStyle w:val="ListParagraph"/>
        <w:spacing w:after="120" w:line="360" w:lineRule="auto"/>
        <w:ind w:left="1440" w:firstLine="720"/>
        <w:jc w:val="both"/>
        <w:rPr>
          <w:rFonts w:ascii="Times New Roman" w:hAnsi="Times New Roman" w:cs="Times New Roman"/>
          <w:sz w:val="26"/>
          <w:szCs w:val="26"/>
        </w:rPr>
      </w:pPr>
      <w:r w:rsidRPr="00E8346E">
        <w:rPr>
          <w:rFonts w:ascii="Times New Roman" w:hAnsi="Times New Roman" w:cs="Times New Roman"/>
          <w:sz w:val="26"/>
          <w:szCs w:val="26"/>
        </w:rPr>
        <w:t>Nếu TongDiem &gt;= 14 và không có môn nào dưới 6:</w:t>
      </w:r>
      <w:r w:rsidRPr="00E8346E">
        <w:rPr>
          <w:rFonts w:ascii="Times New Roman" w:hAnsi="Times New Roman" w:cs="Times New Roman"/>
          <w:sz w:val="26"/>
          <w:szCs w:val="26"/>
        </w:rPr>
        <w:tab/>
        <w:t>Khá</w:t>
      </w:r>
    </w:p>
    <w:p w14:paraId="6D670566" w14:textId="77777777" w:rsidR="008D7AD2" w:rsidRPr="00E8346E" w:rsidRDefault="008D7AD2" w:rsidP="00526D35">
      <w:pPr>
        <w:pStyle w:val="ListParagraph"/>
        <w:spacing w:after="120" w:line="360" w:lineRule="auto"/>
        <w:ind w:left="1440" w:firstLine="720"/>
        <w:jc w:val="both"/>
        <w:rPr>
          <w:rFonts w:ascii="Times New Roman" w:hAnsi="Times New Roman" w:cs="Times New Roman"/>
          <w:sz w:val="26"/>
          <w:szCs w:val="26"/>
        </w:rPr>
      </w:pPr>
      <w:r w:rsidRPr="00E8346E">
        <w:rPr>
          <w:rFonts w:ascii="Times New Roman" w:hAnsi="Times New Roman" w:cs="Times New Roman"/>
          <w:sz w:val="26"/>
          <w:szCs w:val="26"/>
        </w:rPr>
        <w:t>Nếu TongDiem &gt;= 10 và không có môn nào dưới 4:</w:t>
      </w:r>
      <w:r w:rsidRPr="00E8346E">
        <w:rPr>
          <w:rFonts w:ascii="Times New Roman" w:hAnsi="Times New Roman" w:cs="Times New Roman"/>
          <w:sz w:val="26"/>
          <w:szCs w:val="26"/>
        </w:rPr>
        <w:tab/>
        <w:t>Trung Bình</w:t>
      </w:r>
    </w:p>
    <w:p w14:paraId="24470368" w14:textId="77777777" w:rsidR="008D7AD2" w:rsidRPr="00E8346E" w:rsidRDefault="008D7AD2" w:rsidP="00526D35">
      <w:pPr>
        <w:pStyle w:val="ListParagraph"/>
        <w:spacing w:after="120" w:line="360" w:lineRule="auto"/>
        <w:ind w:left="1440" w:firstLine="720"/>
        <w:jc w:val="both"/>
        <w:rPr>
          <w:rFonts w:ascii="Times New Roman" w:hAnsi="Times New Roman" w:cs="Times New Roman"/>
          <w:sz w:val="26"/>
          <w:szCs w:val="26"/>
        </w:rPr>
      </w:pPr>
      <w:r w:rsidRPr="00E8346E">
        <w:rPr>
          <w:rFonts w:ascii="Times New Roman" w:hAnsi="Times New Roman" w:cs="Times New Roman"/>
          <w:sz w:val="26"/>
          <w:szCs w:val="26"/>
        </w:rPr>
        <w:t>Ngược lại: Kém</w:t>
      </w:r>
    </w:p>
    <w:p w14:paraId="535A6F3E"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Kết quả sắp tăng dần theo MaTruong, cùng MaTruong sắp tăng dần theo Ten, cùng Ten sắp tăng dần theo Ho</w:t>
      </w:r>
    </w:p>
    <w:p w14:paraId="4F6A7BC8" w14:textId="77777777" w:rsidR="008D7AD2" w:rsidRPr="00E8346E" w:rsidRDefault="008D7AD2"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o phép xem trong tkinter.Text hay tkinter.Listbox Học sinh có điểm Toán lớn hơn điểm Văn với các field:</w:t>
      </w:r>
    </w:p>
    <w:p w14:paraId="431B94D4"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SBD, Ho, Ten, Phai, NTNS, Toan, Van, MaTruong</w:t>
      </w:r>
    </w:p>
    <w:p w14:paraId="14295572" w14:textId="77777777" w:rsidR="008D7AD2" w:rsidRPr="00E8346E" w:rsidRDefault="008D7AD2"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o phép xem trong tkinter.Text hay tkinter.Listbox Học sinh Kém với các field:</w:t>
      </w:r>
    </w:p>
    <w:p w14:paraId="10BFB462"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lastRenderedPageBreak/>
        <w:t>SBD, Ho, Ten, Phai, NgaySinh, Toan, Van, TongDiem, XepLoai, MaTruong</w:t>
      </w:r>
    </w:p>
    <w:p w14:paraId="2577CF65"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Kết quả sắp tăng dần theo MaTruong, cùng MaTruong sắp giảm dần theo tổng điểm.</w:t>
      </w:r>
    </w:p>
    <w:p w14:paraId="005C2D96" w14:textId="77777777" w:rsidR="008D7AD2" w:rsidRPr="00E8346E" w:rsidRDefault="008D7AD2"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o phép xem trong tkinter.Text hay tkinter.Listbox Danh sách Học Sinh thủ khoa  của từng trường có tổng điểm cao nhất với các field:</w:t>
      </w:r>
    </w:p>
    <w:p w14:paraId="6B4D8970"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SBD, Ho, Ten, Phai, NgaySinh, Toan, Van, TongDiem, XepLoai, MaTruong</w:t>
      </w:r>
    </w:p>
    <w:p w14:paraId="189E8581" w14:textId="77777777" w:rsidR="008D7AD2" w:rsidRPr="00E8346E" w:rsidRDefault="008D7AD2"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o phép nhập vàoMaTruong và xem trong tkinter.Text hay tkinter.Listbox chỉ gồm các học sinh của trường đó với các field:</w:t>
      </w:r>
    </w:p>
    <w:p w14:paraId="14745273"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SBD, Ho, Ten, Phai, NgaySinh, Toan, Van, TongDiem, XepLoai, MaTruong.</w:t>
      </w:r>
    </w:p>
    <w:p w14:paraId="4D8BBC2D"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 xml:space="preserve">Cuối danh sách là dòng thống kê: Số HS trong trường, Đậu, Trượt, Tỷ lệ phần trăm </w:t>
      </w:r>
    </w:p>
    <w:p w14:paraId="04BEDF3F" w14:textId="77777777" w:rsidR="008D7AD2" w:rsidRPr="00E8346E" w:rsidRDefault="008D7AD2" w:rsidP="00526D35">
      <w:pPr>
        <w:pStyle w:val="ListParagraph"/>
        <w:numPr>
          <w:ilvl w:val="0"/>
          <w:numId w:val="14"/>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o phép xem trong tkinter.Text hay tkinter.Listbox kết quả sau:</w:t>
      </w:r>
    </w:p>
    <w:p w14:paraId="29871FA6"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 </w:t>
      </w:r>
    </w:p>
    <w:p w14:paraId="3FD5D9C7" w14:textId="77777777" w:rsidR="008D7AD2" w:rsidRPr="00E8346E" w:rsidRDefault="008D7AD2" w:rsidP="00526D35">
      <w:pPr>
        <w:pStyle w:val="ListParagraph"/>
        <w:tabs>
          <w:tab w:val="left" w:pos="3600"/>
          <w:tab w:val="left" w:pos="7200"/>
        </w:tabs>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GIAY BAO DIEM</w:t>
      </w:r>
      <w:r w:rsidRPr="00E8346E">
        <w:rPr>
          <w:rFonts w:ascii="Times New Roman" w:hAnsi="Times New Roman" w:cs="Times New Roman"/>
          <w:sz w:val="26"/>
          <w:szCs w:val="26"/>
        </w:rPr>
        <w:tab/>
        <w:t>GIAY BAO DIEM</w:t>
      </w:r>
      <w:r w:rsidRPr="00E8346E">
        <w:rPr>
          <w:rFonts w:ascii="Times New Roman" w:hAnsi="Times New Roman" w:cs="Times New Roman"/>
          <w:sz w:val="26"/>
          <w:szCs w:val="26"/>
        </w:rPr>
        <w:tab/>
        <w:t>GIAY BAO DIEM</w:t>
      </w:r>
    </w:p>
    <w:p w14:paraId="0A108329" w14:textId="77777777" w:rsidR="008D7AD2" w:rsidRPr="00E8346E" w:rsidRDefault="008D7AD2" w:rsidP="00526D35">
      <w:pPr>
        <w:pStyle w:val="ListParagraph"/>
        <w:tabs>
          <w:tab w:val="left" w:pos="3600"/>
          <w:tab w:val="left" w:pos="7200"/>
        </w:tabs>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So Bao Danh: 1</w:t>
      </w:r>
      <w:r w:rsidRPr="00E8346E">
        <w:rPr>
          <w:rFonts w:ascii="Times New Roman" w:hAnsi="Times New Roman" w:cs="Times New Roman"/>
          <w:sz w:val="26"/>
          <w:szCs w:val="26"/>
        </w:rPr>
        <w:tab/>
        <w:t>So Bao Danh:  2</w:t>
      </w:r>
      <w:r w:rsidRPr="00E8346E">
        <w:rPr>
          <w:rFonts w:ascii="Times New Roman" w:hAnsi="Times New Roman" w:cs="Times New Roman"/>
          <w:sz w:val="26"/>
          <w:szCs w:val="26"/>
        </w:rPr>
        <w:tab/>
        <w:t>SoBaoDanh: 3</w:t>
      </w:r>
    </w:p>
    <w:p w14:paraId="36846388" w14:textId="77777777" w:rsidR="008D7AD2" w:rsidRPr="00E8346E" w:rsidRDefault="008D7AD2" w:rsidP="00526D35">
      <w:pPr>
        <w:pStyle w:val="ListParagraph"/>
        <w:tabs>
          <w:tab w:val="left" w:pos="3600"/>
          <w:tab w:val="left" w:pos="7200"/>
        </w:tabs>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Anh: Nguyen Viet Hong</w:t>
      </w:r>
      <w:r w:rsidRPr="00E8346E">
        <w:rPr>
          <w:rFonts w:ascii="Times New Roman" w:hAnsi="Times New Roman" w:cs="Times New Roman"/>
          <w:sz w:val="26"/>
          <w:szCs w:val="26"/>
        </w:rPr>
        <w:tab/>
        <w:t>Chi: Nguyen Hong Hanh</w:t>
      </w:r>
      <w:r w:rsidRPr="00E8346E">
        <w:rPr>
          <w:rFonts w:ascii="Times New Roman" w:hAnsi="Times New Roman" w:cs="Times New Roman"/>
          <w:sz w:val="26"/>
          <w:szCs w:val="26"/>
        </w:rPr>
        <w:tab/>
        <w:t>Chi: Dinh Thi Tam</w:t>
      </w:r>
    </w:p>
    <w:p w14:paraId="0FEB359F" w14:textId="77777777" w:rsidR="008D7AD2" w:rsidRPr="00E8346E" w:rsidRDefault="008D7AD2" w:rsidP="00526D35">
      <w:pPr>
        <w:pStyle w:val="ListParagraph"/>
        <w:tabs>
          <w:tab w:val="left" w:pos="3600"/>
          <w:tab w:val="left" w:pos="7200"/>
        </w:tabs>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Toan:         7</w:t>
      </w:r>
      <w:r w:rsidRPr="00E8346E">
        <w:rPr>
          <w:rFonts w:ascii="Times New Roman" w:hAnsi="Times New Roman" w:cs="Times New Roman"/>
          <w:sz w:val="26"/>
          <w:szCs w:val="26"/>
        </w:rPr>
        <w:tab/>
        <w:t>Toan:        6</w:t>
      </w:r>
      <w:r w:rsidRPr="00E8346E">
        <w:rPr>
          <w:rFonts w:ascii="Times New Roman" w:hAnsi="Times New Roman" w:cs="Times New Roman"/>
          <w:sz w:val="26"/>
          <w:szCs w:val="26"/>
        </w:rPr>
        <w:tab/>
        <w:t>Toan:        5</w:t>
      </w:r>
    </w:p>
    <w:p w14:paraId="4D74C6BD" w14:textId="77777777" w:rsidR="008D7AD2" w:rsidRPr="00E8346E" w:rsidRDefault="008D7AD2" w:rsidP="00526D35">
      <w:pPr>
        <w:pStyle w:val="ListParagraph"/>
        <w:tabs>
          <w:tab w:val="left" w:pos="3600"/>
          <w:tab w:val="left" w:pos="7200"/>
        </w:tabs>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Van:          7.5</w:t>
      </w:r>
      <w:r w:rsidRPr="00E8346E">
        <w:rPr>
          <w:rFonts w:ascii="Times New Roman" w:hAnsi="Times New Roman" w:cs="Times New Roman"/>
          <w:sz w:val="26"/>
          <w:szCs w:val="26"/>
        </w:rPr>
        <w:tab/>
        <w:t>Van:          6.5</w:t>
      </w:r>
      <w:r w:rsidRPr="00E8346E">
        <w:rPr>
          <w:rFonts w:ascii="Times New Roman" w:hAnsi="Times New Roman" w:cs="Times New Roman"/>
          <w:sz w:val="26"/>
          <w:szCs w:val="26"/>
        </w:rPr>
        <w:tab/>
        <w:t>Van:          5.5</w:t>
      </w:r>
    </w:p>
    <w:p w14:paraId="13F9206C" w14:textId="77777777" w:rsidR="008D7AD2" w:rsidRPr="00E8346E" w:rsidRDefault="008D7AD2" w:rsidP="00526D35">
      <w:pPr>
        <w:pStyle w:val="ListParagraph"/>
        <w:tabs>
          <w:tab w:val="left" w:pos="3600"/>
          <w:tab w:val="left" w:pos="7200"/>
        </w:tabs>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Tong Diem: 14.5</w:t>
      </w:r>
      <w:r w:rsidRPr="00E8346E">
        <w:rPr>
          <w:rFonts w:ascii="Times New Roman" w:hAnsi="Times New Roman" w:cs="Times New Roman"/>
          <w:sz w:val="26"/>
          <w:szCs w:val="26"/>
        </w:rPr>
        <w:tab/>
        <w:t>Tong Diem: 12.5</w:t>
      </w:r>
      <w:r w:rsidRPr="00E8346E">
        <w:rPr>
          <w:rFonts w:ascii="Times New Roman" w:hAnsi="Times New Roman" w:cs="Times New Roman"/>
          <w:sz w:val="26"/>
          <w:szCs w:val="26"/>
        </w:rPr>
        <w:tab/>
        <w:t>Tong Diem: 10.5</w:t>
      </w:r>
    </w:p>
    <w:p w14:paraId="575D87F4" w14:textId="77777777" w:rsidR="008D7AD2" w:rsidRPr="00E8346E" w:rsidRDefault="008D7AD2" w:rsidP="00526D35">
      <w:pPr>
        <w:pStyle w:val="ListParagraph"/>
        <w:tabs>
          <w:tab w:val="left" w:pos="3600"/>
          <w:tab w:val="left" w:pos="7200"/>
        </w:tabs>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Xep Loai: Kha</w:t>
      </w:r>
      <w:r w:rsidRPr="00E8346E">
        <w:rPr>
          <w:rFonts w:ascii="Times New Roman" w:hAnsi="Times New Roman" w:cs="Times New Roman"/>
          <w:sz w:val="26"/>
          <w:szCs w:val="26"/>
        </w:rPr>
        <w:tab/>
        <w:t>Xep Loai: Trung Binh</w:t>
      </w:r>
      <w:r w:rsidRPr="00E8346E">
        <w:rPr>
          <w:rFonts w:ascii="Times New Roman" w:hAnsi="Times New Roman" w:cs="Times New Roman"/>
          <w:sz w:val="26"/>
          <w:szCs w:val="26"/>
        </w:rPr>
        <w:tab/>
        <w:t>Xep Loai: Trung Binh</w:t>
      </w:r>
    </w:p>
    <w:p w14:paraId="3A3588BD"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w:t>
      </w:r>
    </w:p>
    <w:p w14:paraId="32CB801F" w14:textId="77777777" w:rsidR="008D7AD2" w:rsidRPr="00E8346E" w:rsidRDefault="008D7AD2" w:rsidP="00526D35">
      <w:pPr>
        <w:pStyle w:val="ListParagraph"/>
        <w:spacing w:after="120" w:line="360" w:lineRule="auto"/>
        <w:jc w:val="both"/>
        <w:rPr>
          <w:rFonts w:ascii="Times New Roman" w:hAnsi="Times New Roman" w:cs="Times New Roman"/>
          <w:sz w:val="26"/>
          <w:szCs w:val="26"/>
        </w:rPr>
      </w:pPr>
    </w:p>
    <w:p w14:paraId="018541B8" w14:textId="43FEE759" w:rsidR="008D7AD2" w:rsidRPr="00E8346E" w:rsidRDefault="008D7AD2" w:rsidP="00526D35">
      <w:pPr>
        <w:pStyle w:val="ListParagraph"/>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Ghi chú: Từ yêu cầu 5 đến yêu cầu 10 đều phải ghi ra file .txt và xem file .txt trong tkinter.Text hay tkinter.Listbox.</w:t>
      </w:r>
    </w:p>
    <w:p w14:paraId="7F3731AF" w14:textId="419C12FA" w:rsidR="003A0F0D" w:rsidRPr="00F27C9A" w:rsidRDefault="003A0F0D" w:rsidP="00F27C9A">
      <w:pPr>
        <w:pStyle w:val="Heading1"/>
        <w:spacing w:after="120"/>
        <w:ind w:left="360"/>
        <w:rPr>
          <w:rFonts w:eastAsia="Times New Roman" w:cs="Times New Roman"/>
          <w:color w:val="000000"/>
          <w:szCs w:val="22"/>
          <w:lang w:eastAsia="en-US"/>
        </w:rPr>
      </w:pPr>
      <w:bookmarkStart w:id="2" w:name="_Toc89445052"/>
      <w:bookmarkStart w:id="3" w:name="_Toc89630944"/>
      <w:r w:rsidRPr="009577AD">
        <w:rPr>
          <w:lang w:eastAsia="en-US"/>
        </w:rPr>
        <w:t>Phân</w:t>
      </w:r>
      <w:r w:rsidRPr="001B5A6C">
        <w:rPr>
          <w:rFonts w:eastAsia="Times New Roman" w:cs="Times New Roman"/>
          <w:color w:val="000000"/>
          <w:szCs w:val="22"/>
          <w:lang w:eastAsia="en-US"/>
        </w:rPr>
        <w:t xml:space="preserve"> công công việc</w:t>
      </w:r>
      <w:bookmarkEnd w:id="2"/>
      <w:bookmarkEnd w:id="3"/>
    </w:p>
    <w:p w14:paraId="31D3348F" w14:textId="485CE4EC" w:rsidR="00F27C9A" w:rsidRDefault="00F27C9A" w:rsidP="00952E84">
      <w:pPr>
        <w:pStyle w:val="Heading3"/>
        <w:jc w:val="center"/>
      </w:pPr>
      <w:bookmarkStart w:id="4" w:name="_Toc89630746"/>
      <w:bookmarkStart w:id="5" w:name="_Toc89630945"/>
      <w:r>
        <w:t xml:space="preserve">Table </w:t>
      </w:r>
      <w:r w:rsidR="00C10349">
        <w:fldChar w:fldCharType="begin"/>
      </w:r>
      <w:r w:rsidR="00C10349">
        <w:instrText xml:space="preserve"> SEQ Table \* ARABIC </w:instrText>
      </w:r>
      <w:r w:rsidR="00C10349">
        <w:fldChar w:fldCharType="separate"/>
      </w:r>
      <w:r w:rsidR="002050DB">
        <w:rPr>
          <w:noProof/>
        </w:rPr>
        <w:t>1</w:t>
      </w:r>
      <w:r w:rsidR="00C10349">
        <w:rPr>
          <w:noProof/>
        </w:rPr>
        <w:fldChar w:fldCharType="end"/>
      </w:r>
      <w:r>
        <w:t xml:space="preserve"> - Phân công công việc</w:t>
      </w:r>
      <w:bookmarkEnd w:id="4"/>
      <w:bookmarkEnd w:id="5"/>
    </w:p>
    <w:tbl>
      <w:tblPr>
        <w:tblStyle w:val="TableGrid"/>
        <w:tblW w:w="0" w:type="auto"/>
        <w:tblLook w:val="04A0" w:firstRow="1" w:lastRow="0" w:firstColumn="1" w:lastColumn="0" w:noHBand="0" w:noVBand="1"/>
      </w:tblPr>
      <w:tblGrid>
        <w:gridCol w:w="708"/>
        <w:gridCol w:w="2280"/>
        <w:gridCol w:w="4662"/>
        <w:gridCol w:w="1700"/>
      </w:tblGrid>
      <w:tr w:rsidR="003A0F0D" w:rsidRPr="00E8346E" w14:paraId="2680AC45" w14:textId="77777777" w:rsidTr="00E02C52">
        <w:tc>
          <w:tcPr>
            <w:tcW w:w="708" w:type="dxa"/>
            <w:vAlign w:val="center"/>
          </w:tcPr>
          <w:p w14:paraId="20F064CB" w14:textId="77777777" w:rsidR="003A0F0D" w:rsidRPr="00E8346E" w:rsidRDefault="003A0F0D" w:rsidP="00E02C52">
            <w:pPr>
              <w:tabs>
                <w:tab w:val="left" w:pos="3935"/>
              </w:tabs>
              <w:spacing w:after="120" w:line="360" w:lineRule="auto"/>
              <w:ind w:firstLine="0"/>
              <w:jc w:val="center"/>
              <w:rPr>
                <w:rFonts w:cs="Times New Roman"/>
                <w:b/>
                <w:sz w:val="26"/>
                <w:szCs w:val="26"/>
              </w:rPr>
            </w:pPr>
            <w:r w:rsidRPr="00E8346E">
              <w:rPr>
                <w:rFonts w:cs="Times New Roman"/>
                <w:b/>
                <w:sz w:val="26"/>
                <w:szCs w:val="26"/>
              </w:rPr>
              <w:t>STT</w:t>
            </w:r>
          </w:p>
        </w:tc>
        <w:tc>
          <w:tcPr>
            <w:tcW w:w="2280" w:type="dxa"/>
            <w:vAlign w:val="center"/>
          </w:tcPr>
          <w:p w14:paraId="41578235" w14:textId="77777777" w:rsidR="003A0F0D" w:rsidRPr="00E8346E" w:rsidRDefault="003A0F0D" w:rsidP="00E02C52">
            <w:pPr>
              <w:tabs>
                <w:tab w:val="left" w:pos="3935"/>
              </w:tabs>
              <w:spacing w:after="120" w:line="360" w:lineRule="auto"/>
              <w:ind w:firstLine="0"/>
              <w:jc w:val="center"/>
              <w:rPr>
                <w:rFonts w:cs="Times New Roman"/>
                <w:b/>
                <w:sz w:val="26"/>
                <w:szCs w:val="26"/>
              </w:rPr>
            </w:pPr>
            <w:r w:rsidRPr="00E8346E">
              <w:rPr>
                <w:rFonts w:cs="Times New Roman"/>
                <w:b/>
                <w:sz w:val="26"/>
                <w:szCs w:val="26"/>
              </w:rPr>
              <w:t>Họ và tên</w:t>
            </w:r>
          </w:p>
        </w:tc>
        <w:tc>
          <w:tcPr>
            <w:tcW w:w="4662" w:type="dxa"/>
            <w:vAlign w:val="center"/>
          </w:tcPr>
          <w:p w14:paraId="552B0983" w14:textId="2336A90D" w:rsidR="003A0F0D" w:rsidRPr="00E8346E" w:rsidRDefault="003A0F0D" w:rsidP="00E02C52">
            <w:pPr>
              <w:tabs>
                <w:tab w:val="left" w:pos="3935"/>
              </w:tabs>
              <w:spacing w:after="120" w:line="360" w:lineRule="auto"/>
              <w:ind w:firstLine="0"/>
              <w:jc w:val="center"/>
              <w:rPr>
                <w:rFonts w:cs="Times New Roman"/>
                <w:b/>
                <w:sz w:val="26"/>
                <w:szCs w:val="26"/>
              </w:rPr>
            </w:pPr>
            <w:r w:rsidRPr="00E8346E">
              <w:rPr>
                <w:rFonts w:cs="Times New Roman"/>
                <w:b/>
                <w:sz w:val="26"/>
                <w:szCs w:val="26"/>
              </w:rPr>
              <w:t>Nhiệm vụ chi tiết</w:t>
            </w:r>
          </w:p>
        </w:tc>
        <w:tc>
          <w:tcPr>
            <w:tcW w:w="1700" w:type="dxa"/>
            <w:vAlign w:val="center"/>
          </w:tcPr>
          <w:p w14:paraId="6F18D3C2" w14:textId="77777777" w:rsidR="003A0F0D" w:rsidRPr="00E8346E" w:rsidRDefault="003A0F0D" w:rsidP="00E02C52">
            <w:pPr>
              <w:tabs>
                <w:tab w:val="left" w:pos="3935"/>
              </w:tabs>
              <w:spacing w:after="120" w:line="360" w:lineRule="auto"/>
              <w:ind w:firstLine="0"/>
              <w:jc w:val="center"/>
              <w:rPr>
                <w:rFonts w:cs="Times New Roman"/>
                <w:b/>
                <w:sz w:val="26"/>
                <w:szCs w:val="26"/>
              </w:rPr>
            </w:pPr>
            <w:r w:rsidRPr="00E8346E">
              <w:rPr>
                <w:rFonts w:cs="Times New Roman"/>
                <w:b/>
                <w:sz w:val="26"/>
                <w:szCs w:val="26"/>
              </w:rPr>
              <w:t>Mức độ đóng góp</w:t>
            </w:r>
          </w:p>
        </w:tc>
      </w:tr>
      <w:tr w:rsidR="003A0F0D" w:rsidRPr="00E8346E" w14:paraId="4DA9BAB5" w14:textId="77777777" w:rsidTr="00E02C52">
        <w:trPr>
          <w:trHeight w:val="699"/>
        </w:trPr>
        <w:tc>
          <w:tcPr>
            <w:tcW w:w="708" w:type="dxa"/>
            <w:vAlign w:val="center"/>
          </w:tcPr>
          <w:p w14:paraId="315D9109" w14:textId="77777777" w:rsidR="003A0F0D" w:rsidRPr="00E8346E" w:rsidRDefault="003A0F0D" w:rsidP="00E02C52">
            <w:pPr>
              <w:tabs>
                <w:tab w:val="left" w:pos="3935"/>
              </w:tabs>
              <w:spacing w:after="120" w:line="360" w:lineRule="auto"/>
              <w:ind w:firstLine="0"/>
              <w:jc w:val="center"/>
              <w:rPr>
                <w:rFonts w:cs="Times New Roman"/>
                <w:sz w:val="26"/>
                <w:szCs w:val="26"/>
              </w:rPr>
            </w:pPr>
            <w:r w:rsidRPr="00E8346E">
              <w:rPr>
                <w:rFonts w:cs="Times New Roman"/>
                <w:sz w:val="26"/>
                <w:szCs w:val="26"/>
              </w:rPr>
              <w:lastRenderedPageBreak/>
              <w:t>1</w:t>
            </w:r>
          </w:p>
        </w:tc>
        <w:tc>
          <w:tcPr>
            <w:tcW w:w="2280" w:type="dxa"/>
            <w:vAlign w:val="center"/>
          </w:tcPr>
          <w:p w14:paraId="6D91C20F" w14:textId="335F965C" w:rsidR="003A0F0D" w:rsidRPr="00E8346E" w:rsidRDefault="008C31CD" w:rsidP="00E02C52">
            <w:pPr>
              <w:tabs>
                <w:tab w:val="left" w:pos="3935"/>
              </w:tabs>
              <w:spacing w:after="120" w:line="360" w:lineRule="auto"/>
              <w:ind w:firstLine="0"/>
              <w:jc w:val="center"/>
              <w:rPr>
                <w:rFonts w:cs="Times New Roman"/>
                <w:sz w:val="26"/>
                <w:szCs w:val="26"/>
              </w:rPr>
            </w:pPr>
            <w:r>
              <w:rPr>
                <w:rFonts w:cs="Times New Roman"/>
                <w:sz w:val="26"/>
                <w:szCs w:val="26"/>
              </w:rPr>
              <w:t>Bùi Lê Quốc Hưng</w:t>
            </w:r>
          </w:p>
        </w:tc>
        <w:tc>
          <w:tcPr>
            <w:tcW w:w="4662" w:type="dxa"/>
            <w:vAlign w:val="bottom"/>
          </w:tcPr>
          <w:p w14:paraId="0BCEB7B5" w14:textId="698916FC" w:rsidR="003A0F0D" w:rsidRPr="00E8346E" w:rsidRDefault="008C31CD" w:rsidP="00E02C52">
            <w:pPr>
              <w:tabs>
                <w:tab w:val="left" w:pos="3935"/>
              </w:tabs>
              <w:spacing w:after="120" w:line="360" w:lineRule="auto"/>
              <w:ind w:firstLine="0"/>
              <w:jc w:val="center"/>
              <w:rPr>
                <w:rFonts w:cs="Times New Roman"/>
                <w:sz w:val="26"/>
                <w:szCs w:val="26"/>
              </w:rPr>
            </w:pPr>
            <w:r>
              <w:rPr>
                <w:rFonts w:cs="Times New Roman"/>
                <w:sz w:val="26"/>
                <w:szCs w:val="26"/>
              </w:rPr>
              <w:t>Xứ lý code phần backend dùng csdl Mysql</w:t>
            </w:r>
          </w:p>
        </w:tc>
        <w:tc>
          <w:tcPr>
            <w:tcW w:w="1700" w:type="dxa"/>
            <w:vAlign w:val="center"/>
          </w:tcPr>
          <w:p w14:paraId="146A50C8" w14:textId="3FDC6A6F" w:rsidR="003A0F0D" w:rsidRPr="00E8346E" w:rsidRDefault="008C31CD" w:rsidP="00E02C52">
            <w:pPr>
              <w:tabs>
                <w:tab w:val="left" w:pos="3935"/>
              </w:tabs>
              <w:spacing w:after="120" w:line="360" w:lineRule="auto"/>
              <w:ind w:firstLine="0"/>
              <w:jc w:val="center"/>
              <w:rPr>
                <w:rFonts w:cs="Times New Roman"/>
                <w:sz w:val="26"/>
                <w:szCs w:val="26"/>
              </w:rPr>
            </w:pPr>
            <w:r>
              <w:rPr>
                <w:rFonts w:cs="Times New Roman"/>
                <w:sz w:val="26"/>
                <w:szCs w:val="26"/>
              </w:rPr>
              <w:t>100%</w:t>
            </w:r>
          </w:p>
        </w:tc>
      </w:tr>
      <w:tr w:rsidR="003A0F0D" w:rsidRPr="00E8346E" w14:paraId="0B300122" w14:textId="77777777" w:rsidTr="00E02C52">
        <w:tc>
          <w:tcPr>
            <w:tcW w:w="708" w:type="dxa"/>
            <w:vAlign w:val="center"/>
          </w:tcPr>
          <w:p w14:paraId="036C987C" w14:textId="77777777" w:rsidR="003A0F0D" w:rsidRPr="00E8346E" w:rsidRDefault="003A0F0D" w:rsidP="00E02C52">
            <w:pPr>
              <w:tabs>
                <w:tab w:val="left" w:pos="3935"/>
              </w:tabs>
              <w:spacing w:after="120" w:line="360" w:lineRule="auto"/>
              <w:ind w:firstLine="0"/>
              <w:jc w:val="center"/>
              <w:rPr>
                <w:rFonts w:cs="Times New Roman"/>
                <w:sz w:val="26"/>
                <w:szCs w:val="26"/>
              </w:rPr>
            </w:pPr>
            <w:r w:rsidRPr="00E8346E">
              <w:rPr>
                <w:rFonts w:cs="Times New Roman"/>
                <w:sz w:val="26"/>
                <w:szCs w:val="26"/>
              </w:rPr>
              <w:t>2</w:t>
            </w:r>
          </w:p>
        </w:tc>
        <w:tc>
          <w:tcPr>
            <w:tcW w:w="2280" w:type="dxa"/>
            <w:vAlign w:val="center"/>
          </w:tcPr>
          <w:p w14:paraId="782281A5" w14:textId="246DB77D" w:rsidR="003A0F0D" w:rsidRPr="00E8346E" w:rsidRDefault="008C31CD" w:rsidP="00E02C52">
            <w:pPr>
              <w:tabs>
                <w:tab w:val="left" w:pos="3935"/>
              </w:tabs>
              <w:spacing w:after="120" w:line="360" w:lineRule="auto"/>
              <w:ind w:firstLine="0"/>
              <w:jc w:val="center"/>
              <w:rPr>
                <w:rFonts w:cs="Times New Roman"/>
                <w:sz w:val="26"/>
                <w:szCs w:val="26"/>
              </w:rPr>
            </w:pPr>
            <w:r>
              <w:rPr>
                <w:rFonts w:cs="Times New Roman"/>
                <w:sz w:val="26"/>
                <w:szCs w:val="26"/>
              </w:rPr>
              <w:t>Đỗ Minh Quân</w:t>
            </w:r>
          </w:p>
        </w:tc>
        <w:tc>
          <w:tcPr>
            <w:tcW w:w="4662" w:type="dxa"/>
            <w:vAlign w:val="center"/>
          </w:tcPr>
          <w:p w14:paraId="5ED48469" w14:textId="0EE3345F" w:rsidR="003A0F0D" w:rsidRPr="00E8346E" w:rsidRDefault="00E02C52" w:rsidP="00E02C52">
            <w:pPr>
              <w:tabs>
                <w:tab w:val="left" w:pos="3935"/>
              </w:tabs>
              <w:spacing w:after="120" w:line="360" w:lineRule="auto"/>
              <w:ind w:firstLine="0"/>
              <w:jc w:val="center"/>
              <w:rPr>
                <w:rFonts w:cs="Times New Roman"/>
                <w:sz w:val="26"/>
                <w:szCs w:val="26"/>
              </w:rPr>
            </w:pPr>
            <w:r>
              <w:rPr>
                <w:rFonts w:cs="Times New Roman"/>
                <w:sz w:val="26"/>
                <w:szCs w:val="26"/>
              </w:rPr>
              <w:t>Xử lý code phần backendtxt không dùng csdl Mysql</w:t>
            </w:r>
          </w:p>
        </w:tc>
        <w:tc>
          <w:tcPr>
            <w:tcW w:w="1700" w:type="dxa"/>
            <w:vAlign w:val="center"/>
          </w:tcPr>
          <w:p w14:paraId="19E89886" w14:textId="335F28BE" w:rsidR="003A0F0D" w:rsidRPr="00E8346E" w:rsidRDefault="00E02C52" w:rsidP="00E02C52">
            <w:pPr>
              <w:tabs>
                <w:tab w:val="left" w:pos="3935"/>
              </w:tabs>
              <w:spacing w:after="120" w:line="360" w:lineRule="auto"/>
              <w:ind w:firstLine="0"/>
              <w:jc w:val="center"/>
              <w:rPr>
                <w:rFonts w:cs="Times New Roman"/>
                <w:sz w:val="26"/>
                <w:szCs w:val="26"/>
              </w:rPr>
            </w:pPr>
            <w:r>
              <w:rPr>
                <w:rFonts w:cs="Times New Roman"/>
                <w:sz w:val="26"/>
                <w:szCs w:val="26"/>
              </w:rPr>
              <w:t>100%</w:t>
            </w:r>
          </w:p>
        </w:tc>
      </w:tr>
      <w:tr w:rsidR="00E02C52" w:rsidRPr="00E8346E" w14:paraId="694ADFD1" w14:textId="77777777" w:rsidTr="00E02C52">
        <w:tc>
          <w:tcPr>
            <w:tcW w:w="708" w:type="dxa"/>
            <w:vAlign w:val="center"/>
          </w:tcPr>
          <w:p w14:paraId="4BA82E85" w14:textId="77777777" w:rsidR="00E02C52" w:rsidRPr="00E8346E" w:rsidRDefault="00E02C52" w:rsidP="00E02C52">
            <w:pPr>
              <w:tabs>
                <w:tab w:val="left" w:pos="3935"/>
              </w:tabs>
              <w:spacing w:after="120" w:line="360" w:lineRule="auto"/>
              <w:ind w:firstLine="0"/>
              <w:jc w:val="center"/>
              <w:rPr>
                <w:rFonts w:cs="Times New Roman"/>
                <w:sz w:val="26"/>
                <w:szCs w:val="26"/>
              </w:rPr>
            </w:pPr>
            <w:r w:rsidRPr="00E8346E">
              <w:rPr>
                <w:rFonts w:cs="Times New Roman"/>
                <w:sz w:val="26"/>
                <w:szCs w:val="26"/>
              </w:rPr>
              <w:t>3</w:t>
            </w:r>
          </w:p>
        </w:tc>
        <w:tc>
          <w:tcPr>
            <w:tcW w:w="2280" w:type="dxa"/>
            <w:vAlign w:val="center"/>
          </w:tcPr>
          <w:p w14:paraId="0E0D94DD" w14:textId="6733CACF" w:rsidR="00E02C52" w:rsidRPr="00E8346E" w:rsidRDefault="00E02C52" w:rsidP="00E02C52">
            <w:pPr>
              <w:tabs>
                <w:tab w:val="left" w:pos="3935"/>
              </w:tabs>
              <w:spacing w:after="120" w:line="360" w:lineRule="auto"/>
              <w:ind w:firstLine="0"/>
              <w:jc w:val="center"/>
              <w:rPr>
                <w:rFonts w:cs="Times New Roman"/>
                <w:sz w:val="26"/>
                <w:szCs w:val="26"/>
              </w:rPr>
            </w:pPr>
            <w:r>
              <w:rPr>
                <w:rFonts w:cs="Times New Roman"/>
                <w:sz w:val="26"/>
                <w:szCs w:val="26"/>
              </w:rPr>
              <w:t>Bùi Lê Quốc Hưng</w:t>
            </w:r>
          </w:p>
        </w:tc>
        <w:tc>
          <w:tcPr>
            <w:tcW w:w="4662" w:type="dxa"/>
            <w:vAlign w:val="center"/>
          </w:tcPr>
          <w:p w14:paraId="3A148F05" w14:textId="03000C40" w:rsidR="00E02C52" w:rsidRPr="00E8346E" w:rsidRDefault="00E02C52" w:rsidP="00E02C52">
            <w:pPr>
              <w:tabs>
                <w:tab w:val="left" w:pos="3935"/>
              </w:tabs>
              <w:spacing w:after="120" w:line="360" w:lineRule="auto"/>
              <w:ind w:firstLine="0"/>
              <w:jc w:val="center"/>
              <w:rPr>
                <w:rFonts w:cs="Times New Roman"/>
                <w:sz w:val="26"/>
                <w:szCs w:val="26"/>
              </w:rPr>
            </w:pPr>
            <w:r>
              <w:rPr>
                <w:rFonts w:cs="Times New Roman"/>
                <w:sz w:val="26"/>
                <w:szCs w:val="26"/>
              </w:rPr>
              <w:t>Xứ lý code phần frontend giao diện Tkinter</w:t>
            </w:r>
          </w:p>
        </w:tc>
        <w:tc>
          <w:tcPr>
            <w:tcW w:w="1700" w:type="dxa"/>
            <w:vAlign w:val="center"/>
          </w:tcPr>
          <w:p w14:paraId="41BF7727" w14:textId="251340A4" w:rsidR="00E02C52" w:rsidRPr="00E8346E" w:rsidRDefault="00E02C52" w:rsidP="00E02C52">
            <w:pPr>
              <w:tabs>
                <w:tab w:val="left" w:pos="3935"/>
              </w:tabs>
              <w:spacing w:after="120" w:line="360" w:lineRule="auto"/>
              <w:ind w:firstLine="0"/>
              <w:jc w:val="center"/>
              <w:rPr>
                <w:rFonts w:cs="Times New Roman"/>
                <w:sz w:val="26"/>
                <w:szCs w:val="26"/>
              </w:rPr>
            </w:pPr>
            <w:r>
              <w:rPr>
                <w:rFonts w:cs="Times New Roman"/>
                <w:sz w:val="26"/>
                <w:szCs w:val="26"/>
              </w:rPr>
              <w:t>50%</w:t>
            </w:r>
          </w:p>
        </w:tc>
      </w:tr>
      <w:tr w:rsidR="00E02C52" w:rsidRPr="00E8346E" w14:paraId="1F1B4237" w14:textId="77777777" w:rsidTr="00E02C52">
        <w:tc>
          <w:tcPr>
            <w:tcW w:w="708" w:type="dxa"/>
            <w:vAlign w:val="center"/>
          </w:tcPr>
          <w:p w14:paraId="78794E28" w14:textId="77777777" w:rsidR="00E02C52" w:rsidRPr="00E8346E" w:rsidRDefault="00E02C52" w:rsidP="00E02C52">
            <w:pPr>
              <w:tabs>
                <w:tab w:val="left" w:pos="3935"/>
              </w:tabs>
              <w:spacing w:after="120" w:line="360" w:lineRule="auto"/>
              <w:ind w:firstLine="0"/>
              <w:jc w:val="center"/>
              <w:rPr>
                <w:rFonts w:cs="Times New Roman"/>
                <w:sz w:val="26"/>
                <w:szCs w:val="26"/>
              </w:rPr>
            </w:pPr>
            <w:r w:rsidRPr="00E8346E">
              <w:rPr>
                <w:rFonts w:cs="Times New Roman"/>
                <w:sz w:val="26"/>
                <w:szCs w:val="26"/>
              </w:rPr>
              <w:t>4</w:t>
            </w:r>
          </w:p>
        </w:tc>
        <w:tc>
          <w:tcPr>
            <w:tcW w:w="2280" w:type="dxa"/>
            <w:vAlign w:val="center"/>
          </w:tcPr>
          <w:p w14:paraId="60B850B0" w14:textId="04C6D23B" w:rsidR="00E02C52" w:rsidRPr="00E8346E" w:rsidRDefault="00E02C52" w:rsidP="00E02C52">
            <w:pPr>
              <w:tabs>
                <w:tab w:val="left" w:pos="3935"/>
              </w:tabs>
              <w:spacing w:after="120" w:line="360" w:lineRule="auto"/>
              <w:ind w:firstLine="0"/>
              <w:jc w:val="center"/>
              <w:rPr>
                <w:rFonts w:cs="Times New Roman"/>
                <w:sz w:val="26"/>
                <w:szCs w:val="26"/>
              </w:rPr>
            </w:pPr>
            <w:r>
              <w:rPr>
                <w:rFonts w:cs="Times New Roman"/>
                <w:sz w:val="26"/>
                <w:szCs w:val="26"/>
              </w:rPr>
              <w:t>Đỗ Minh Quân</w:t>
            </w:r>
          </w:p>
        </w:tc>
        <w:tc>
          <w:tcPr>
            <w:tcW w:w="4662" w:type="dxa"/>
            <w:vAlign w:val="center"/>
          </w:tcPr>
          <w:p w14:paraId="19FC4908" w14:textId="3B22C570" w:rsidR="00E02C52" w:rsidRPr="00E8346E" w:rsidRDefault="00E02C52" w:rsidP="00E02C52">
            <w:pPr>
              <w:tabs>
                <w:tab w:val="left" w:pos="3935"/>
              </w:tabs>
              <w:spacing w:after="120" w:line="360" w:lineRule="auto"/>
              <w:ind w:firstLine="0"/>
              <w:jc w:val="center"/>
              <w:rPr>
                <w:rFonts w:cs="Times New Roman"/>
                <w:sz w:val="26"/>
                <w:szCs w:val="26"/>
              </w:rPr>
            </w:pPr>
            <w:r>
              <w:rPr>
                <w:rFonts w:cs="Times New Roman"/>
                <w:sz w:val="26"/>
                <w:szCs w:val="26"/>
              </w:rPr>
              <w:t>Xứ lý code phần frontend giao diện Tkinter</w:t>
            </w:r>
          </w:p>
        </w:tc>
        <w:tc>
          <w:tcPr>
            <w:tcW w:w="1700" w:type="dxa"/>
            <w:vAlign w:val="center"/>
          </w:tcPr>
          <w:p w14:paraId="7E8A6A41" w14:textId="54AF8695" w:rsidR="00E02C52" w:rsidRPr="00E8346E" w:rsidRDefault="00E02C52" w:rsidP="00E02C52">
            <w:pPr>
              <w:tabs>
                <w:tab w:val="left" w:pos="3935"/>
              </w:tabs>
              <w:spacing w:after="120" w:line="360" w:lineRule="auto"/>
              <w:ind w:firstLine="0"/>
              <w:jc w:val="center"/>
              <w:rPr>
                <w:rFonts w:cs="Times New Roman"/>
                <w:sz w:val="26"/>
                <w:szCs w:val="26"/>
              </w:rPr>
            </w:pPr>
            <w:r>
              <w:rPr>
                <w:rFonts w:cs="Times New Roman"/>
                <w:sz w:val="26"/>
                <w:szCs w:val="26"/>
              </w:rPr>
              <w:t>50%</w:t>
            </w:r>
          </w:p>
        </w:tc>
      </w:tr>
      <w:tr w:rsidR="00E02C52" w:rsidRPr="00E8346E" w14:paraId="78AEA6E3" w14:textId="77777777" w:rsidTr="00E02C52">
        <w:tc>
          <w:tcPr>
            <w:tcW w:w="708" w:type="dxa"/>
            <w:vAlign w:val="center"/>
          </w:tcPr>
          <w:p w14:paraId="3E87BBA7" w14:textId="77777777" w:rsidR="00E02C52" w:rsidRPr="00E8346E" w:rsidRDefault="00E02C52" w:rsidP="00E02C52">
            <w:pPr>
              <w:tabs>
                <w:tab w:val="left" w:pos="3935"/>
              </w:tabs>
              <w:spacing w:after="120" w:line="360" w:lineRule="auto"/>
              <w:ind w:firstLine="0"/>
              <w:jc w:val="center"/>
              <w:rPr>
                <w:rFonts w:cs="Times New Roman"/>
                <w:b/>
                <w:sz w:val="26"/>
                <w:szCs w:val="26"/>
              </w:rPr>
            </w:pPr>
          </w:p>
        </w:tc>
        <w:tc>
          <w:tcPr>
            <w:tcW w:w="2280" w:type="dxa"/>
            <w:vAlign w:val="center"/>
          </w:tcPr>
          <w:p w14:paraId="7836C8C3" w14:textId="77777777" w:rsidR="00E02C52" w:rsidRPr="00E8346E" w:rsidRDefault="00E02C52" w:rsidP="00E02C52">
            <w:pPr>
              <w:tabs>
                <w:tab w:val="left" w:pos="3935"/>
              </w:tabs>
              <w:spacing w:after="120" w:line="360" w:lineRule="auto"/>
              <w:ind w:firstLine="0"/>
              <w:jc w:val="center"/>
              <w:rPr>
                <w:rFonts w:cs="Times New Roman"/>
                <w:b/>
                <w:sz w:val="26"/>
                <w:szCs w:val="26"/>
              </w:rPr>
            </w:pPr>
            <w:r w:rsidRPr="00E8346E">
              <w:rPr>
                <w:rFonts w:cs="Times New Roman"/>
                <w:b/>
                <w:sz w:val="26"/>
                <w:szCs w:val="26"/>
              </w:rPr>
              <w:t>Total</w:t>
            </w:r>
          </w:p>
        </w:tc>
        <w:tc>
          <w:tcPr>
            <w:tcW w:w="4662" w:type="dxa"/>
            <w:vAlign w:val="center"/>
          </w:tcPr>
          <w:p w14:paraId="68C0CB89" w14:textId="77777777" w:rsidR="00E02C52" w:rsidRPr="00E8346E" w:rsidRDefault="00E02C52" w:rsidP="00E02C52">
            <w:pPr>
              <w:tabs>
                <w:tab w:val="left" w:pos="3935"/>
              </w:tabs>
              <w:spacing w:after="120" w:line="360" w:lineRule="auto"/>
              <w:ind w:firstLine="0"/>
              <w:jc w:val="center"/>
              <w:rPr>
                <w:rFonts w:cs="Times New Roman"/>
                <w:b/>
                <w:sz w:val="26"/>
                <w:szCs w:val="26"/>
              </w:rPr>
            </w:pPr>
          </w:p>
        </w:tc>
        <w:tc>
          <w:tcPr>
            <w:tcW w:w="1700" w:type="dxa"/>
            <w:vAlign w:val="center"/>
          </w:tcPr>
          <w:p w14:paraId="474D39C9" w14:textId="77777777" w:rsidR="00E02C52" w:rsidRPr="00E8346E" w:rsidRDefault="00E02C52" w:rsidP="00E02C52">
            <w:pPr>
              <w:tabs>
                <w:tab w:val="left" w:pos="3935"/>
              </w:tabs>
              <w:spacing w:after="120" w:line="360" w:lineRule="auto"/>
              <w:ind w:firstLine="0"/>
              <w:jc w:val="center"/>
              <w:rPr>
                <w:rFonts w:cs="Times New Roman"/>
                <w:b/>
                <w:sz w:val="26"/>
                <w:szCs w:val="26"/>
              </w:rPr>
            </w:pPr>
            <w:r w:rsidRPr="00E8346E">
              <w:rPr>
                <w:rFonts w:cs="Times New Roman"/>
                <w:b/>
                <w:sz w:val="26"/>
                <w:szCs w:val="26"/>
              </w:rPr>
              <w:t>100%</w:t>
            </w:r>
          </w:p>
        </w:tc>
      </w:tr>
    </w:tbl>
    <w:p w14:paraId="7BD00D1F" w14:textId="77777777" w:rsidR="003A0F0D" w:rsidRPr="00E8346E" w:rsidRDefault="003A0F0D" w:rsidP="00526D35">
      <w:pPr>
        <w:spacing w:after="120" w:line="360" w:lineRule="auto"/>
        <w:jc w:val="both"/>
        <w:rPr>
          <w:rFonts w:ascii="Times New Roman" w:hAnsi="Times New Roman" w:cs="Times New Roman"/>
          <w:sz w:val="26"/>
          <w:szCs w:val="26"/>
        </w:rPr>
      </w:pPr>
    </w:p>
    <w:p w14:paraId="4F32CF71" w14:textId="6EAC5041" w:rsidR="0094606F" w:rsidRPr="001B5A6C" w:rsidRDefault="00E257AE" w:rsidP="00526D35">
      <w:pPr>
        <w:pStyle w:val="Heading1"/>
        <w:spacing w:after="120"/>
        <w:ind w:left="360"/>
        <w:rPr>
          <w:rFonts w:eastAsia="Times New Roman" w:cs="Times New Roman"/>
          <w:color w:val="000000"/>
          <w:szCs w:val="22"/>
          <w:lang w:eastAsia="en-US"/>
        </w:rPr>
      </w:pPr>
      <w:bookmarkStart w:id="6" w:name="_Toc89445053"/>
      <w:bookmarkStart w:id="7" w:name="_Toc89630946"/>
      <w:r w:rsidRPr="009577AD">
        <w:rPr>
          <w:lang w:eastAsia="en-US"/>
        </w:rPr>
        <w:t>Thiế</w:t>
      </w:r>
      <w:r w:rsidR="005E2A6B" w:rsidRPr="009577AD">
        <w:rPr>
          <w:lang w:eastAsia="en-US"/>
        </w:rPr>
        <w:t>t</w:t>
      </w:r>
      <w:r w:rsidR="005E2A6B" w:rsidRPr="001B5A6C">
        <w:rPr>
          <w:rFonts w:eastAsia="Times New Roman" w:cs="Times New Roman"/>
          <w:color w:val="000000"/>
          <w:szCs w:val="22"/>
          <w:lang w:eastAsia="en-US"/>
        </w:rPr>
        <w:t xml:space="preserve"> kế</w:t>
      </w:r>
      <w:r w:rsidR="0094606F" w:rsidRPr="001B5A6C">
        <w:rPr>
          <w:rFonts w:eastAsia="Times New Roman" w:cs="Times New Roman"/>
          <w:color w:val="000000"/>
          <w:szCs w:val="22"/>
          <w:lang w:eastAsia="en-US"/>
        </w:rPr>
        <w:t>:</w:t>
      </w:r>
      <w:bookmarkEnd w:id="6"/>
      <w:bookmarkEnd w:id="7"/>
    </w:p>
    <w:p w14:paraId="053DC517" w14:textId="13DB95D6" w:rsidR="006D4E33" w:rsidRPr="001B5A6C" w:rsidRDefault="006D4E33" w:rsidP="00526D35">
      <w:pPr>
        <w:pStyle w:val="Heading2"/>
        <w:spacing w:after="120" w:line="360" w:lineRule="auto"/>
        <w:rPr>
          <w:lang w:eastAsia="en-US"/>
        </w:rPr>
      </w:pPr>
      <w:bookmarkStart w:id="8" w:name="_Toc89445054"/>
      <w:bookmarkStart w:id="9" w:name="_Toc89630947"/>
      <w:r w:rsidRPr="001B5A6C">
        <w:rPr>
          <w:lang w:eastAsia="en-US"/>
        </w:rPr>
        <w:t>Thuật toán:</w:t>
      </w:r>
      <w:bookmarkEnd w:id="8"/>
      <w:bookmarkEnd w:id="9"/>
    </w:p>
    <w:p w14:paraId="738B431D" w14:textId="77777777" w:rsidR="006D4E33" w:rsidRPr="00E8346E" w:rsidRDefault="006D4E33" w:rsidP="00526D35">
      <w:pPr>
        <w:pStyle w:val="ListParagraph"/>
        <w:numPr>
          <w:ilvl w:val="1"/>
          <w:numId w:val="15"/>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 xml:space="preserve">Tìm kiếm phần tử trong mảng: </w:t>
      </w:r>
    </w:p>
    <w:p w14:paraId="5B4FB4D8" w14:textId="1A49A071" w:rsidR="006D4E33" w:rsidRPr="00E8346E" w:rsidRDefault="006D4E33" w:rsidP="00526D35">
      <w:pPr>
        <w:pStyle w:val="ListParagraph"/>
        <w:spacing w:after="120" w:line="360" w:lineRule="auto"/>
        <w:ind w:left="1440"/>
        <w:jc w:val="both"/>
        <w:rPr>
          <w:rFonts w:ascii="Times New Roman" w:hAnsi="Times New Roman" w:cs="Times New Roman"/>
          <w:sz w:val="26"/>
          <w:szCs w:val="26"/>
        </w:rPr>
      </w:pPr>
      <w:r w:rsidRPr="00E8346E">
        <w:rPr>
          <w:rFonts w:ascii="Times New Roman" w:hAnsi="Times New Roman" w:cs="Times New Roman"/>
          <w:sz w:val="26"/>
          <w:szCs w:val="26"/>
        </w:rPr>
        <w:t>Sử dụng vòng lặp for để lặp qua từng phần tử của mảng, sau đó so sánh nếu phần tử cần tìm xuất hiện trong mảng thì in giá trị và vị trí của nó ra.</w:t>
      </w:r>
    </w:p>
    <w:p w14:paraId="76024D40" w14:textId="693BD981" w:rsidR="006D4E33" w:rsidRPr="00E8346E" w:rsidRDefault="006D4E33" w:rsidP="00526D35">
      <w:pPr>
        <w:pStyle w:val="ListParagraph"/>
        <w:numPr>
          <w:ilvl w:val="1"/>
          <w:numId w:val="15"/>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Sắp xếp:</w:t>
      </w:r>
    </w:p>
    <w:p w14:paraId="3814134A" w14:textId="6FBE4CA3" w:rsidR="006D4E33" w:rsidRPr="00E8346E" w:rsidRDefault="006D4E33" w:rsidP="00526D35">
      <w:pPr>
        <w:pStyle w:val="ListParagraph"/>
        <w:spacing w:after="120" w:line="360" w:lineRule="auto"/>
        <w:ind w:left="1440"/>
        <w:jc w:val="both"/>
        <w:rPr>
          <w:rFonts w:ascii="Times New Roman" w:hAnsi="Times New Roman" w:cs="Times New Roman"/>
          <w:sz w:val="26"/>
          <w:szCs w:val="26"/>
        </w:rPr>
      </w:pPr>
      <w:r w:rsidRPr="00E8346E">
        <w:rPr>
          <w:rFonts w:ascii="Times New Roman" w:hAnsi="Times New Roman" w:cs="Times New Roman"/>
          <w:sz w:val="26"/>
          <w:szCs w:val="26"/>
        </w:rPr>
        <w:t>Các thuật toán sắp xếp thường được các nhà phát triển dùng để đặt dữ liệu theo cách có tổ chức.</w:t>
      </w:r>
    </w:p>
    <w:p w14:paraId="5F302F60" w14:textId="77777777" w:rsidR="00C939AA" w:rsidRPr="00E8346E" w:rsidRDefault="00732808" w:rsidP="00526D35">
      <w:pPr>
        <w:pStyle w:val="ListParagraph"/>
        <w:spacing w:after="120" w:line="360" w:lineRule="auto"/>
        <w:ind w:left="1440"/>
        <w:jc w:val="both"/>
        <w:rPr>
          <w:rFonts w:ascii="Times New Roman" w:hAnsi="Times New Roman" w:cs="Times New Roman"/>
          <w:sz w:val="26"/>
          <w:szCs w:val="26"/>
        </w:rPr>
      </w:pPr>
      <w:r w:rsidRPr="00E8346E">
        <w:rPr>
          <w:rFonts w:ascii="Times New Roman" w:hAnsi="Times New Roman" w:cs="Times New Roman"/>
          <w:sz w:val="26"/>
          <w:szCs w:val="26"/>
        </w:rPr>
        <w:t>Trong đồ án này sử dụng chức năng sắp xếp được dựng sẵn của ngôn ngữ Python – sorted()</w:t>
      </w:r>
    </w:p>
    <w:p w14:paraId="728EED17" w14:textId="1FC4B14E" w:rsidR="00732808" w:rsidRPr="00E8346E" w:rsidRDefault="00C939AA" w:rsidP="00526D35">
      <w:pPr>
        <w:pStyle w:val="ListParagraph"/>
        <w:numPr>
          <w:ilvl w:val="1"/>
          <w:numId w:val="15"/>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Phân tích liên kết:</w:t>
      </w:r>
    </w:p>
    <w:p w14:paraId="5D8A5AA7" w14:textId="35E62A8A" w:rsidR="00C939AA" w:rsidRPr="00E8346E" w:rsidRDefault="00C939AA" w:rsidP="00526D35">
      <w:pPr>
        <w:pStyle w:val="ListParagraph"/>
        <w:spacing w:after="120" w:line="360" w:lineRule="auto"/>
        <w:ind w:left="1440"/>
        <w:jc w:val="both"/>
        <w:rPr>
          <w:rFonts w:ascii="Times New Roman" w:hAnsi="Times New Roman" w:cs="Times New Roman"/>
          <w:sz w:val="26"/>
          <w:szCs w:val="26"/>
        </w:rPr>
      </w:pPr>
      <w:r w:rsidRPr="00E8346E">
        <w:rPr>
          <w:rFonts w:ascii="Times New Roman" w:hAnsi="Times New Roman" w:cs="Times New Roman"/>
          <w:sz w:val="26"/>
          <w:szCs w:val="26"/>
        </w:rPr>
        <w:t>Liên kết các mẫu tin trong 3 files data được cho sẵn trong qua các trường như MaHS, MaTruong</w:t>
      </w:r>
    </w:p>
    <w:p w14:paraId="319DEF78" w14:textId="7466C6EB" w:rsidR="006F043C" w:rsidRPr="00D11DAE" w:rsidRDefault="006F043C" w:rsidP="00526D35">
      <w:pPr>
        <w:pStyle w:val="Heading2"/>
        <w:spacing w:after="120" w:line="360" w:lineRule="auto"/>
        <w:rPr>
          <w:lang w:eastAsia="en-US"/>
        </w:rPr>
      </w:pPr>
      <w:bookmarkStart w:id="10" w:name="_Toc89445055"/>
      <w:bookmarkStart w:id="11" w:name="_Toc89630948"/>
      <w:r w:rsidRPr="00D11DAE">
        <w:rPr>
          <w:lang w:eastAsia="en-US"/>
        </w:rPr>
        <w:lastRenderedPageBreak/>
        <w:t>Thiết kế modules:</w:t>
      </w:r>
      <w:bookmarkEnd w:id="10"/>
      <w:bookmarkEnd w:id="11"/>
    </w:p>
    <w:p w14:paraId="03B36676" w14:textId="5B900896" w:rsidR="00A55D48" w:rsidRDefault="00A55D48" w:rsidP="00952E84">
      <w:pPr>
        <w:pStyle w:val="Heading3"/>
        <w:jc w:val="center"/>
      </w:pPr>
      <w:bookmarkStart w:id="12" w:name="_Toc89630747"/>
      <w:bookmarkStart w:id="13" w:name="_Toc89630949"/>
      <w:r>
        <w:t xml:space="preserve">Table </w:t>
      </w:r>
      <w:r w:rsidR="00C10349">
        <w:fldChar w:fldCharType="begin"/>
      </w:r>
      <w:r w:rsidR="00C10349">
        <w:instrText xml:space="preserve"> SEQ Table \* ARABIC </w:instrText>
      </w:r>
      <w:r w:rsidR="00C10349">
        <w:fldChar w:fldCharType="separate"/>
      </w:r>
      <w:r w:rsidR="002050DB">
        <w:rPr>
          <w:noProof/>
        </w:rPr>
        <w:t>2</w:t>
      </w:r>
      <w:r w:rsidR="00C10349">
        <w:rPr>
          <w:noProof/>
        </w:rPr>
        <w:fldChar w:fldCharType="end"/>
      </w:r>
      <w:r>
        <w:t xml:space="preserve"> - Chi tiết modules</w:t>
      </w:r>
      <w:bookmarkEnd w:id="12"/>
      <w:bookmarkEnd w:id="13"/>
    </w:p>
    <w:tbl>
      <w:tblPr>
        <w:tblStyle w:val="TableGrid"/>
        <w:tblW w:w="9493" w:type="dxa"/>
        <w:tblLook w:val="04A0" w:firstRow="1" w:lastRow="0" w:firstColumn="1" w:lastColumn="0" w:noHBand="0" w:noVBand="1"/>
      </w:tblPr>
      <w:tblGrid>
        <w:gridCol w:w="708"/>
        <w:gridCol w:w="2281"/>
        <w:gridCol w:w="4245"/>
        <w:gridCol w:w="2259"/>
      </w:tblGrid>
      <w:tr w:rsidR="006F043C" w:rsidRPr="00E8346E" w14:paraId="7493909C" w14:textId="77777777" w:rsidTr="00E02C52">
        <w:tc>
          <w:tcPr>
            <w:tcW w:w="708" w:type="dxa"/>
          </w:tcPr>
          <w:p w14:paraId="4CA28FB3" w14:textId="77777777" w:rsidR="006F043C" w:rsidRPr="00E8346E" w:rsidRDefault="006F043C"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STT</w:t>
            </w:r>
          </w:p>
        </w:tc>
        <w:tc>
          <w:tcPr>
            <w:tcW w:w="2281" w:type="dxa"/>
          </w:tcPr>
          <w:p w14:paraId="136FA1F8" w14:textId="217C14C5" w:rsidR="006F043C" w:rsidRPr="00E8346E" w:rsidRDefault="006F043C"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 xml:space="preserve">Tên </w:t>
            </w:r>
            <w:r w:rsidR="001958A3" w:rsidRPr="00E8346E">
              <w:rPr>
                <w:rFonts w:cs="Times New Roman"/>
                <w:b/>
                <w:sz w:val="26"/>
                <w:szCs w:val="26"/>
              </w:rPr>
              <w:t>module</w:t>
            </w:r>
          </w:p>
        </w:tc>
        <w:tc>
          <w:tcPr>
            <w:tcW w:w="4245" w:type="dxa"/>
          </w:tcPr>
          <w:p w14:paraId="3CA555B3" w14:textId="77777777" w:rsidR="006F043C" w:rsidRPr="00E8346E" w:rsidRDefault="006F043C"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 xml:space="preserve">Mục đích </w:t>
            </w:r>
          </w:p>
        </w:tc>
        <w:tc>
          <w:tcPr>
            <w:tcW w:w="2259" w:type="dxa"/>
          </w:tcPr>
          <w:p w14:paraId="2DD58D1E" w14:textId="77777777" w:rsidR="006F043C" w:rsidRPr="00E8346E" w:rsidRDefault="006F043C"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Họ và tên</w:t>
            </w:r>
          </w:p>
        </w:tc>
      </w:tr>
      <w:tr w:rsidR="006F043C" w:rsidRPr="00E8346E" w14:paraId="184068C2" w14:textId="77777777" w:rsidTr="00E02C52">
        <w:tc>
          <w:tcPr>
            <w:tcW w:w="708" w:type="dxa"/>
          </w:tcPr>
          <w:p w14:paraId="5C1FB345" w14:textId="77777777" w:rsidR="006F043C" w:rsidRPr="00E8346E" w:rsidRDefault="006F043C" w:rsidP="00526D35">
            <w:pPr>
              <w:tabs>
                <w:tab w:val="left" w:pos="3935"/>
              </w:tabs>
              <w:spacing w:after="120" w:line="360" w:lineRule="auto"/>
              <w:ind w:firstLine="0"/>
              <w:jc w:val="both"/>
              <w:rPr>
                <w:rFonts w:cs="Times New Roman"/>
                <w:sz w:val="26"/>
                <w:szCs w:val="26"/>
              </w:rPr>
            </w:pPr>
            <w:r w:rsidRPr="00E8346E">
              <w:rPr>
                <w:rFonts w:cs="Times New Roman"/>
                <w:sz w:val="26"/>
                <w:szCs w:val="26"/>
              </w:rPr>
              <w:t>1</w:t>
            </w:r>
          </w:p>
        </w:tc>
        <w:tc>
          <w:tcPr>
            <w:tcW w:w="2281" w:type="dxa"/>
          </w:tcPr>
          <w:p w14:paraId="303BE91F" w14:textId="5CAA9781" w:rsidR="006F043C" w:rsidRPr="00E8346E" w:rsidRDefault="006F043C"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w:t>
            </w:r>
          </w:p>
        </w:tc>
        <w:tc>
          <w:tcPr>
            <w:tcW w:w="4245" w:type="dxa"/>
          </w:tcPr>
          <w:p w14:paraId="056B205C" w14:textId="39A06F80" w:rsidR="006F043C" w:rsidRPr="00E8346E" w:rsidRDefault="006F043C" w:rsidP="00526D35">
            <w:pPr>
              <w:tabs>
                <w:tab w:val="left" w:pos="3935"/>
              </w:tabs>
              <w:spacing w:after="120" w:line="360" w:lineRule="auto"/>
              <w:ind w:firstLine="0"/>
              <w:jc w:val="both"/>
              <w:rPr>
                <w:rFonts w:cs="Times New Roman"/>
                <w:sz w:val="26"/>
                <w:szCs w:val="26"/>
              </w:rPr>
            </w:pPr>
            <w:r w:rsidRPr="00E8346E">
              <w:rPr>
                <w:rFonts w:cs="Times New Roman"/>
                <w:sz w:val="26"/>
                <w:szCs w:val="26"/>
              </w:rPr>
              <w:t>Nơi chứa code liên quan đến giao diện tkinter</w:t>
            </w:r>
          </w:p>
        </w:tc>
        <w:tc>
          <w:tcPr>
            <w:tcW w:w="2259" w:type="dxa"/>
          </w:tcPr>
          <w:p w14:paraId="17AF139B" w14:textId="77777777" w:rsidR="00E02C52" w:rsidRDefault="00E02C52" w:rsidP="00526D35">
            <w:pPr>
              <w:tabs>
                <w:tab w:val="left" w:pos="3935"/>
              </w:tabs>
              <w:spacing w:after="120" w:line="360" w:lineRule="auto"/>
              <w:ind w:firstLine="0"/>
              <w:jc w:val="both"/>
              <w:rPr>
                <w:rFonts w:cs="Times New Roman"/>
                <w:sz w:val="26"/>
                <w:szCs w:val="26"/>
              </w:rPr>
            </w:pPr>
            <w:r>
              <w:rPr>
                <w:rFonts w:cs="Times New Roman"/>
                <w:sz w:val="26"/>
                <w:szCs w:val="26"/>
              </w:rPr>
              <w:t xml:space="preserve">Bùi Lê Quốc Hưng </w:t>
            </w:r>
          </w:p>
          <w:p w14:paraId="79C51195" w14:textId="09D0508E" w:rsidR="006F043C" w:rsidRPr="00E8346E" w:rsidRDefault="00E02C52" w:rsidP="00526D35">
            <w:pPr>
              <w:tabs>
                <w:tab w:val="left" w:pos="3935"/>
              </w:tabs>
              <w:spacing w:after="120" w:line="360" w:lineRule="auto"/>
              <w:ind w:firstLine="0"/>
              <w:jc w:val="both"/>
              <w:rPr>
                <w:rFonts w:cs="Times New Roman"/>
                <w:sz w:val="26"/>
                <w:szCs w:val="26"/>
              </w:rPr>
            </w:pPr>
            <w:r>
              <w:rPr>
                <w:rFonts w:cs="Times New Roman"/>
                <w:sz w:val="26"/>
                <w:szCs w:val="26"/>
              </w:rPr>
              <w:t>Đỗ Minh Quân</w:t>
            </w:r>
          </w:p>
        </w:tc>
      </w:tr>
      <w:tr w:rsidR="006F043C" w:rsidRPr="00E8346E" w14:paraId="7CCC29EF" w14:textId="77777777" w:rsidTr="00E02C52">
        <w:tc>
          <w:tcPr>
            <w:tcW w:w="708" w:type="dxa"/>
          </w:tcPr>
          <w:p w14:paraId="79FF960B" w14:textId="77777777" w:rsidR="006F043C" w:rsidRPr="00E8346E" w:rsidRDefault="006F043C" w:rsidP="00526D35">
            <w:pPr>
              <w:tabs>
                <w:tab w:val="left" w:pos="3935"/>
              </w:tabs>
              <w:spacing w:after="120" w:line="360" w:lineRule="auto"/>
              <w:ind w:firstLine="0"/>
              <w:jc w:val="both"/>
              <w:rPr>
                <w:rFonts w:cs="Times New Roman"/>
                <w:sz w:val="26"/>
                <w:szCs w:val="26"/>
              </w:rPr>
            </w:pPr>
            <w:r w:rsidRPr="00E8346E">
              <w:rPr>
                <w:rFonts w:cs="Times New Roman"/>
                <w:sz w:val="26"/>
                <w:szCs w:val="26"/>
              </w:rPr>
              <w:t>2</w:t>
            </w:r>
          </w:p>
        </w:tc>
        <w:tc>
          <w:tcPr>
            <w:tcW w:w="2281" w:type="dxa"/>
          </w:tcPr>
          <w:p w14:paraId="7E08D1CA" w14:textId="689FBB56" w:rsidR="006F043C" w:rsidRPr="00E8346E" w:rsidRDefault="006F043C"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w:t>
            </w:r>
          </w:p>
        </w:tc>
        <w:tc>
          <w:tcPr>
            <w:tcW w:w="4245" w:type="dxa"/>
          </w:tcPr>
          <w:p w14:paraId="33653702" w14:textId="79E097C2" w:rsidR="006F043C" w:rsidRPr="00E8346E" w:rsidRDefault="006F043C" w:rsidP="00526D35">
            <w:pPr>
              <w:tabs>
                <w:tab w:val="left" w:pos="3935"/>
              </w:tabs>
              <w:spacing w:after="120" w:line="360" w:lineRule="auto"/>
              <w:ind w:firstLine="0"/>
              <w:jc w:val="both"/>
              <w:rPr>
                <w:rFonts w:cs="Times New Roman"/>
                <w:sz w:val="26"/>
                <w:szCs w:val="26"/>
              </w:rPr>
            </w:pPr>
            <w:r w:rsidRPr="00E8346E">
              <w:rPr>
                <w:rFonts w:cs="Times New Roman"/>
                <w:sz w:val="26"/>
                <w:szCs w:val="26"/>
              </w:rPr>
              <w:t>Nơi chứa code li</w:t>
            </w:r>
            <w:r w:rsidR="00E02C52">
              <w:rPr>
                <w:rFonts w:cs="Times New Roman"/>
                <w:sz w:val="26"/>
                <w:szCs w:val="26"/>
              </w:rPr>
              <w:t>ê</w:t>
            </w:r>
            <w:r w:rsidRPr="00E8346E">
              <w:rPr>
                <w:rFonts w:cs="Times New Roman"/>
                <w:sz w:val="26"/>
                <w:szCs w:val="26"/>
              </w:rPr>
              <w:t>n quan đến xử lý lưu trữ dữ liệu vào MYSQL database</w:t>
            </w:r>
          </w:p>
        </w:tc>
        <w:tc>
          <w:tcPr>
            <w:tcW w:w="2259" w:type="dxa"/>
          </w:tcPr>
          <w:p w14:paraId="637F6BDA" w14:textId="77777777" w:rsidR="00E02C52" w:rsidRDefault="00E02C52" w:rsidP="00E02C52">
            <w:pPr>
              <w:tabs>
                <w:tab w:val="left" w:pos="3935"/>
              </w:tabs>
              <w:spacing w:after="120" w:line="360" w:lineRule="auto"/>
              <w:ind w:firstLine="0"/>
              <w:jc w:val="both"/>
              <w:rPr>
                <w:rFonts w:cs="Times New Roman"/>
                <w:sz w:val="26"/>
                <w:szCs w:val="26"/>
              </w:rPr>
            </w:pPr>
            <w:r>
              <w:rPr>
                <w:rFonts w:cs="Times New Roman"/>
                <w:sz w:val="26"/>
                <w:szCs w:val="26"/>
              </w:rPr>
              <w:t xml:space="preserve">Bùi Lê Quốc Hưng </w:t>
            </w:r>
          </w:p>
          <w:p w14:paraId="4CFC0EAF" w14:textId="77777777" w:rsidR="006F043C" w:rsidRPr="00E8346E" w:rsidRDefault="006F043C" w:rsidP="00526D35">
            <w:pPr>
              <w:tabs>
                <w:tab w:val="left" w:pos="3935"/>
              </w:tabs>
              <w:spacing w:after="120" w:line="360" w:lineRule="auto"/>
              <w:ind w:firstLine="0"/>
              <w:jc w:val="both"/>
              <w:rPr>
                <w:rFonts w:cs="Times New Roman"/>
                <w:sz w:val="26"/>
                <w:szCs w:val="26"/>
              </w:rPr>
            </w:pPr>
          </w:p>
        </w:tc>
      </w:tr>
      <w:tr w:rsidR="006F043C" w:rsidRPr="00E8346E" w14:paraId="1DB02BEC" w14:textId="77777777" w:rsidTr="00E02C52">
        <w:tc>
          <w:tcPr>
            <w:tcW w:w="708" w:type="dxa"/>
          </w:tcPr>
          <w:p w14:paraId="3F71B846" w14:textId="77777777" w:rsidR="006F043C" w:rsidRPr="00E8346E" w:rsidRDefault="006F043C" w:rsidP="00526D35">
            <w:pPr>
              <w:tabs>
                <w:tab w:val="left" w:pos="3935"/>
              </w:tabs>
              <w:spacing w:after="120" w:line="360" w:lineRule="auto"/>
              <w:ind w:firstLine="0"/>
              <w:jc w:val="both"/>
              <w:rPr>
                <w:rFonts w:cs="Times New Roman"/>
                <w:sz w:val="26"/>
                <w:szCs w:val="26"/>
              </w:rPr>
            </w:pPr>
            <w:r w:rsidRPr="00E8346E">
              <w:rPr>
                <w:rFonts w:cs="Times New Roman"/>
                <w:sz w:val="26"/>
                <w:szCs w:val="26"/>
              </w:rPr>
              <w:t>3</w:t>
            </w:r>
          </w:p>
        </w:tc>
        <w:tc>
          <w:tcPr>
            <w:tcW w:w="2281" w:type="dxa"/>
          </w:tcPr>
          <w:p w14:paraId="77FBEBF5" w14:textId="028219F8" w:rsidR="006F043C" w:rsidRPr="00E8346E" w:rsidRDefault="006F043C"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w:t>
            </w:r>
          </w:p>
        </w:tc>
        <w:tc>
          <w:tcPr>
            <w:tcW w:w="4245" w:type="dxa"/>
          </w:tcPr>
          <w:p w14:paraId="169811B7" w14:textId="00E00BB1" w:rsidR="006F043C" w:rsidRPr="00E8346E" w:rsidRDefault="006F043C" w:rsidP="00526D35">
            <w:pPr>
              <w:tabs>
                <w:tab w:val="left" w:pos="3935"/>
              </w:tabs>
              <w:spacing w:after="120" w:line="360" w:lineRule="auto"/>
              <w:ind w:firstLine="0"/>
              <w:jc w:val="both"/>
              <w:rPr>
                <w:rFonts w:cs="Times New Roman"/>
                <w:sz w:val="26"/>
                <w:szCs w:val="26"/>
              </w:rPr>
            </w:pPr>
            <w:r w:rsidRPr="00E8346E">
              <w:rPr>
                <w:rFonts w:cs="Times New Roman"/>
                <w:sz w:val="26"/>
                <w:szCs w:val="26"/>
              </w:rPr>
              <w:t>Nơi chứa code lien quan đến xử lý lưu trữ dữ liệu không dung CSDL</w:t>
            </w:r>
          </w:p>
        </w:tc>
        <w:tc>
          <w:tcPr>
            <w:tcW w:w="2259" w:type="dxa"/>
          </w:tcPr>
          <w:p w14:paraId="62EC48C2" w14:textId="43201647" w:rsidR="006F043C" w:rsidRPr="00E8346E" w:rsidRDefault="00E02C52" w:rsidP="00526D35">
            <w:pPr>
              <w:tabs>
                <w:tab w:val="left" w:pos="3935"/>
              </w:tabs>
              <w:spacing w:after="120" w:line="360" w:lineRule="auto"/>
              <w:ind w:firstLine="0"/>
              <w:jc w:val="both"/>
              <w:rPr>
                <w:rFonts w:cs="Times New Roman"/>
                <w:sz w:val="26"/>
                <w:szCs w:val="26"/>
              </w:rPr>
            </w:pPr>
            <w:r>
              <w:rPr>
                <w:rFonts w:cs="Times New Roman"/>
                <w:sz w:val="26"/>
                <w:szCs w:val="26"/>
              </w:rPr>
              <w:t>Đỗ Minh Quân</w:t>
            </w:r>
          </w:p>
        </w:tc>
      </w:tr>
    </w:tbl>
    <w:p w14:paraId="25EA0E6C" w14:textId="77777777" w:rsidR="006F043C" w:rsidRPr="00E8346E" w:rsidRDefault="006F043C" w:rsidP="00526D35">
      <w:pPr>
        <w:spacing w:after="120" w:line="360" w:lineRule="auto"/>
        <w:jc w:val="both"/>
        <w:rPr>
          <w:rFonts w:ascii="Times New Roman" w:hAnsi="Times New Roman" w:cs="Times New Roman"/>
          <w:sz w:val="26"/>
          <w:szCs w:val="26"/>
        </w:rPr>
      </w:pPr>
    </w:p>
    <w:p w14:paraId="59FABCC8" w14:textId="7B76BE7E" w:rsidR="000D6BD2" w:rsidRPr="00D11DAE" w:rsidRDefault="000D6BD2" w:rsidP="00526D35">
      <w:pPr>
        <w:pStyle w:val="Heading2"/>
        <w:spacing w:after="120" w:line="360" w:lineRule="auto"/>
        <w:rPr>
          <w:lang w:eastAsia="en-US"/>
        </w:rPr>
      </w:pPr>
      <w:bookmarkStart w:id="14" w:name="_Toc89445056"/>
      <w:bookmarkStart w:id="15" w:name="_Toc89630950"/>
      <w:r w:rsidRPr="00D11DAE">
        <w:rPr>
          <w:lang w:eastAsia="en-US"/>
        </w:rPr>
        <w:t>Thiết kế lớp:</w:t>
      </w:r>
      <w:bookmarkEnd w:id="14"/>
      <w:bookmarkEnd w:id="15"/>
    </w:p>
    <w:p w14:paraId="1576E1AF" w14:textId="39356498" w:rsidR="009B6B52" w:rsidRPr="00E8346E" w:rsidRDefault="009B6B52" w:rsidP="00526D35">
      <w:pPr>
        <w:pStyle w:val="ListParagraph"/>
        <w:numPr>
          <w:ilvl w:val="1"/>
          <w:numId w:val="15"/>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ác lớp được sử dụng</w:t>
      </w:r>
    </w:p>
    <w:p w14:paraId="287FB90E" w14:textId="3E07EA63" w:rsidR="00A55D48" w:rsidRDefault="00A55D48" w:rsidP="00952E84">
      <w:pPr>
        <w:pStyle w:val="Heading3"/>
        <w:jc w:val="center"/>
      </w:pPr>
      <w:bookmarkStart w:id="16" w:name="_Toc89630748"/>
      <w:bookmarkStart w:id="17" w:name="_Toc89630951"/>
      <w:r>
        <w:t xml:space="preserve">Table </w:t>
      </w:r>
      <w:r w:rsidR="00C10349">
        <w:fldChar w:fldCharType="begin"/>
      </w:r>
      <w:r w:rsidR="00C10349">
        <w:instrText xml:space="preserve"> SEQ Table \* ARABIC </w:instrText>
      </w:r>
      <w:r w:rsidR="00C10349">
        <w:fldChar w:fldCharType="separate"/>
      </w:r>
      <w:r w:rsidR="002050DB">
        <w:rPr>
          <w:noProof/>
        </w:rPr>
        <w:t>3</w:t>
      </w:r>
      <w:r w:rsidR="00C10349">
        <w:rPr>
          <w:noProof/>
        </w:rPr>
        <w:fldChar w:fldCharType="end"/>
      </w:r>
      <w:r>
        <w:t xml:space="preserve"> - Chi tiết các lớp</w:t>
      </w:r>
      <w:bookmarkEnd w:id="16"/>
      <w:bookmarkEnd w:id="17"/>
    </w:p>
    <w:tbl>
      <w:tblPr>
        <w:tblStyle w:val="TableGrid"/>
        <w:tblW w:w="0" w:type="auto"/>
        <w:tblLook w:val="04A0" w:firstRow="1" w:lastRow="0" w:firstColumn="1" w:lastColumn="0" w:noHBand="0" w:noVBand="1"/>
      </w:tblPr>
      <w:tblGrid>
        <w:gridCol w:w="708"/>
        <w:gridCol w:w="2281"/>
        <w:gridCol w:w="4245"/>
        <w:gridCol w:w="2116"/>
      </w:tblGrid>
      <w:tr w:rsidR="000D6BD2" w:rsidRPr="00E8346E" w14:paraId="662CFF19" w14:textId="77777777" w:rsidTr="00A55D48">
        <w:tc>
          <w:tcPr>
            <w:tcW w:w="708" w:type="dxa"/>
          </w:tcPr>
          <w:p w14:paraId="375621A6" w14:textId="77777777" w:rsidR="000D6BD2" w:rsidRPr="00E8346E" w:rsidRDefault="000D6BD2"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STT</w:t>
            </w:r>
          </w:p>
        </w:tc>
        <w:tc>
          <w:tcPr>
            <w:tcW w:w="2281" w:type="dxa"/>
          </w:tcPr>
          <w:p w14:paraId="7E55A276" w14:textId="3F8F92BF" w:rsidR="000D6BD2" w:rsidRPr="00E8346E" w:rsidRDefault="000D6BD2"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Tên lớp</w:t>
            </w:r>
          </w:p>
        </w:tc>
        <w:tc>
          <w:tcPr>
            <w:tcW w:w="4245" w:type="dxa"/>
          </w:tcPr>
          <w:p w14:paraId="36467BCF" w14:textId="5570FBFD" w:rsidR="000D6BD2" w:rsidRPr="00E8346E" w:rsidRDefault="00115B3B"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Mục đích</w:t>
            </w:r>
            <w:r w:rsidR="000D6BD2" w:rsidRPr="00E8346E">
              <w:rPr>
                <w:rFonts w:cs="Times New Roman"/>
                <w:b/>
                <w:sz w:val="26"/>
                <w:szCs w:val="26"/>
              </w:rPr>
              <w:t xml:space="preserve"> </w:t>
            </w:r>
          </w:p>
        </w:tc>
        <w:tc>
          <w:tcPr>
            <w:tcW w:w="2116" w:type="dxa"/>
          </w:tcPr>
          <w:p w14:paraId="49088040" w14:textId="12B6CA6C" w:rsidR="000D6BD2" w:rsidRPr="00E8346E" w:rsidRDefault="00115B3B"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Họ và tên</w:t>
            </w:r>
          </w:p>
        </w:tc>
      </w:tr>
      <w:tr w:rsidR="000D6BD2" w:rsidRPr="00E8346E" w14:paraId="0D58EACE" w14:textId="77777777" w:rsidTr="00A55D48">
        <w:tc>
          <w:tcPr>
            <w:tcW w:w="708" w:type="dxa"/>
          </w:tcPr>
          <w:p w14:paraId="674358D7" w14:textId="77777777" w:rsidR="000D6BD2" w:rsidRPr="00E8346E" w:rsidRDefault="000D6BD2" w:rsidP="00526D35">
            <w:pPr>
              <w:tabs>
                <w:tab w:val="left" w:pos="3935"/>
              </w:tabs>
              <w:spacing w:after="120" w:line="360" w:lineRule="auto"/>
              <w:ind w:firstLine="0"/>
              <w:jc w:val="both"/>
              <w:rPr>
                <w:rFonts w:cs="Times New Roman"/>
                <w:sz w:val="26"/>
                <w:szCs w:val="26"/>
              </w:rPr>
            </w:pPr>
            <w:r w:rsidRPr="00E8346E">
              <w:rPr>
                <w:rFonts w:cs="Times New Roman"/>
                <w:sz w:val="26"/>
                <w:szCs w:val="26"/>
              </w:rPr>
              <w:t>1</w:t>
            </w:r>
          </w:p>
        </w:tc>
        <w:tc>
          <w:tcPr>
            <w:tcW w:w="2281" w:type="dxa"/>
          </w:tcPr>
          <w:p w14:paraId="20339D88" w14:textId="77777777" w:rsidR="00115B3B" w:rsidRPr="00E8346E" w:rsidRDefault="000D6BD2" w:rsidP="00526D35">
            <w:pPr>
              <w:tabs>
                <w:tab w:val="left" w:pos="3935"/>
              </w:tabs>
              <w:spacing w:after="120" w:line="360" w:lineRule="auto"/>
              <w:ind w:firstLine="0"/>
              <w:jc w:val="both"/>
              <w:rPr>
                <w:rFonts w:cs="Times New Roman"/>
                <w:sz w:val="26"/>
                <w:szCs w:val="26"/>
              </w:rPr>
            </w:pPr>
            <w:r w:rsidRPr="00E8346E">
              <w:rPr>
                <w:rFonts w:cs="Times New Roman"/>
                <w:sz w:val="26"/>
                <w:szCs w:val="26"/>
              </w:rPr>
              <w:t>TK()</w:t>
            </w:r>
            <w:r w:rsidR="00115B3B" w:rsidRPr="00E8346E">
              <w:rPr>
                <w:rFonts w:cs="Times New Roman"/>
                <w:sz w:val="26"/>
                <w:szCs w:val="26"/>
              </w:rPr>
              <w:t xml:space="preserve"> </w:t>
            </w:r>
          </w:p>
          <w:p w14:paraId="1DB42C7D" w14:textId="666EEF34" w:rsidR="000D6BD2" w:rsidRPr="00E8346E" w:rsidRDefault="00115B3B" w:rsidP="00526D35">
            <w:pPr>
              <w:tabs>
                <w:tab w:val="left" w:pos="3935"/>
              </w:tabs>
              <w:spacing w:after="120" w:line="360" w:lineRule="auto"/>
              <w:ind w:firstLine="0"/>
              <w:jc w:val="both"/>
              <w:rPr>
                <w:rFonts w:cs="Times New Roman"/>
                <w:sz w:val="26"/>
                <w:szCs w:val="26"/>
              </w:rPr>
            </w:pPr>
            <w:r w:rsidRPr="00E8346E">
              <w:rPr>
                <w:rFonts w:cs="Times New Roman"/>
                <w:sz w:val="26"/>
                <w:szCs w:val="26"/>
              </w:rPr>
              <w:t>dẫn xuất từ tkinter</w:t>
            </w:r>
          </w:p>
        </w:tc>
        <w:tc>
          <w:tcPr>
            <w:tcW w:w="4245" w:type="dxa"/>
          </w:tcPr>
          <w:p w14:paraId="241B7EF8" w14:textId="1912CE80" w:rsidR="000D6BD2" w:rsidRPr="00E8346E" w:rsidRDefault="00115B3B" w:rsidP="00526D35">
            <w:pPr>
              <w:tabs>
                <w:tab w:val="left" w:pos="3935"/>
              </w:tabs>
              <w:spacing w:after="120" w:line="360" w:lineRule="auto"/>
              <w:ind w:firstLine="0"/>
              <w:jc w:val="both"/>
              <w:rPr>
                <w:rFonts w:cs="Times New Roman"/>
                <w:sz w:val="26"/>
                <w:szCs w:val="26"/>
              </w:rPr>
            </w:pPr>
            <w:r w:rsidRPr="00E8346E">
              <w:rPr>
                <w:rFonts w:cs="Times New Roman"/>
                <w:sz w:val="26"/>
                <w:szCs w:val="26"/>
              </w:rPr>
              <w:t>Hỗ trợ cho việc lập trình GUI.</w:t>
            </w:r>
          </w:p>
        </w:tc>
        <w:tc>
          <w:tcPr>
            <w:tcW w:w="2116" w:type="dxa"/>
          </w:tcPr>
          <w:p w14:paraId="2C0A28F1" w14:textId="2176DAD2" w:rsidR="00EF03BE" w:rsidRDefault="00EF03BE" w:rsidP="00EF03BE">
            <w:pPr>
              <w:tabs>
                <w:tab w:val="left" w:pos="3935"/>
              </w:tabs>
              <w:spacing w:after="120" w:line="360" w:lineRule="auto"/>
              <w:ind w:firstLine="0"/>
              <w:jc w:val="both"/>
              <w:rPr>
                <w:rFonts w:cs="Times New Roman"/>
                <w:sz w:val="26"/>
                <w:szCs w:val="26"/>
              </w:rPr>
            </w:pPr>
            <w:r>
              <w:rPr>
                <w:rFonts w:cs="Times New Roman"/>
                <w:sz w:val="26"/>
                <w:szCs w:val="26"/>
              </w:rPr>
              <w:t xml:space="preserve">Bùi Lê Quốc Hưng </w:t>
            </w:r>
          </w:p>
          <w:p w14:paraId="4DE2B57A" w14:textId="7EEB625F" w:rsidR="000D6BD2" w:rsidRPr="00E8346E" w:rsidRDefault="000D6BD2" w:rsidP="00526D35">
            <w:pPr>
              <w:tabs>
                <w:tab w:val="left" w:pos="3935"/>
              </w:tabs>
              <w:spacing w:after="120" w:line="360" w:lineRule="auto"/>
              <w:ind w:firstLine="0"/>
              <w:jc w:val="both"/>
              <w:rPr>
                <w:rFonts w:cs="Times New Roman"/>
                <w:sz w:val="26"/>
                <w:szCs w:val="26"/>
              </w:rPr>
            </w:pPr>
          </w:p>
        </w:tc>
      </w:tr>
      <w:tr w:rsidR="000D6BD2" w:rsidRPr="00E8346E" w14:paraId="2715066C" w14:textId="77777777" w:rsidTr="00A55D48">
        <w:tc>
          <w:tcPr>
            <w:tcW w:w="708" w:type="dxa"/>
          </w:tcPr>
          <w:p w14:paraId="2734A061" w14:textId="77777777" w:rsidR="000D6BD2" w:rsidRPr="00E8346E" w:rsidRDefault="000D6BD2" w:rsidP="00526D35">
            <w:pPr>
              <w:tabs>
                <w:tab w:val="left" w:pos="3935"/>
              </w:tabs>
              <w:spacing w:after="120" w:line="360" w:lineRule="auto"/>
              <w:ind w:firstLine="0"/>
              <w:jc w:val="both"/>
              <w:rPr>
                <w:rFonts w:cs="Times New Roman"/>
                <w:sz w:val="26"/>
                <w:szCs w:val="26"/>
              </w:rPr>
            </w:pPr>
            <w:r w:rsidRPr="00E8346E">
              <w:rPr>
                <w:rFonts w:cs="Times New Roman"/>
                <w:sz w:val="26"/>
                <w:szCs w:val="26"/>
              </w:rPr>
              <w:t>2</w:t>
            </w:r>
          </w:p>
        </w:tc>
        <w:tc>
          <w:tcPr>
            <w:tcW w:w="2281" w:type="dxa"/>
          </w:tcPr>
          <w:p w14:paraId="2A8FE383" w14:textId="77777777" w:rsidR="000D6BD2" w:rsidRPr="00E8346E" w:rsidRDefault="00DB516C" w:rsidP="00526D35">
            <w:pPr>
              <w:tabs>
                <w:tab w:val="left" w:pos="3935"/>
              </w:tabs>
              <w:spacing w:after="120" w:line="360" w:lineRule="auto"/>
              <w:ind w:firstLine="0"/>
              <w:jc w:val="both"/>
              <w:rPr>
                <w:rFonts w:cs="Times New Roman"/>
                <w:sz w:val="26"/>
                <w:szCs w:val="26"/>
              </w:rPr>
            </w:pPr>
            <w:r w:rsidRPr="00E8346E">
              <w:rPr>
                <w:rFonts w:cs="Times New Roman"/>
                <w:sz w:val="26"/>
                <w:szCs w:val="26"/>
              </w:rPr>
              <w:t>Listbox()</w:t>
            </w:r>
          </w:p>
          <w:p w14:paraId="28F95DEA" w14:textId="6D17EE4E" w:rsidR="00115B3B" w:rsidRPr="00E8346E" w:rsidRDefault="00115B3B" w:rsidP="00526D35">
            <w:pPr>
              <w:tabs>
                <w:tab w:val="left" w:pos="3935"/>
              </w:tabs>
              <w:spacing w:after="120" w:line="360" w:lineRule="auto"/>
              <w:ind w:firstLine="0"/>
              <w:jc w:val="both"/>
              <w:rPr>
                <w:rFonts w:cs="Times New Roman"/>
                <w:sz w:val="26"/>
                <w:szCs w:val="26"/>
              </w:rPr>
            </w:pPr>
            <w:r w:rsidRPr="00E8346E">
              <w:rPr>
                <w:rFonts w:cs="Times New Roman"/>
                <w:sz w:val="26"/>
                <w:szCs w:val="26"/>
              </w:rPr>
              <w:t>dẫn xuất từ tkinter</w:t>
            </w:r>
          </w:p>
        </w:tc>
        <w:tc>
          <w:tcPr>
            <w:tcW w:w="4245" w:type="dxa"/>
          </w:tcPr>
          <w:p w14:paraId="0194A816" w14:textId="5897D837" w:rsidR="000D6BD2" w:rsidRPr="00E8346E" w:rsidRDefault="00115B3B"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Một </w:t>
            </w:r>
            <w:r w:rsidR="00170A07" w:rsidRPr="00E8346E">
              <w:rPr>
                <w:rFonts w:cs="Times New Roman"/>
                <w:sz w:val="26"/>
                <w:szCs w:val="26"/>
              </w:rPr>
              <w:t>tiện ích</w:t>
            </w:r>
            <w:r w:rsidRPr="00E8346E">
              <w:rPr>
                <w:rFonts w:cs="Times New Roman"/>
                <w:sz w:val="26"/>
                <w:szCs w:val="26"/>
              </w:rPr>
              <w:t xml:space="preserve"> giúp hiển thị danh sách bản ghi và có thể chọn bản ghi.</w:t>
            </w:r>
          </w:p>
        </w:tc>
        <w:tc>
          <w:tcPr>
            <w:tcW w:w="2116" w:type="dxa"/>
          </w:tcPr>
          <w:p w14:paraId="3F0111CF" w14:textId="34C3CF67" w:rsidR="000D6BD2" w:rsidRPr="00E8346E" w:rsidRDefault="00EF03BE" w:rsidP="00526D35">
            <w:pPr>
              <w:tabs>
                <w:tab w:val="left" w:pos="3935"/>
              </w:tabs>
              <w:spacing w:after="120" w:line="360" w:lineRule="auto"/>
              <w:ind w:firstLine="0"/>
              <w:jc w:val="both"/>
              <w:rPr>
                <w:rFonts w:cs="Times New Roman"/>
                <w:sz w:val="26"/>
                <w:szCs w:val="26"/>
              </w:rPr>
            </w:pPr>
            <w:r>
              <w:rPr>
                <w:rFonts w:cs="Times New Roman"/>
                <w:sz w:val="26"/>
                <w:szCs w:val="26"/>
              </w:rPr>
              <w:t>Đỗ Minh Quân</w:t>
            </w:r>
          </w:p>
        </w:tc>
      </w:tr>
      <w:tr w:rsidR="000D6BD2" w:rsidRPr="00E8346E" w14:paraId="67EFD97F" w14:textId="77777777" w:rsidTr="00A55D48">
        <w:tc>
          <w:tcPr>
            <w:tcW w:w="708" w:type="dxa"/>
          </w:tcPr>
          <w:p w14:paraId="6CA42277" w14:textId="77777777" w:rsidR="000D6BD2" w:rsidRPr="00E8346E" w:rsidRDefault="000D6BD2" w:rsidP="00526D35">
            <w:pPr>
              <w:tabs>
                <w:tab w:val="left" w:pos="3935"/>
              </w:tabs>
              <w:spacing w:after="120" w:line="360" w:lineRule="auto"/>
              <w:ind w:firstLine="0"/>
              <w:jc w:val="both"/>
              <w:rPr>
                <w:rFonts w:cs="Times New Roman"/>
                <w:sz w:val="26"/>
                <w:szCs w:val="26"/>
              </w:rPr>
            </w:pPr>
            <w:r w:rsidRPr="00E8346E">
              <w:rPr>
                <w:rFonts w:cs="Times New Roman"/>
                <w:sz w:val="26"/>
                <w:szCs w:val="26"/>
              </w:rPr>
              <w:t>3</w:t>
            </w:r>
          </w:p>
        </w:tc>
        <w:tc>
          <w:tcPr>
            <w:tcW w:w="2281" w:type="dxa"/>
          </w:tcPr>
          <w:p w14:paraId="5A37664C" w14:textId="77777777" w:rsidR="000D6BD2" w:rsidRPr="00E8346E" w:rsidRDefault="00170A07" w:rsidP="00526D35">
            <w:pPr>
              <w:tabs>
                <w:tab w:val="left" w:pos="3935"/>
              </w:tabs>
              <w:spacing w:after="120" w:line="360" w:lineRule="auto"/>
              <w:ind w:firstLine="0"/>
              <w:jc w:val="both"/>
              <w:rPr>
                <w:rFonts w:cs="Times New Roman"/>
                <w:sz w:val="26"/>
                <w:szCs w:val="26"/>
              </w:rPr>
            </w:pPr>
            <w:r w:rsidRPr="00E8346E">
              <w:rPr>
                <w:rFonts w:cs="Times New Roman"/>
                <w:sz w:val="26"/>
                <w:szCs w:val="26"/>
              </w:rPr>
              <w:t>Button()</w:t>
            </w:r>
          </w:p>
          <w:p w14:paraId="6FCB2923" w14:textId="6636B95D" w:rsidR="00170A07" w:rsidRPr="00E8346E" w:rsidRDefault="00170A07" w:rsidP="00526D35">
            <w:pPr>
              <w:tabs>
                <w:tab w:val="left" w:pos="3935"/>
              </w:tabs>
              <w:spacing w:after="120" w:line="360" w:lineRule="auto"/>
              <w:ind w:firstLine="0"/>
              <w:jc w:val="both"/>
              <w:rPr>
                <w:rFonts w:cs="Times New Roman"/>
                <w:sz w:val="26"/>
                <w:szCs w:val="26"/>
              </w:rPr>
            </w:pPr>
            <w:r w:rsidRPr="00E8346E">
              <w:rPr>
                <w:rFonts w:cs="Times New Roman"/>
                <w:sz w:val="26"/>
                <w:szCs w:val="26"/>
              </w:rPr>
              <w:t>dẫn xuất từ tkinter</w:t>
            </w:r>
          </w:p>
        </w:tc>
        <w:tc>
          <w:tcPr>
            <w:tcW w:w="4245" w:type="dxa"/>
          </w:tcPr>
          <w:p w14:paraId="5FF611EF" w14:textId="11F649B0" w:rsidR="000D6BD2" w:rsidRPr="00E8346E" w:rsidRDefault="00170A07"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Tiện ích được sử dụng để thêm các nút trong ứng dụng Python. Các nút này có thể hiển thị văn bản hoặc hình ảnh truyền đạt mục đích của các nút. Bạn có thể đính kèm một chức năng hoặc </w:t>
            </w:r>
            <w:r w:rsidRPr="00E8346E">
              <w:rPr>
                <w:rFonts w:cs="Times New Roman"/>
                <w:sz w:val="26"/>
                <w:szCs w:val="26"/>
              </w:rPr>
              <w:lastRenderedPageBreak/>
              <w:t>một phương thức vào một nút được gọi tự động khi bạn nhấp vào nút.</w:t>
            </w:r>
          </w:p>
        </w:tc>
        <w:tc>
          <w:tcPr>
            <w:tcW w:w="2116" w:type="dxa"/>
          </w:tcPr>
          <w:p w14:paraId="7E1ADF27" w14:textId="56F860E8" w:rsidR="000D6BD2" w:rsidRPr="00E8346E" w:rsidRDefault="00EF03BE" w:rsidP="00526D35">
            <w:pPr>
              <w:tabs>
                <w:tab w:val="left" w:pos="3935"/>
              </w:tabs>
              <w:spacing w:after="120" w:line="360" w:lineRule="auto"/>
              <w:ind w:firstLine="0"/>
              <w:jc w:val="both"/>
              <w:rPr>
                <w:rFonts w:cs="Times New Roman"/>
                <w:sz w:val="26"/>
                <w:szCs w:val="26"/>
              </w:rPr>
            </w:pPr>
            <w:r>
              <w:rPr>
                <w:rFonts w:cs="Times New Roman"/>
                <w:sz w:val="26"/>
                <w:szCs w:val="26"/>
              </w:rPr>
              <w:lastRenderedPageBreak/>
              <w:t>Đỗ Minh Quân</w:t>
            </w:r>
          </w:p>
        </w:tc>
      </w:tr>
      <w:tr w:rsidR="000D6BD2" w:rsidRPr="00E8346E" w14:paraId="4CE7C9D0" w14:textId="77777777" w:rsidTr="00A55D48">
        <w:tc>
          <w:tcPr>
            <w:tcW w:w="708" w:type="dxa"/>
          </w:tcPr>
          <w:p w14:paraId="7777C090" w14:textId="77777777" w:rsidR="000D6BD2" w:rsidRPr="00E8346E" w:rsidRDefault="000D6BD2" w:rsidP="00526D35">
            <w:pPr>
              <w:tabs>
                <w:tab w:val="left" w:pos="3935"/>
              </w:tabs>
              <w:spacing w:after="120" w:line="360" w:lineRule="auto"/>
              <w:ind w:firstLine="0"/>
              <w:jc w:val="both"/>
              <w:rPr>
                <w:rFonts w:cs="Times New Roman"/>
                <w:sz w:val="26"/>
                <w:szCs w:val="26"/>
              </w:rPr>
            </w:pPr>
            <w:r w:rsidRPr="00E8346E">
              <w:rPr>
                <w:rFonts w:cs="Times New Roman"/>
                <w:sz w:val="26"/>
                <w:szCs w:val="26"/>
              </w:rPr>
              <w:t>4</w:t>
            </w:r>
          </w:p>
        </w:tc>
        <w:tc>
          <w:tcPr>
            <w:tcW w:w="2281" w:type="dxa"/>
          </w:tcPr>
          <w:p w14:paraId="51164A2E" w14:textId="617C58C1" w:rsidR="0074035A" w:rsidRPr="00E8346E" w:rsidRDefault="0074035A" w:rsidP="00526D35">
            <w:pPr>
              <w:tabs>
                <w:tab w:val="left" w:pos="3935"/>
              </w:tabs>
              <w:spacing w:after="120" w:line="360" w:lineRule="auto"/>
              <w:ind w:firstLine="0"/>
              <w:jc w:val="both"/>
              <w:rPr>
                <w:rFonts w:cs="Times New Roman"/>
                <w:sz w:val="26"/>
                <w:szCs w:val="26"/>
              </w:rPr>
            </w:pPr>
            <w:r w:rsidRPr="00E8346E">
              <w:rPr>
                <w:rFonts w:cs="Times New Roman"/>
                <w:sz w:val="26"/>
                <w:szCs w:val="26"/>
              </w:rPr>
              <w:t>Entry()</w:t>
            </w:r>
          </w:p>
          <w:p w14:paraId="482355F0" w14:textId="5F28A9C4" w:rsidR="000D6BD2" w:rsidRPr="00E8346E" w:rsidRDefault="0074035A" w:rsidP="00526D35">
            <w:pPr>
              <w:tabs>
                <w:tab w:val="left" w:pos="3935"/>
              </w:tabs>
              <w:spacing w:after="120" w:line="360" w:lineRule="auto"/>
              <w:ind w:firstLine="0"/>
              <w:jc w:val="both"/>
              <w:rPr>
                <w:rFonts w:cs="Times New Roman"/>
                <w:sz w:val="26"/>
                <w:szCs w:val="26"/>
              </w:rPr>
            </w:pPr>
            <w:r w:rsidRPr="00E8346E">
              <w:rPr>
                <w:rFonts w:cs="Times New Roman"/>
                <w:sz w:val="26"/>
                <w:szCs w:val="26"/>
              </w:rPr>
              <w:t>dẫn xuất từ tkinter</w:t>
            </w:r>
          </w:p>
        </w:tc>
        <w:tc>
          <w:tcPr>
            <w:tcW w:w="4245" w:type="dxa"/>
          </w:tcPr>
          <w:p w14:paraId="0EA4BB52" w14:textId="6B8FE8BF" w:rsidR="000D6BD2" w:rsidRPr="00E8346E" w:rsidRDefault="0074035A" w:rsidP="00526D35">
            <w:pPr>
              <w:tabs>
                <w:tab w:val="left" w:pos="3935"/>
              </w:tabs>
              <w:spacing w:after="120" w:line="360" w:lineRule="auto"/>
              <w:ind w:firstLine="0"/>
              <w:jc w:val="both"/>
              <w:rPr>
                <w:rFonts w:cs="Times New Roman"/>
                <w:sz w:val="26"/>
                <w:szCs w:val="26"/>
              </w:rPr>
            </w:pPr>
            <w:r w:rsidRPr="00E8346E">
              <w:rPr>
                <w:rFonts w:cs="Times New Roman"/>
                <w:sz w:val="26"/>
                <w:szCs w:val="26"/>
              </w:rPr>
              <w:t>Tiện ích Entry được sử dụng để chấp nhận các chuỗi văn bản một dòng từ người dùng.</w:t>
            </w:r>
          </w:p>
        </w:tc>
        <w:tc>
          <w:tcPr>
            <w:tcW w:w="2116" w:type="dxa"/>
          </w:tcPr>
          <w:p w14:paraId="60B2F82D" w14:textId="4AD4BC6D" w:rsidR="000D6BD2" w:rsidRPr="00E8346E" w:rsidRDefault="00EF03BE" w:rsidP="00526D35">
            <w:pPr>
              <w:tabs>
                <w:tab w:val="left" w:pos="3935"/>
              </w:tabs>
              <w:spacing w:after="120" w:line="360" w:lineRule="auto"/>
              <w:ind w:firstLine="0"/>
              <w:jc w:val="both"/>
              <w:rPr>
                <w:rFonts w:cs="Times New Roman"/>
                <w:sz w:val="26"/>
                <w:szCs w:val="26"/>
              </w:rPr>
            </w:pPr>
            <w:r w:rsidRPr="00EF03BE">
              <w:rPr>
                <w:rFonts w:cs="Times New Roman"/>
                <w:sz w:val="26"/>
                <w:szCs w:val="26"/>
              </w:rPr>
              <w:t>Bùi Lê Quốc Hưng</w:t>
            </w:r>
          </w:p>
        </w:tc>
      </w:tr>
      <w:tr w:rsidR="000D6BD2" w:rsidRPr="00E8346E" w14:paraId="4CC3FD35" w14:textId="77777777" w:rsidTr="00A55D48">
        <w:tc>
          <w:tcPr>
            <w:tcW w:w="708" w:type="dxa"/>
          </w:tcPr>
          <w:p w14:paraId="733606E1" w14:textId="77777777" w:rsidR="000D6BD2" w:rsidRPr="00E8346E" w:rsidRDefault="000D6BD2" w:rsidP="00526D35">
            <w:pPr>
              <w:tabs>
                <w:tab w:val="left" w:pos="3935"/>
              </w:tabs>
              <w:spacing w:after="120" w:line="360" w:lineRule="auto"/>
              <w:ind w:firstLine="0"/>
              <w:jc w:val="both"/>
              <w:rPr>
                <w:rFonts w:cs="Times New Roman"/>
                <w:sz w:val="26"/>
                <w:szCs w:val="26"/>
              </w:rPr>
            </w:pPr>
            <w:r w:rsidRPr="00E8346E">
              <w:rPr>
                <w:rFonts w:cs="Times New Roman"/>
                <w:sz w:val="26"/>
                <w:szCs w:val="26"/>
              </w:rPr>
              <w:t>5</w:t>
            </w:r>
          </w:p>
        </w:tc>
        <w:tc>
          <w:tcPr>
            <w:tcW w:w="2281" w:type="dxa"/>
          </w:tcPr>
          <w:p w14:paraId="7AB2C92A" w14:textId="77777777" w:rsidR="000D6BD2" w:rsidRPr="00E8346E" w:rsidRDefault="000D6BD2" w:rsidP="00526D35">
            <w:pPr>
              <w:tabs>
                <w:tab w:val="left" w:pos="3935"/>
              </w:tabs>
              <w:spacing w:after="120" w:line="360" w:lineRule="auto"/>
              <w:ind w:firstLine="0"/>
              <w:jc w:val="both"/>
              <w:rPr>
                <w:rFonts w:cs="Times New Roman"/>
                <w:sz w:val="26"/>
                <w:szCs w:val="26"/>
              </w:rPr>
            </w:pPr>
          </w:p>
        </w:tc>
        <w:tc>
          <w:tcPr>
            <w:tcW w:w="4245" w:type="dxa"/>
          </w:tcPr>
          <w:p w14:paraId="37DC51F6" w14:textId="77777777" w:rsidR="000D6BD2" w:rsidRPr="00E8346E" w:rsidRDefault="000D6BD2" w:rsidP="00526D35">
            <w:pPr>
              <w:tabs>
                <w:tab w:val="left" w:pos="3935"/>
              </w:tabs>
              <w:spacing w:after="120" w:line="360" w:lineRule="auto"/>
              <w:ind w:firstLine="0"/>
              <w:jc w:val="both"/>
              <w:rPr>
                <w:rFonts w:cs="Times New Roman"/>
                <w:sz w:val="26"/>
                <w:szCs w:val="26"/>
              </w:rPr>
            </w:pPr>
          </w:p>
        </w:tc>
        <w:tc>
          <w:tcPr>
            <w:tcW w:w="2116" w:type="dxa"/>
          </w:tcPr>
          <w:p w14:paraId="1A410E08" w14:textId="77777777" w:rsidR="000D6BD2" w:rsidRPr="00E8346E" w:rsidRDefault="000D6BD2" w:rsidP="00526D35">
            <w:pPr>
              <w:tabs>
                <w:tab w:val="left" w:pos="3935"/>
              </w:tabs>
              <w:spacing w:after="120" w:line="360" w:lineRule="auto"/>
              <w:ind w:firstLine="0"/>
              <w:jc w:val="both"/>
              <w:rPr>
                <w:rFonts w:cs="Times New Roman"/>
                <w:sz w:val="26"/>
                <w:szCs w:val="26"/>
              </w:rPr>
            </w:pPr>
          </w:p>
        </w:tc>
      </w:tr>
    </w:tbl>
    <w:p w14:paraId="522DA360" w14:textId="62D176AC" w:rsidR="000D6BD2" w:rsidRPr="00E8346E" w:rsidRDefault="009B6B52" w:rsidP="00526D35">
      <w:pPr>
        <w:pStyle w:val="ListParagraph"/>
        <w:numPr>
          <w:ilvl w:val="1"/>
          <w:numId w:val="15"/>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ác phương thức được sử dụng</w:t>
      </w:r>
    </w:p>
    <w:p w14:paraId="70351F35" w14:textId="5872C0EB" w:rsidR="00A55D48" w:rsidRDefault="00A55D48" w:rsidP="00952E84">
      <w:pPr>
        <w:pStyle w:val="Heading3"/>
        <w:jc w:val="center"/>
      </w:pPr>
      <w:bookmarkStart w:id="18" w:name="_Toc89630749"/>
      <w:bookmarkStart w:id="19" w:name="_Toc89630952"/>
      <w:r>
        <w:t xml:space="preserve">Table </w:t>
      </w:r>
      <w:r w:rsidR="00C10349">
        <w:fldChar w:fldCharType="begin"/>
      </w:r>
      <w:r w:rsidR="00C10349">
        <w:instrText xml:space="preserve"> SEQ Table \* ARABIC </w:instrText>
      </w:r>
      <w:r w:rsidR="00C10349">
        <w:fldChar w:fldCharType="separate"/>
      </w:r>
      <w:r w:rsidR="002050DB">
        <w:rPr>
          <w:noProof/>
        </w:rPr>
        <w:t>4</w:t>
      </w:r>
      <w:r w:rsidR="00C10349">
        <w:rPr>
          <w:noProof/>
        </w:rPr>
        <w:fldChar w:fldCharType="end"/>
      </w:r>
      <w:r>
        <w:t xml:space="preserve"> - Chi tiết các phương thức</w:t>
      </w:r>
      <w:bookmarkEnd w:id="18"/>
      <w:bookmarkEnd w:id="19"/>
    </w:p>
    <w:tbl>
      <w:tblPr>
        <w:tblStyle w:val="TableGrid"/>
        <w:tblW w:w="9779" w:type="dxa"/>
        <w:tblLayout w:type="fixed"/>
        <w:tblLook w:val="04A0" w:firstRow="1" w:lastRow="0" w:firstColumn="1" w:lastColumn="0" w:noHBand="0" w:noVBand="1"/>
      </w:tblPr>
      <w:tblGrid>
        <w:gridCol w:w="670"/>
        <w:gridCol w:w="3915"/>
        <w:gridCol w:w="2970"/>
        <w:gridCol w:w="2224"/>
      </w:tblGrid>
      <w:tr w:rsidR="00ED5FA5" w:rsidRPr="00E8346E" w14:paraId="3CF6921A" w14:textId="77777777" w:rsidTr="00692156">
        <w:tc>
          <w:tcPr>
            <w:tcW w:w="670" w:type="dxa"/>
          </w:tcPr>
          <w:p w14:paraId="11211D3B" w14:textId="77777777" w:rsidR="007163AF" w:rsidRPr="00E8346E" w:rsidRDefault="007163AF"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STT</w:t>
            </w:r>
          </w:p>
        </w:tc>
        <w:tc>
          <w:tcPr>
            <w:tcW w:w="3915" w:type="dxa"/>
          </w:tcPr>
          <w:p w14:paraId="3E6B17F5" w14:textId="413B611A" w:rsidR="007163AF" w:rsidRPr="00E8346E" w:rsidRDefault="007163AF"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Phương thức</w:t>
            </w:r>
          </w:p>
        </w:tc>
        <w:tc>
          <w:tcPr>
            <w:tcW w:w="2970" w:type="dxa"/>
          </w:tcPr>
          <w:p w14:paraId="2D82DC56" w14:textId="77777777" w:rsidR="007163AF" w:rsidRPr="00E8346E" w:rsidRDefault="007163AF"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 xml:space="preserve">Mục đích </w:t>
            </w:r>
          </w:p>
        </w:tc>
        <w:tc>
          <w:tcPr>
            <w:tcW w:w="2224" w:type="dxa"/>
          </w:tcPr>
          <w:p w14:paraId="104B89EA" w14:textId="4FBCB491" w:rsidR="007163AF" w:rsidRPr="00E8346E" w:rsidRDefault="007163AF"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Tên file, số thứ tự dòng chứa khai báo</w:t>
            </w:r>
          </w:p>
        </w:tc>
      </w:tr>
      <w:tr w:rsidR="00ED5FA5" w:rsidRPr="00E8346E" w14:paraId="7759871D" w14:textId="77777777" w:rsidTr="00692156">
        <w:tc>
          <w:tcPr>
            <w:tcW w:w="670" w:type="dxa"/>
          </w:tcPr>
          <w:p w14:paraId="5A4FBCD8" w14:textId="77777777" w:rsidR="007163AF" w:rsidRPr="00E8346E" w:rsidRDefault="007163AF" w:rsidP="00526D35">
            <w:pPr>
              <w:tabs>
                <w:tab w:val="left" w:pos="3935"/>
              </w:tabs>
              <w:spacing w:after="120" w:line="360" w:lineRule="auto"/>
              <w:ind w:firstLine="0"/>
              <w:jc w:val="both"/>
              <w:rPr>
                <w:rFonts w:cs="Times New Roman"/>
                <w:sz w:val="26"/>
                <w:szCs w:val="26"/>
              </w:rPr>
            </w:pPr>
            <w:r w:rsidRPr="00E8346E">
              <w:rPr>
                <w:rFonts w:cs="Times New Roman"/>
                <w:sz w:val="26"/>
                <w:szCs w:val="26"/>
              </w:rPr>
              <w:t>1</w:t>
            </w:r>
          </w:p>
        </w:tc>
        <w:tc>
          <w:tcPr>
            <w:tcW w:w="3915" w:type="dxa"/>
          </w:tcPr>
          <w:p w14:paraId="2FAD9287" w14:textId="77777777" w:rsidR="007163AF" w:rsidRPr="00E8346E" w:rsidRDefault="00FA739A"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ds_command()</w:t>
            </w:r>
          </w:p>
          <w:p w14:paraId="4FA1DD87" w14:textId="77777777" w:rsidR="00FA739A" w:rsidRPr="00E8346E" w:rsidRDefault="00FA739A"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4F0B8011" w14:textId="77777777" w:rsidR="00FA739A" w:rsidRPr="00E8346E" w:rsidRDefault="00FA739A" w:rsidP="00526D35">
            <w:pPr>
              <w:tabs>
                <w:tab w:val="left" w:pos="3935"/>
              </w:tabs>
              <w:spacing w:after="120" w:line="360" w:lineRule="auto"/>
              <w:ind w:firstLine="0"/>
              <w:jc w:val="both"/>
              <w:rPr>
                <w:rFonts w:cs="Times New Roman"/>
                <w:sz w:val="26"/>
                <w:szCs w:val="26"/>
              </w:rPr>
            </w:pPr>
            <w:r w:rsidRPr="00E8346E">
              <w:rPr>
                <w:rFonts w:cs="Times New Roman"/>
                <w:sz w:val="26"/>
                <w:szCs w:val="26"/>
              </w:rPr>
              <w:t>Output: Không có</w:t>
            </w:r>
          </w:p>
          <w:p w14:paraId="3BF19DDF" w14:textId="74A4A254" w:rsidR="00FA739A" w:rsidRPr="00E8346E" w:rsidRDefault="00FA739A"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Pseudo code: </w:t>
            </w:r>
          </w:p>
          <w:p w14:paraId="6AF465A0" w14:textId="1C94CB59" w:rsidR="00FA739A" w:rsidRPr="00E8346E" w:rsidRDefault="00FA739A" w:rsidP="00526D35">
            <w:pPr>
              <w:tabs>
                <w:tab w:val="left" w:pos="3935"/>
              </w:tabs>
              <w:spacing w:after="120" w:line="360" w:lineRule="auto"/>
              <w:ind w:firstLine="0"/>
              <w:jc w:val="both"/>
              <w:rPr>
                <w:rFonts w:cs="Times New Roman"/>
                <w:sz w:val="26"/>
                <w:szCs w:val="26"/>
              </w:rPr>
            </w:pPr>
            <w:r w:rsidRPr="00E8346E">
              <w:rPr>
                <w:rFonts w:cs="Times New Roman"/>
                <w:sz w:val="26"/>
                <w:szCs w:val="26"/>
              </w:rPr>
              <w:t>lb1.delete(0,END)</w:t>
            </w:r>
          </w:p>
          <w:p w14:paraId="44A684A9" w14:textId="77777777" w:rsidR="00FA739A" w:rsidRPr="00E8346E" w:rsidRDefault="00FA739A" w:rsidP="00526D35">
            <w:pPr>
              <w:tabs>
                <w:tab w:val="left" w:pos="3935"/>
              </w:tabs>
              <w:spacing w:after="120" w:line="360" w:lineRule="auto"/>
              <w:ind w:firstLine="0"/>
              <w:jc w:val="both"/>
              <w:rPr>
                <w:rFonts w:cs="Times New Roman"/>
                <w:sz w:val="26"/>
                <w:szCs w:val="26"/>
              </w:rPr>
            </w:pPr>
            <w:r w:rsidRPr="00E8346E">
              <w:rPr>
                <w:rFonts w:cs="Times New Roman"/>
                <w:sz w:val="26"/>
                <w:szCs w:val="26"/>
              </w:rPr>
              <w:t>for row in backend.view_ds():</w:t>
            </w:r>
          </w:p>
          <w:p w14:paraId="3EE2D257" w14:textId="7BB1F22D" w:rsidR="00FA739A" w:rsidRPr="00E8346E" w:rsidRDefault="00FA739A" w:rsidP="00526D35">
            <w:pPr>
              <w:tabs>
                <w:tab w:val="left" w:pos="3935"/>
              </w:tabs>
              <w:spacing w:after="120" w:line="360" w:lineRule="auto"/>
              <w:ind w:firstLine="550"/>
              <w:jc w:val="both"/>
              <w:rPr>
                <w:rFonts w:cs="Times New Roman"/>
                <w:sz w:val="26"/>
                <w:szCs w:val="26"/>
              </w:rPr>
            </w:pPr>
            <w:r w:rsidRPr="00E8346E">
              <w:rPr>
                <w:rFonts w:cs="Times New Roman"/>
                <w:sz w:val="26"/>
                <w:szCs w:val="26"/>
              </w:rPr>
              <w:t>lb1.insert(END,newRow)</w:t>
            </w:r>
          </w:p>
        </w:tc>
        <w:tc>
          <w:tcPr>
            <w:tcW w:w="2970" w:type="dxa"/>
          </w:tcPr>
          <w:p w14:paraId="1EAC305E" w14:textId="34178C62" w:rsidR="007163AF" w:rsidRPr="00E8346E" w:rsidRDefault="00FA739A"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Chèn </w:t>
            </w:r>
            <w:r w:rsidR="00C17395" w:rsidRPr="00E8346E">
              <w:rPr>
                <w:rFonts w:cs="Times New Roman"/>
                <w:sz w:val="26"/>
                <w:szCs w:val="26"/>
              </w:rPr>
              <w:t xml:space="preserve">và hiển thị </w:t>
            </w:r>
            <w:r w:rsidRPr="00E8346E">
              <w:rPr>
                <w:rFonts w:cs="Times New Roman"/>
                <w:sz w:val="26"/>
                <w:szCs w:val="26"/>
              </w:rPr>
              <w:t xml:space="preserve">danh sách </w:t>
            </w:r>
            <w:r w:rsidR="00ED701F" w:rsidRPr="00E8346E">
              <w:rPr>
                <w:rFonts w:cs="Times New Roman"/>
                <w:sz w:val="26"/>
                <w:szCs w:val="26"/>
              </w:rPr>
              <w:t xml:space="preserve">học sinh </w:t>
            </w:r>
            <w:r w:rsidRPr="00E8346E">
              <w:rPr>
                <w:rFonts w:cs="Times New Roman"/>
                <w:sz w:val="26"/>
                <w:szCs w:val="26"/>
              </w:rPr>
              <w:t>vào listbox</w:t>
            </w:r>
          </w:p>
        </w:tc>
        <w:tc>
          <w:tcPr>
            <w:tcW w:w="2224" w:type="dxa"/>
          </w:tcPr>
          <w:p w14:paraId="4EC85B0B" w14:textId="66AB01C4" w:rsidR="007163AF" w:rsidRPr="00E8346E" w:rsidRDefault="00FA739A"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36)</w:t>
            </w:r>
          </w:p>
        </w:tc>
      </w:tr>
      <w:tr w:rsidR="00ED5FA5" w:rsidRPr="00E8346E" w14:paraId="5615629A" w14:textId="77777777" w:rsidTr="00692156">
        <w:tc>
          <w:tcPr>
            <w:tcW w:w="670" w:type="dxa"/>
          </w:tcPr>
          <w:p w14:paraId="40A166BC" w14:textId="77777777" w:rsidR="007163AF" w:rsidRPr="00E8346E" w:rsidRDefault="007163AF" w:rsidP="00526D35">
            <w:pPr>
              <w:tabs>
                <w:tab w:val="left" w:pos="3935"/>
              </w:tabs>
              <w:spacing w:after="120" w:line="360" w:lineRule="auto"/>
              <w:ind w:firstLine="0"/>
              <w:jc w:val="both"/>
              <w:rPr>
                <w:rFonts w:cs="Times New Roman"/>
                <w:sz w:val="26"/>
                <w:szCs w:val="26"/>
              </w:rPr>
            </w:pPr>
            <w:r w:rsidRPr="00E8346E">
              <w:rPr>
                <w:rFonts w:cs="Times New Roman"/>
                <w:sz w:val="26"/>
                <w:szCs w:val="26"/>
              </w:rPr>
              <w:t>2</w:t>
            </w:r>
          </w:p>
        </w:tc>
        <w:tc>
          <w:tcPr>
            <w:tcW w:w="3915" w:type="dxa"/>
          </w:tcPr>
          <w:p w14:paraId="0445E236" w14:textId="49FAB3D7" w:rsidR="007163AF" w:rsidRPr="00E8346E" w:rsidRDefault="00ED701F"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diem_command</w:t>
            </w:r>
            <w:r w:rsidR="004400DA" w:rsidRPr="00E8346E">
              <w:rPr>
                <w:rFonts w:cs="Times New Roman"/>
                <w:sz w:val="26"/>
                <w:szCs w:val="26"/>
              </w:rPr>
              <w:t>()</w:t>
            </w:r>
          </w:p>
          <w:p w14:paraId="5C469FBB" w14:textId="77777777" w:rsidR="00ED701F" w:rsidRPr="00E8346E" w:rsidRDefault="00ED701F"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1C6ABC8D" w14:textId="77777777" w:rsidR="00ED701F" w:rsidRPr="00E8346E" w:rsidRDefault="00ED701F"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45D02B1D" w14:textId="77777777" w:rsidR="00ED701F" w:rsidRPr="00E8346E" w:rsidRDefault="00ED701F"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5E12D2B9" w14:textId="77777777" w:rsidR="00ED701F" w:rsidRPr="00E8346E" w:rsidRDefault="00ED701F" w:rsidP="00526D35">
            <w:pPr>
              <w:tabs>
                <w:tab w:val="left" w:pos="3935"/>
              </w:tabs>
              <w:spacing w:after="120" w:line="360" w:lineRule="auto"/>
              <w:ind w:firstLine="10"/>
              <w:jc w:val="both"/>
              <w:rPr>
                <w:rFonts w:cs="Times New Roman"/>
                <w:sz w:val="26"/>
                <w:szCs w:val="26"/>
              </w:rPr>
            </w:pPr>
            <w:r w:rsidRPr="00E8346E">
              <w:rPr>
                <w:rFonts w:cs="Times New Roman"/>
                <w:sz w:val="26"/>
                <w:szCs w:val="26"/>
              </w:rPr>
              <w:t>lb1.delete(0,END)</w:t>
            </w:r>
          </w:p>
          <w:p w14:paraId="132ADF39" w14:textId="77777777" w:rsidR="00ED701F" w:rsidRPr="00E8346E" w:rsidRDefault="00ED701F" w:rsidP="00526D35">
            <w:pPr>
              <w:tabs>
                <w:tab w:val="left" w:pos="3935"/>
              </w:tabs>
              <w:spacing w:after="120" w:line="360" w:lineRule="auto"/>
              <w:ind w:firstLine="10"/>
              <w:jc w:val="both"/>
              <w:rPr>
                <w:rFonts w:cs="Times New Roman"/>
                <w:sz w:val="26"/>
                <w:szCs w:val="26"/>
              </w:rPr>
            </w:pPr>
            <w:r w:rsidRPr="00E8346E">
              <w:rPr>
                <w:rFonts w:cs="Times New Roman"/>
                <w:sz w:val="26"/>
                <w:szCs w:val="26"/>
              </w:rPr>
              <w:t>for row in backend.view_ds():</w:t>
            </w:r>
          </w:p>
          <w:p w14:paraId="1134D0C5" w14:textId="6EC24347" w:rsidR="00ED701F" w:rsidRPr="00E8346E" w:rsidRDefault="00ED701F" w:rsidP="00526D35">
            <w:pPr>
              <w:tabs>
                <w:tab w:val="left" w:pos="3935"/>
              </w:tabs>
              <w:spacing w:after="120" w:line="360" w:lineRule="auto"/>
              <w:ind w:firstLine="550"/>
              <w:jc w:val="both"/>
              <w:rPr>
                <w:rFonts w:cs="Times New Roman"/>
                <w:sz w:val="26"/>
                <w:szCs w:val="26"/>
              </w:rPr>
            </w:pPr>
            <w:r w:rsidRPr="00E8346E">
              <w:rPr>
                <w:rFonts w:cs="Times New Roman"/>
                <w:sz w:val="26"/>
                <w:szCs w:val="26"/>
              </w:rPr>
              <w:lastRenderedPageBreak/>
              <w:t>lb1.insert(END,newRow)</w:t>
            </w:r>
          </w:p>
        </w:tc>
        <w:tc>
          <w:tcPr>
            <w:tcW w:w="2970" w:type="dxa"/>
          </w:tcPr>
          <w:p w14:paraId="3239C84B" w14:textId="14B6C073" w:rsidR="007163AF" w:rsidRPr="00E8346E" w:rsidRDefault="00C17395"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 xml:space="preserve">Chèn và hiển thị </w:t>
            </w:r>
            <w:r w:rsidR="00ED701F" w:rsidRPr="00E8346E">
              <w:rPr>
                <w:rFonts w:cs="Times New Roman"/>
                <w:sz w:val="26"/>
                <w:szCs w:val="26"/>
              </w:rPr>
              <w:t>danh sách điểm vào listbox</w:t>
            </w:r>
          </w:p>
        </w:tc>
        <w:tc>
          <w:tcPr>
            <w:tcW w:w="2224" w:type="dxa"/>
          </w:tcPr>
          <w:p w14:paraId="6DC5BDF5" w14:textId="7C5E6002" w:rsidR="007163AF" w:rsidRPr="00E8346E" w:rsidRDefault="00ED701F"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59)</w:t>
            </w:r>
          </w:p>
        </w:tc>
      </w:tr>
      <w:tr w:rsidR="00ED5FA5" w:rsidRPr="00E8346E" w14:paraId="549BC558" w14:textId="77777777" w:rsidTr="00692156">
        <w:tc>
          <w:tcPr>
            <w:tcW w:w="670" w:type="dxa"/>
          </w:tcPr>
          <w:p w14:paraId="0D749EDE" w14:textId="77777777" w:rsidR="004400DA" w:rsidRPr="00E8346E" w:rsidRDefault="004400DA" w:rsidP="00526D35">
            <w:pPr>
              <w:tabs>
                <w:tab w:val="left" w:pos="3935"/>
              </w:tabs>
              <w:spacing w:after="120" w:line="360" w:lineRule="auto"/>
              <w:ind w:firstLine="0"/>
              <w:jc w:val="both"/>
              <w:rPr>
                <w:rFonts w:cs="Times New Roman"/>
                <w:sz w:val="26"/>
                <w:szCs w:val="26"/>
              </w:rPr>
            </w:pPr>
            <w:r w:rsidRPr="00E8346E">
              <w:rPr>
                <w:rFonts w:cs="Times New Roman"/>
                <w:sz w:val="26"/>
                <w:szCs w:val="26"/>
              </w:rPr>
              <w:t>3</w:t>
            </w:r>
          </w:p>
        </w:tc>
        <w:tc>
          <w:tcPr>
            <w:tcW w:w="3915" w:type="dxa"/>
          </w:tcPr>
          <w:p w14:paraId="5B56F848" w14:textId="69985497" w:rsidR="004400DA" w:rsidRPr="00E8346E" w:rsidRDefault="004400DA"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truong_command()</w:t>
            </w:r>
          </w:p>
          <w:p w14:paraId="769D0D43" w14:textId="42D40880" w:rsidR="004400DA" w:rsidRPr="00E8346E" w:rsidRDefault="004400DA"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0212B5FC" w14:textId="77777777" w:rsidR="004400DA" w:rsidRPr="00E8346E" w:rsidRDefault="004400DA"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22DC34BA" w14:textId="77777777" w:rsidR="004400DA" w:rsidRPr="00E8346E" w:rsidRDefault="004400DA"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74DF958B" w14:textId="77777777" w:rsidR="004400DA" w:rsidRPr="00E8346E" w:rsidRDefault="004400DA" w:rsidP="00526D35">
            <w:pPr>
              <w:tabs>
                <w:tab w:val="left" w:pos="3935"/>
              </w:tabs>
              <w:spacing w:after="120" w:line="360" w:lineRule="auto"/>
              <w:ind w:firstLine="10"/>
              <w:jc w:val="both"/>
              <w:rPr>
                <w:rFonts w:cs="Times New Roman"/>
                <w:sz w:val="26"/>
                <w:szCs w:val="26"/>
              </w:rPr>
            </w:pPr>
            <w:r w:rsidRPr="00E8346E">
              <w:rPr>
                <w:rFonts w:cs="Times New Roman"/>
                <w:sz w:val="26"/>
                <w:szCs w:val="26"/>
              </w:rPr>
              <w:t>lb1.delete(0,END)</w:t>
            </w:r>
          </w:p>
          <w:p w14:paraId="4078DB66" w14:textId="77777777" w:rsidR="004400DA" w:rsidRPr="00E8346E" w:rsidRDefault="004400DA" w:rsidP="00526D35">
            <w:pPr>
              <w:tabs>
                <w:tab w:val="left" w:pos="3935"/>
              </w:tabs>
              <w:spacing w:after="120" w:line="360" w:lineRule="auto"/>
              <w:ind w:firstLine="10"/>
              <w:jc w:val="both"/>
              <w:rPr>
                <w:rFonts w:cs="Times New Roman"/>
                <w:sz w:val="26"/>
                <w:szCs w:val="26"/>
              </w:rPr>
            </w:pPr>
            <w:r w:rsidRPr="00E8346E">
              <w:rPr>
                <w:rFonts w:cs="Times New Roman"/>
                <w:sz w:val="26"/>
                <w:szCs w:val="26"/>
              </w:rPr>
              <w:t>for row in backend.view_ds():</w:t>
            </w:r>
          </w:p>
          <w:p w14:paraId="5740F503" w14:textId="7785B317" w:rsidR="004400DA" w:rsidRPr="00E8346E" w:rsidRDefault="004400DA" w:rsidP="00526D35">
            <w:pPr>
              <w:tabs>
                <w:tab w:val="left" w:pos="3935"/>
              </w:tabs>
              <w:spacing w:after="120" w:line="360" w:lineRule="auto"/>
              <w:ind w:firstLine="550"/>
              <w:jc w:val="both"/>
              <w:rPr>
                <w:rFonts w:cs="Times New Roman"/>
                <w:sz w:val="26"/>
                <w:szCs w:val="26"/>
              </w:rPr>
            </w:pPr>
            <w:r w:rsidRPr="00E8346E">
              <w:rPr>
                <w:rFonts w:cs="Times New Roman"/>
                <w:sz w:val="26"/>
                <w:szCs w:val="26"/>
              </w:rPr>
              <w:t>lb1.insert(END,newRow)</w:t>
            </w:r>
          </w:p>
        </w:tc>
        <w:tc>
          <w:tcPr>
            <w:tcW w:w="2970" w:type="dxa"/>
          </w:tcPr>
          <w:p w14:paraId="720468FA" w14:textId="11687B9A" w:rsidR="004400DA" w:rsidRPr="00E8346E" w:rsidRDefault="001110E4"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Chèn và hiển thị </w:t>
            </w:r>
            <w:r w:rsidR="00C17395" w:rsidRPr="00E8346E">
              <w:rPr>
                <w:rFonts w:cs="Times New Roman"/>
                <w:sz w:val="26"/>
                <w:szCs w:val="26"/>
              </w:rPr>
              <w:t>danh sách trường vào listbox</w:t>
            </w:r>
          </w:p>
        </w:tc>
        <w:tc>
          <w:tcPr>
            <w:tcW w:w="2224" w:type="dxa"/>
          </w:tcPr>
          <w:p w14:paraId="2E3C2673" w14:textId="736D17D4" w:rsidR="004400DA" w:rsidRPr="00E8346E" w:rsidRDefault="001110E4"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70)</w:t>
            </w:r>
          </w:p>
        </w:tc>
      </w:tr>
      <w:tr w:rsidR="00ED5FA5" w:rsidRPr="00E8346E" w14:paraId="079FB47B" w14:textId="77777777" w:rsidTr="00692156">
        <w:tc>
          <w:tcPr>
            <w:tcW w:w="670" w:type="dxa"/>
          </w:tcPr>
          <w:p w14:paraId="76EEAA51" w14:textId="77777777" w:rsidR="004400DA" w:rsidRPr="00E8346E" w:rsidRDefault="004400DA" w:rsidP="00526D35">
            <w:pPr>
              <w:tabs>
                <w:tab w:val="left" w:pos="3935"/>
              </w:tabs>
              <w:spacing w:after="120" w:line="360" w:lineRule="auto"/>
              <w:ind w:firstLine="0"/>
              <w:jc w:val="both"/>
              <w:rPr>
                <w:rFonts w:cs="Times New Roman"/>
                <w:sz w:val="26"/>
                <w:szCs w:val="26"/>
              </w:rPr>
            </w:pPr>
            <w:r w:rsidRPr="00E8346E">
              <w:rPr>
                <w:rFonts w:cs="Times New Roman"/>
                <w:sz w:val="26"/>
                <w:szCs w:val="26"/>
              </w:rPr>
              <w:t>4</w:t>
            </w:r>
          </w:p>
        </w:tc>
        <w:tc>
          <w:tcPr>
            <w:tcW w:w="3915" w:type="dxa"/>
          </w:tcPr>
          <w:p w14:paraId="707CBB87" w14:textId="7B36FF4E" w:rsidR="003C02B7" w:rsidRPr="00E8346E" w:rsidRDefault="003C02B7" w:rsidP="00526D35">
            <w:pPr>
              <w:tabs>
                <w:tab w:val="left" w:pos="3935"/>
              </w:tabs>
              <w:spacing w:after="120" w:line="360" w:lineRule="auto"/>
              <w:ind w:firstLine="0"/>
              <w:jc w:val="both"/>
              <w:rPr>
                <w:rFonts w:cs="Times New Roman"/>
                <w:sz w:val="26"/>
                <w:szCs w:val="26"/>
              </w:rPr>
            </w:pPr>
            <w:r w:rsidRPr="00E8346E">
              <w:rPr>
                <w:rFonts w:cs="Times New Roman"/>
                <w:sz w:val="26"/>
                <w:szCs w:val="26"/>
              </w:rPr>
              <w:t>delete_command()</w:t>
            </w:r>
          </w:p>
          <w:p w14:paraId="7C331171" w14:textId="77777777" w:rsidR="003C02B7" w:rsidRPr="00E8346E" w:rsidRDefault="003C02B7"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4E310F5D" w14:textId="77777777" w:rsidR="003C02B7" w:rsidRPr="00E8346E" w:rsidRDefault="003C0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4B27519B" w14:textId="77777777" w:rsidR="003C02B7" w:rsidRPr="00E8346E" w:rsidRDefault="003C0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15D78BD9" w14:textId="216E415D" w:rsidR="004400DA" w:rsidRPr="00E8346E" w:rsidRDefault="003C02B7"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delete(selected_tuple[0], selected_view)</w:t>
            </w:r>
          </w:p>
        </w:tc>
        <w:tc>
          <w:tcPr>
            <w:tcW w:w="2970" w:type="dxa"/>
          </w:tcPr>
          <w:p w14:paraId="091CB37D" w14:textId="0EB2F59C" w:rsidR="004400DA" w:rsidRPr="00E8346E" w:rsidRDefault="003C02B7" w:rsidP="00526D35">
            <w:pPr>
              <w:tabs>
                <w:tab w:val="left" w:pos="3935"/>
              </w:tabs>
              <w:spacing w:after="120" w:line="360" w:lineRule="auto"/>
              <w:ind w:firstLine="0"/>
              <w:jc w:val="both"/>
              <w:rPr>
                <w:rFonts w:cs="Times New Roman"/>
                <w:sz w:val="26"/>
                <w:szCs w:val="26"/>
              </w:rPr>
            </w:pPr>
            <w:r w:rsidRPr="00E8346E">
              <w:rPr>
                <w:rFonts w:cs="Times New Roman"/>
                <w:sz w:val="26"/>
                <w:szCs w:val="26"/>
              </w:rPr>
              <w:t>Gọi phương thức xóa ở backend</w:t>
            </w:r>
          </w:p>
        </w:tc>
        <w:tc>
          <w:tcPr>
            <w:tcW w:w="2224" w:type="dxa"/>
          </w:tcPr>
          <w:p w14:paraId="2D1E89F8" w14:textId="2C5C25FE" w:rsidR="004400DA" w:rsidRPr="00E8346E" w:rsidRDefault="003C02B7"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174)</w:t>
            </w:r>
          </w:p>
        </w:tc>
      </w:tr>
      <w:tr w:rsidR="00ED5FA5" w:rsidRPr="00E8346E" w14:paraId="503D24CF" w14:textId="77777777" w:rsidTr="00692156">
        <w:tc>
          <w:tcPr>
            <w:tcW w:w="670" w:type="dxa"/>
          </w:tcPr>
          <w:p w14:paraId="14DB8DCE" w14:textId="77777777" w:rsidR="004400DA" w:rsidRPr="00E8346E" w:rsidRDefault="004400DA" w:rsidP="00526D35">
            <w:pPr>
              <w:tabs>
                <w:tab w:val="left" w:pos="3935"/>
              </w:tabs>
              <w:spacing w:after="120" w:line="360" w:lineRule="auto"/>
              <w:ind w:firstLine="0"/>
              <w:jc w:val="both"/>
              <w:rPr>
                <w:rFonts w:cs="Times New Roman"/>
                <w:sz w:val="26"/>
                <w:szCs w:val="26"/>
              </w:rPr>
            </w:pPr>
            <w:r w:rsidRPr="00E8346E">
              <w:rPr>
                <w:rFonts w:cs="Times New Roman"/>
                <w:sz w:val="26"/>
                <w:szCs w:val="26"/>
              </w:rPr>
              <w:t>5</w:t>
            </w:r>
          </w:p>
        </w:tc>
        <w:tc>
          <w:tcPr>
            <w:tcW w:w="3915" w:type="dxa"/>
          </w:tcPr>
          <w:p w14:paraId="36E70417" w14:textId="1CE36FF6" w:rsidR="009A4CD5" w:rsidRPr="00E8346E" w:rsidRDefault="009A4CD5" w:rsidP="00526D35">
            <w:pPr>
              <w:tabs>
                <w:tab w:val="left" w:pos="3935"/>
              </w:tabs>
              <w:spacing w:after="120" w:line="360" w:lineRule="auto"/>
              <w:ind w:firstLine="0"/>
              <w:jc w:val="both"/>
              <w:rPr>
                <w:rFonts w:cs="Times New Roman"/>
                <w:sz w:val="26"/>
                <w:szCs w:val="26"/>
              </w:rPr>
            </w:pPr>
            <w:r w:rsidRPr="00E8346E">
              <w:rPr>
                <w:rFonts w:cs="Times New Roman"/>
                <w:sz w:val="26"/>
                <w:szCs w:val="26"/>
              </w:rPr>
              <w:t>add_before_command()</w:t>
            </w:r>
          </w:p>
          <w:p w14:paraId="3A4D9798" w14:textId="07ED551E" w:rsidR="003C02B7" w:rsidRPr="00E8346E" w:rsidRDefault="003C02B7"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4DBD69DA" w14:textId="77777777" w:rsidR="003C02B7" w:rsidRPr="00E8346E" w:rsidRDefault="003C0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76929C8B" w14:textId="77777777" w:rsidR="003C02B7" w:rsidRPr="00E8346E" w:rsidRDefault="003C0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55EBD47E" w14:textId="3E029797" w:rsidR="009A4CD5" w:rsidRPr="00E8346E" w:rsidRDefault="009A4CD5" w:rsidP="00526D35">
            <w:pPr>
              <w:tabs>
                <w:tab w:val="left" w:pos="3935"/>
              </w:tabs>
              <w:spacing w:after="120" w:line="360" w:lineRule="auto"/>
              <w:ind w:firstLine="0"/>
              <w:jc w:val="both"/>
              <w:rPr>
                <w:rFonts w:cs="Times New Roman"/>
                <w:sz w:val="26"/>
                <w:szCs w:val="26"/>
              </w:rPr>
            </w:pPr>
            <w:r w:rsidRPr="00E8346E">
              <w:rPr>
                <w:rFonts w:cs="Times New Roman"/>
                <w:sz w:val="26"/>
                <w:szCs w:val="26"/>
              </w:rPr>
              <w:t>if selected_view == 1:</w:t>
            </w:r>
          </w:p>
          <w:p w14:paraId="7B5A39F9" w14:textId="5D4DEEE2" w:rsidR="003C02B7" w:rsidRPr="00E8346E" w:rsidRDefault="009A4CD5" w:rsidP="00526D35">
            <w:pPr>
              <w:tabs>
                <w:tab w:val="left" w:pos="3935"/>
              </w:tabs>
              <w:spacing w:after="120" w:line="360" w:lineRule="auto"/>
              <w:ind w:firstLine="730"/>
              <w:jc w:val="both"/>
              <w:rPr>
                <w:rFonts w:cs="Times New Roman"/>
                <w:sz w:val="26"/>
                <w:szCs w:val="26"/>
              </w:rPr>
            </w:pPr>
            <w:r w:rsidRPr="00E8346E">
              <w:rPr>
                <w:rFonts w:cs="Times New Roman"/>
                <w:sz w:val="26"/>
                <w:szCs w:val="26"/>
              </w:rPr>
              <w:t>backend.insert_ds(…)</w:t>
            </w:r>
          </w:p>
          <w:p w14:paraId="1006FA52" w14:textId="77777777" w:rsidR="009A4CD5" w:rsidRPr="00E8346E" w:rsidRDefault="009A4CD5" w:rsidP="00526D35">
            <w:pPr>
              <w:tabs>
                <w:tab w:val="left" w:pos="3935"/>
              </w:tabs>
              <w:spacing w:after="120" w:line="360" w:lineRule="auto"/>
              <w:ind w:firstLine="0"/>
              <w:jc w:val="both"/>
              <w:rPr>
                <w:rFonts w:cs="Times New Roman"/>
                <w:sz w:val="26"/>
                <w:szCs w:val="26"/>
              </w:rPr>
            </w:pPr>
            <w:r w:rsidRPr="00E8346E">
              <w:rPr>
                <w:rFonts w:cs="Times New Roman"/>
                <w:sz w:val="26"/>
                <w:szCs w:val="26"/>
              </w:rPr>
              <w:t>elif selected_view == 2:</w:t>
            </w:r>
          </w:p>
          <w:p w14:paraId="28F4D36B" w14:textId="7830506C" w:rsidR="009A4CD5" w:rsidRPr="00E8346E" w:rsidRDefault="009A4CD5"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        backend.insert_diem(…)</w:t>
            </w:r>
          </w:p>
          <w:p w14:paraId="5FF35983" w14:textId="369E315F" w:rsidR="009A4CD5" w:rsidRPr="00E8346E" w:rsidRDefault="009A4CD5"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elif selected_view == 3:</w:t>
            </w:r>
          </w:p>
          <w:p w14:paraId="45DBD760" w14:textId="140AB098" w:rsidR="009A4CD5" w:rsidRPr="00E8346E" w:rsidRDefault="009A4CD5"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         backend.insert_truong(…)</w:t>
            </w:r>
          </w:p>
        </w:tc>
        <w:tc>
          <w:tcPr>
            <w:tcW w:w="2970" w:type="dxa"/>
          </w:tcPr>
          <w:p w14:paraId="1DE258EA" w14:textId="6E41818A" w:rsidR="004400DA" w:rsidRPr="00E8346E" w:rsidRDefault="005E65AB"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Gọi phương thức chèn dữ liệu ở backend</w:t>
            </w:r>
          </w:p>
        </w:tc>
        <w:tc>
          <w:tcPr>
            <w:tcW w:w="2224" w:type="dxa"/>
          </w:tcPr>
          <w:p w14:paraId="0F79D716" w14:textId="75B15713" w:rsidR="004400DA" w:rsidRPr="00E8346E" w:rsidRDefault="00132CFE"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143)</w:t>
            </w:r>
          </w:p>
        </w:tc>
      </w:tr>
      <w:tr w:rsidR="00ED5FA5" w:rsidRPr="00E8346E" w14:paraId="19D35FAB" w14:textId="77777777" w:rsidTr="00692156">
        <w:tc>
          <w:tcPr>
            <w:tcW w:w="670" w:type="dxa"/>
          </w:tcPr>
          <w:p w14:paraId="661A3C71" w14:textId="77777777" w:rsidR="003C02B7" w:rsidRPr="00E8346E" w:rsidRDefault="003C02B7" w:rsidP="00526D35">
            <w:pPr>
              <w:tabs>
                <w:tab w:val="left" w:pos="3935"/>
              </w:tabs>
              <w:spacing w:after="120" w:line="360" w:lineRule="auto"/>
              <w:jc w:val="both"/>
              <w:rPr>
                <w:rFonts w:cs="Times New Roman"/>
                <w:sz w:val="26"/>
                <w:szCs w:val="26"/>
              </w:rPr>
            </w:pPr>
          </w:p>
        </w:tc>
        <w:tc>
          <w:tcPr>
            <w:tcW w:w="3915" w:type="dxa"/>
          </w:tcPr>
          <w:p w14:paraId="15D340DE" w14:textId="74279C06" w:rsidR="00132CFE" w:rsidRPr="00E8346E" w:rsidRDefault="00132CFE" w:rsidP="00526D35">
            <w:pPr>
              <w:tabs>
                <w:tab w:val="left" w:pos="3935"/>
              </w:tabs>
              <w:spacing w:after="120" w:line="360" w:lineRule="auto"/>
              <w:ind w:firstLine="0"/>
              <w:jc w:val="both"/>
              <w:rPr>
                <w:rFonts w:cs="Times New Roman"/>
                <w:sz w:val="26"/>
                <w:szCs w:val="26"/>
              </w:rPr>
            </w:pPr>
            <w:r w:rsidRPr="00E8346E">
              <w:rPr>
                <w:rFonts w:cs="Times New Roman"/>
                <w:sz w:val="26"/>
                <w:szCs w:val="26"/>
              </w:rPr>
              <w:t>add_after_command()</w:t>
            </w:r>
          </w:p>
          <w:p w14:paraId="646C326D" w14:textId="77777777" w:rsidR="00132CFE" w:rsidRPr="00E8346E" w:rsidRDefault="00132CFE"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25D77F21" w14:textId="77777777" w:rsidR="00132CFE" w:rsidRPr="00E8346E" w:rsidRDefault="00132CFE"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5734CE4F" w14:textId="77777777" w:rsidR="00132CFE" w:rsidRPr="00E8346E" w:rsidRDefault="00132CFE"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1FDB84D1" w14:textId="77777777" w:rsidR="00132CFE" w:rsidRPr="00E8346E" w:rsidRDefault="00132CFE" w:rsidP="00526D35">
            <w:pPr>
              <w:tabs>
                <w:tab w:val="left" w:pos="3935"/>
              </w:tabs>
              <w:spacing w:after="120" w:line="360" w:lineRule="auto"/>
              <w:ind w:firstLine="0"/>
              <w:jc w:val="both"/>
              <w:rPr>
                <w:rFonts w:cs="Times New Roman"/>
                <w:sz w:val="26"/>
                <w:szCs w:val="26"/>
              </w:rPr>
            </w:pPr>
            <w:r w:rsidRPr="00E8346E">
              <w:rPr>
                <w:rFonts w:cs="Times New Roman"/>
                <w:sz w:val="26"/>
                <w:szCs w:val="26"/>
              </w:rPr>
              <w:t>if selected_view == 1:</w:t>
            </w:r>
          </w:p>
          <w:p w14:paraId="438310C7" w14:textId="77777777" w:rsidR="00132CFE" w:rsidRPr="00E8346E" w:rsidRDefault="00132CFE" w:rsidP="00526D35">
            <w:pPr>
              <w:tabs>
                <w:tab w:val="left" w:pos="3935"/>
              </w:tabs>
              <w:spacing w:after="120" w:line="360" w:lineRule="auto"/>
              <w:ind w:firstLine="730"/>
              <w:jc w:val="both"/>
              <w:rPr>
                <w:rFonts w:cs="Times New Roman"/>
                <w:sz w:val="26"/>
                <w:szCs w:val="26"/>
              </w:rPr>
            </w:pPr>
            <w:r w:rsidRPr="00E8346E">
              <w:rPr>
                <w:rFonts w:cs="Times New Roman"/>
                <w:sz w:val="26"/>
                <w:szCs w:val="26"/>
              </w:rPr>
              <w:t>backend.insert_ds(…)</w:t>
            </w:r>
          </w:p>
          <w:p w14:paraId="16278DBE" w14:textId="77777777" w:rsidR="00132CFE" w:rsidRPr="00E8346E" w:rsidRDefault="00132CFE" w:rsidP="00526D35">
            <w:pPr>
              <w:tabs>
                <w:tab w:val="left" w:pos="3935"/>
              </w:tabs>
              <w:spacing w:after="120" w:line="360" w:lineRule="auto"/>
              <w:ind w:firstLine="0"/>
              <w:jc w:val="both"/>
              <w:rPr>
                <w:rFonts w:cs="Times New Roman"/>
                <w:sz w:val="26"/>
                <w:szCs w:val="26"/>
              </w:rPr>
            </w:pPr>
            <w:r w:rsidRPr="00E8346E">
              <w:rPr>
                <w:rFonts w:cs="Times New Roman"/>
                <w:sz w:val="26"/>
                <w:szCs w:val="26"/>
              </w:rPr>
              <w:t>elif selected_view == 2:</w:t>
            </w:r>
          </w:p>
          <w:p w14:paraId="067577A3" w14:textId="77777777" w:rsidR="00132CFE" w:rsidRPr="00E8346E" w:rsidRDefault="00132CFE"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        backend.insert_diem(…)</w:t>
            </w:r>
          </w:p>
          <w:p w14:paraId="637B51E0" w14:textId="77777777" w:rsidR="00132CFE" w:rsidRPr="00E8346E" w:rsidRDefault="00132CFE" w:rsidP="00526D35">
            <w:pPr>
              <w:tabs>
                <w:tab w:val="left" w:pos="3935"/>
              </w:tabs>
              <w:spacing w:after="120" w:line="360" w:lineRule="auto"/>
              <w:ind w:firstLine="0"/>
              <w:jc w:val="both"/>
              <w:rPr>
                <w:rFonts w:cs="Times New Roman"/>
                <w:sz w:val="26"/>
                <w:szCs w:val="26"/>
              </w:rPr>
            </w:pPr>
            <w:r w:rsidRPr="00E8346E">
              <w:rPr>
                <w:rFonts w:cs="Times New Roman"/>
                <w:sz w:val="26"/>
                <w:szCs w:val="26"/>
              </w:rPr>
              <w:t>elif selected_view == 3:</w:t>
            </w:r>
          </w:p>
          <w:p w14:paraId="178DAAEC" w14:textId="0CCAD45D" w:rsidR="003C02B7" w:rsidRPr="00E8346E" w:rsidRDefault="00132CFE" w:rsidP="00526D35">
            <w:pPr>
              <w:tabs>
                <w:tab w:val="left" w:pos="3935"/>
              </w:tabs>
              <w:spacing w:after="120" w:line="360" w:lineRule="auto"/>
              <w:jc w:val="both"/>
              <w:rPr>
                <w:rFonts w:cs="Times New Roman"/>
                <w:sz w:val="26"/>
                <w:szCs w:val="26"/>
              </w:rPr>
            </w:pPr>
            <w:r w:rsidRPr="00E8346E">
              <w:rPr>
                <w:rFonts w:cs="Times New Roman"/>
                <w:sz w:val="26"/>
                <w:szCs w:val="26"/>
              </w:rPr>
              <w:t>backend.insert_truong(…)</w:t>
            </w:r>
          </w:p>
        </w:tc>
        <w:tc>
          <w:tcPr>
            <w:tcW w:w="2970" w:type="dxa"/>
          </w:tcPr>
          <w:p w14:paraId="30E2DA7B" w14:textId="3B0975FC" w:rsidR="003C02B7"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Gọi phương thức chèn dữ liệu ở backend</w:t>
            </w:r>
          </w:p>
        </w:tc>
        <w:tc>
          <w:tcPr>
            <w:tcW w:w="2224" w:type="dxa"/>
          </w:tcPr>
          <w:p w14:paraId="09E463BF" w14:textId="73EA7A89" w:rsidR="003C02B7"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157)</w:t>
            </w:r>
          </w:p>
        </w:tc>
      </w:tr>
      <w:tr w:rsidR="00ED5FA5" w:rsidRPr="00E8346E" w14:paraId="483D0BEE" w14:textId="77777777" w:rsidTr="00692156">
        <w:tc>
          <w:tcPr>
            <w:tcW w:w="670" w:type="dxa"/>
          </w:tcPr>
          <w:p w14:paraId="0DA9B061" w14:textId="77777777" w:rsidR="003C02B7" w:rsidRPr="00E8346E" w:rsidRDefault="003C02B7" w:rsidP="00526D35">
            <w:pPr>
              <w:tabs>
                <w:tab w:val="left" w:pos="3935"/>
              </w:tabs>
              <w:spacing w:after="120" w:line="360" w:lineRule="auto"/>
              <w:jc w:val="both"/>
              <w:rPr>
                <w:rFonts w:cs="Times New Roman"/>
                <w:sz w:val="26"/>
                <w:szCs w:val="26"/>
              </w:rPr>
            </w:pPr>
          </w:p>
        </w:tc>
        <w:tc>
          <w:tcPr>
            <w:tcW w:w="3915" w:type="dxa"/>
          </w:tcPr>
          <w:p w14:paraId="5E5E93A2" w14:textId="77777777" w:rsidR="003C02B7"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_item5_command()</w:t>
            </w:r>
          </w:p>
          <w:p w14:paraId="20AC31B1" w14:textId="77777777" w:rsidR="00BB4784"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08FB1192" w14:textId="77777777" w:rsidR="00BB4784" w:rsidRPr="00E8346E" w:rsidRDefault="00BB4784"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22DDBF58" w14:textId="4D444926" w:rsidR="00BB4784" w:rsidRPr="00E8346E" w:rsidRDefault="00BB4784"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14B87FC9" w14:textId="77777777" w:rsidR="0003217C" w:rsidRPr="00E8346E" w:rsidRDefault="0003217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viet ra file: "item5.txt"</w:t>
            </w:r>
          </w:p>
          <w:p w14:paraId="4FB7198F" w14:textId="52B93B94" w:rsidR="0003217C" w:rsidRPr="00E8346E" w:rsidRDefault="0003217C"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_file = backend.view_item5()</w:t>
            </w:r>
          </w:p>
          <w:p w14:paraId="1EAC624A" w14:textId="77777777" w:rsidR="00BB4784"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 doc noi dung file</w:t>
            </w:r>
          </w:p>
          <w:p w14:paraId="750E90D4" w14:textId="211738CE" w:rsidR="00BB4784"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list_data = backend.read_file_data(output_file)</w:t>
            </w:r>
          </w:p>
          <w:p w14:paraId="12EAF51B" w14:textId="77777777" w:rsidR="00BB4784" w:rsidRPr="00E8346E" w:rsidRDefault="00BB4784" w:rsidP="00526D35">
            <w:pPr>
              <w:tabs>
                <w:tab w:val="left" w:pos="3935"/>
              </w:tabs>
              <w:spacing w:after="120" w:line="360" w:lineRule="auto"/>
              <w:ind w:firstLine="0"/>
              <w:jc w:val="both"/>
              <w:rPr>
                <w:rFonts w:cs="Times New Roman"/>
                <w:sz w:val="26"/>
                <w:szCs w:val="26"/>
              </w:rPr>
            </w:pPr>
          </w:p>
          <w:p w14:paraId="4AD70F86" w14:textId="26566EF4" w:rsidR="00BB4784"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 khai báo Tinker Window listbox mới</w:t>
            </w:r>
          </w:p>
          <w:p w14:paraId="377B60EC" w14:textId="5AC9BE1C" w:rsidR="00BB4784"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5Window = Tk()</w:t>
            </w:r>
          </w:p>
          <w:p w14:paraId="1341FE07" w14:textId="088F25F2" w:rsidR="00BB4784"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5Window.title("Yêu cầu số 5 - Danh sach từng HS và điểm")</w:t>
            </w:r>
          </w:p>
          <w:p w14:paraId="4664B454" w14:textId="77777777" w:rsidR="00BB4784"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    item5Window.geometry('1200x400')</w:t>
            </w:r>
          </w:p>
          <w:p w14:paraId="4D2947D7" w14:textId="77777777" w:rsidR="00BB4784"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 loop và display từng record trong file txt</w:t>
            </w:r>
          </w:p>
          <w:p w14:paraId="384EF6A4" w14:textId="76AF6C5C" w:rsidR="00BB4784" w:rsidRPr="00E8346E" w:rsidRDefault="00BB4784" w:rsidP="00526D35">
            <w:pPr>
              <w:tabs>
                <w:tab w:val="left" w:pos="3935"/>
              </w:tabs>
              <w:spacing w:after="120" w:line="360" w:lineRule="auto"/>
              <w:ind w:firstLine="0"/>
              <w:jc w:val="both"/>
              <w:rPr>
                <w:rFonts w:cs="Times New Roman"/>
                <w:sz w:val="26"/>
                <w:szCs w:val="26"/>
              </w:rPr>
            </w:pPr>
            <w:r w:rsidRPr="00E8346E">
              <w:rPr>
                <w:rFonts w:cs="Times New Roman"/>
                <w:sz w:val="26"/>
                <w:szCs w:val="26"/>
              </w:rPr>
              <w:t>for i in list_data:</w:t>
            </w:r>
          </w:p>
          <w:p w14:paraId="41E03BC6" w14:textId="30C811B8" w:rsidR="00BB4784" w:rsidRPr="00E8346E" w:rsidRDefault="00BB4784" w:rsidP="00526D35">
            <w:pPr>
              <w:tabs>
                <w:tab w:val="left" w:pos="3935"/>
              </w:tabs>
              <w:spacing w:after="120" w:line="360" w:lineRule="auto"/>
              <w:ind w:firstLine="550"/>
              <w:jc w:val="both"/>
              <w:rPr>
                <w:rFonts w:cs="Times New Roman"/>
                <w:sz w:val="26"/>
                <w:szCs w:val="26"/>
              </w:rPr>
            </w:pPr>
            <w:r w:rsidRPr="00E8346E">
              <w:rPr>
                <w:rFonts w:cs="Times New Roman"/>
                <w:sz w:val="26"/>
                <w:szCs w:val="26"/>
              </w:rPr>
              <w:t>listbox.insert(END, item)</w:t>
            </w:r>
          </w:p>
        </w:tc>
        <w:tc>
          <w:tcPr>
            <w:tcW w:w="2970" w:type="dxa"/>
          </w:tcPr>
          <w:p w14:paraId="13FFC257" w14:textId="35CAD1C3" w:rsidR="003C02B7" w:rsidRPr="00E8346E" w:rsidRDefault="00856FFD"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 xml:space="preserve">Gọi phương thức đọc data </w:t>
            </w:r>
            <w:r w:rsidR="00E930E5" w:rsidRPr="00E8346E">
              <w:rPr>
                <w:rFonts w:cs="Times New Roman"/>
                <w:sz w:val="26"/>
                <w:szCs w:val="26"/>
              </w:rPr>
              <w:t xml:space="preserve">cho yêu cầu số 5 </w:t>
            </w:r>
            <w:r w:rsidRPr="00E8346E">
              <w:rPr>
                <w:rFonts w:cs="Times New Roman"/>
                <w:sz w:val="26"/>
                <w:szCs w:val="26"/>
              </w:rPr>
              <w:t>từ backend.</w:t>
            </w:r>
          </w:p>
          <w:p w14:paraId="52620028" w14:textId="662F5C08" w:rsidR="00856FFD" w:rsidRPr="00E8346E" w:rsidRDefault="00856FFD"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hiển thị data lên tkinter listbox</w:t>
            </w:r>
            <w:r w:rsidR="00997177" w:rsidRPr="00E8346E">
              <w:rPr>
                <w:rFonts w:cs="Times New Roman"/>
                <w:sz w:val="26"/>
                <w:szCs w:val="26"/>
              </w:rPr>
              <w:t xml:space="preserve"> từ file txt.</w:t>
            </w:r>
          </w:p>
        </w:tc>
        <w:tc>
          <w:tcPr>
            <w:tcW w:w="2224" w:type="dxa"/>
          </w:tcPr>
          <w:p w14:paraId="14ACE795" w14:textId="69CA88BE" w:rsidR="003C02B7" w:rsidRPr="00E8346E" w:rsidRDefault="00251921"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233)</w:t>
            </w:r>
          </w:p>
        </w:tc>
      </w:tr>
      <w:tr w:rsidR="00ED5FA5" w:rsidRPr="00E8346E" w14:paraId="5750B8F4" w14:textId="77777777" w:rsidTr="00692156">
        <w:tc>
          <w:tcPr>
            <w:tcW w:w="670" w:type="dxa"/>
          </w:tcPr>
          <w:p w14:paraId="68FF8A44" w14:textId="77777777" w:rsidR="00A92F7C" w:rsidRPr="00E8346E" w:rsidRDefault="00A92F7C" w:rsidP="00526D35">
            <w:pPr>
              <w:tabs>
                <w:tab w:val="left" w:pos="3935"/>
              </w:tabs>
              <w:spacing w:after="120" w:line="360" w:lineRule="auto"/>
              <w:jc w:val="both"/>
              <w:rPr>
                <w:rFonts w:cs="Times New Roman"/>
                <w:sz w:val="26"/>
                <w:szCs w:val="26"/>
              </w:rPr>
            </w:pPr>
          </w:p>
        </w:tc>
        <w:tc>
          <w:tcPr>
            <w:tcW w:w="3915" w:type="dxa"/>
          </w:tcPr>
          <w:p w14:paraId="0ED8C9D7" w14:textId="2CEE4E72"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_item6_command()</w:t>
            </w:r>
          </w:p>
          <w:p w14:paraId="2DC40902" w14:textId="77777777"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549A6BA4" w14:textId="77777777" w:rsidR="00A92F7C" w:rsidRPr="00E8346E" w:rsidRDefault="00A92F7C"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43204B38" w14:textId="77777777" w:rsidR="00A92F7C" w:rsidRPr="00E8346E" w:rsidRDefault="00A92F7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722B616C" w14:textId="4FEBB24B" w:rsidR="00A92F7C" w:rsidRPr="00E8346E" w:rsidRDefault="00A92F7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viet ra file: "item6.txt"</w:t>
            </w:r>
          </w:p>
          <w:p w14:paraId="05455CDB" w14:textId="2A2A4495" w:rsidR="00A92F7C" w:rsidRPr="00E8346E" w:rsidRDefault="00A92F7C"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_file = backend.view_item6()</w:t>
            </w:r>
          </w:p>
          <w:p w14:paraId="5107F155" w14:textId="77777777"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 doc noi dung file</w:t>
            </w:r>
          </w:p>
          <w:p w14:paraId="38C2376D" w14:textId="77777777"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list_data = backend.read_file_data(output_file)</w:t>
            </w:r>
          </w:p>
          <w:p w14:paraId="0DD51982" w14:textId="77777777" w:rsidR="00A92F7C" w:rsidRPr="00E8346E" w:rsidRDefault="00A92F7C" w:rsidP="00526D35">
            <w:pPr>
              <w:tabs>
                <w:tab w:val="left" w:pos="3935"/>
              </w:tabs>
              <w:spacing w:after="120" w:line="360" w:lineRule="auto"/>
              <w:ind w:firstLine="0"/>
              <w:jc w:val="both"/>
              <w:rPr>
                <w:rFonts w:cs="Times New Roman"/>
                <w:sz w:val="26"/>
                <w:szCs w:val="26"/>
              </w:rPr>
            </w:pPr>
          </w:p>
          <w:p w14:paraId="43403996" w14:textId="77777777"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 khai báo Tinker Window listbox mới</w:t>
            </w:r>
          </w:p>
          <w:p w14:paraId="11EE1386" w14:textId="264ADF84"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6Window = Tk()</w:t>
            </w:r>
          </w:p>
          <w:p w14:paraId="756FC1F6" w14:textId="2880FBDA"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6Window.title("Yêu cầu số 6 - Học sinh có điểm Toán lớn hơn điểm Văn")</w:t>
            </w:r>
          </w:p>
          <w:p w14:paraId="5B70E2BE" w14:textId="3805C1E7"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    Item6Window.geometry('1200x400')</w:t>
            </w:r>
          </w:p>
          <w:p w14:paraId="14B76DEA" w14:textId="77777777"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 loop và display từng record trong file txt</w:t>
            </w:r>
          </w:p>
          <w:p w14:paraId="5C006A25" w14:textId="77777777"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for i in list_data:</w:t>
            </w:r>
          </w:p>
          <w:p w14:paraId="2E68469E" w14:textId="16F4F9DE" w:rsidR="00A92F7C" w:rsidRPr="00E8346E" w:rsidRDefault="00A92F7C" w:rsidP="00526D35">
            <w:pPr>
              <w:tabs>
                <w:tab w:val="left" w:pos="3935"/>
              </w:tabs>
              <w:spacing w:after="120" w:line="360" w:lineRule="auto"/>
              <w:ind w:firstLine="550"/>
              <w:jc w:val="both"/>
              <w:rPr>
                <w:rFonts w:cs="Times New Roman"/>
                <w:sz w:val="26"/>
                <w:szCs w:val="26"/>
              </w:rPr>
            </w:pPr>
            <w:r w:rsidRPr="00E8346E">
              <w:rPr>
                <w:rFonts w:cs="Times New Roman"/>
                <w:sz w:val="26"/>
                <w:szCs w:val="26"/>
              </w:rPr>
              <w:t>listbox.insert(END, item)</w:t>
            </w:r>
          </w:p>
        </w:tc>
        <w:tc>
          <w:tcPr>
            <w:tcW w:w="2970" w:type="dxa"/>
          </w:tcPr>
          <w:p w14:paraId="5EB1637F" w14:textId="387776B2"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Gọi phương thức đọc data cho yêu cầu số 6 từ backend.</w:t>
            </w:r>
          </w:p>
          <w:p w14:paraId="7169F529" w14:textId="5642E424" w:rsidR="00A92F7C" w:rsidRPr="00E8346E" w:rsidRDefault="00A92F7C"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hiển thị data lên tkinter listbox từ file txt.</w:t>
            </w:r>
          </w:p>
        </w:tc>
        <w:tc>
          <w:tcPr>
            <w:tcW w:w="2224" w:type="dxa"/>
          </w:tcPr>
          <w:p w14:paraId="08EF16F7" w14:textId="489AD3CF" w:rsidR="00A92F7C" w:rsidRPr="00E8346E" w:rsidRDefault="00653900"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269)</w:t>
            </w:r>
          </w:p>
        </w:tc>
      </w:tr>
      <w:tr w:rsidR="00ED5FA5" w:rsidRPr="00E8346E" w14:paraId="3B133753" w14:textId="77777777" w:rsidTr="00692156">
        <w:tc>
          <w:tcPr>
            <w:tcW w:w="670" w:type="dxa"/>
          </w:tcPr>
          <w:p w14:paraId="3B25B465" w14:textId="77777777" w:rsidR="00A92F7C" w:rsidRPr="00E8346E" w:rsidRDefault="00A92F7C" w:rsidP="00526D35">
            <w:pPr>
              <w:tabs>
                <w:tab w:val="left" w:pos="3935"/>
              </w:tabs>
              <w:spacing w:after="120" w:line="360" w:lineRule="auto"/>
              <w:jc w:val="both"/>
              <w:rPr>
                <w:rFonts w:cs="Times New Roman"/>
                <w:sz w:val="26"/>
                <w:szCs w:val="26"/>
              </w:rPr>
            </w:pPr>
          </w:p>
        </w:tc>
        <w:tc>
          <w:tcPr>
            <w:tcW w:w="3915" w:type="dxa"/>
          </w:tcPr>
          <w:p w14:paraId="2EA79F50" w14:textId="2ADD3D4E"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_item7_command()</w:t>
            </w:r>
          </w:p>
          <w:p w14:paraId="6F978059" w14:textId="77777777"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2223D0B1" w14:textId="77777777" w:rsidR="00D91233" w:rsidRPr="00E8346E" w:rsidRDefault="00D91233"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5309E19A" w14:textId="77777777" w:rsidR="00D91233" w:rsidRPr="00E8346E" w:rsidRDefault="00D91233"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3D20BFD7" w14:textId="39CFF031" w:rsidR="00D91233" w:rsidRPr="00E8346E" w:rsidRDefault="00D91233" w:rsidP="00526D35">
            <w:pPr>
              <w:tabs>
                <w:tab w:val="left" w:pos="3935"/>
              </w:tabs>
              <w:spacing w:after="120" w:line="360" w:lineRule="auto"/>
              <w:ind w:firstLine="10"/>
              <w:jc w:val="both"/>
              <w:rPr>
                <w:rFonts w:cs="Times New Roman"/>
                <w:sz w:val="26"/>
                <w:szCs w:val="26"/>
              </w:rPr>
            </w:pPr>
            <w:r w:rsidRPr="00E8346E">
              <w:rPr>
                <w:rFonts w:cs="Times New Roman"/>
                <w:sz w:val="26"/>
                <w:szCs w:val="26"/>
              </w:rPr>
              <w:t># viet ra file: "item7.txt"</w:t>
            </w:r>
          </w:p>
          <w:p w14:paraId="2C6C6E5A" w14:textId="5305B9C2" w:rsidR="00D91233" w:rsidRPr="00E8346E" w:rsidRDefault="00D91233"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_file = backend.view_item7()</w:t>
            </w:r>
          </w:p>
          <w:p w14:paraId="56D244F7" w14:textId="77777777"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 doc noi dung file</w:t>
            </w:r>
          </w:p>
          <w:p w14:paraId="5BACA280" w14:textId="77777777"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list_data = backend.read_file_data(output_file)</w:t>
            </w:r>
          </w:p>
          <w:p w14:paraId="08E3027D" w14:textId="77777777" w:rsidR="00D91233" w:rsidRPr="00E8346E" w:rsidRDefault="00D91233" w:rsidP="00526D35">
            <w:pPr>
              <w:tabs>
                <w:tab w:val="left" w:pos="3935"/>
              </w:tabs>
              <w:spacing w:after="120" w:line="360" w:lineRule="auto"/>
              <w:ind w:firstLine="0"/>
              <w:jc w:val="both"/>
              <w:rPr>
                <w:rFonts w:cs="Times New Roman"/>
                <w:sz w:val="26"/>
                <w:szCs w:val="26"/>
              </w:rPr>
            </w:pPr>
          </w:p>
          <w:p w14:paraId="07E31DCD" w14:textId="77777777"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 khai báo Tinker Window listbox mới</w:t>
            </w:r>
          </w:p>
          <w:p w14:paraId="2EFAF147" w14:textId="175083A5"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7Window = Tk()</w:t>
            </w:r>
          </w:p>
          <w:p w14:paraId="6C070649" w14:textId="4FB5D879"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7Window.title("Yêu cầu số 7 - Học sinh Kém")</w:t>
            </w:r>
          </w:p>
          <w:p w14:paraId="64890206" w14:textId="75C86457"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    Item7Window.geometry('1200x400')</w:t>
            </w:r>
          </w:p>
          <w:p w14:paraId="771F8268" w14:textId="77777777"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 loop và display từng record trong file txt</w:t>
            </w:r>
          </w:p>
          <w:p w14:paraId="0EDAD502" w14:textId="77777777"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for i in list_data:</w:t>
            </w:r>
          </w:p>
          <w:p w14:paraId="30865225" w14:textId="7C2A5FB3" w:rsidR="00A92F7C" w:rsidRPr="00E8346E" w:rsidRDefault="00D91233" w:rsidP="00526D35">
            <w:pPr>
              <w:tabs>
                <w:tab w:val="left" w:pos="3935"/>
              </w:tabs>
              <w:spacing w:after="120" w:line="360" w:lineRule="auto"/>
              <w:ind w:firstLine="550"/>
              <w:jc w:val="both"/>
              <w:rPr>
                <w:rFonts w:cs="Times New Roman"/>
                <w:sz w:val="26"/>
                <w:szCs w:val="26"/>
              </w:rPr>
            </w:pPr>
            <w:r w:rsidRPr="00E8346E">
              <w:rPr>
                <w:rFonts w:cs="Times New Roman"/>
                <w:sz w:val="26"/>
                <w:szCs w:val="26"/>
              </w:rPr>
              <w:t>listbox.insert(END, item)</w:t>
            </w:r>
          </w:p>
        </w:tc>
        <w:tc>
          <w:tcPr>
            <w:tcW w:w="2970" w:type="dxa"/>
          </w:tcPr>
          <w:p w14:paraId="37CEC209" w14:textId="49388C77" w:rsidR="00D91233"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Gọi phương thức đọc data cho yêu cầu số 7 từ backend.</w:t>
            </w:r>
          </w:p>
          <w:p w14:paraId="2C0A2BE9" w14:textId="11F69536" w:rsidR="00A92F7C"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hiển thị data lên tkinter listbox từ file txt.</w:t>
            </w:r>
          </w:p>
        </w:tc>
        <w:tc>
          <w:tcPr>
            <w:tcW w:w="2224" w:type="dxa"/>
          </w:tcPr>
          <w:p w14:paraId="1D4354A6" w14:textId="487C9406" w:rsidR="00A92F7C" w:rsidRPr="00E8346E" w:rsidRDefault="00D91233"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302)</w:t>
            </w:r>
          </w:p>
        </w:tc>
      </w:tr>
      <w:tr w:rsidR="00ED5FA5" w:rsidRPr="00E8346E" w14:paraId="7228B48D" w14:textId="77777777" w:rsidTr="00692156">
        <w:tc>
          <w:tcPr>
            <w:tcW w:w="670" w:type="dxa"/>
          </w:tcPr>
          <w:p w14:paraId="6B3E4EE1" w14:textId="77777777" w:rsidR="00A92F7C" w:rsidRPr="00E8346E" w:rsidRDefault="00A92F7C" w:rsidP="00526D35">
            <w:pPr>
              <w:tabs>
                <w:tab w:val="left" w:pos="3935"/>
              </w:tabs>
              <w:spacing w:after="120" w:line="360" w:lineRule="auto"/>
              <w:jc w:val="both"/>
              <w:rPr>
                <w:rFonts w:cs="Times New Roman"/>
                <w:sz w:val="26"/>
                <w:szCs w:val="26"/>
              </w:rPr>
            </w:pPr>
          </w:p>
        </w:tc>
        <w:tc>
          <w:tcPr>
            <w:tcW w:w="3915" w:type="dxa"/>
          </w:tcPr>
          <w:p w14:paraId="489F92A6" w14:textId="449CDEE2"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_item8_command()</w:t>
            </w:r>
          </w:p>
          <w:p w14:paraId="2CC9C7BE" w14:textId="77777777"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54008AE8" w14:textId="77777777" w:rsidR="0056745D" w:rsidRPr="00E8346E" w:rsidRDefault="0056745D"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33DDB9AD" w14:textId="77777777" w:rsidR="0056745D" w:rsidRPr="00E8346E" w:rsidRDefault="0056745D"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5C29020E" w14:textId="4BE8EBBF" w:rsidR="0056745D" w:rsidRPr="00E8346E" w:rsidRDefault="0056745D" w:rsidP="00526D35">
            <w:pPr>
              <w:tabs>
                <w:tab w:val="left" w:pos="3935"/>
              </w:tabs>
              <w:spacing w:after="120" w:line="360" w:lineRule="auto"/>
              <w:ind w:firstLine="10"/>
              <w:jc w:val="both"/>
              <w:rPr>
                <w:rFonts w:cs="Times New Roman"/>
                <w:sz w:val="26"/>
                <w:szCs w:val="26"/>
              </w:rPr>
            </w:pPr>
            <w:r w:rsidRPr="00E8346E">
              <w:rPr>
                <w:rFonts w:cs="Times New Roman"/>
                <w:sz w:val="26"/>
                <w:szCs w:val="26"/>
              </w:rPr>
              <w:t># viet ra file: "item8.txt"</w:t>
            </w:r>
          </w:p>
          <w:p w14:paraId="2C40B59E" w14:textId="3375E592" w:rsidR="0056745D" w:rsidRPr="00E8346E" w:rsidRDefault="0056745D"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_file = backend.view_item8()</w:t>
            </w:r>
          </w:p>
          <w:p w14:paraId="498442C4" w14:textId="77777777"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t># doc noi dung file</w:t>
            </w:r>
          </w:p>
          <w:p w14:paraId="72024745" w14:textId="77777777"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list_data = backend.read_file_data(output_file)</w:t>
            </w:r>
          </w:p>
          <w:p w14:paraId="5C751BC0" w14:textId="77777777" w:rsidR="0056745D" w:rsidRPr="00E8346E" w:rsidRDefault="0056745D" w:rsidP="00526D35">
            <w:pPr>
              <w:tabs>
                <w:tab w:val="left" w:pos="3935"/>
              </w:tabs>
              <w:spacing w:after="120" w:line="360" w:lineRule="auto"/>
              <w:ind w:firstLine="0"/>
              <w:jc w:val="both"/>
              <w:rPr>
                <w:rFonts w:cs="Times New Roman"/>
                <w:sz w:val="26"/>
                <w:szCs w:val="26"/>
              </w:rPr>
            </w:pPr>
          </w:p>
          <w:p w14:paraId="13B66DFE" w14:textId="77777777"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t># khai báo Tinker Window listbox mới</w:t>
            </w:r>
          </w:p>
          <w:p w14:paraId="58A66990" w14:textId="31458645"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8Window = Tk()</w:t>
            </w:r>
          </w:p>
          <w:p w14:paraId="032C8D50" w14:textId="7D739944"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8Window.title("Yêu cầu số 8 - Học Sinh thủ khoa  của từng trường có tổng điểm cao nhất")</w:t>
            </w:r>
          </w:p>
          <w:p w14:paraId="5F35DAED" w14:textId="3C4F44CD"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    Item8Window.geometry('1200x400')</w:t>
            </w:r>
          </w:p>
          <w:p w14:paraId="301C9E07" w14:textId="77777777"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t># loop và display từng record trong file txt</w:t>
            </w:r>
          </w:p>
          <w:p w14:paraId="54E73A8C" w14:textId="77777777" w:rsidR="0056745D" w:rsidRPr="00E8346E" w:rsidRDefault="0056745D" w:rsidP="00526D35">
            <w:pPr>
              <w:tabs>
                <w:tab w:val="left" w:pos="3935"/>
              </w:tabs>
              <w:spacing w:after="120" w:line="360" w:lineRule="auto"/>
              <w:ind w:firstLine="0"/>
              <w:jc w:val="both"/>
              <w:rPr>
                <w:rFonts w:cs="Times New Roman"/>
                <w:sz w:val="26"/>
                <w:szCs w:val="26"/>
              </w:rPr>
            </w:pPr>
            <w:r w:rsidRPr="00E8346E">
              <w:rPr>
                <w:rFonts w:cs="Times New Roman"/>
                <w:sz w:val="26"/>
                <w:szCs w:val="26"/>
              </w:rPr>
              <w:t>for i in list_data:</w:t>
            </w:r>
          </w:p>
          <w:p w14:paraId="506504E0" w14:textId="45BDFC0E" w:rsidR="00A92F7C" w:rsidRPr="00E8346E" w:rsidRDefault="0056745D" w:rsidP="00526D35">
            <w:pPr>
              <w:tabs>
                <w:tab w:val="left" w:pos="3935"/>
              </w:tabs>
              <w:spacing w:after="120" w:line="360" w:lineRule="auto"/>
              <w:ind w:firstLine="550"/>
              <w:jc w:val="both"/>
              <w:rPr>
                <w:rFonts w:cs="Times New Roman"/>
                <w:sz w:val="26"/>
                <w:szCs w:val="26"/>
              </w:rPr>
            </w:pPr>
            <w:r w:rsidRPr="00E8346E">
              <w:rPr>
                <w:rFonts w:cs="Times New Roman"/>
                <w:sz w:val="26"/>
                <w:szCs w:val="26"/>
              </w:rPr>
              <w:t>listbox.insert(END, item)</w:t>
            </w:r>
          </w:p>
        </w:tc>
        <w:tc>
          <w:tcPr>
            <w:tcW w:w="2970" w:type="dxa"/>
          </w:tcPr>
          <w:p w14:paraId="61DA71D4" w14:textId="394E70B3" w:rsidR="00385489" w:rsidRPr="00E8346E" w:rsidRDefault="00385489"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Gọi phương thức đọc data cho yêu cầu số 8 từ backend.</w:t>
            </w:r>
          </w:p>
          <w:p w14:paraId="4E78D805" w14:textId="03C97698" w:rsidR="00A92F7C" w:rsidRPr="00E8346E" w:rsidRDefault="00385489"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hiển thị data lên tkinter listbox từ file txt.</w:t>
            </w:r>
          </w:p>
        </w:tc>
        <w:tc>
          <w:tcPr>
            <w:tcW w:w="2224" w:type="dxa"/>
          </w:tcPr>
          <w:p w14:paraId="0D041F12" w14:textId="24B81142" w:rsidR="00A92F7C" w:rsidRPr="00E8346E" w:rsidRDefault="00F66783"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337)</w:t>
            </w:r>
          </w:p>
        </w:tc>
      </w:tr>
      <w:tr w:rsidR="00ED5FA5" w:rsidRPr="00E8346E" w14:paraId="5B5BA8C3" w14:textId="77777777" w:rsidTr="00692156">
        <w:tc>
          <w:tcPr>
            <w:tcW w:w="670" w:type="dxa"/>
          </w:tcPr>
          <w:p w14:paraId="1EA37C36" w14:textId="77777777" w:rsidR="00A92F7C" w:rsidRPr="00E8346E" w:rsidRDefault="00A92F7C" w:rsidP="00526D35">
            <w:pPr>
              <w:tabs>
                <w:tab w:val="left" w:pos="3935"/>
              </w:tabs>
              <w:spacing w:after="120" w:line="360" w:lineRule="auto"/>
              <w:jc w:val="both"/>
              <w:rPr>
                <w:rFonts w:cs="Times New Roman"/>
                <w:sz w:val="26"/>
                <w:szCs w:val="26"/>
              </w:rPr>
            </w:pPr>
          </w:p>
        </w:tc>
        <w:tc>
          <w:tcPr>
            <w:tcW w:w="3915" w:type="dxa"/>
          </w:tcPr>
          <w:p w14:paraId="150C335E" w14:textId="2279565F"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_item9_command()</w:t>
            </w:r>
          </w:p>
          <w:p w14:paraId="101B4D55" w14:textId="77777777"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0272617E" w14:textId="77777777" w:rsidR="00D92113" w:rsidRPr="00E8346E" w:rsidRDefault="00D92113"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7912C74E" w14:textId="77777777" w:rsidR="00D92113" w:rsidRPr="00E8346E" w:rsidRDefault="00D92113"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607505CE" w14:textId="2966C9D9" w:rsidR="00D92113" w:rsidRPr="00E8346E" w:rsidRDefault="00D92113" w:rsidP="00526D35">
            <w:pPr>
              <w:tabs>
                <w:tab w:val="left" w:pos="3935"/>
              </w:tabs>
              <w:spacing w:after="120" w:line="360" w:lineRule="auto"/>
              <w:ind w:firstLine="10"/>
              <w:jc w:val="both"/>
              <w:rPr>
                <w:rFonts w:cs="Times New Roman"/>
                <w:sz w:val="26"/>
                <w:szCs w:val="26"/>
              </w:rPr>
            </w:pPr>
            <w:r w:rsidRPr="00E8346E">
              <w:rPr>
                <w:rFonts w:cs="Times New Roman"/>
                <w:sz w:val="26"/>
                <w:szCs w:val="26"/>
              </w:rPr>
              <w:t># viet ra file: "item9.txt"</w:t>
            </w:r>
          </w:p>
          <w:p w14:paraId="046C942B" w14:textId="7C539CDB" w:rsidR="00D92113" w:rsidRPr="00E8346E" w:rsidRDefault="00D92113"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_file = backend.view_item9(e6.get())</w:t>
            </w:r>
          </w:p>
          <w:p w14:paraId="547CF16A" w14:textId="77777777"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 doc noi dung file</w:t>
            </w:r>
          </w:p>
          <w:p w14:paraId="58464766" w14:textId="77777777"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list_data = backend.read_file_data(output_file)</w:t>
            </w:r>
          </w:p>
          <w:p w14:paraId="1B2DF05E" w14:textId="77777777" w:rsidR="00D92113" w:rsidRPr="00E8346E" w:rsidRDefault="00D92113" w:rsidP="00526D35">
            <w:pPr>
              <w:tabs>
                <w:tab w:val="left" w:pos="3935"/>
              </w:tabs>
              <w:spacing w:after="120" w:line="360" w:lineRule="auto"/>
              <w:ind w:firstLine="0"/>
              <w:jc w:val="both"/>
              <w:rPr>
                <w:rFonts w:cs="Times New Roman"/>
                <w:sz w:val="26"/>
                <w:szCs w:val="26"/>
              </w:rPr>
            </w:pPr>
          </w:p>
          <w:p w14:paraId="4C6B1798" w14:textId="77777777"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 khai báo Tinker Window listbox mới</w:t>
            </w:r>
          </w:p>
          <w:p w14:paraId="43750D11" w14:textId="56F48864"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9Window = Tk()</w:t>
            </w:r>
          </w:p>
          <w:p w14:paraId="7C831FC3" w14:textId="7D98627D"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9Window.title("Yêu cầu số 9 - Chỉ gồm các học sinh của trường đó")</w:t>
            </w:r>
          </w:p>
          <w:p w14:paraId="4D666CD5" w14:textId="060D6416"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    Item9Window.geometry('1200x400')</w:t>
            </w:r>
          </w:p>
          <w:p w14:paraId="6D69FDEB" w14:textId="77777777"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 loop và display từng record trong file txt</w:t>
            </w:r>
          </w:p>
          <w:p w14:paraId="163F18B5" w14:textId="77777777"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for i in list_data:</w:t>
            </w:r>
          </w:p>
          <w:p w14:paraId="00E0E82E" w14:textId="0DA3A6CF" w:rsidR="00A92F7C" w:rsidRPr="00E8346E" w:rsidRDefault="00D92113" w:rsidP="00526D35">
            <w:pPr>
              <w:tabs>
                <w:tab w:val="left" w:pos="3935"/>
              </w:tabs>
              <w:spacing w:after="120" w:line="360" w:lineRule="auto"/>
              <w:ind w:firstLine="550"/>
              <w:jc w:val="both"/>
              <w:rPr>
                <w:rFonts w:cs="Times New Roman"/>
                <w:sz w:val="26"/>
                <w:szCs w:val="26"/>
              </w:rPr>
            </w:pPr>
            <w:r w:rsidRPr="00E8346E">
              <w:rPr>
                <w:rFonts w:cs="Times New Roman"/>
                <w:sz w:val="26"/>
                <w:szCs w:val="26"/>
              </w:rPr>
              <w:t>listbox.insert(END, item)</w:t>
            </w:r>
          </w:p>
        </w:tc>
        <w:tc>
          <w:tcPr>
            <w:tcW w:w="2970" w:type="dxa"/>
          </w:tcPr>
          <w:p w14:paraId="0404BE7A" w14:textId="42CA0EFD" w:rsidR="00D92113"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Lấy mã trường từ Entry e6 (Mã Trường) và gọi phương thức đọc data cho yêu cầu số 9 từ backend.</w:t>
            </w:r>
          </w:p>
          <w:p w14:paraId="4F37E7E7" w14:textId="6F78BCD7" w:rsidR="00A92F7C" w:rsidRPr="00E8346E" w:rsidRDefault="00D92113"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hiển thị data lên tkinter listbox từ file txt.</w:t>
            </w:r>
          </w:p>
        </w:tc>
        <w:tc>
          <w:tcPr>
            <w:tcW w:w="2224" w:type="dxa"/>
          </w:tcPr>
          <w:p w14:paraId="2EC875CB" w14:textId="32152158" w:rsidR="00A92F7C" w:rsidRPr="00E8346E" w:rsidRDefault="009A7F4C"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372)</w:t>
            </w:r>
          </w:p>
        </w:tc>
      </w:tr>
      <w:tr w:rsidR="00ED5FA5" w:rsidRPr="00E8346E" w14:paraId="5826B0D9" w14:textId="77777777" w:rsidTr="00692156">
        <w:tc>
          <w:tcPr>
            <w:tcW w:w="670" w:type="dxa"/>
          </w:tcPr>
          <w:p w14:paraId="66662DA2" w14:textId="77777777" w:rsidR="00A92F7C" w:rsidRPr="00E8346E" w:rsidRDefault="00A92F7C" w:rsidP="00526D35">
            <w:pPr>
              <w:tabs>
                <w:tab w:val="left" w:pos="3935"/>
              </w:tabs>
              <w:spacing w:after="120" w:line="360" w:lineRule="auto"/>
              <w:jc w:val="both"/>
              <w:rPr>
                <w:rFonts w:cs="Times New Roman"/>
                <w:sz w:val="26"/>
                <w:szCs w:val="26"/>
              </w:rPr>
            </w:pPr>
          </w:p>
        </w:tc>
        <w:tc>
          <w:tcPr>
            <w:tcW w:w="3915" w:type="dxa"/>
          </w:tcPr>
          <w:p w14:paraId="7D14F1D6" w14:textId="5E113A1E"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_item10_command()</w:t>
            </w:r>
          </w:p>
          <w:p w14:paraId="278E961B" w14:textId="77777777"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24214AEC" w14:textId="77777777" w:rsidR="001C5500" w:rsidRPr="00E8346E" w:rsidRDefault="001C5500"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2C4413A8" w14:textId="77777777" w:rsidR="001C5500" w:rsidRPr="00E8346E" w:rsidRDefault="001C550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4AB2D84A" w14:textId="68C648BD" w:rsidR="001C5500" w:rsidRPr="00E8346E" w:rsidRDefault="001C550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viet ra file: "item10.txt"</w:t>
            </w:r>
          </w:p>
          <w:p w14:paraId="4A207AEE" w14:textId="6941300F" w:rsidR="001C5500" w:rsidRPr="00E8346E" w:rsidRDefault="001C5500"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output_file = backend.view_item9()</w:t>
            </w:r>
          </w:p>
          <w:p w14:paraId="5B18D374" w14:textId="77777777"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 doc noi dung file</w:t>
            </w:r>
          </w:p>
          <w:p w14:paraId="6274DE8F" w14:textId="77777777"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list_data = backend.read_file_data(output_file)</w:t>
            </w:r>
          </w:p>
          <w:p w14:paraId="388AF07D" w14:textId="40A4CCA4"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header = "GIAY BAO DIEM"</w:t>
            </w:r>
          </w:p>
          <w:p w14:paraId="4538AB66" w14:textId="77777777"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 khai báo Tinker Window listbox mới</w:t>
            </w:r>
          </w:p>
          <w:p w14:paraId="2A14468A" w14:textId="1577A64E"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10Window = Tk()</w:t>
            </w:r>
          </w:p>
          <w:p w14:paraId="66E2F7D8" w14:textId="1085AF5A"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Item10Window.title("Yêu cầu số 10 - GIAY BAO DIEM")</w:t>
            </w:r>
          </w:p>
          <w:p w14:paraId="2C4AFFE6" w14:textId="5FC1A544"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    Item10Window.geometry('1200x400')</w:t>
            </w:r>
          </w:p>
          <w:p w14:paraId="5447D9A5" w14:textId="007F5F59"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 loop và display từng record trong file txt</w:t>
            </w:r>
          </w:p>
          <w:p w14:paraId="31799174" w14:textId="7E43DBB2"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 listbox thứ 1</w:t>
            </w:r>
          </w:p>
          <w:p w14:paraId="63756688" w14:textId="77777777"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for i in list_data:</w:t>
            </w:r>
          </w:p>
          <w:p w14:paraId="4FBD3A93" w14:textId="77777777" w:rsidR="00A92F7C" w:rsidRPr="00E8346E" w:rsidRDefault="001C5500" w:rsidP="00526D35">
            <w:pPr>
              <w:tabs>
                <w:tab w:val="left" w:pos="3935"/>
              </w:tabs>
              <w:spacing w:after="120" w:line="360" w:lineRule="auto"/>
              <w:ind w:firstLine="550"/>
              <w:jc w:val="both"/>
              <w:rPr>
                <w:rFonts w:cs="Times New Roman"/>
                <w:sz w:val="26"/>
                <w:szCs w:val="26"/>
              </w:rPr>
            </w:pPr>
            <w:r w:rsidRPr="00E8346E">
              <w:rPr>
                <w:rFonts w:cs="Times New Roman"/>
                <w:sz w:val="26"/>
                <w:szCs w:val="26"/>
              </w:rPr>
              <w:t>listbox10_1.insert(END, item)</w:t>
            </w:r>
          </w:p>
          <w:p w14:paraId="297CEEE6" w14:textId="58F4BEE9"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 listbox thứ 2</w:t>
            </w:r>
          </w:p>
          <w:p w14:paraId="38E5AAB2" w14:textId="77777777"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for i in list_data:</w:t>
            </w:r>
          </w:p>
          <w:p w14:paraId="1B840AEA" w14:textId="54849097" w:rsidR="001C5500" w:rsidRPr="00E8346E" w:rsidRDefault="001C5500" w:rsidP="00526D35">
            <w:pPr>
              <w:tabs>
                <w:tab w:val="left" w:pos="3935"/>
              </w:tabs>
              <w:spacing w:after="120" w:line="360" w:lineRule="auto"/>
              <w:ind w:firstLine="550"/>
              <w:jc w:val="both"/>
              <w:rPr>
                <w:rFonts w:cs="Times New Roman"/>
                <w:sz w:val="26"/>
                <w:szCs w:val="26"/>
              </w:rPr>
            </w:pPr>
            <w:r w:rsidRPr="00E8346E">
              <w:rPr>
                <w:rFonts w:cs="Times New Roman"/>
                <w:sz w:val="26"/>
                <w:szCs w:val="26"/>
              </w:rPr>
              <w:lastRenderedPageBreak/>
              <w:t>listbox</w:t>
            </w:r>
            <w:r w:rsidR="00ED71D6" w:rsidRPr="00E8346E">
              <w:rPr>
                <w:rFonts w:cs="Times New Roman"/>
                <w:sz w:val="26"/>
                <w:szCs w:val="26"/>
              </w:rPr>
              <w:t>10_2</w:t>
            </w:r>
            <w:r w:rsidRPr="00E8346E">
              <w:rPr>
                <w:rFonts w:cs="Times New Roman"/>
                <w:sz w:val="26"/>
                <w:szCs w:val="26"/>
              </w:rPr>
              <w:t>.insert(END, item)</w:t>
            </w:r>
          </w:p>
          <w:p w14:paraId="33A384D5" w14:textId="2B29CF8A"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 listbox thứ 3</w:t>
            </w:r>
          </w:p>
          <w:p w14:paraId="232BA058" w14:textId="77777777" w:rsidR="001C5500" w:rsidRPr="00E8346E" w:rsidRDefault="001C5500" w:rsidP="00526D35">
            <w:pPr>
              <w:tabs>
                <w:tab w:val="left" w:pos="3935"/>
              </w:tabs>
              <w:spacing w:after="120" w:line="360" w:lineRule="auto"/>
              <w:ind w:firstLine="0"/>
              <w:jc w:val="both"/>
              <w:rPr>
                <w:rFonts w:cs="Times New Roman"/>
                <w:sz w:val="26"/>
                <w:szCs w:val="26"/>
              </w:rPr>
            </w:pPr>
            <w:r w:rsidRPr="00E8346E">
              <w:rPr>
                <w:rFonts w:cs="Times New Roman"/>
                <w:sz w:val="26"/>
                <w:szCs w:val="26"/>
              </w:rPr>
              <w:t>for i in list_data:</w:t>
            </w:r>
          </w:p>
          <w:p w14:paraId="78F19629" w14:textId="1AE9284A" w:rsidR="001C5500" w:rsidRPr="00E8346E" w:rsidRDefault="001C5500" w:rsidP="00526D35">
            <w:pPr>
              <w:tabs>
                <w:tab w:val="left" w:pos="3935"/>
              </w:tabs>
              <w:spacing w:after="120" w:line="360" w:lineRule="auto"/>
              <w:ind w:firstLine="550"/>
              <w:jc w:val="both"/>
              <w:rPr>
                <w:rFonts w:cs="Times New Roman"/>
                <w:sz w:val="26"/>
                <w:szCs w:val="26"/>
              </w:rPr>
            </w:pPr>
            <w:r w:rsidRPr="00E8346E">
              <w:rPr>
                <w:rFonts w:cs="Times New Roman"/>
                <w:sz w:val="26"/>
                <w:szCs w:val="26"/>
              </w:rPr>
              <w:t>listbox</w:t>
            </w:r>
            <w:r w:rsidR="00ED71D6" w:rsidRPr="00E8346E">
              <w:rPr>
                <w:rFonts w:cs="Times New Roman"/>
                <w:sz w:val="26"/>
                <w:szCs w:val="26"/>
              </w:rPr>
              <w:t>10_3</w:t>
            </w:r>
            <w:r w:rsidRPr="00E8346E">
              <w:rPr>
                <w:rFonts w:cs="Times New Roman"/>
                <w:sz w:val="26"/>
                <w:szCs w:val="26"/>
              </w:rPr>
              <w:t>.insert(END, item)</w:t>
            </w:r>
          </w:p>
        </w:tc>
        <w:tc>
          <w:tcPr>
            <w:tcW w:w="2970" w:type="dxa"/>
          </w:tcPr>
          <w:p w14:paraId="6DBC3300" w14:textId="57CA14F1" w:rsidR="00594566" w:rsidRPr="00E8346E" w:rsidRDefault="00594566"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Gọi phương thức đọc data cho yêu cầu số</w:t>
            </w:r>
            <w:r w:rsidR="00F55AA8" w:rsidRPr="00E8346E">
              <w:rPr>
                <w:rFonts w:cs="Times New Roman"/>
                <w:sz w:val="26"/>
                <w:szCs w:val="26"/>
              </w:rPr>
              <w:t xml:space="preserve"> 10</w:t>
            </w:r>
            <w:r w:rsidRPr="00E8346E">
              <w:rPr>
                <w:rFonts w:cs="Times New Roman"/>
                <w:sz w:val="26"/>
                <w:szCs w:val="26"/>
              </w:rPr>
              <w:t xml:space="preserve"> từ backend.</w:t>
            </w:r>
          </w:p>
          <w:p w14:paraId="671A9BD4" w14:textId="67FD7451" w:rsidR="00A92F7C" w:rsidRPr="00E8346E" w:rsidRDefault="00594566"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hiển thị data lên tkinter listbox từ file txt.</w:t>
            </w:r>
          </w:p>
        </w:tc>
        <w:tc>
          <w:tcPr>
            <w:tcW w:w="2224" w:type="dxa"/>
          </w:tcPr>
          <w:p w14:paraId="02D8F474" w14:textId="2508EDE4" w:rsidR="00A92F7C" w:rsidRPr="00E8346E" w:rsidRDefault="001238B2"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407)</w:t>
            </w:r>
          </w:p>
        </w:tc>
      </w:tr>
      <w:tr w:rsidR="00ED5FA5" w:rsidRPr="00E8346E" w14:paraId="35DEB298" w14:textId="77777777" w:rsidTr="00692156">
        <w:tc>
          <w:tcPr>
            <w:tcW w:w="670" w:type="dxa"/>
          </w:tcPr>
          <w:p w14:paraId="0EB16E7A" w14:textId="77777777" w:rsidR="00A92F7C" w:rsidRPr="00E8346E" w:rsidRDefault="00A92F7C" w:rsidP="00526D35">
            <w:pPr>
              <w:tabs>
                <w:tab w:val="left" w:pos="3935"/>
              </w:tabs>
              <w:spacing w:after="120" w:line="360" w:lineRule="auto"/>
              <w:jc w:val="both"/>
              <w:rPr>
                <w:rFonts w:cs="Times New Roman"/>
                <w:sz w:val="26"/>
                <w:szCs w:val="26"/>
              </w:rPr>
            </w:pPr>
          </w:p>
        </w:tc>
        <w:tc>
          <w:tcPr>
            <w:tcW w:w="3915" w:type="dxa"/>
          </w:tcPr>
          <w:p w14:paraId="486E8B80" w14:textId="25F4E21D" w:rsidR="00365C12" w:rsidRPr="00E8346E" w:rsidRDefault="00365C12" w:rsidP="00526D35">
            <w:pPr>
              <w:tabs>
                <w:tab w:val="left" w:pos="3935"/>
              </w:tabs>
              <w:spacing w:after="120" w:line="360" w:lineRule="auto"/>
              <w:ind w:firstLine="0"/>
              <w:jc w:val="both"/>
              <w:rPr>
                <w:rFonts w:cs="Times New Roman"/>
                <w:sz w:val="26"/>
                <w:szCs w:val="26"/>
              </w:rPr>
            </w:pPr>
            <w:r w:rsidRPr="00E8346E">
              <w:rPr>
                <w:rFonts w:cs="Times New Roman"/>
                <w:sz w:val="26"/>
                <w:szCs w:val="26"/>
              </w:rPr>
              <w:t>update_item10_data_command ()</w:t>
            </w:r>
          </w:p>
          <w:p w14:paraId="53EA84B7" w14:textId="77777777" w:rsidR="00365C12" w:rsidRPr="00E8346E" w:rsidRDefault="00365C12"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66F24ACD" w14:textId="77777777" w:rsidR="00365C12" w:rsidRPr="00E8346E" w:rsidRDefault="00365C1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47E7FCE3" w14:textId="3609D1FD" w:rsidR="00A92F7C" w:rsidRPr="00E8346E" w:rsidRDefault="00365C1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r w:rsidR="004A2477" w:rsidRPr="00E8346E">
              <w:rPr>
                <w:rFonts w:cs="Times New Roman"/>
                <w:sz w:val="26"/>
                <w:szCs w:val="26"/>
              </w:rPr>
              <w:t xml:space="preserve"> </w:t>
            </w:r>
            <w:r w:rsidR="00FB6E4C" w:rsidRPr="00E8346E">
              <w:rPr>
                <w:rFonts w:cs="Times New Roman"/>
                <w:sz w:val="26"/>
                <w:szCs w:val="26"/>
              </w:rPr>
              <w:t>Tương tự view_item10_command()</w:t>
            </w:r>
          </w:p>
        </w:tc>
        <w:tc>
          <w:tcPr>
            <w:tcW w:w="2970" w:type="dxa"/>
          </w:tcPr>
          <w:p w14:paraId="4008F145" w14:textId="77777777" w:rsidR="00365C12" w:rsidRPr="00E8346E" w:rsidRDefault="00365C12" w:rsidP="00526D35">
            <w:pPr>
              <w:tabs>
                <w:tab w:val="left" w:pos="3935"/>
              </w:tabs>
              <w:spacing w:after="120" w:line="360" w:lineRule="auto"/>
              <w:ind w:firstLine="0"/>
              <w:jc w:val="both"/>
              <w:rPr>
                <w:rFonts w:cs="Times New Roman"/>
                <w:sz w:val="26"/>
                <w:szCs w:val="26"/>
              </w:rPr>
            </w:pPr>
            <w:r w:rsidRPr="00E8346E">
              <w:rPr>
                <w:rFonts w:cs="Times New Roman"/>
                <w:sz w:val="26"/>
                <w:szCs w:val="26"/>
              </w:rPr>
              <w:t>Gọi phương thức đọc data cho yêu cầu số 10 từ backend.</w:t>
            </w:r>
          </w:p>
          <w:p w14:paraId="29DD5DA5" w14:textId="541B9989" w:rsidR="00A92F7C" w:rsidRPr="00E8346E" w:rsidRDefault="00365C12"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cập nhật danh sách hiển thị data lên tkinter listbox từ file txt.</w:t>
            </w:r>
          </w:p>
        </w:tc>
        <w:tc>
          <w:tcPr>
            <w:tcW w:w="2224" w:type="dxa"/>
          </w:tcPr>
          <w:p w14:paraId="2C5E39DE" w14:textId="436EDE01" w:rsidR="00A92F7C" w:rsidRPr="00E8346E" w:rsidRDefault="00412FE1" w:rsidP="00526D35">
            <w:pPr>
              <w:tabs>
                <w:tab w:val="left" w:pos="3935"/>
              </w:tabs>
              <w:spacing w:after="120" w:line="360" w:lineRule="auto"/>
              <w:ind w:firstLine="0"/>
              <w:jc w:val="both"/>
              <w:rPr>
                <w:rFonts w:cs="Times New Roman"/>
                <w:sz w:val="26"/>
                <w:szCs w:val="26"/>
              </w:rPr>
            </w:pPr>
            <w:r w:rsidRPr="00E8346E">
              <w:rPr>
                <w:rFonts w:cs="Times New Roman"/>
                <w:sz w:val="26"/>
                <w:szCs w:val="26"/>
              </w:rPr>
              <w:t>frontend.py (468)</w:t>
            </w:r>
          </w:p>
        </w:tc>
      </w:tr>
      <w:tr w:rsidR="00ED5FA5" w:rsidRPr="00E8346E" w14:paraId="348ECFCD" w14:textId="77777777" w:rsidTr="00692156">
        <w:tc>
          <w:tcPr>
            <w:tcW w:w="670" w:type="dxa"/>
          </w:tcPr>
          <w:p w14:paraId="3B764CDB" w14:textId="77777777" w:rsidR="00A92F7C" w:rsidRPr="00E8346E" w:rsidRDefault="00A92F7C" w:rsidP="00526D35">
            <w:pPr>
              <w:tabs>
                <w:tab w:val="left" w:pos="3935"/>
              </w:tabs>
              <w:spacing w:after="120" w:line="360" w:lineRule="auto"/>
              <w:jc w:val="both"/>
              <w:rPr>
                <w:rFonts w:cs="Times New Roman"/>
                <w:sz w:val="26"/>
                <w:szCs w:val="26"/>
              </w:rPr>
            </w:pPr>
          </w:p>
        </w:tc>
        <w:tc>
          <w:tcPr>
            <w:tcW w:w="3915" w:type="dxa"/>
          </w:tcPr>
          <w:p w14:paraId="2D4E817E" w14:textId="77777777" w:rsidR="00A92F7C" w:rsidRPr="00E8346E" w:rsidRDefault="009F7138"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_ds()</w:t>
            </w:r>
          </w:p>
          <w:p w14:paraId="37CA78B2" w14:textId="77777777" w:rsidR="009F7138" w:rsidRPr="00E8346E" w:rsidRDefault="009F7138"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6D8507CC" w14:textId="237BE39C" w:rsidR="009F7138" w:rsidRPr="00E8346E" w:rsidRDefault="009F7138"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Output: </w:t>
            </w:r>
            <w:r w:rsidR="00DC319D" w:rsidRPr="00E8346E">
              <w:rPr>
                <w:rFonts w:cs="Times New Roman"/>
                <w:sz w:val="26"/>
                <w:szCs w:val="26"/>
              </w:rPr>
              <w:t>List dữ liệu danh sách học sinh truy xuất từ CSDL</w:t>
            </w:r>
          </w:p>
          <w:p w14:paraId="238913B9" w14:textId="77777777" w:rsidR="009F7138" w:rsidRPr="00E8346E" w:rsidRDefault="009F7138"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37338D17" w14:textId="77777777"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 = mysql.connector.connect(host = "localhost",user = DB_USER, password =DB_PASSWORD,database="students")</w:t>
            </w:r>
          </w:p>
          <w:p w14:paraId="6F3E1740" w14:textId="1543708B" w:rsidR="009F7138" w:rsidRPr="00E8346E" w:rsidRDefault="009F7138" w:rsidP="00526D35">
            <w:pPr>
              <w:tabs>
                <w:tab w:val="left" w:pos="3935"/>
              </w:tabs>
              <w:spacing w:after="120" w:line="360" w:lineRule="auto"/>
              <w:ind w:firstLine="0"/>
              <w:jc w:val="both"/>
              <w:rPr>
                <w:rFonts w:cs="Times New Roman"/>
                <w:sz w:val="26"/>
                <w:szCs w:val="26"/>
              </w:rPr>
            </w:pPr>
            <w:r w:rsidRPr="00E8346E">
              <w:rPr>
                <w:rFonts w:cs="Times New Roman"/>
                <w:sz w:val="26"/>
                <w:szCs w:val="26"/>
              </w:rPr>
              <w:t>cur = conn.cursor()</w:t>
            </w:r>
          </w:p>
          <w:p w14:paraId="3C0EF5DD" w14:textId="57415066" w:rsidR="009F7138" w:rsidRPr="00E8346E" w:rsidRDefault="009F7138"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cur.execute("SELECT * FROM danhsach")</w:t>
            </w:r>
          </w:p>
          <w:p w14:paraId="24FAE80B" w14:textId="7FB632F7" w:rsidR="009F7138" w:rsidRPr="00E8346E" w:rsidRDefault="009F7138"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rows = cur.fetchall()   </w:t>
            </w:r>
          </w:p>
          <w:p w14:paraId="48A4AFC8" w14:textId="0BCE2CBD" w:rsidR="009F7138" w:rsidRPr="00E8346E" w:rsidRDefault="009F7138" w:rsidP="00526D35">
            <w:pPr>
              <w:tabs>
                <w:tab w:val="left" w:pos="3935"/>
              </w:tabs>
              <w:spacing w:after="120" w:line="360" w:lineRule="auto"/>
              <w:ind w:firstLine="0"/>
              <w:jc w:val="both"/>
              <w:rPr>
                <w:rFonts w:cs="Times New Roman"/>
                <w:sz w:val="26"/>
                <w:szCs w:val="26"/>
              </w:rPr>
            </w:pPr>
            <w:r w:rsidRPr="00E8346E">
              <w:rPr>
                <w:rFonts w:cs="Times New Roman"/>
                <w:sz w:val="26"/>
                <w:szCs w:val="26"/>
              </w:rPr>
              <w:t>conn.close()</w:t>
            </w:r>
          </w:p>
          <w:p w14:paraId="446F4D04" w14:textId="7F96FDA3" w:rsidR="009F7138" w:rsidRPr="00E8346E" w:rsidRDefault="009F7138" w:rsidP="00526D35">
            <w:pPr>
              <w:tabs>
                <w:tab w:val="left" w:pos="3935"/>
              </w:tabs>
              <w:spacing w:after="120" w:line="360" w:lineRule="auto"/>
              <w:ind w:firstLine="0"/>
              <w:jc w:val="both"/>
              <w:rPr>
                <w:rFonts w:cs="Times New Roman"/>
                <w:sz w:val="26"/>
                <w:szCs w:val="26"/>
              </w:rPr>
            </w:pPr>
            <w:r w:rsidRPr="00E8346E">
              <w:rPr>
                <w:rFonts w:cs="Times New Roman"/>
                <w:sz w:val="26"/>
                <w:szCs w:val="26"/>
              </w:rPr>
              <w:t>return rows</w:t>
            </w:r>
          </w:p>
        </w:tc>
        <w:tc>
          <w:tcPr>
            <w:tcW w:w="2970" w:type="dxa"/>
          </w:tcPr>
          <w:p w14:paraId="7CEA7C06" w14:textId="4F7BE81D" w:rsidR="00A92F7C" w:rsidRPr="00E8346E" w:rsidRDefault="00DC319D"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Truy vấn dữ liệu từ bảng danhsach trong CSDL.</w:t>
            </w:r>
          </w:p>
        </w:tc>
        <w:tc>
          <w:tcPr>
            <w:tcW w:w="2224" w:type="dxa"/>
          </w:tcPr>
          <w:p w14:paraId="4AA4EFC2" w14:textId="7B3AD9B0" w:rsidR="00A92F7C" w:rsidRPr="00E8346E" w:rsidRDefault="00DC319D"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w:t>
            </w:r>
            <w:r w:rsidR="009B5B85" w:rsidRPr="00E8346E">
              <w:rPr>
                <w:rFonts w:cs="Times New Roman"/>
                <w:sz w:val="26"/>
                <w:szCs w:val="26"/>
              </w:rPr>
              <w:t>41</w:t>
            </w:r>
            <w:r w:rsidRPr="00E8346E">
              <w:rPr>
                <w:rFonts w:cs="Times New Roman"/>
                <w:sz w:val="26"/>
                <w:szCs w:val="26"/>
              </w:rPr>
              <w:t>)</w:t>
            </w:r>
          </w:p>
        </w:tc>
      </w:tr>
      <w:tr w:rsidR="00ED5FA5" w:rsidRPr="00E8346E" w14:paraId="2BF20E69" w14:textId="77777777" w:rsidTr="00692156">
        <w:tc>
          <w:tcPr>
            <w:tcW w:w="670" w:type="dxa"/>
          </w:tcPr>
          <w:p w14:paraId="65C6BBA5" w14:textId="77777777" w:rsidR="00A92F7C" w:rsidRPr="00E8346E" w:rsidRDefault="00A92F7C" w:rsidP="00526D35">
            <w:pPr>
              <w:tabs>
                <w:tab w:val="left" w:pos="3935"/>
              </w:tabs>
              <w:spacing w:after="120" w:line="360" w:lineRule="auto"/>
              <w:jc w:val="both"/>
              <w:rPr>
                <w:rFonts w:cs="Times New Roman"/>
                <w:sz w:val="26"/>
                <w:szCs w:val="26"/>
              </w:rPr>
            </w:pPr>
          </w:p>
        </w:tc>
        <w:tc>
          <w:tcPr>
            <w:tcW w:w="3915" w:type="dxa"/>
          </w:tcPr>
          <w:p w14:paraId="3E1C365F" w14:textId="224FBF59" w:rsidR="00E048AF" w:rsidRPr="00E8346E" w:rsidRDefault="00E048AF" w:rsidP="00526D35">
            <w:pPr>
              <w:tabs>
                <w:tab w:val="left" w:pos="3935"/>
              </w:tabs>
              <w:spacing w:after="120" w:line="360" w:lineRule="auto"/>
              <w:ind w:firstLine="0"/>
              <w:jc w:val="both"/>
              <w:rPr>
                <w:rFonts w:cs="Times New Roman"/>
                <w:sz w:val="26"/>
                <w:szCs w:val="26"/>
              </w:rPr>
            </w:pPr>
            <w:r w:rsidRPr="00E8346E">
              <w:rPr>
                <w:rFonts w:cs="Times New Roman"/>
                <w:sz w:val="26"/>
                <w:szCs w:val="26"/>
              </w:rPr>
              <w:t>view_diem()</w:t>
            </w:r>
          </w:p>
          <w:p w14:paraId="5B5EACEE" w14:textId="77777777" w:rsidR="00E048AF" w:rsidRPr="00E8346E" w:rsidRDefault="00E048AF" w:rsidP="00526D35">
            <w:pPr>
              <w:tabs>
                <w:tab w:val="left" w:pos="3935"/>
              </w:tabs>
              <w:spacing w:after="120" w:line="360" w:lineRule="auto"/>
              <w:ind w:firstLine="0"/>
              <w:jc w:val="both"/>
              <w:rPr>
                <w:rFonts w:cs="Times New Roman"/>
                <w:sz w:val="26"/>
                <w:szCs w:val="26"/>
              </w:rPr>
            </w:pPr>
            <w:r w:rsidRPr="00E8346E">
              <w:rPr>
                <w:rFonts w:cs="Times New Roman"/>
                <w:sz w:val="26"/>
                <w:szCs w:val="26"/>
              </w:rPr>
              <w:t>Input: Không có</w:t>
            </w:r>
          </w:p>
          <w:p w14:paraId="5A1D1F2B" w14:textId="5DE1BCB3" w:rsidR="00E048AF" w:rsidRPr="00E8346E" w:rsidRDefault="00E048AF"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List dữ liệu điểm truy xuất từ CSDL</w:t>
            </w:r>
          </w:p>
          <w:p w14:paraId="2A41A65D" w14:textId="3810FC77" w:rsidR="00E048AF" w:rsidRPr="00E8346E" w:rsidRDefault="00E048AF"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037EEC15" w14:textId="77777777"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 = mysql.connector.connect(host = "localhost",user = DB_USER, password =DB_PASSWORD,database="students")</w:t>
            </w:r>
          </w:p>
          <w:p w14:paraId="7CE585E1" w14:textId="67D42FF3" w:rsidR="00E048AF" w:rsidRPr="00E8346E" w:rsidRDefault="00E048AF"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 = conn.cursor()</w:t>
            </w:r>
          </w:p>
          <w:p w14:paraId="0C4E11DC" w14:textId="52405E15" w:rsidR="00E048AF" w:rsidRPr="00E8346E" w:rsidRDefault="00E048AF"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execute("SELECT * FROM diem")</w:t>
            </w:r>
          </w:p>
          <w:p w14:paraId="2A0FE7FC" w14:textId="0A663F8C" w:rsidR="00E048AF" w:rsidRPr="00E8346E" w:rsidRDefault="00E048AF" w:rsidP="00526D35">
            <w:pPr>
              <w:tabs>
                <w:tab w:val="left" w:pos="3935"/>
              </w:tabs>
              <w:spacing w:after="120" w:line="360" w:lineRule="auto"/>
              <w:ind w:firstLine="10"/>
              <w:jc w:val="both"/>
              <w:rPr>
                <w:rFonts w:cs="Times New Roman"/>
                <w:sz w:val="26"/>
                <w:szCs w:val="26"/>
              </w:rPr>
            </w:pPr>
            <w:r w:rsidRPr="00E8346E">
              <w:rPr>
                <w:rFonts w:cs="Times New Roman"/>
                <w:sz w:val="26"/>
                <w:szCs w:val="26"/>
              </w:rPr>
              <w:t>rows = cur.fetchall()</w:t>
            </w:r>
          </w:p>
          <w:p w14:paraId="3F4377D4" w14:textId="0FA09143" w:rsidR="00E048AF" w:rsidRPr="00E8346E" w:rsidRDefault="00E048AF"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close()</w:t>
            </w:r>
          </w:p>
          <w:p w14:paraId="7EB2281C" w14:textId="1DF1820C" w:rsidR="00E048AF" w:rsidRPr="00E8346E" w:rsidRDefault="00E048AF"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turn rows</w:t>
            </w:r>
          </w:p>
          <w:p w14:paraId="1419906C" w14:textId="77777777" w:rsidR="00A92F7C" w:rsidRPr="00E8346E" w:rsidRDefault="00A92F7C" w:rsidP="00526D35">
            <w:pPr>
              <w:tabs>
                <w:tab w:val="left" w:pos="3935"/>
              </w:tabs>
              <w:spacing w:after="120" w:line="360" w:lineRule="auto"/>
              <w:ind w:firstLine="0"/>
              <w:jc w:val="both"/>
              <w:rPr>
                <w:rFonts w:cs="Times New Roman"/>
                <w:sz w:val="26"/>
                <w:szCs w:val="26"/>
              </w:rPr>
            </w:pPr>
          </w:p>
        </w:tc>
        <w:tc>
          <w:tcPr>
            <w:tcW w:w="2970" w:type="dxa"/>
          </w:tcPr>
          <w:p w14:paraId="33C62CCB" w14:textId="152FD5B7" w:rsidR="00A92F7C" w:rsidRPr="00E8346E" w:rsidRDefault="00E048AF"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vấn dữ liệu từ bảng diem trong CSDL.</w:t>
            </w:r>
          </w:p>
        </w:tc>
        <w:tc>
          <w:tcPr>
            <w:tcW w:w="2224" w:type="dxa"/>
          </w:tcPr>
          <w:p w14:paraId="54B12C01" w14:textId="07113C62" w:rsidR="00A92F7C" w:rsidRPr="00E8346E" w:rsidRDefault="00E048AF"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w:t>
            </w:r>
            <w:r w:rsidR="009B5B85" w:rsidRPr="00E8346E">
              <w:rPr>
                <w:rFonts w:cs="Times New Roman"/>
                <w:sz w:val="26"/>
                <w:szCs w:val="26"/>
              </w:rPr>
              <w:t>54</w:t>
            </w:r>
            <w:r w:rsidRPr="00E8346E">
              <w:rPr>
                <w:rFonts w:cs="Times New Roman"/>
                <w:sz w:val="26"/>
                <w:szCs w:val="26"/>
              </w:rPr>
              <w:t>)</w:t>
            </w:r>
          </w:p>
        </w:tc>
      </w:tr>
      <w:tr w:rsidR="00F44CB9" w:rsidRPr="00E8346E" w14:paraId="54EC0C0D" w14:textId="77777777" w:rsidTr="00692156">
        <w:tc>
          <w:tcPr>
            <w:tcW w:w="670" w:type="dxa"/>
          </w:tcPr>
          <w:p w14:paraId="21102A97"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1ECF75DD" w14:textId="404F6F6C"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truong()</w:t>
            </w:r>
          </w:p>
          <w:p w14:paraId="17E960DA" w14:textId="77777777"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6F353C32" w14:textId="0806ECB2"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List dữ liệu trường truy xuất từ CSDL</w:t>
            </w:r>
          </w:p>
          <w:p w14:paraId="6853426C" w14:textId="77777777"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408D8263" w14:textId="54DA2154"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 = mysql.connector.connect(host = "localhost",user = DB_USER, password =DB_PASSWORD,database="students")</w:t>
            </w:r>
          </w:p>
          <w:p w14:paraId="0FCFF0B3" w14:textId="77777777"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 = conn.cursor()</w:t>
            </w:r>
          </w:p>
          <w:p w14:paraId="3751C99C" w14:textId="77777777"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execute("SELECT * FROM truong")</w:t>
            </w:r>
          </w:p>
          <w:p w14:paraId="57B0438E" w14:textId="77777777"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rows = cur.fetchall()</w:t>
            </w:r>
          </w:p>
          <w:p w14:paraId="201C8F48" w14:textId="77777777" w:rsidR="009C3034"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close()</w:t>
            </w:r>
          </w:p>
          <w:p w14:paraId="043EB13C" w14:textId="02B177D4" w:rsidR="00F44CB9" w:rsidRPr="00E8346E" w:rsidRDefault="009C3034"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turn rows</w:t>
            </w:r>
          </w:p>
        </w:tc>
        <w:tc>
          <w:tcPr>
            <w:tcW w:w="2970" w:type="dxa"/>
          </w:tcPr>
          <w:p w14:paraId="7421FE1F" w14:textId="79723E65" w:rsidR="00F44CB9" w:rsidRPr="00E8346E" w:rsidRDefault="00F91E89"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vấn dữ liệu từ bảng truong trong CSDL.</w:t>
            </w:r>
          </w:p>
        </w:tc>
        <w:tc>
          <w:tcPr>
            <w:tcW w:w="2224" w:type="dxa"/>
          </w:tcPr>
          <w:p w14:paraId="571ED55C" w14:textId="22CDD6AD" w:rsidR="00F44CB9" w:rsidRPr="00E8346E" w:rsidRDefault="00F91E89"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66)</w:t>
            </w:r>
          </w:p>
        </w:tc>
      </w:tr>
      <w:tr w:rsidR="00F44CB9" w:rsidRPr="00E8346E" w14:paraId="206502FD" w14:textId="77777777" w:rsidTr="00692156">
        <w:tc>
          <w:tcPr>
            <w:tcW w:w="670" w:type="dxa"/>
          </w:tcPr>
          <w:p w14:paraId="0F58B332"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3C00894B" w14:textId="201813A5" w:rsidR="001D5D70" w:rsidRPr="00E8346E" w:rsidRDefault="001D5D70" w:rsidP="00526D35">
            <w:pPr>
              <w:tabs>
                <w:tab w:val="left" w:pos="3935"/>
              </w:tabs>
              <w:spacing w:after="120" w:line="360" w:lineRule="auto"/>
              <w:ind w:firstLine="10"/>
              <w:jc w:val="both"/>
              <w:rPr>
                <w:rFonts w:cs="Times New Roman"/>
                <w:sz w:val="26"/>
                <w:szCs w:val="26"/>
              </w:rPr>
            </w:pPr>
            <w:r w:rsidRPr="00E8346E">
              <w:rPr>
                <w:rFonts w:cs="Times New Roman"/>
                <w:sz w:val="26"/>
                <w:szCs w:val="26"/>
              </w:rPr>
              <w:t>delete(id, table, option_val="")</w:t>
            </w:r>
          </w:p>
          <w:p w14:paraId="7AA180E2" w14:textId="37B4C245" w:rsidR="00B626D8" w:rsidRPr="00E8346E" w:rsidRDefault="00B626D8"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id - Mã xác định để xóa; table - bảng cần truy vấn để xóa; option_val - data them khi cần xác định ngoài Id.</w:t>
            </w:r>
          </w:p>
          <w:p w14:paraId="403AF91C" w14:textId="58411F7F" w:rsidR="001D5D70" w:rsidRPr="00E8346E" w:rsidRDefault="001D5D7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Output: </w:t>
            </w:r>
            <w:r w:rsidR="00B626D8" w:rsidRPr="00E8346E">
              <w:rPr>
                <w:rFonts w:cs="Times New Roman"/>
                <w:sz w:val="26"/>
                <w:szCs w:val="26"/>
              </w:rPr>
              <w:t>Không có</w:t>
            </w:r>
          </w:p>
          <w:p w14:paraId="31738A4E" w14:textId="77777777" w:rsidR="001D5D70" w:rsidRPr="00E8346E" w:rsidRDefault="001D5D7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44A9D778" w14:textId="77777777" w:rsidR="00B122B7" w:rsidRPr="00E8346E" w:rsidRDefault="00B12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conn = mysql.connector.connect(host = "localhost", user = DB_USER, password = DB_PASSWORD, database="Students")</w:t>
            </w:r>
          </w:p>
          <w:p w14:paraId="42BBDED3" w14:textId="77777777" w:rsidR="00B122B7" w:rsidRPr="00E8346E" w:rsidRDefault="00B12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  = conn.cursor()</w:t>
            </w:r>
          </w:p>
          <w:p w14:paraId="3C602263" w14:textId="77777777" w:rsidR="00B122B7" w:rsidRPr="00E8346E" w:rsidRDefault="00B12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if table == 1:</w:t>
            </w:r>
          </w:p>
          <w:p w14:paraId="4F1412B8" w14:textId="3FB790EC" w:rsidR="00B122B7" w:rsidRPr="00E8346E" w:rsidRDefault="00B122B7" w:rsidP="00526D35">
            <w:pPr>
              <w:tabs>
                <w:tab w:val="left" w:pos="3935"/>
              </w:tabs>
              <w:spacing w:after="120" w:line="360" w:lineRule="auto"/>
              <w:ind w:firstLine="570"/>
              <w:jc w:val="both"/>
              <w:rPr>
                <w:rFonts w:cs="Times New Roman"/>
                <w:sz w:val="26"/>
                <w:szCs w:val="26"/>
              </w:rPr>
            </w:pPr>
            <w:r w:rsidRPr="00E8346E">
              <w:rPr>
                <w:rFonts w:cs="Times New Roman"/>
                <w:sz w:val="26"/>
                <w:szCs w:val="26"/>
              </w:rPr>
              <w:t>cur.execute("DELETE FROM DanhSach WHERE MaHS='%s'" % (id.strip(),))</w:t>
            </w:r>
          </w:p>
          <w:p w14:paraId="501F061E" w14:textId="77777777" w:rsidR="00B122B7" w:rsidRPr="00E8346E" w:rsidRDefault="00B12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elif table == 2:</w:t>
            </w:r>
          </w:p>
          <w:p w14:paraId="513A8E9B" w14:textId="6D513401" w:rsidR="00B122B7" w:rsidRPr="00E8346E" w:rsidRDefault="00B122B7" w:rsidP="00526D35">
            <w:pPr>
              <w:tabs>
                <w:tab w:val="left" w:pos="3935"/>
              </w:tabs>
              <w:spacing w:after="120" w:line="360" w:lineRule="auto"/>
              <w:ind w:firstLine="570"/>
              <w:jc w:val="both"/>
              <w:rPr>
                <w:rFonts w:cs="Times New Roman"/>
                <w:sz w:val="26"/>
                <w:szCs w:val="26"/>
              </w:rPr>
            </w:pPr>
            <w:r w:rsidRPr="00E8346E">
              <w:rPr>
                <w:rFonts w:cs="Times New Roman"/>
                <w:sz w:val="26"/>
                <w:szCs w:val="26"/>
              </w:rPr>
              <w:t>cur.execute("DELETE FROM Diem WHERE MaHS='%s' AND Mon='%s'" % (id.strip(),option_val.strip(),))</w:t>
            </w:r>
          </w:p>
          <w:p w14:paraId="4E7DA4C1" w14:textId="77777777" w:rsidR="00B122B7" w:rsidRPr="00E8346E" w:rsidRDefault="00B12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elif table == 3:</w:t>
            </w:r>
          </w:p>
          <w:p w14:paraId="45264ECA" w14:textId="10F8A25C" w:rsidR="00B122B7" w:rsidRPr="00E8346E" w:rsidRDefault="00B122B7" w:rsidP="00526D35">
            <w:pPr>
              <w:tabs>
                <w:tab w:val="left" w:pos="3935"/>
              </w:tabs>
              <w:spacing w:after="120" w:line="360" w:lineRule="auto"/>
              <w:ind w:firstLine="570"/>
              <w:jc w:val="both"/>
              <w:rPr>
                <w:rFonts w:cs="Times New Roman"/>
                <w:sz w:val="26"/>
                <w:szCs w:val="26"/>
              </w:rPr>
            </w:pPr>
            <w:r w:rsidRPr="00E8346E">
              <w:rPr>
                <w:rFonts w:cs="Times New Roman"/>
                <w:sz w:val="26"/>
                <w:szCs w:val="26"/>
              </w:rPr>
              <w:t>cur.execute("DELETE FROM Truong WHERE MaTruong='%s'" % (id.strip(),))</w:t>
            </w:r>
          </w:p>
          <w:p w14:paraId="69A96A94" w14:textId="77777777" w:rsidR="00B122B7" w:rsidRPr="00E8346E" w:rsidRDefault="00B12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commit()</w:t>
            </w:r>
          </w:p>
          <w:p w14:paraId="58DF430E" w14:textId="236AAFBF" w:rsidR="00F44CB9" w:rsidRPr="00E8346E" w:rsidRDefault="00B122B7"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close()</w:t>
            </w:r>
          </w:p>
        </w:tc>
        <w:tc>
          <w:tcPr>
            <w:tcW w:w="2970" w:type="dxa"/>
          </w:tcPr>
          <w:p w14:paraId="081C4B47" w14:textId="467F8CCF" w:rsidR="00F44CB9" w:rsidRPr="00E8346E" w:rsidRDefault="00151EDD"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Xóa bản ghi từ CSDL theo id</w:t>
            </w:r>
          </w:p>
        </w:tc>
        <w:tc>
          <w:tcPr>
            <w:tcW w:w="2224" w:type="dxa"/>
          </w:tcPr>
          <w:p w14:paraId="40809871" w14:textId="56B9E462" w:rsidR="00F44CB9" w:rsidRPr="00E8346E" w:rsidRDefault="00151EDD"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438)</w:t>
            </w:r>
          </w:p>
        </w:tc>
      </w:tr>
      <w:tr w:rsidR="00F44CB9" w:rsidRPr="00E8346E" w14:paraId="71AC8976" w14:textId="77777777" w:rsidTr="00692156">
        <w:tc>
          <w:tcPr>
            <w:tcW w:w="670" w:type="dxa"/>
          </w:tcPr>
          <w:p w14:paraId="5E3078E1"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53CB9ED4" w14:textId="1F358F27" w:rsidR="00F44CB9"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sert_ds(index,mahs,ho,ten,phai,ngaysinh,matruong,vitri="truoc")</w:t>
            </w:r>
          </w:p>
          <w:p w14:paraId="45990D19" w14:textId="33F1D6E3"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index – Vị trí cần chèn; mahs,ho,ten,phai,ngaysinh,matruo</w:t>
            </w:r>
            <w:r w:rsidRPr="00E8346E">
              <w:rPr>
                <w:rFonts w:cs="Times New Roman"/>
                <w:sz w:val="26"/>
                <w:szCs w:val="26"/>
              </w:rPr>
              <w:lastRenderedPageBreak/>
              <w:t>ng – dữ liệu bản ghi cần chèn; vị trí – “truoc/sau” để xác định chèn trước hay sau.</w:t>
            </w:r>
          </w:p>
          <w:p w14:paraId="1B984902" w14:textId="77777777"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3C358BCC" w14:textId="5FCD9A5B"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0550D88E" w14:textId="77777777"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startEffectedRow = index</w:t>
            </w:r>
          </w:p>
          <w:p w14:paraId="0990692D" w14:textId="74244C41"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if vitri == "sau":</w:t>
            </w:r>
          </w:p>
          <w:p w14:paraId="041F8F8F" w14:textId="77777777"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startEffectedRow += 1</w:t>
            </w:r>
          </w:p>
          <w:p w14:paraId="49D31ADE" w14:textId="2F8E4C1B"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 = mysql.connector.connect(host = "localhost",</w:t>
            </w:r>
          </w:p>
          <w:p w14:paraId="42BAA026" w14:textId="77777777"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user = DB_USER, password = DB_PASSWORD,</w:t>
            </w:r>
          </w:p>
          <w:p w14:paraId="0C9EA20E" w14:textId="77777777"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base="students")</w:t>
            </w:r>
          </w:p>
          <w:p w14:paraId="3CBBBB2B" w14:textId="010A7045"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 = conn.cursor()</w:t>
            </w:r>
          </w:p>
          <w:p w14:paraId="0908306C" w14:textId="0881ACFC"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execute("DROP TABLE IF EXISTS tempDanhSach")</w:t>
            </w:r>
          </w:p>
          <w:p w14:paraId="1A3663DF" w14:textId="71D5EF93"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execute("CREATE TABLE tempdanhsach AS SELECT * from DanhSach limit %s,1000" % (startEffectedRow,))</w:t>
            </w:r>
          </w:p>
          <w:p w14:paraId="33A2242D" w14:textId="77777777"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w:t>
            </w:r>
          </w:p>
          <w:p w14:paraId="6E5294BB" w14:textId="3754D04E"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cur.execute("DELETE FROM DanhSach where MaHS in </w:t>
            </w:r>
            <w:r w:rsidRPr="00E8346E">
              <w:rPr>
                <w:rFonts w:cs="Times New Roman"/>
                <w:sz w:val="26"/>
                <w:szCs w:val="26"/>
              </w:rPr>
              <w:lastRenderedPageBreak/>
              <w:t>(SELECT MaHS from tempDanhSach)")</w:t>
            </w:r>
          </w:p>
          <w:p w14:paraId="7120C796" w14:textId="77777777" w:rsidR="00BA4040" w:rsidRPr="00E8346E" w:rsidRDefault="00BA4040" w:rsidP="00526D35">
            <w:pPr>
              <w:tabs>
                <w:tab w:val="left" w:pos="3935"/>
              </w:tabs>
              <w:spacing w:after="120" w:line="360" w:lineRule="auto"/>
              <w:ind w:firstLine="10"/>
              <w:jc w:val="both"/>
              <w:rPr>
                <w:rFonts w:cs="Times New Roman"/>
                <w:sz w:val="26"/>
                <w:szCs w:val="26"/>
              </w:rPr>
            </w:pPr>
          </w:p>
          <w:p w14:paraId="1195B6DD" w14:textId="4BC7FFCD" w:rsidR="00BA4040" w:rsidRPr="00E8346E" w:rsidRDefault="00BA4040" w:rsidP="00526D35">
            <w:pPr>
              <w:tabs>
                <w:tab w:val="left" w:pos="3935"/>
              </w:tabs>
              <w:spacing w:after="120" w:line="360" w:lineRule="auto"/>
              <w:ind w:firstLine="0"/>
              <w:jc w:val="both"/>
              <w:rPr>
                <w:rFonts w:cs="Times New Roman"/>
                <w:sz w:val="26"/>
                <w:szCs w:val="26"/>
              </w:rPr>
            </w:pPr>
            <w:r w:rsidRPr="00E8346E">
              <w:rPr>
                <w:rFonts w:cs="Times New Roman"/>
                <w:sz w:val="26"/>
                <w:szCs w:val="26"/>
              </w:rPr>
              <w:t>cur.execute("INSERT INTO DanhSach (MaHS, Ho, Ten, Phai, NgaySinh, MaTruong) VALUES (%s,%s,%s,%s,%s,%s)", (mahs,ho,ten,phai,ngaysinh,matruong))</w:t>
            </w:r>
          </w:p>
          <w:p w14:paraId="3794E905" w14:textId="77777777"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w:t>
            </w:r>
          </w:p>
          <w:p w14:paraId="66BC2926" w14:textId="77777777" w:rsidR="00BA4040" w:rsidRPr="00E8346E" w:rsidRDefault="00BA4040" w:rsidP="00526D35">
            <w:pPr>
              <w:tabs>
                <w:tab w:val="left" w:pos="3935"/>
              </w:tabs>
              <w:spacing w:after="120" w:line="360" w:lineRule="auto"/>
              <w:ind w:firstLine="10"/>
              <w:jc w:val="both"/>
              <w:rPr>
                <w:rFonts w:cs="Times New Roman"/>
                <w:sz w:val="26"/>
                <w:szCs w:val="26"/>
              </w:rPr>
            </w:pPr>
          </w:p>
          <w:p w14:paraId="5B8389D1" w14:textId="52AD2F8B"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execute("INSERT INTO DanhSach (MaHS, Ho, Ten, Phai, NgaySinh, MaTruong) SELECT MaHS, Ho, Ten, Phai, NgaySinh, MaTruong FROM tempDanhSach")</w:t>
            </w:r>
          </w:p>
          <w:p w14:paraId="604B1028" w14:textId="77777777"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w:t>
            </w:r>
          </w:p>
          <w:p w14:paraId="3AB7CAB0" w14:textId="5905B9B1"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cur.execute("DROP TABLE IF EXISTS tempDanhSach")</w:t>
            </w:r>
          </w:p>
          <w:p w14:paraId="37E79AF4" w14:textId="77777777" w:rsidR="00BA4040" w:rsidRPr="00E8346E" w:rsidRDefault="00BA4040" w:rsidP="00526D35">
            <w:pPr>
              <w:tabs>
                <w:tab w:val="left" w:pos="3935"/>
              </w:tabs>
              <w:spacing w:after="120" w:line="360" w:lineRule="auto"/>
              <w:ind w:firstLine="10"/>
              <w:jc w:val="both"/>
              <w:rPr>
                <w:rFonts w:cs="Times New Roman"/>
                <w:sz w:val="26"/>
                <w:szCs w:val="26"/>
              </w:rPr>
            </w:pPr>
          </w:p>
          <w:p w14:paraId="4B305463" w14:textId="4BB19F1B"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commit()</w:t>
            </w:r>
          </w:p>
          <w:p w14:paraId="6DA7715E" w14:textId="7831A68C" w:rsidR="00BA4040" w:rsidRPr="00E8346E" w:rsidRDefault="00BA4040" w:rsidP="00526D35">
            <w:pPr>
              <w:tabs>
                <w:tab w:val="left" w:pos="3935"/>
              </w:tabs>
              <w:spacing w:after="120" w:line="360" w:lineRule="auto"/>
              <w:ind w:firstLine="10"/>
              <w:jc w:val="both"/>
              <w:rPr>
                <w:rFonts w:cs="Times New Roman"/>
                <w:sz w:val="26"/>
                <w:szCs w:val="26"/>
              </w:rPr>
            </w:pPr>
            <w:r w:rsidRPr="00E8346E">
              <w:rPr>
                <w:rFonts w:cs="Times New Roman"/>
                <w:sz w:val="26"/>
                <w:szCs w:val="26"/>
              </w:rPr>
              <w:t>conn.close()</w:t>
            </w:r>
          </w:p>
          <w:p w14:paraId="049A28D5" w14:textId="3CDF0B91" w:rsidR="00BA4040" w:rsidRPr="00E8346E" w:rsidRDefault="00BA4040" w:rsidP="00526D35">
            <w:pPr>
              <w:tabs>
                <w:tab w:val="left" w:pos="3935"/>
              </w:tabs>
              <w:spacing w:after="120" w:line="360" w:lineRule="auto"/>
              <w:ind w:firstLine="10"/>
              <w:jc w:val="both"/>
              <w:rPr>
                <w:rFonts w:cs="Times New Roman"/>
                <w:sz w:val="26"/>
                <w:szCs w:val="26"/>
              </w:rPr>
            </w:pPr>
          </w:p>
        </w:tc>
        <w:tc>
          <w:tcPr>
            <w:tcW w:w="2970" w:type="dxa"/>
          </w:tcPr>
          <w:p w14:paraId="291D25BC" w14:textId="22F91B48" w:rsidR="00F44CB9" w:rsidRPr="00E8346E" w:rsidRDefault="00ED5FA5"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Chèn bản ghi mới vô trước / sau vô một vị trí nhất định</w:t>
            </w:r>
            <w:r w:rsidR="004A2477" w:rsidRPr="00E8346E">
              <w:rPr>
                <w:rFonts w:cs="Times New Roman"/>
                <w:sz w:val="26"/>
                <w:szCs w:val="26"/>
              </w:rPr>
              <w:t xml:space="preserve"> trên bả</w:t>
            </w:r>
            <w:r w:rsidR="00B361E7" w:rsidRPr="00E8346E">
              <w:rPr>
                <w:rFonts w:cs="Times New Roman"/>
                <w:sz w:val="26"/>
                <w:szCs w:val="26"/>
              </w:rPr>
              <w:t>ng DanhS</w:t>
            </w:r>
            <w:r w:rsidR="004A2477" w:rsidRPr="00E8346E">
              <w:rPr>
                <w:rFonts w:cs="Times New Roman"/>
                <w:sz w:val="26"/>
                <w:szCs w:val="26"/>
              </w:rPr>
              <w:t>ach</w:t>
            </w:r>
            <w:r w:rsidR="00B361E7" w:rsidRPr="00E8346E">
              <w:rPr>
                <w:rFonts w:cs="Times New Roman"/>
                <w:sz w:val="26"/>
                <w:szCs w:val="26"/>
              </w:rPr>
              <w:t xml:space="preserve"> trong CSDL</w:t>
            </w:r>
          </w:p>
        </w:tc>
        <w:tc>
          <w:tcPr>
            <w:tcW w:w="2224" w:type="dxa"/>
          </w:tcPr>
          <w:p w14:paraId="5E3D532B" w14:textId="487F3DA7" w:rsidR="00F44CB9" w:rsidRPr="00E8346E" w:rsidRDefault="00ED5FA5"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78)</w:t>
            </w:r>
          </w:p>
        </w:tc>
      </w:tr>
      <w:tr w:rsidR="00F44CB9" w:rsidRPr="00E8346E" w14:paraId="59F6CB25" w14:textId="77777777" w:rsidTr="00692156">
        <w:tc>
          <w:tcPr>
            <w:tcW w:w="670" w:type="dxa"/>
          </w:tcPr>
          <w:p w14:paraId="490DD1C9"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627E41BD" w14:textId="77777777" w:rsidR="00F44CB9" w:rsidRPr="00E8346E" w:rsidRDefault="004A2477"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sert_diem(index,mahs,mon,diem,vitri="truoc")</w:t>
            </w:r>
          </w:p>
          <w:p w14:paraId="20720B97" w14:textId="6486782B" w:rsidR="004A2477" w:rsidRPr="00E8346E" w:rsidRDefault="004A2477"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index – Vị trí cần chèn; mahs,mon,diem – dữ liệu bản ghi cần chèn; vị trí – “truoc/sau” để xác định chèn trước hay sau.</w:t>
            </w:r>
          </w:p>
          <w:p w14:paraId="523363F7" w14:textId="77777777" w:rsidR="004A2477" w:rsidRPr="00E8346E" w:rsidRDefault="004A2477"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0E404B92" w14:textId="5C83E313" w:rsidR="004A2477" w:rsidRPr="00E8346E" w:rsidRDefault="004A2477"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insert_ds()</w:t>
            </w:r>
          </w:p>
          <w:p w14:paraId="3235EC9A" w14:textId="3E71EA04" w:rsidR="004A2477" w:rsidRPr="00E8346E" w:rsidRDefault="004A2477" w:rsidP="00526D35">
            <w:pPr>
              <w:tabs>
                <w:tab w:val="left" w:pos="3935"/>
              </w:tabs>
              <w:spacing w:after="120" w:line="360" w:lineRule="auto"/>
              <w:ind w:firstLine="10"/>
              <w:jc w:val="both"/>
              <w:rPr>
                <w:rFonts w:cs="Times New Roman"/>
                <w:sz w:val="26"/>
                <w:szCs w:val="26"/>
              </w:rPr>
            </w:pPr>
          </w:p>
        </w:tc>
        <w:tc>
          <w:tcPr>
            <w:tcW w:w="2970" w:type="dxa"/>
          </w:tcPr>
          <w:p w14:paraId="59C2AEF4" w14:textId="36D7DBDE" w:rsidR="00F44CB9" w:rsidRPr="00E8346E" w:rsidRDefault="00B361E7" w:rsidP="00526D35">
            <w:pPr>
              <w:tabs>
                <w:tab w:val="left" w:pos="3935"/>
              </w:tabs>
              <w:spacing w:after="120" w:line="360" w:lineRule="auto"/>
              <w:ind w:firstLine="0"/>
              <w:jc w:val="both"/>
              <w:rPr>
                <w:rFonts w:cs="Times New Roman"/>
                <w:sz w:val="26"/>
                <w:szCs w:val="26"/>
              </w:rPr>
            </w:pPr>
            <w:r w:rsidRPr="00E8346E">
              <w:rPr>
                <w:rFonts w:cs="Times New Roman"/>
                <w:sz w:val="26"/>
                <w:szCs w:val="26"/>
              </w:rPr>
              <w:t>Chèn bản ghi mới vô trước / sau vô một vị trí nhất định trên bảng Diem trong CSDL</w:t>
            </w:r>
          </w:p>
        </w:tc>
        <w:tc>
          <w:tcPr>
            <w:tcW w:w="2224" w:type="dxa"/>
          </w:tcPr>
          <w:p w14:paraId="1CBEACC5" w14:textId="096AA9D9" w:rsidR="00F44CB9" w:rsidRPr="00E8346E" w:rsidRDefault="00B361E7"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107)</w:t>
            </w:r>
          </w:p>
        </w:tc>
      </w:tr>
      <w:tr w:rsidR="00F44CB9" w:rsidRPr="00E8346E" w14:paraId="1A099D76" w14:textId="77777777" w:rsidTr="00692156">
        <w:tc>
          <w:tcPr>
            <w:tcW w:w="670" w:type="dxa"/>
          </w:tcPr>
          <w:p w14:paraId="6BDC3284"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1ED4EC67" w14:textId="77777777" w:rsidR="00F44CB9" w:rsidRPr="00E8346E" w:rsidRDefault="00A9733B"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sert_truong(index,matruong,tentruong,vitri="truoc")</w:t>
            </w:r>
          </w:p>
          <w:p w14:paraId="697DF4D8" w14:textId="65F0C9DD" w:rsidR="00A9733B" w:rsidRPr="00E8346E" w:rsidRDefault="00A9733B"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index – Vị trí cần chèn; matruong,tentruong,vitri – dữ liệu bản ghi cần chèn; vị trí – “truoc/sau” để xác định chèn trước hay sau.</w:t>
            </w:r>
          </w:p>
          <w:p w14:paraId="202702F9" w14:textId="77777777" w:rsidR="00A9733B" w:rsidRPr="00E8346E" w:rsidRDefault="00A9733B"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798AD741" w14:textId="13A9D1A4" w:rsidR="00A9733B" w:rsidRPr="00E8346E" w:rsidRDefault="00A9733B"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insert_ds()</w:t>
            </w:r>
          </w:p>
        </w:tc>
        <w:tc>
          <w:tcPr>
            <w:tcW w:w="2970" w:type="dxa"/>
          </w:tcPr>
          <w:p w14:paraId="5E70C8A1" w14:textId="4E8ED2A6" w:rsidR="00F44CB9" w:rsidRPr="00E8346E" w:rsidRDefault="00A9733B" w:rsidP="00526D35">
            <w:pPr>
              <w:tabs>
                <w:tab w:val="left" w:pos="3935"/>
              </w:tabs>
              <w:spacing w:after="120" w:line="360" w:lineRule="auto"/>
              <w:ind w:firstLine="0"/>
              <w:jc w:val="both"/>
              <w:rPr>
                <w:rFonts w:cs="Times New Roman"/>
                <w:sz w:val="26"/>
                <w:szCs w:val="26"/>
              </w:rPr>
            </w:pPr>
            <w:r w:rsidRPr="00E8346E">
              <w:rPr>
                <w:rFonts w:cs="Times New Roman"/>
                <w:sz w:val="26"/>
                <w:szCs w:val="26"/>
              </w:rPr>
              <w:t>Chèn bản ghi mới vô trước / sau vô một vị trí nhất định trên bảng Truong trong CSDL</w:t>
            </w:r>
          </w:p>
        </w:tc>
        <w:tc>
          <w:tcPr>
            <w:tcW w:w="2224" w:type="dxa"/>
          </w:tcPr>
          <w:p w14:paraId="27CDB79C" w14:textId="726A567C" w:rsidR="00F44CB9" w:rsidRPr="00E8346E" w:rsidRDefault="00117CCF"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136)</w:t>
            </w:r>
          </w:p>
        </w:tc>
      </w:tr>
      <w:tr w:rsidR="00F44CB9" w:rsidRPr="00E8346E" w14:paraId="73754E50" w14:textId="77777777" w:rsidTr="00692156">
        <w:tc>
          <w:tcPr>
            <w:tcW w:w="670" w:type="dxa"/>
          </w:tcPr>
          <w:p w14:paraId="7DEA7DC6"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65E084EF" w14:textId="77777777" w:rsidR="00F44CB9"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5()</w:t>
            </w:r>
          </w:p>
          <w:p w14:paraId="254FEE79" w14:textId="579F450C"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067C52DB" w14:textId="184D240E"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5.txt</w:t>
            </w:r>
          </w:p>
          <w:p w14:paraId="09E426F8"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5D4BE01F"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danh_sach = execute_sql("select * from DanhSach")</w:t>
            </w:r>
          </w:p>
          <w:p w14:paraId="42E1DBCE" w14:textId="28A89016"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diem = execute_sql("select * from Diem")</w:t>
            </w:r>
          </w:p>
          <w:p w14:paraId="6DBA3FCE" w14:textId="77777777" w:rsidR="003804BC" w:rsidRPr="00E8346E" w:rsidRDefault="003804BC" w:rsidP="00526D35">
            <w:pPr>
              <w:tabs>
                <w:tab w:val="left" w:pos="3935"/>
              </w:tabs>
              <w:spacing w:after="120" w:line="360" w:lineRule="auto"/>
              <w:ind w:firstLine="10"/>
              <w:jc w:val="both"/>
              <w:rPr>
                <w:rFonts w:cs="Times New Roman"/>
                <w:sz w:val="26"/>
                <w:szCs w:val="26"/>
              </w:rPr>
            </w:pPr>
          </w:p>
          <w:p w14:paraId="1D2EB71A" w14:textId="65AC6E09"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list_result = []</w:t>
            </w:r>
          </w:p>
          <w:p w14:paraId="24331E43" w14:textId="23064B81"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for ds in danh_sach:</w:t>
            </w:r>
          </w:p>
          <w:p w14:paraId="581CC48F"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 = {}</w:t>
            </w:r>
          </w:p>
          <w:p w14:paraId="62AD8215"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SDB"] = ds[0]</w:t>
            </w:r>
          </w:p>
          <w:p w14:paraId="35643B31"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Ho"] = ds[1]</w:t>
            </w:r>
          </w:p>
          <w:p w14:paraId="613F9F4A"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en"] = ds[2]</w:t>
            </w:r>
          </w:p>
          <w:p w14:paraId="60CEC793"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Phai"] = ds[3]</w:t>
            </w:r>
          </w:p>
          <w:p w14:paraId="77CB4F9B"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NgaySinh"] = ds[4]</w:t>
            </w:r>
          </w:p>
          <w:p w14:paraId="4DB9DB27"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oan"] = 0</w:t>
            </w:r>
          </w:p>
          <w:p w14:paraId="6E194C18"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Van"] = 0</w:t>
            </w:r>
          </w:p>
          <w:p w14:paraId="5B892842"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ongDiem"] = 0</w:t>
            </w:r>
          </w:p>
          <w:p w14:paraId="37DA496A"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DTN"] = 0</w:t>
            </w:r>
          </w:p>
          <w:p w14:paraId="4C3F2E64"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XepLoai"] = None</w:t>
            </w:r>
          </w:p>
          <w:p w14:paraId="2EE385BA"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MaTruong"] = ds[5]</w:t>
            </w:r>
          </w:p>
          <w:p w14:paraId="698DEA6A"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d in diem:</w:t>
            </w:r>
          </w:p>
          <w:p w14:paraId="0466C70B"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data["SDB"] == d[0]:</w:t>
            </w:r>
          </w:p>
          <w:p w14:paraId="75EE9F00"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d[1].strip()=="Toan":</w:t>
            </w:r>
          </w:p>
          <w:p w14:paraId="5E56B111"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oan"] = d[2]</w:t>
            </w:r>
          </w:p>
          <w:p w14:paraId="3ED3D2EF"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d[1].strip()=="Van":</w:t>
            </w:r>
          </w:p>
          <w:p w14:paraId="5F4FFB08"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 xml:space="preserve">                    data["Van"] = d[2]</w:t>
            </w:r>
          </w:p>
          <w:p w14:paraId="1A5E4471"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ongDiem"] = data["Toan"] + data["Van"]</w:t>
            </w:r>
          </w:p>
          <w:p w14:paraId="2D74510F"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DTN"] = min(data["Toan"],data["Van"])</w:t>
            </w:r>
          </w:p>
          <w:p w14:paraId="62567427"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XepLoai"] = get_xeploai(data["Toan"], data["Van"])</w:t>
            </w:r>
          </w:p>
          <w:p w14:paraId="29B2F5DA" w14:textId="77777777"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list_result.append(data)</w:t>
            </w:r>
          </w:p>
          <w:p w14:paraId="518E856F" w14:textId="5130E60D"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mylist = sorted(list_result, key=lambda k: (k['MaTruong'].lower(), k['Ten'].lower(), k['Ho'].lower()))</w:t>
            </w:r>
          </w:p>
          <w:p w14:paraId="63A1D9F9" w14:textId="5BF6504C"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header = "SBD,  Ho, Ten,  Phai, NgaySinh, Toan,  Van, TongDiem, DTN, XepLoai, MaTruong"</w:t>
            </w:r>
          </w:p>
          <w:p w14:paraId="53341FD0" w14:textId="137349B4"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file_name = "item5.txt"</w:t>
            </w:r>
          </w:p>
          <w:p w14:paraId="11B56028" w14:textId="48DF4CEA"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write_to_file(file_name, mylist, header)</w:t>
            </w:r>
          </w:p>
          <w:p w14:paraId="27E800D4" w14:textId="399694A2" w:rsidR="003804BC" w:rsidRPr="00E8346E" w:rsidRDefault="003804BC"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turn file_name</w:t>
            </w:r>
          </w:p>
        </w:tc>
        <w:tc>
          <w:tcPr>
            <w:tcW w:w="2970" w:type="dxa"/>
          </w:tcPr>
          <w:p w14:paraId="3374BB7F" w14:textId="77777777" w:rsidR="00F44CB9" w:rsidRPr="00E8346E" w:rsidRDefault="003804BC"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Truy xuất data theo yêu cầu số 5 - Danh sách từng HS và điểm.</w:t>
            </w:r>
          </w:p>
          <w:p w14:paraId="5DD85269" w14:textId="77777777" w:rsidR="003804BC" w:rsidRPr="00E8346E" w:rsidRDefault="003804BC"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5.txt</w:t>
            </w:r>
          </w:p>
          <w:p w14:paraId="0A748E13" w14:textId="5D3F6F9B" w:rsidR="003804BC" w:rsidRPr="00E8346E" w:rsidRDefault="003804BC"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Sau đó </w:t>
            </w:r>
            <w:r w:rsidR="00236249" w:rsidRPr="00E8346E">
              <w:rPr>
                <w:rFonts w:cs="Times New Roman"/>
                <w:sz w:val="26"/>
                <w:szCs w:val="26"/>
              </w:rPr>
              <w:t>phương thức trả về tên file.</w:t>
            </w:r>
          </w:p>
        </w:tc>
        <w:tc>
          <w:tcPr>
            <w:tcW w:w="2224" w:type="dxa"/>
          </w:tcPr>
          <w:p w14:paraId="347B2633" w14:textId="66C8B65C" w:rsidR="00F44CB9" w:rsidRPr="00E8346E" w:rsidRDefault="00AA653B"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165)</w:t>
            </w:r>
          </w:p>
        </w:tc>
      </w:tr>
      <w:tr w:rsidR="00F44CB9" w:rsidRPr="00E8346E" w14:paraId="7395E57C" w14:textId="77777777" w:rsidTr="00692156">
        <w:tc>
          <w:tcPr>
            <w:tcW w:w="670" w:type="dxa"/>
          </w:tcPr>
          <w:p w14:paraId="764A4074"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76A24CB7" w14:textId="211620B8" w:rsidR="002362C3" w:rsidRPr="00E8346E" w:rsidRDefault="002362C3"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6()</w:t>
            </w:r>
          </w:p>
          <w:p w14:paraId="4B65F487" w14:textId="77777777" w:rsidR="002362C3" w:rsidRPr="00E8346E" w:rsidRDefault="002362C3"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2162B630" w14:textId="7B2DB0C1" w:rsidR="002362C3" w:rsidRPr="00E8346E" w:rsidRDefault="002362C3"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6.txt</w:t>
            </w:r>
          </w:p>
          <w:p w14:paraId="1997A9D7" w14:textId="5E7E9AB7" w:rsidR="00F44CB9" w:rsidRPr="00E8346E" w:rsidRDefault="002362C3"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Pseudo code: Tương tự view_item5()</w:t>
            </w:r>
          </w:p>
        </w:tc>
        <w:tc>
          <w:tcPr>
            <w:tcW w:w="2970" w:type="dxa"/>
          </w:tcPr>
          <w:p w14:paraId="1C15D770" w14:textId="0E5A4DBE" w:rsidR="002362C3" w:rsidRPr="00E8346E" w:rsidRDefault="002362C3"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Truy xuất data theo yêu cầu số 6 - Học sinh có điểm Toán lớn hơn điểm Văn.</w:t>
            </w:r>
          </w:p>
          <w:p w14:paraId="0CF69FB5" w14:textId="01699476" w:rsidR="002362C3" w:rsidRPr="00E8346E" w:rsidRDefault="002362C3"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Ghi kết quả dữ liệu ra file item6.txt</w:t>
            </w:r>
          </w:p>
          <w:p w14:paraId="6A5B4EC8" w14:textId="6C59A92F" w:rsidR="00F44CB9" w:rsidRPr="00E8346E" w:rsidRDefault="002362C3"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4BEA38E7" w14:textId="2504F635" w:rsidR="00F44CB9" w:rsidRPr="00E8346E" w:rsidRDefault="002362C3"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backend.py (203)</w:t>
            </w:r>
          </w:p>
        </w:tc>
      </w:tr>
      <w:tr w:rsidR="00F44CB9" w:rsidRPr="00E8346E" w14:paraId="3B226772" w14:textId="77777777" w:rsidTr="00692156">
        <w:tc>
          <w:tcPr>
            <w:tcW w:w="670" w:type="dxa"/>
          </w:tcPr>
          <w:p w14:paraId="59A59906"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63E800EE" w14:textId="414C2422" w:rsidR="009E332C" w:rsidRPr="00E8346E" w:rsidRDefault="009E332C"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7()</w:t>
            </w:r>
          </w:p>
          <w:p w14:paraId="56788A5E" w14:textId="77777777" w:rsidR="009E332C" w:rsidRPr="00E8346E" w:rsidRDefault="009E332C"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6961252B" w14:textId="4DC827B6" w:rsidR="009E332C" w:rsidRPr="00E8346E" w:rsidRDefault="009E332C"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7.txt</w:t>
            </w:r>
          </w:p>
          <w:p w14:paraId="40EC58FD" w14:textId="4EDBC779" w:rsidR="00F44CB9" w:rsidRPr="00E8346E" w:rsidRDefault="009E332C"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view_item5()</w:t>
            </w:r>
          </w:p>
        </w:tc>
        <w:tc>
          <w:tcPr>
            <w:tcW w:w="2970" w:type="dxa"/>
          </w:tcPr>
          <w:p w14:paraId="399DCEEB" w14:textId="45B66627" w:rsidR="009E332C" w:rsidRPr="00E8346E" w:rsidRDefault="009E332C"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xuất data theo yêu cầu số 7 - Học sinh Kém.</w:t>
            </w:r>
          </w:p>
          <w:p w14:paraId="7617D42D" w14:textId="4806EFFB" w:rsidR="009E332C" w:rsidRPr="00E8346E" w:rsidRDefault="009E332C"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7.txt</w:t>
            </w:r>
          </w:p>
          <w:p w14:paraId="461ECBA2" w14:textId="0B33B524" w:rsidR="00F44CB9" w:rsidRPr="00E8346E" w:rsidRDefault="009E332C"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2676EB02" w14:textId="593FE874" w:rsidR="00F44CB9" w:rsidRPr="00E8346E" w:rsidRDefault="009E332C"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244)</w:t>
            </w:r>
          </w:p>
        </w:tc>
      </w:tr>
      <w:tr w:rsidR="00F44CB9" w:rsidRPr="00E8346E" w14:paraId="5F6107DA" w14:textId="77777777" w:rsidTr="00692156">
        <w:tc>
          <w:tcPr>
            <w:tcW w:w="670" w:type="dxa"/>
          </w:tcPr>
          <w:p w14:paraId="31E75156"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22CB834E" w14:textId="5A0CF8A8" w:rsidR="009E332C" w:rsidRPr="00E8346E" w:rsidRDefault="009E332C"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8()</w:t>
            </w:r>
          </w:p>
          <w:p w14:paraId="74790526" w14:textId="77777777" w:rsidR="009E332C" w:rsidRPr="00E8346E" w:rsidRDefault="009E332C"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61C77D63" w14:textId="4623E156" w:rsidR="009E332C" w:rsidRPr="00E8346E" w:rsidRDefault="009E332C"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8.txt</w:t>
            </w:r>
          </w:p>
          <w:p w14:paraId="122830AE" w14:textId="3D221F19" w:rsidR="00F44CB9" w:rsidRPr="00E8346E" w:rsidRDefault="009E332C"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view_item5()</w:t>
            </w:r>
          </w:p>
        </w:tc>
        <w:tc>
          <w:tcPr>
            <w:tcW w:w="2970" w:type="dxa"/>
          </w:tcPr>
          <w:p w14:paraId="0E435926" w14:textId="656C18C9" w:rsidR="009E332C" w:rsidRPr="00E8346E" w:rsidRDefault="009E332C"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xuất data theo yêu cầu số 8 - Học Sinh thủ khoa của từng trường có tổng điểm cao nhất.</w:t>
            </w:r>
          </w:p>
          <w:p w14:paraId="48BFC8AB" w14:textId="2183F645" w:rsidR="009E332C" w:rsidRPr="00E8346E" w:rsidRDefault="009E332C"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8.txt</w:t>
            </w:r>
          </w:p>
          <w:p w14:paraId="2AE02DEC" w14:textId="00821500" w:rsidR="00F44CB9" w:rsidRPr="00E8346E" w:rsidRDefault="009E332C"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754E7EBD" w14:textId="29D3B2DD" w:rsidR="00F44CB9" w:rsidRPr="00E8346E" w:rsidRDefault="009E332C"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283)</w:t>
            </w:r>
          </w:p>
        </w:tc>
      </w:tr>
      <w:tr w:rsidR="00F44CB9" w:rsidRPr="00E8346E" w14:paraId="65B2ED3F" w14:textId="77777777" w:rsidTr="00692156">
        <w:tc>
          <w:tcPr>
            <w:tcW w:w="670" w:type="dxa"/>
          </w:tcPr>
          <w:p w14:paraId="58196101"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08D4A911" w14:textId="68C38C86" w:rsidR="00FA7C15" w:rsidRPr="00E8346E" w:rsidRDefault="00FA7C15"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9(nameSchool)</w:t>
            </w:r>
          </w:p>
          <w:p w14:paraId="6166B549" w14:textId="48175BFE" w:rsidR="00FA7C15" w:rsidRPr="00E8346E" w:rsidRDefault="00FA7C15"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nameSchool – Mã trường dùng để tìm kiếm</w:t>
            </w:r>
          </w:p>
          <w:p w14:paraId="3C458FA1" w14:textId="622380B8" w:rsidR="00FA7C15" w:rsidRPr="00E8346E" w:rsidRDefault="00FA7C15"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9.txt</w:t>
            </w:r>
          </w:p>
          <w:p w14:paraId="60AB48E4" w14:textId="53A3F2B9" w:rsidR="00F44CB9" w:rsidRPr="00E8346E" w:rsidRDefault="00FA7C15"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view_item5()</w:t>
            </w:r>
          </w:p>
        </w:tc>
        <w:tc>
          <w:tcPr>
            <w:tcW w:w="2970" w:type="dxa"/>
          </w:tcPr>
          <w:p w14:paraId="2D798126" w14:textId="3EDF25FB" w:rsidR="00FA7C15" w:rsidRPr="00E8346E" w:rsidRDefault="00FA7C15"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xuất data theo yêu cầu số 9 - Chỉ gồm các học sinh của trường đó.</w:t>
            </w:r>
          </w:p>
          <w:p w14:paraId="295C5F81" w14:textId="4C8AE09A" w:rsidR="00FA7C15" w:rsidRPr="00E8346E" w:rsidRDefault="00FA7C15"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9.txt</w:t>
            </w:r>
          </w:p>
          <w:p w14:paraId="26183164" w14:textId="57C8A364" w:rsidR="00F44CB9" w:rsidRPr="00E8346E" w:rsidRDefault="00FA7C15"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092B85A6" w14:textId="07FC13B7" w:rsidR="00F44CB9" w:rsidRPr="00E8346E" w:rsidRDefault="00434E01"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348)</w:t>
            </w:r>
          </w:p>
        </w:tc>
      </w:tr>
      <w:tr w:rsidR="00F44CB9" w:rsidRPr="00E8346E" w14:paraId="68D1BDA7" w14:textId="77777777" w:rsidTr="00692156">
        <w:tc>
          <w:tcPr>
            <w:tcW w:w="670" w:type="dxa"/>
          </w:tcPr>
          <w:p w14:paraId="1E905EF6"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73CB506B" w14:textId="142DAC52" w:rsidR="00DC56AE" w:rsidRPr="00E8346E" w:rsidRDefault="00DC56AE"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10()</w:t>
            </w:r>
          </w:p>
          <w:p w14:paraId="59D913E7" w14:textId="2A10101E" w:rsidR="00DC56AE" w:rsidRPr="00E8346E" w:rsidRDefault="00DC56AE"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77DD68A5" w14:textId="161B561D" w:rsidR="00DC56AE" w:rsidRPr="00E8346E" w:rsidRDefault="00DC56AE"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10.txt</w:t>
            </w:r>
          </w:p>
          <w:p w14:paraId="31DDCA32" w14:textId="77777777" w:rsidR="00F44CB9" w:rsidRPr="00E8346E" w:rsidRDefault="00DC56AE"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view_item5(), và chỉ lấy ra random 3 học sinh từ kết quả</w:t>
            </w:r>
          </w:p>
          <w:p w14:paraId="2DA95439" w14:textId="77777777" w:rsidR="00DC56AE" w:rsidRPr="00E8346E" w:rsidRDefault="00DC56AE" w:rsidP="00526D35">
            <w:pPr>
              <w:tabs>
                <w:tab w:val="left" w:pos="3935"/>
              </w:tabs>
              <w:spacing w:after="120" w:line="360" w:lineRule="auto"/>
              <w:ind w:firstLine="10"/>
              <w:jc w:val="both"/>
              <w:rPr>
                <w:rFonts w:cs="Times New Roman"/>
                <w:sz w:val="26"/>
                <w:szCs w:val="26"/>
              </w:rPr>
            </w:pPr>
            <w:r w:rsidRPr="00E8346E">
              <w:rPr>
                <w:rFonts w:cs="Times New Roman"/>
                <w:sz w:val="26"/>
                <w:szCs w:val="26"/>
              </w:rPr>
              <w:t>num_to_select = 3 # set the number to select here.</w:t>
            </w:r>
          </w:p>
          <w:p w14:paraId="2397C29C" w14:textId="14555E15" w:rsidR="00DC56AE" w:rsidRPr="00E8346E" w:rsidRDefault="00DC56AE" w:rsidP="00526D35">
            <w:pPr>
              <w:tabs>
                <w:tab w:val="left" w:pos="3935"/>
              </w:tabs>
              <w:spacing w:after="120" w:line="360" w:lineRule="auto"/>
              <w:ind w:firstLine="10"/>
              <w:jc w:val="both"/>
              <w:rPr>
                <w:rFonts w:cs="Times New Roman"/>
                <w:sz w:val="26"/>
                <w:szCs w:val="26"/>
              </w:rPr>
            </w:pPr>
            <w:r w:rsidRPr="00E8346E">
              <w:rPr>
                <w:rFonts w:cs="Times New Roman"/>
                <w:sz w:val="26"/>
                <w:szCs w:val="26"/>
              </w:rPr>
              <w:t>list_of_random_items = random.sample(danh_sach, num_to_select)</w:t>
            </w:r>
          </w:p>
        </w:tc>
        <w:tc>
          <w:tcPr>
            <w:tcW w:w="2970" w:type="dxa"/>
          </w:tcPr>
          <w:p w14:paraId="68D5EB20" w14:textId="79F8E3FC" w:rsidR="00DC56AE" w:rsidRPr="00E8346E" w:rsidRDefault="00DC56AE"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xuất data theo yêu cầu số 10 – GIẤY BÁO ĐIỂM.</w:t>
            </w:r>
          </w:p>
          <w:p w14:paraId="71AA1A7D" w14:textId="66F8B17A" w:rsidR="00DC56AE" w:rsidRPr="00E8346E" w:rsidRDefault="00DC56AE"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10.txt</w:t>
            </w:r>
          </w:p>
          <w:p w14:paraId="101199D7" w14:textId="25C734E2" w:rsidR="00F44CB9" w:rsidRPr="00E8346E" w:rsidRDefault="00DC56AE"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0E47854E" w14:textId="21E30512" w:rsidR="00F44CB9" w:rsidRPr="00E8346E" w:rsidRDefault="00DC56AE"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387)</w:t>
            </w:r>
          </w:p>
        </w:tc>
      </w:tr>
      <w:tr w:rsidR="00F44CB9" w:rsidRPr="00E8346E" w14:paraId="0383AF6B" w14:textId="77777777" w:rsidTr="00692156">
        <w:tc>
          <w:tcPr>
            <w:tcW w:w="670" w:type="dxa"/>
          </w:tcPr>
          <w:p w14:paraId="4D5646D1" w14:textId="77777777" w:rsidR="00F44CB9" w:rsidRPr="00E8346E" w:rsidRDefault="00F44CB9" w:rsidP="00526D35">
            <w:pPr>
              <w:tabs>
                <w:tab w:val="left" w:pos="3935"/>
              </w:tabs>
              <w:spacing w:after="120" w:line="360" w:lineRule="auto"/>
              <w:jc w:val="both"/>
              <w:rPr>
                <w:rFonts w:cs="Times New Roman"/>
                <w:sz w:val="26"/>
                <w:szCs w:val="26"/>
              </w:rPr>
            </w:pPr>
          </w:p>
        </w:tc>
        <w:tc>
          <w:tcPr>
            <w:tcW w:w="3915" w:type="dxa"/>
          </w:tcPr>
          <w:p w14:paraId="6972E4AF" w14:textId="77777777" w:rsidR="00F44CB9"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ad_file_data(file_name)</w:t>
            </w:r>
          </w:p>
          <w:p w14:paraId="542E1756" w14:textId="6EF2B442"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file_name – Tên file cần đọc</w:t>
            </w:r>
          </w:p>
          <w:p w14:paraId="07422BDE" w14:textId="5795F547"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Danh sách dữ liệu hang trong file.</w:t>
            </w:r>
          </w:p>
          <w:p w14:paraId="39210D40" w14:textId="77777777"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w:t>
            </w:r>
          </w:p>
          <w:p w14:paraId="03C80F73" w14:textId="77777777"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ad file and add all line to a list variable</w:t>
            </w:r>
          </w:p>
          <w:p w14:paraId="2D055BD0" w14:textId="6FFAE34F"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with open(file_name, 'r')as f:</w:t>
            </w:r>
          </w:p>
          <w:p w14:paraId="419FF468" w14:textId="77777777"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a = f.readlines()</w:t>
            </w:r>
          </w:p>
          <w:p w14:paraId="30701C50" w14:textId="06EF346E"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lst = []</w:t>
            </w:r>
          </w:p>
          <w:p w14:paraId="57FAFD6E" w14:textId="21BB14A3"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for i in a:</w:t>
            </w:r>
          </w:p>
          <w:p w14:paraId="52D95308" w14:textId="77777777"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 xml:space="preserve">        lst.append(i.replace(',0,',',Nam,').replace(',1,',',Nu,').replace("\n",""))</w:t>
            </w:r>
          </w:p>
          <w:p w14:paraId="01E7A41C" w14:textId="76532D39" w:rsidR="00976620" w:rsidRPr="00E8346E" w:rsidRDefault="00976620"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return lst</w:t>
            </w:r>
          </w:p>
        </w:tc>
        <w:tc>
          <w:tcPr>
            <w:tcW w:w="2970" w:type="dxa"/>
          </w:tcPr>
          <w:p w14:paraId="2E8F7408" w14:textId="7BA81621" w:rsidR="00F44CB9" w:rsidRPr="00E8346E" w:rsidRDefault="00976620"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Đọc nội dung file được dùng trong các yêu cầu 5,6,7,8,9,10</w:t>
            </w:r>
          </w:p>
        </w:tc>
        <w:tc>
          <w:tcPr>
            <w:tcW w:w="2224" w:type="dxa"/>
          </w:tcPr>
          <w:p w14:paraId="506310AD" w14:textId="53D4E03B" w:rsidR="00F44CB9" w:rsidRPr="00E8346E" w:rsidRDefault="00976620"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498)</w:t>
            </w:r>
          </w:p>
        </w:tc>
      </w:tr>
      <w:tr w:rsidR="00E64F42" w:rsidRPr="00E8346E" w14:paraId="71AC03DC" w14:textId="77777777" w:rsidTr="00692156">
        <w:tc>
          <w:tcPr>
            <w:tcW w:w="670" w:type="dxa"/>
          </w:tcPr>
          <w:p w14:paraId="364571C5"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172865C0"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write_to_file (filename, a_list, header)</w:t>
            </w:r>
          </w:p>
          <w:p w14:paraId="03D425C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file_name – Tên file cần ghi; a_list – dữ liệu cần ghi vô file; header – tên header cần ghi vô file</w:t>
            </w:r>
          </w:p>
          <w:p w14:paraId="7CBB2C5E"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33A21EDD"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w:t>
            </w:r>
          </w:p>
          <w:p w14:paraId="6D86E2EB"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textfile = open(filename, "w")</w:t>
            </w:r>
          </w:p>
          <w:p w14:paraId="6ABC3B05" w14:textId="52CAD6D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textfile.write(header + "\n")</w:t>
            </w:r>
          </w:p>
          <w:p w14:paraId="52310D26"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for element in a_list:</w:t>
            </w:r>
          </w:p>
          <w:p w14:paraId="3ED25EF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line = ""</w:t>
            </w:r>
          </w:p>
          <w:p w14:paraId="2791323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key,value in element.items():</w:t>
            </w:r>
          </w:p>
          <w:p w14:paraId="0840730D"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line += str(value) + ","</w:t>
            </w:r>
          </w:p>
          <w:p w14:paraId="2B8A71F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textfile.write(line + "\n")</w:t>
            </w:r>
          </w:p>
          <w:p w14:paraId="794406EB"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textfile.close()</w:t>
            </w:r>
          </w:p>
          <w:p w14:paraId="212A5E65"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71741BA2" w14:textId="41CA69EB"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Xuất ra file txt có header.</w:t>
            </w:r>
          </w:p>
        </w:tc>
        <w:tc>
          <w:tcPr>
            <w:tcW w:w="2224" w:type="dxa"/>
          </w:tcPr>
          <w:p w14:paraId="0E5518FB" w14:textId="6595F6D3"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py (477)</w:t>
            </w:r>
          </w:p>
        </w:tc>
      </w:tr>
      <w:tr w:rsidR="00E64F42" w:rsidRPr="00E8346E" w14:paraId="1C2A0A95" w14:textId="77777777" w:rsidTr="00692156">
        <w:tc>
          <w:tcPr>
            <w:tcW w:w="670" w:type="dxa"/>
          </w:tcPr>
          <w:p w14:paraId="001FA924"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44E0EFA6"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ds()</w:t>
            </w:r>
          </w:p>
          <w:p w14:paraId="04568D86"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077FF578" w14:textId="5577EBA3"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Output: List dữ liệu danh sách học sinh truy xuất từ file trong thư mục datafiles</w:t>
            </w:r>
          </w:p>
          <w:p w14:paraId="7ACFA17A"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w:t>
            </w:r>
          </w:p>
          <w:p w14:paraId="7977C22D"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rows = []</w:t>
            </w:r>
          </w:p>
          <w:p w14:paraId="02612646" w14:textId="0FA869A3"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with open('./datafiles/DanhDach.csv', 'r') as f:</w:t>
            </w:r>
          </w:p>
          <w:p w14:paraId="6405EA86"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reader = csv.reader(f)</w:t>
            </w:r>
          </w:p>
          <w:p w14:paraId="5202FF2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i in reader:</w:t>
            </w:r>
          </w:p>
          <w:p w14:paraId="58028DC6"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rows.append(i)</w:t>
            </w:r>
          </w:p>
          <w:p w14:paraId="7505B746" w14:textId="4AE948FD"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print(rows)</w:t>
            </w:r>
          </w:p>
          <w:p w14:paraId="59A87922" w14:textId="72A1E348"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turn rows</w:t>
            </w:r>
          </w:p>
        </w:tc>
        <w:tc>
          <w:tcPr>
            <w:tcW w:w="2970" w:type="dxa"/>
          </w:tcPr>
          <w:p w14:paraId="2F3BE9E4" w14:textId="333A912F"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Lấy dữ liệu từ file DanhDach.csv trong thư mục datafiles</w:t>
            </w:r>
            <w:r w:rsidR="00597143">
              <w:rPr>
                <w:rFonts w:cs="Times New Roman"/>
                <w:sz w:val="26"/>
                <w:szCs w:val="26"/>
              </w:rPr>
              <w:t>txt</w:t>
            </w:r>
          </w:p>
        </w:tc>
        <w:tc>
          <w:tcPr>
            <w:tcW w:w="2224" w:type="dxa"/>
          </w:tcPr>
          <w:p w14:paraId="28889E34" w14:textId="646D6F4F"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8)</w:t>
            </w:r>
          </w:p>
        </w:tc>
      </w:tr>
      <w:tr w:rsidR="00E64F42" w:rsidRPr="00E8346E" w14:paraId="0665C862" w14:textId="77777777" w:rsidTr="00692156">
        <w:tc>
          <w:tcPr>
            <w:tcW w:w="670" w:type="dxa"/>
          </w:tcPr>
          <w:p w14:paraId="7CCBF086"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25B95846" w14:textId="6B6326C4"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diem()</w:t>
            </w:r>
          </w:p>
          <w:p w14:paraId="527C3B6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03001E03" w14:textId="408E4D49"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List dữ liệu điểm truy xuất từ file trong thư mục datafiles</w:t>
            </w:r>
          </w:p>
          <w:p w14:paraId="3CE28EF7"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w:t>
            </w:r>
          </w:p>
          <w:p w14:paraId="64C51F0C"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rows = []</w:t>
            </w:r>
          </w:p>
          <w:p w14:paraId="79450596" w14:textId="00730ED8"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with open('./datafiles/Diem.csv', 'r') as f:</w:t>
            </w:r>
          </w:p>
          <w:p w14:paraId="67F4538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reader = csv.reader(f)</w:t>
            </w:r>
          </w:p>
          <w:p w14:paraId="23368FC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i in reader:</w:t>
            </w:r>
          </w:p>
          <w:p w14:paraId="7F35D426"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rows.append(i)</w:t>
            </w:r>
          </w:p>
          <w:p w14:paraId="36D742C9" w14:textId="590D11D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return rows</w:t>
            </w:r>
          </w:p>
        </w:tc>
        <w:tc>
          <w:tcPr>
            <w:tcW w:w="2970" w:type="dxa"/>
          </w:tcPr>
          <w:p w14:paraId="7B29E777" w14:textId="2D2B0172"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Lấy dữ liệu từ file Diem.csv trong thư mục datafiles</w:t>
            </w:r>
            <w:r w:rsidR="00597143">
              <w:rPr>
                <w:rFonts w:cs="Times New Roman"/>
                <w:sz w:val="26"/>
                <w:szCs w:val="26"/>
              </w:rPr>
              <w:t>txt</w:t>
            </w:r>
          </w:p>
        </w:tc>
        <w:tc>
          <w:tcPr>
            <w:tcW w:w="2224" w:type="dxa"/>
          </w:tcPr>
          <w:p w14:paraId="11A1C741" w14:textId="2DCCAEA5"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19)</w:t>
            </w:r>
          </w:p>
        </w:tc>
      </w:tr>
      <w:tr w:rsidR="00E64F42" w:rsidRPr="00E8346E" w14:paraId="0FD0D6F5" w14:textId="77777777" w:rsidTr="00692156">
        <w:tc>
          <w:tcPr>
            <w:tcW w:w="670" w:type="dxa"/>
          </w:tcPr>
          <w:p w14:paraId="09C4FAD2"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1D381972" w14:textId="2AD36418"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truong ()</w:t>
            </w:r>
          </w:p>
          <w:p w14:paraId="0C34E875"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64C69343" w14:textId="5FB15493"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List dữ liệu trường truy xuất từ file trong thư mục datafiles</w:t>
            </w:r>
          </w:p>
          <w:p w14:paraId="310C6B7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w:t>
            </w:r>
          </w:p>
          <w:p w14:paraId="052C06E1"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rows = []</w:t>
            </w:r>
          </w:p>
          <w:p w14:paraId="05109F96" w14:textId="629467F8"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with open('./datafiles/Truong.csv', 'r') as f:</w:t>
            </w:r>
          </w:p>
          <w:p w14:paraId="69C6F9A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reader = csv.reader(f)</w:t>
            </w:r>
          </w:p>
          <w:p w14:paraId="11649CC4"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i in reader:</w:t>
            </w:r>
          </w:p>
          <w:p w14:paraId="5BDED2E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rows.append(i)</w:t>
            </w:r>
          </w:p>
          <w:p w14:paraId="64D70C00" w14:textId="72657BBE"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turn rows</w:t>
            </w:r>
          </w:p>
        </w:tc>
        <w:tc>
          <w:tcPr>
            <w:tcW w:w="2970" w:type="dxa"/>
          </w:tcPr>
          <w:p w14:paraId="28F4414E" w14:textId="0F481528"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Lấy dữ liệu từ file Truong.csv trong thư mục datafiles</w:t>
            </w:r>
            <w:r w:rsidR="00597143">
              <w:rPr>
                <w:rFonts w:cs="Times New Roman"/>
                <w:sz w:val="26"/>
                <w:szCs w:val="26"/>
              </w:rPr>
              <w:t>txt</w:t>
            </w:r>
          </w:p>
        </w:tc>
        <w:tc>
          <w:tcPr>
            <w:tcW w:w="2224" w:type="dxa"/>
          </w:tcPr>
          <w:p w14:paraId="3D7A16FE" w14:textId="3C7F0545"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29)</w:t>
            </w:r>
          </w:p>
        </w:tc>
      </w:tr>
      <w:tr w:rsidR="00E64F42" w:rsidRPr="00E8346E" w14:paraId="02A31E83" w14:textId="77777777" w:rsidTr="00692156">
        <w:tc>
          <w:tcPr>
            <w:tcW w:w="670" w:type="dxa"/>
          </w:tcPr>
          <w:p w14:paraId="79C7D9C8"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047F070E"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delete(id, table, option_val="")</w:t>
            </w:r>
          </w:p>
          <w:p w14:paraId="183E4A87" w14:textId="6C3F2DB8"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id - Mã xác định để xóa; table – file cần truy vấn để xóa; option_val - data them khi cần xác định ngoài Id.</w:t>
            </w:r>
          </w:p>
          <w:p w14:paraId="28BDD77D"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1600A3F7" w14:textId="4EC9DDA9"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7D1C012D"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danh_sach = view_ds()</w:t>
            </w:r>
          </w:p>
          <w:p w14:paraId="36661D0D" w14:textId="70BB198F"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danh_sach_copy = danh_sach.copy()</w:t>
            </w:r>
          </w:p>
          <w:p w14:paraId="06753F63" w14:textId="77777777" w:rsidR="00E64F42" w:rsidRPr="00E8346E" w:rsidRDefault="00E64F42" w:rsidP="00526D35">
            <w:pPr>
              <w:tabs>
                <w:tab w:val="left" w:pos="3935"/>
              </w:tabs>
              <w:spacing w:after="120" w:line="360" w:lineRule="auto"/>
              <w:ind w:firstLine="10"/>
              <w:jc w:val="both"/>
              <w:rPr>
                <w:rFonts w:cs="Times New Roman"/>
                <w:sz w:val="26"/>
                <w:szCs w:val="26"/>
              </w:rPr>
            </w:pPr>
          </w:p>
          <w:p w14:paraId="5B0D6D43" w14:textId="54D08540"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diem = view_diem()</w:t>
            </w:r>
          </w:p>
          <w:p w14:paraId="2D259B4D" w14:textId="5E94BD4B"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diem_copy = diem.copy()</w:t>
            </w:r>
          </w:p>
          <w:p w14:paraId="16C3AB66" w14:textId="77777777" w:rsidR="00E64F42" w:rsidRPr="00E8346E" w:rsidRDefault="00E64F42" w:rsidP="00526D35">
            <w:pPr>
              <w:tabs>
                <w:tab w:val="left" w:pos="3935"/>
              </w:tabs>
              <w:spacing w:after="120" w:line="360" w:lineRule="auto"/>
              <w:ind w:firstLine="10"/>
              <w:jc w:val="both"/>
              <w:rPr>
                <w:rFonts w:cs="Times New Roman"/>
                <w:sz w:val="26"/>
                <w:szCs w:val="26"/>
              </w:rPr>
            </w:pPr>
          </w:p>
          <w:p w14:paraId="6B931409" w14:textId="0B2EC64F"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truong = view_truong()</w:t>
            </w:r>
          </w:p>
          <w:p w14:paraId="04748F04" w14:textId="1C7A72EF"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truong_copy = truong.copy()</w:t>
            </w:r>
          </w:p>
          <w:p w14:paraId="069F35BE" w14:textId="77777777" w:rsidR="00E64F42" w:rsidRPr="00E8346E" w:rsidRDefault="00E64F42" w:rsidP="00526D35">
            <w:pPr>
              <w:tabs>
                <w:tab w:val="left" w:pos="3935"/>
              </w:tabs>
              <w:spacing w:after="120" w:line="360" w:lineRule="auto"/>
              <w:ind w:firstLine="10"/>
              <w:jc w:val="both"/>
              <w:rPr>
                <w:rFonts w:cs="Times New Roman"/>
                <w:sz w:val="26"/>
                <w:szCs w:val="26"/>
              </w:rPr>
            </w:pPr>
          </w:p>
          <w:p w14:paraId="24DD70B9" w14:textId="2097F113"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f table == 1:</w:t>
            </w:r>
          </w:p>
          <w:p w14:paraId="5E3A339C"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ilePath = "./datafiles/DanhDach.csv"</w:t>
            </w:r>
          </w:p>
          <w:p w14:paraId="79DACFAB"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i in danh_sach:</w:t>
            </w:r>
          </w:p>
          <w:p w14:paraId="5A5DD7D1"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i[0] == id:</w:t>
            </w:r>
          </w:p>
          <w:p w14:paraId="5D2D6123"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nh_sach_copy.remove(i)</w:t>
            </w:r>
          </w:p>
          <w:p w14:paraId="30F4715A"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write_file_csv(filePath,danh_sach_copy)</w:t>
            </w:r>
          </w:p>
          <w:p w14:paraId="2CAD6A48" w14:textId="00082CDD"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elif table == 2:</w:t>
            </w:r>
          </w:p>
          <w:p w14:paraId="13D304CE"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ilePath = "./datafiles/Diem.csv"</w:t>
            </w:r>
          </w:p>
          <w:p w14:paraId="216C129A"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i in diem:</w:t>
            </w:r>
          </w:p>
          <w:p w14:paraId="4A126786"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i[0] == id and i[1] == option_val:</w:t>
            </w:r>
          </w:p>
          <w:p w14:paraId="3F1A67C1"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iem_copy.remove(i)</w:t>
            </w:r>
          </w:p>
          <w:p w14:paraId="730B3C6A"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 xml:space="preserve">        write_file_csv(filePath,diem_copy)</w:t>
            </w:r>
          </w:p>
          <w:p w14:paraId="11199E87" w14:textId="54ADCE49"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elif table == 3:</w:t>
            </w:r>
          </w:p>
          <w:p w14:paraId="1EE369CD"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ilePath = "./datafiles/Truong.csv"</w:t>
            </w:r>
          </w:p>
          <w:p w14:paraId="155E9F43"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i in truong:</w:t>
            </w:r>
          </w:p>
          <w:p w14:paraId="6A10933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i[0] == id:</w:t>
            </w:r>
          </w:p>
          <w:p w14:paraId="18EDC3C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truong_copy.remove(i)</w:t>
            </w:r>
          </w:p>
          <w:p w14:paraId="314972F0" w14:textId="747CBF12"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write_file_csv(filePath,truong_copy)</w:t>
            </w:r>
          </w:p>
          <w:p w14:paraId="02FAC0D3"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68C4192B" w14:textId="1E1978F4"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 xml:space="preserve">Xác định bản ghi theo id, sau đó xóa bản ghi từ file được chỉ định. </w:t>
            </w:r>
          </w:p>
        </w:tc>
        <w:tc>
          <w:tcPr>
            <w:tcW w:w="2224" w:type="dxa"/>
          </w:tcPr>
          <w:p w14:paraId="46068181" w14:textId="15F85FA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39)</w:t>
            </w:r>
          </w:p>
        </w:tc>
      </w:tr>
      <w:tr w:rsidR="00E64F42" w:rsidRPr="00E8346E" w14:paraId="1997B9A2" w14:textId="77777777" w:rsidTr="00692156">
        <w:tc>
          <w:tcPr>
            <w:tcW w:w="670" w:type="dxa"/>
          </w:tcPr>
          <w:p w14:paraId="5FDD863C"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4E3D38E0"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sert_ds(index,mahs,ho,ten,phai,ngaysinh,matruong,vitri="truoc")</w:t>
            </w:r>
          </w:p>
          <w:p w14:paraId="1DBBB5A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index – Vị trí cần chèn; mahs,ho,ten,phai,ngaysinh,matruong – dữ liệu bản ghi cần chèn; vị trí – “truoc/sau” để xác định chèn trước hay sau.</w:t>
            </w:r>
          </w:p>
          <w:p w14:paraId="45349E0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6CD189C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w:t>
            </w:r>
          </w:p>
          <w:p w14:paraId="3AEBE0F1" w14:textId="4BA74A9A"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filePath = "./datafiles/DanhDach.csv"</w:t>
            </w:r>
          </w:p>
          <w:p w14:paraId="062144D0" w14:textId="2374AFAE"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startEffectedRow = index</w:t>
            </w:r>
          </w:p>
          <w:p w14:paraId="45598913" w14:textId="6BE5D554"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if vitri == "sau":</w:t>
            </w:r>
          </w:p>
          <w:p w14:paraId="16EC698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startEffectedRow += 1</w:t>
            </w:r>
          </w:p>
          <w:p w14:paraId="06985E45" w14:textId="6B35DA1E"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listDs = view_ds()</w:t>
            </w:r>
          </w:p>
          <w:p w14:paraId="1E653FD4" w14:textId="0BFDB29A"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elm = [mahs,ho,ten,phai,ngaysinh,matruong]</w:t>
            </w:r>
          </w:p>
          <w:p w14:paraId="2D4E7BC9" w14:textId="1EB9819C"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diem_copy = listDs[0:startEffectedRow] + [elm] + listDs[startEffectedRow:]</w:t>
            </w:r>
          </w:p>
          <w:p w14:paraId="0EA08FDA" w14:textId="4DADF1F9"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write_file_csv(filePath,diem_copy)</w:t>
            </w:r>
          </w:p>
          <w:p w14:paraId="50739512"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7D2AB53E" w14:textId="6ECEC0AD"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Chèn bản ghi vô file DachSach vào trước hay sau một vị trí bất kỳ.</w:t>
            </w:r>
          </w:p>
        </w:tc>
        <w:tc>
          <w:tcPr>
            <w:tcW w:w="2224" w:type="dxa"/>
          </w:tcPr>
          <w:p w14:paraId="6A780654" w14:textId="069AB02B"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70)</w:t>
            </w:r>
          </w:p>
        </w:tc>
      </w:tr>
      <w:tr w:rsidR="00E64F42" w:rsidRPr="00E8346E" w14:paraId="53144034" w14:textId="77777777" w:rsidTr="00692156">
        <w:tc>
          <w:tcPr>
            <w:tcW w:w="670" w:type="dxa"/>
          </w:tcPr>
          <w:p w14:paraId="6DF29098"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6CA4FA9C"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sert_diem(index,mahs,mon,diem,vitri="truoc")</w:t>
            </w:r>
          </w:p>
          <w:p w14:paraId="102F3533"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index – Vị trí cần chèn; mahs,mon,diem – dữ liệu bản ghi cần chèn; vị trí – “truoc/sau” để xác định chèn trước hay sau.</w:t>
            </w:r>
          </w:p>
          <w:p w14:paraId="7E18A92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746D6C2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w:t>
            </w:r>
          </w:p>
          <w:p w14:paraId="499A5336"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filePath = "./datafiles/Diem.csv"</w:t>
            </w:r>
          </w:p>
          <w:p w14:paraId="40770B6B" w14:textId="5DB8218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startEffectedRow = index</w:t>
            </w:r>
          </w:p>
          <w:p w14:paraId="31FDE8AE" w14:textId="7BEB2FB3"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f vitri == "sau":</w:t>
            </w:r>
          </w:p>
          <w:p w14:paraId="74D428C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startEffectedRow += 1</w:t>
            </w:r>
          </w:p>
          <w:p w14:paraId="0A2C9A9C" w14:textId="0891E94E"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listDiem = view_diem()</w:t>
            </w:r>
          </w:p>
          <w:p w14:paraId="6C33F729" w14:textId="60B011CD"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elm = [mahs,mon,diem]</w:t>
            </w:r>
          </w:p>
          <w:p w14:paraId="209DCB58" w14:textId="5DA7D5B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diem_copy = listDiem[0:startEffectedRow] + [elm] + listDiem[startEffectedRow:]</w:t>
            </w:r>
          </w:p>
          <w:p w14:paraId="0DA201D8" w14:textId="0ABEAB12"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write_file_csv(filePath,diem_copy)</w:t>
            </w:r>
          </w:p>
        </w:tc>
        <w:tc>
          <w:tcPr>
            <w:tcW w:w="2970" w:type="dxa"/>
          </w:tcPr>
          <w:p w14:paraId="1B2D813B" w14:textId="6D5B448F"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Chèn bản ghi vô file Diem vào trước hay sau một vị trí bất kỳ.</w:t>
            </w:r>
          </w:p>
        </w:tc>
        <w:tc>
          <w:tcPr>
            <w:tcW w:w="2224" w:type="dxa"/>
          </w:tcPr>
          <w:p w14:paraId="3BC36C08" w14:textId="4E81DA83"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86)</w:t>
            </w:r>
          </w:p>
        </w:tc>
      </w:tr>
      <w:tr w:rsidR="00E64F42" w:rsidRPr="00E8346E" w14:paraId="7E2F7F89" w14:textId="77777777" w:rsidTr="00692156">
        <w:tc>
          <w:tcPr>
            <w:tcW w:w="670" w:type="dxa"/>
          </w:tcPr>
          <w:p w14:paraId="160DEDEC"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27EF6F6A"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sert_truong(index,matruong,tentruong,vitri="truoc")</w:t>
            </w:r>
          </w:p>
          <w:p w14:paraId="2791F5B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index – Vị trí cần chèn; matruong,tentruong,vitri – dữ liệu bản ghi cần chèn; vị trí – “truoc/sau” để xác định chèn trước hay sau.</w:t>
            </w:r>
          </w:p>
          <w:p w14:paraId="258C873C"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477FED2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w:t>
            </w:r>
          </w:p>
          <w:p w14:paraId="248B545E"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filePath = "./datafiles/Truong.csv"</w:t>
            </w:r>
          </w:p>
          <w:p w14:paraId="10306082" w14:textId="6949243A"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startEffectedRow = index</w:t>
            </w:r>
          </w:p>
          <w:p w14:paraId="2AF32435" w14:textId="35FFAB0C"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f vitri == "sau":</w:t>
            </w:r>
          </w:p>
          <w:p w14:paraId="4CC0DBF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startEffectedRow += 1</w:t>
            </w:r>
          </w:p>
          <w:p w14:paraId="1DC2B2D3" w14:textId="2C51CD5E"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listTruong = view_truong()</w:t>
            </w:r>
          </w:p>
          <w:p w14:paraId="51530F4F" w14:textId="5940591A"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elm = [matruong,tentruong]</w:t>
            </w:r>
          </w:p>
          <w:p w14:paraId="7A7F2E8D" w14:textId="14A71F01"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truong_copy = listTruong[0:startEffectedRow] + </w:t>
            </w:r>
            <w:r w:rsidRPr="00E8346E">
              <w:rPr>
                <w:rFonts w:cs="Times New Roman"/>
                <w:sz w:val="26"/>
                <w:szCs w:val="26"/>
              </w:rPr>
              <w:lastRenderedPageBreak/>
              <w:t>[elm] + listTruong[startEffectedRow:]</w:t>
            </w:r>
          </w:p>
          <w:p w14:paraId="2F6D4230" w14:textId="7C29C3CA"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write_file_csv(filePath,truong_copy)</w:t>
            </w:r>
          </w:p>
        </w:tc>
        <w:tc>
          <w:tcPr>
            <w:tcW w:w="2970" w:type="dxa"/>
          </w:tcPr>
          <w:p w14:paraId="0D9101E8" w14:textId="175FC73B"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Chèn bản ghi vô file Truong vào trước hay sau một vị trí bất kỳ.</w:t>
            </w:r>
          </w:p>
        </w:tc>
        <w:tc>
          <w:tcPr>
            <w:tcW w:w="2224" w:type="dxa"/>
          </w:tcPr>
          <w:p w14:paraId="0F02EC4A" w14:textId="71484F23"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101)</w:t>
            </w:r>
          </w:p>
        </w:tc>
      </w:tr>
      <w:tr w:rsidR="00E64F42" w:rsidRPr="00E8346E" w14:paraId="033D7C85" w14:textId="77777777" w:rsidTr="00692156">
        <w:tc>
          <w:tcPr>
            <w:tcW w:w="670" w:type="dxa"/>
          </w:tcPr>
          <w:p w14:paraId="038BEF17"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66F323AE"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5()</w:t>
            </w:r>
          </w:p>
          <w:p w14:paraId="18ACA75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329CD2B5"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5.txt</w:t>
            </w:r>
          </w:p>
          <w:p w14:paraId="454C2745"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Pseudo code: </w:t>
            </w:r>
          </w:p>
          <w:p w14:paraId="5845E6B0"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danh_sach = view_ds()</w:t>
            </w:r>
          </w:p>
          <w:p w14:paraId="0CAFC30F" w14:textId="7FB01D43"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diem = view_diem()</w:t>
            </w:r>
          </w:p>
          <w:p w14:paraId="4DDAD71D" w14:textId="225F981D"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list_result = []</w:t>
            </w:r>
          </w:p>
          <w:p w14:paraId="5F7B4402" w14:textId="485B654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for ds in danh_sach:</w:t>
            </w:r>
          </w:p>
          <w:p w14:paraId="16ECDDB7"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 = {}</w:t>
            </w:r>
          </w:p>
          <w:p w14:paraId="180278EB"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SBD"] = ds[0]</w:t>
            </w:r>
          </w:p>
          <w:p w14:paraId="31E59521"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Ho"] = ds[1]</w:t>
            </w:r>
          </w:p>
          <w:p w14:paraId="4F96F0F3"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en"] = ds[2]</w:t>
            </w:r>
          </w:p>
          <w:p w14:paraId="6CA66B9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Phai"] = ds[3]</w:t>
            </w:r>
          </w:p>
          <w:p w14:paraId="4779C350"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NgaySinh"] = ds[4]</w:t>
            </w:r>
          </w:p>
          <w:p w14:paraId="2546B6E5"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oan"] = 0</w:t>
            </w:r>
          </w:p>
          <w:p w14:paraId="24E33913"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Van"] = 0</w:t>
            </w:r>
          </w:p>
          <w:p w14:paraId="3C114520"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ongDiem"] = 0</w:t>
            </w:r>
          </w:p>
          <w:p w14:paraId="7D95B171"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 xml:space="preserve">        data["DTN"] = 0</w:t>
            </w:r>
          </w:p>
          <w:p w14:paraId="72C52D90"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XepLoai"] = None</w:t>
            </w:r>
          </w:p>
          <w:p w14:paraId="1171F4B6"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MaTruong"] = ds[5]</w:t>
            </w:r>
          </w:p>
          <w:p w14:paraId="5BC5A64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d in diem:</w:t>
            </w:r>
          </w:p>
          <w:p w14:paraId="488912E3"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data["SBD"] == d[0]:</w:t>
            </w:r>
          </w:p>
          <w:p w14:paraId="4DA67C8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d[1].strip()=="Toan":</w:t>
            </w:r>
          </w:p>
          <w:p w14:paraId="0704671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oan"] = float(d[2])</w:t>
            </w:r>
          </w:p>
          <w:p w14:paraId="4EF3B69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d[1].strip()=="Van":</w:t>
            </w:r>
          </w:p>
          <w:p w14:paraId="76B0CBDE"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Van"] = float(d[2])</w:t>
            </w:r>
          </w:p>
          <w:p w14:paraId="7789FE01"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if data["Van"] != 0 and data["Toan"] != 0:</w:t>
            </w:r>
          </w:p>
          <w:p w14:paraId="03E25E0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TongDiem"] = data["Toan"] + data["Van"]</w:t>
            </w:r>
          </w:p>
          <w:p w14:paraId="1E3E2184"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DTN"] = min(data["Toan"],data["Van"])</w:t>
            </w:r>
          </w:p>
          <w:p w14:paraId="509878CE"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data["XepLoai"] = get_xeploai(data["Toan"], data["Van"])</w:t>
            </w:r>
          </w:p>
          <w:p w14:paraId="045F44FD"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break</w:t>
            </w:r>
          </w:p>
          <w:p w14:paraId="55E662B1" w14:textId="77777777" w:rsidR="00E64F42" w:rsidRPr="00E8346E" w:rsidRDefault="00E64F42" w:rsidP="00526D35">
            <w:pPr>
              <w:tabs>
                <w:tab w:val="left" w:pos="3935"/>
              </w:tabs>
              <w:spacing w:after="120" w:line="360" w:lineRule="auto"/>
              <w:ind w:firstLine="10"/>
              <w:jc w:val="both"/>
              <w:rPr>
                <w:rFonts w:cs="Times New Roman"/>
                <w:sz w:val="26"/>
                <w:szCs w:val="26"/>
              </w:rPr>
            </w:pPr>
          </w:p>
          <w:p w14:paraId="026516C4" w14:textId="77777777" w:rsidR="00E64F42" w:rsidRPr="00E8346E" w:rsidRDefault="00E64F42" w:rsidP="00526D35">
            <w:pPr>
              <w:tabs>
                <w:tab w:val="left" w:pos="3935"/>
              </w:tabs>
              <w:spacing w:after="120" w:line="360" w:lineRule="auto"/>
              <w:ind w:firstLine="10"/>
              <w:jc w:val="both"/>
              <w:rPr>
                <w:rFonts w:cs="Times New Roman"/>
                <w:sz w:val="26"/>
                <w:szCs w:val="26"/>
              </w:rPr>
            </w:pPr>
          </w:p>
          <w:p w14:paraId="7B27175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list_result.append(data)</w:t>
            </w:r>
          </w:p>
          <w:p w14:paraId="25B78961" w14:textId="75493F5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mylist = sorted(list_result, key=lambda k: (k['MaTruong'].lower(), k['Ten'].lower(), k['Ho'].lower()))</w:t>
            </w:r>
          </w:p>
          <w:p w14:paraId="0D1E02C4" w14:textId="160FD1B0"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header = "SBD,  Ho, Ten,  Phai, NgaySinh, Toan,  Van, TongDiem, DTN, XepLoai, MaTruong"</w:t>
            </w:r>
          </w:p>
          <w:p w14:paraId="535CD957" w14:textId="77EC01C2"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file_name = "item5.txt"</w:t>
            </w:r>
          </w:p>
          <w:p w14:paraId="2C0ACB07" w14:textId="340C71DA"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write_to_file(file_name, mylist, header)</w:t>
            </w:r>
          </w:p>
          <w:p w14:paraId="2A5FF7A2" w14:textId="5C789422"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turn file_name</w:t>
            </w:r>
          </w:p>
        </w:tc>
        <w:tc>
          <w:tcPr>
            <w:tcW w:w="2970" w:type="dxa"/>
          </w:tcPr>
          <w:p w14:paraId="047AE414"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Truy xuất data theo yêu cầu số 5 - Danh sách từng HS và điểm.</w:t>
            </w:r>
          </w:p>
          <w:p w14:paraId="798C8C6F"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5.txt</w:t>
            </w:r>
          </w:p>
          <w:p w14:paraId="3EABD71F" w14:textId="1FF46EDE"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61688EDC" w14:textId="0D7B498C"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116)</w:t>
            </w:r>
          </w:p>
        </w:tc>
      </w:tr>
      <w:tr w:rsidR="00E64F42" w:rsidRPr="00E8346E" w14:paraId="14099A0D" w14:textId="77777777" w:rsidTr="00692156">
        <w:tc>
          <w:tcPr>
            <w:tcW w:w="670" w:type="dxa"/>
          </w:tcPr>
          <w:p w14:paraId="68DEB1B0"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63C6DAFB"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6()</w:t>
            </w:r>
          </w:p>
          <w:p w14:paraId="5ECBBBD4"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48F19C64"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6.txt</w:t>
            </w:r>
          </w:p>
          <w:p w14:paraId="42538FB2" w14:textId="78098323"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view_item5()</w:t>
            </w:r>
          </w:p>
        </w:tc>
        <w:tc>
          <w:tcPr>
            <w:tcW w:w="2970" w:type="dxa"/>
          </w:tcPr>
          <w:p w14:paraId="1FF8DB9D"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xuất data theo yêu cầu số 6 - Học sinh có điểm Toán lớn hơn điểm Văn.</w:t>
            </w:r>
          </w:p>
          <w:p w14:paraId="290DE04A"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6.txt</w:t>
            </w:r>
          </w:p>
          <w:p w14:paraId="1ABC7995" w14:textId="146250F3"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4B90FB68" w14:textId="3768BF85"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156)</w:t>
            </w:r>
          </w:p>
        </w:tc>
      </w:tr>
      <w:tr w:rsidR="00E64F42" w:rsidRPr="00E8346E" w14:paraId="6974A0E9" w14:textId="77777777" w:rsidTr="00692156">
        <w:tc>
          <w:tcPr>
            <w:tcW w:w="670" w:type="dxa"/>
          </w:tcPr>
          <w:p w14:paraId="4F67B352"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0E78C0CE"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7()</w:t>
            </w:r>
          </w:p>
          <w:p w14:paraId="498947D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32952AD7"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7.txt</w:t>
            </w:r>
          </w:p>
          <w:p w14:paraId="58573F62" w14:textId="1F9954FF"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view_item5()</w:t>
            </w:r>
          </w:p>
        </w:tc>
        <w:tc>
          <w:tcPr>
            <w:tcW w:w="2970" w:type="dxa"/>
          </w:tcPr>
          <w:p w14:paraId="585E7AC6"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xuất data theo yêu cầu số 7 - Học sinh Kém.</w:t>
            </w:r>
          </w:p>
          <w:p w14:paraId="3B98EA5A"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7.txt</w:t>
            </w:r>
          </w:p>
          <w:p w14:paraId="26277057" w14:textId="7463522A"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520D75FF" w14:textId="6D7BB3DC"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192)</w:t>
            </w:r>
          </w:p>
        </w:tc>
      </w:tr>
      <w:tr w:rsidR="00E64F42" w:rsidRPr="00E8346E" w14:paraId="36CA0360" w14:textId="77777777" w:rsidTr="00692156">
        <w:tc>
          <w:tcPr>
            <w:tcW w:w="670" w:type="dxa"/>
          </w:tcPr>
          <w:p w14:paraId="57D8DC90"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2E080CC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8()</w:t>
            </w:r>
          </w:p>
          <w:p w14:paraId="05E03CEA"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068D9D13"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8.txt</w:t>
            </w:r>
          </w:p>
          <w:p w14:paraId="35926AC9" w14:textId="01CFA0FF"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view_item5()</w:t>
            </w:r>
          </w:p>
        </w:tc>
        <w:tc>
          <w:tcPr>
            <w:tcW w:w="2970" w:type="dxa"/>
          </w:tcPr>
          <w:p w14:paraId="156007DE"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xuất data theo yêu cầu số 8 - Học Sinh thủ khoa của từng trường có tổng điểm cao nhất.</w:t>
            </w:r>
          </w:p>
          <w:p w14:paraId="201A9017"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8.txt</w:t>
            </w:r>
          </w:p>
          <w:p w14:paraId="4D177F21" w14:textId="361694ED"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1974F43A" w14:textId="7A1DD790"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229)</w:t>
            </w:r>
          </w:p>
        </w:tc>
      </w:tr>
      <w:tr w:rsidR="00E64F42" w:rsidRPr="00E8346E" w14:paraId="4C44A638" w14:textId="77777777" w:rsidTr="00692156">
        <w:tc>
          <w:tcPr>
            <w:tcW w:w="670" w:type="dxa"/>
          </w:tcPr>
          <w:p w14:paraId="7EF05D74"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3985FABD"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9(nameSchool)</w:t>
            </w:r>
          </w:p>
          <w:p w14:paraId="63F0F4E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nameSchool – Mã trường dùng để tìm kiếm</w:t>
            </w:r>
          </w:p>
          <w:p w14:paraId="2DF056BA"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9.txt</w:t>
            </w:r>
          </w:p>
          <w:p w14:paraId="663E1457" w14:textId="783BED5E"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view_item5()</w:t>
            </w:r>
          </w:p>
        </w:tc>
        <w:tc>
          <w:tcPr>
            <w:tcW w:w="2970" w:type="dxa"/>
          </w:tcPr>
          <w:p w14:paraId="2E0E1A26"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y xuất data theo yêu cầu số 9 - Chỉ gồm các học sinh của trường đó.</w:t>
            </w:r>
          </w:p>
          <w:p w14:paraId="6E0DE5F7"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9.txt</w:t>
            </w:r>
          </w:p>
          <w:p w14:paraId="769F2857" w14:textId="263C1D7B"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52DB9088" w14:textId="472A0840"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283)</w:t>
            </w:r>
          </w:p>
        </w:tc>
      </w:tr>
      <w:tr w:rsidR="00E64F42" w:rsidRPr="00E8346E" w14:paraId="446C46D4" w14:textId="77777777" w:rsidTr="00692156">
        <w:tc>
          <w:tcPr>
            <w:tcW w:w="670" w:type="dxa"/>
          </w:tcPr>
          <w:p w14:paraId="00A99301"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236DD77E"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view_item10()</w:t>
            </w:r>
          </w:p>
          <w:p w14:paraId="47F0C0BC"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Không có</w:t>
            </w:r>
          </w:p>
          <w:p w14:paraId="7A1EBC7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Tên file chứa kết quả item10.txt</w:t>
            </w:r>
          </w:p>
          <w:p w14:paraId="08312F13"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 Tương tự view_item5(), và chỉ lấy ra random 3 học sinh từ kết quả</w:t>
            </w:r>
          </w:p>
          <w:p w14:paraId="61E7998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num_to_select = 3 # set the number to select here.</w:t>
            </w:r>
          </w:p>
          <w:p w14:paraId="04794CFB" w14:textId="0CF9E800"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list_of_random_items = random.sample(danh_sach, num_to_select)</w:t>
            </w:r>
          </w:p>
        </w:tc>
        <w:tc>
          <w:tcPr>
            <w:tcW w:w="2970" w:type="dxa"/>
          </w:tcPr>
          <w:p w14:paraId="6A46098F"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Truy xuất data theo yêu cầu số 10 – GIẤY BÁO ĐIỂM.</w:t>
            </w:r>
          </w:p>
          <w:p w14:paraId="1BE9B0AE" w14:textId="77777777"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Ghi kết quả dữ liệu ra file item10.txt</w:t>
            </w:r>
          </w:p>
          <w:p w14:paraId="3C8AF4D4" w14:textId="6F2BD51B"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phương thức trả về tên file.</w:t>
            </w:r>
          </w:p>
        </w:tc>
        <w:tc>
          <w:tcPr>
            <w:tcW w:w="2224" w:type="dxa"/>
          </w:tcPr>
          <w:p w14:paraId="39DF3E78" w14:textId="5EB2CCC2"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328)</w:t>
            </w:r>
          </w:p>
        </w:tc>
      </w:tr>
      <w:tr w:rsidR="00E64F42" w:rsidRPr="00E8346E" w14:paraId="576D1F5D" w14:textId="77777777" w:rsidTr="00692156">
        <w:tc>
          <w:tcPr>
            <w:tcW w:w="670" w:type="dxa"/>
          </w:tcPr>
          <w:p w14:paraId="08E60690"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0602DCAD"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ad_file_data(file_name)</w:t>
            </w:r>
          </w:p>
          <w:p w14:paraId="36D87F70"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file_name – Tên file cần đọc</w:t>
            </w:r>
          </w:p>
          <w:p w14:paraId="2A9DB41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Danh sách dữ liệu hang trong file.</w:t>
            </w:r>
          </w:p>
          <w:p w14:paraId="7F11DBD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Pseudo code:</w:t>
            </w:r>
          </w:p>
          <w:p w14:paraId="6B2BEE5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Read file and add all line to a list variable</w:t>
            </w:r>
          </w:p>
          <w:p w14:paraId="0F638FF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with open(file_name, 'r')as f:</w:t>
            </w:r>
          </w:p>
          <w:p w14:paraId="7997DE02"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a = f.readlines()</w:t>
            </w:r>
          </w:p>
          <w:p w14:paraId="522CF1A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lst = []</w:t>
            </w:r>
          </w:p>
          <w:p w14:paraId="213F887C"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for i in a:</w:t>
            </w:r>
          </w:p>
          <w:p w14:paraId="1D63B75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lst.append(i.replace(',0,',',Nam,').replace(',1,',',Nu,').replace("\n",""))</w:t>
            </w:r>
          </w:p>
          <w:p w14:paraId="7B968A17" w14:textId="157D6A96"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return lst</w:t>
            </w:r>
          </w:p>
        </w:tc>
        <w:tc>
          <w:tcPr>
            <w:tcW w:w="2970" w:type="dxa"/>
          </w:tcPr>
          <w:p w14:paraId="593C9502" w14:textId="076EB824"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Đọc nội dung file được dùng trong các yêu cầu 5,6,7,8,9,10</w:t>
            </w:r>
          </w:p>
        </w:tc>
        <w:tc>
          <w:tcPr>
            <w:tcW w:w="2224" w:type="dxa"/>
          </w:tcPr>
          <w:p w14:paraId="042D42ED" w14:textId="247481EF"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417)</w:t>
            </w:r>
          </w:p>
        </w:tc>
      </w:tr>
      <w:tr w:rsidR="00E64F42" w:rsidRPr="00E8346E" w14:paraId="49B34BD4" w14:textId="77777777" w:rsidTr="00692156">
        <w:tc>
          <w:tcPr>
            <w:tcW w:w="670" w:type="dxa"/>
          </w:tcPr>
          <w:p w14:paraId="10592581"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43E24588"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write_to_file (filename, a_list, header)</w:t>
            </w:r>
          </w:p>
          <w:p w14:paraId="4944168B" w14:textId="15DCA550"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Input: file_name – Tên file cần ghi; a_list – dữ liệu cần ghi vô file; header – tên header cần ghi vô file</w:t>
            </w:r>
          </w:p>
          <w:p w14:paraId="5421BB52" w14:textId="1652B5E8"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Output: Không có.</w:t>
            </w:r>
          </w:p>
          <w:p w14:paraId="2D1C170D" w14:textId="709E2295"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lastRenderedPageBreak/>
              <w:t>Pseudo code:</w:t>
            </w:r>
          </w:p>
          <w:p w14:paraId="796EBC3F"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textfile = open(filename, "w")</w:t>
            </w:r>
          </w:p>
          <w:p w14:paraId="2838BCB7" w14:textId="4AA0E8D2"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textfile.write(header + "\n")</w:t>
            </w:r>
          </w:p>
          <w:p w14:paraId="23AC8DD3" w14:textId="624CE8FC"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for element in a_list:</w:t>
            </w:r>
          </w:p>
          <w:p w14:paraId="2DC9AD39"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line = ""</w:t>
            </w:r>
          </w:p>
          <w:p w14:paraId="2D0727D1"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for key,value in element.items():</w:t>
            </w:r>
          </w:p>
          <w:p w14:paraId="068F5B0A"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line += str(value) + ","</w:t>
            </w:r>
          </w:p>
          <w:p w14:paraId="44A44781" w14:textId="77777777"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 xml:space="preserve">        textfile.write(line + "\n")</w:t>
            </w:r>
          </w:p>
          <w:p w14:paraId="7DA194B4" w14:textId="3B92F4D2" w:rsidR="00E64F42" w:rsidRPr="00E8346E" w:rsidRDefault="00E64F42" w:rsidP="00526D35">
            <w:pPr>
              <w:tabs>
                <w:tab w:val="left" w:pos="3935"/>
              </w:tabs>
              <w:spacing w:after="120" w:line="360" w:lineRule="auto"/>
              <w:ind w:firstLine="10"/>
              <w:jc w:val="both"/>
              <w:rPr>
                <w:rFonts w:cs="Times New Roman"/>
                <w:sz w:val="26"/>
                <w:szCs w:val="26"/>
              </w:rPr>
            </w:pPr>
            <w:r w:rsidRPr="00E8346E">
              <w:rPr>
                <w:rFonts w:cs="Times New Roman"/>
                <w:sz w:val="26"/>
                <w:szCs w:val="26"/>
              </w:rPr>
              <w:t>textfile.close()</w:t>
            </w:r>
          </w:p>
          <w:p w14:paraId="47007CDC" w14:textId="12184CB9"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78C2EA32" w14:textId="654463E4"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Xuất ra file txt có header.</w:t>
            </w:r>
          </w:p>
        </w:tc>
        <w:tc>
          <w:tcPr>
            <w:tcW w:w="2224" w:type="dxa"/>
          </w:tcPr>
          <w:p w14:paraId="689F7E0B" w14:textId="4FCA27FB" w:rsidR="00E64F42" w:rsidRPr="00E8346E" w:rsidRDefault="00E64F42" w:rsidP="00526D35">
            <w:pPr>
              <w:tabs>
                <w:tab w:val="left" w:pos="3935"/>
              </w:tabs>
              <w:spacing w:after="120" w:line="360" w:lineRule="auto"/>
              <w:ind w:firstLine="0"/>
              <w:jc w:val="both"/>
              <w:rPr>
                <w:rFonts w:cs="Times New Roman"/>
                <w:sz w:val="26"/>
                <w:szCs w:val="26"/>
              </w:rPr>
            </w:pPr>
            <w:r w:rsidRPr="00E8346E">
              <w:rPr>
                <w:rFonts w:cs="Times New Roman"/>
                <w:sz w:val="26"/>
                <w:szCs w:val="26"/>
              </w:rPr>
              <w:t>backendtxt.py (392)</w:t>
            </w:r>
          </w:p>
        </w:tc>
      </w:tr>
      <w:tr w:rsidR="00E64F42" w:rsidRPr="00E8346E" w14:paraId="1B4C1688" w14:textId="77777777" w:rsidTr="00692156">
        <w:tc>
          <w:tcPr>
            <w:tcW w:w="670" w:type="dxa"/>
          </w:tcPr>
          <w:p w14:paraId="7E70EA11"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4CD07726"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7477D913" w14:textId="77777777" w:rsidR="00E64F42" w:rsidRPr="00E8346E" w:rsidRDefault="00E64F42" w:rsidP="00526D35">
            <w:pPr>
              <w:tabs>
                <w:tab w:val="left" w:pos="3935"/>
              </w:tabs>
              <w:spacing w:after="120" w:line="360" w:lineRule="auto"/>
              <w:jc w:val="both"/>
              <w:rPr>
                <w:rFonts w:cs="Times New Roman"/>
                <w:sz w:val="26"/>
                <w:szCs w:val="26"/>
              </w:rPr>
            </w:pPr>
          </w:p>
        </w:tc>
        <w:tc>
          <w:tcPr>
            <w:tcW w:w="2224" w:type="dxa"/>
          </w:tcPr>
          <w:p w14:paraId="34CF99CD" w14:textId="77777777" w:rsidR="00E64F42" w:rsidRPr="00E8346E" w:rsidRDefault="00E64F42" w:rsidP="00526D35">
            <w:pPr>
              <w:tabs>
                <w:tab w:val="left" w:pos="3935"/>
              </w:tabs>
              <w:spacing w:after="120" w:line="360" w:lineRule="auto"/>
              <w:jc w:val="both"/>
              <w:rPr>
                <w:rFonts w:cs="Times New Roman"/>
                <w:sz w:val="26"/>
                <w:szCs w:val="26"/>
              </w:rPr>
            </w:pPr>
          </w:p>
        </w:tc>
      </w:tr>
      <w:tr w:rsidR="00E64F42" w:rsidRPr="00E8346E" w14:paraId="3EA08F06" w14:textId="77777777" w:rsidTr="00692156">
        <w:tc>
          <w:tcPr>
            <w:tcW w:w="670" w:type="dxa"/>
          </w:tcPr>
          <w:p w14:paraId="510916B4"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64B8D32D"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218A52BF" w14:textId="77777777" w:rsidR="00E64F42" w:rsidRPr="00E8346E" w:rsidRDefault="00E64F42" w:rsidP="00526D35">
            <w:pPr>
              <w:tabs>
                <w:tab w:val="left" w:pos="3935"/>
              </w:tabs>
              <w:spacing w:after="120" w:line="360" w:lineRule="auto"/>
              <w:jc w:val="both"/>
              <w:rPr>
                <w:rFonts w:cs="Times New Roman"/>
                <w:sz w:val="26"/>
                <w:szCs w:val="26"/>
              </w:rPr>
            </w:pPr>
          </w:p>
        </w:tc>
        <w:tc>
          <w:tcPr>
            <w:tcW w:w="2224" w:type="dxa"/>
          </w:tcPr>
          <w:p w14:paraId="5295245B" w14:textId="77777777" w:rsidR="00E64F42" w:rsidRPr="00E8346E" w:rsidRDefault="00E64F42" w:rsidP="00526D35">
            <w:pPr>
              <w:tabs>
                <w:tab w:val="left" w:pos="3935"/>
              </w:tabs>
              <w:spacing w:after="120" w:line="360" w:lineRule="auto"/>
              <w:jc w:val="both"/>
              <w:rPr>
                <w:rFonts w:cs="Times New Roman"/>
                <w:sz w:val="26"/>
                <w:szCs w:val="26"/>
              </w:rPr>
            </w:pPr>
          </w:p>
        </w:tc>
      </w:tr>
      <w:tr w:rsidR="00E64F42" w:rsidRPr="00E8346E" w14:paraId="12C27947" w14:textId="77777777" w:rsidTr="00692156">
        <w:tc>
          <w:tcPr>
            <w:tcW w:w="670" w:type="dxa"/>
          </w:tcPr>
          <w:p w14:paraId="309BBC76"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6199C831"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63A1EB05" w14:textId="77777777" w:rsidR="00E64F42" w:rsidRPr="00E8346E" w:rsidRDefault="00E64F42" w:rsidP="00526D35">
            <w:pPr>
              <w:tabs>
                <w:tab w:val="left" w:pos="3935"/>
              </w:tabs>
              <w:spacing w:after="120" w:line="360" w:lineRule="auto"/>
              <w:jc w:val="both"/>
              <w:rPr>
                <w:rFonts w:cs="Times New Roman"/>
                <w:sz w:val="26"/>
                <w:szCs w:val="26"/>
              </w:rPr>
            </w:pPr>
          </w:p>
        </w:tc>
        <w:tc>
          <w:tcPr>
            <w:tcW w:w="2224" w:type="dxa"/>
          </w:tcPr>
          <w:p w14:paraId="55C21C3F" w14:textId="77777777" w:rsidR="00E64F42" w:rsidRPr="00E8346E" w:rsidRDefault="00E64F42" w:rsidP="00526D35">
            <w:pPr>
              <w:tabs>
                <w:tab w:val="left" w:pos="3935"/>
              </w:tabs>
              <w:spacing w:after="120" w:line="360" w:lineRule="auto"/>
              <w:jc w:val="both"/>
              <w:rPr>
                <w:rFonts w:cs="Times New Roman"/>
                <w:sz w:val="26"/>
                <w:szCs w:val="26"/>
              </w:rPr>
            </w:pPr>
          </w:p>
        </w:tc>
      </w:tr>
      <w:tr w:rsidR="00E64F42" w:rsidRPr="00E8346E" w14:paraId="365211AD" w14:textId="77777777" w:rsidTr="00692156">
        <w:tc>
          <w:tcPr>
            <w:tcW w:w="670" w:type="dxa"/>
          </w:tcPr>
          <w:p w14:paraId="3A4DEC5A"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5A710D23"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3E11ECC1" w14:textId="77777777" w:rsidR="00E64F42" w:rsidRPr="00E8346E" w:rsidRDefault="00E64F42" w:rsidP="00526D35">
            <w:pPr>
              <w:tabs>
                <w:tab w:val="left" w:pos="3935"/>
              </w:tabs>
              <w:spacing w:after="120" w:line="360" w:lineRule="auto"/>
              <w:jc w:val="both"/>
              <w:rPr>
                <w:rFonts w:cs="Times New Roman"/>
                <w:sz w:val="26"/>
                <w:szCs w:val="26"/>
              </w:rPr>
            </w:pPr>
          </w:p>
        </w:tc>
        <w:tc>
          <w:tcPr>
            <w:tcW w:w="2224" w:type="dxa"/>
          </w:tcPr>
          <w:p w14:paraId="50B47750" w14:textId="77777777" w:rsidR="00E64F42" w:rsidRPr="00E8346E" w:rsidRDefault="00E64F42" w:rsidP="00526D35">
            <w:pPr>
              <w:tabs>
                <w:tab w:val="left" w:pos="3935"/>
              </w:tabs>
              <w:spacing w:after="120" w:line="360" w:lineRule="auto"/>
              <w:jc w:val="both"/>
              <w:rPr>
                <w:rFonts w:cs="Times New Roman"/>
                <w:sz w:val="26"/>
                <w:szCs w:val="26"/>
              </w:rPr>
            </w:pPr>
          </w:p>
        </w:tc>
      </w:tr>
      <w:tr w:rsidR="00E64F42" w:rsidRPr="00E8346E" w14:paraId="654B6324" w14:textId="77777777" w:rsidTr="00692156">
        <w:tc>
          <w:tcPr>
            <w:tcW w:w="670" w:type="dxa"/>
          </w:tcPr>
          <w:p w14:paraId="057CFCFB"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2701E893"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0F441C82" w14:textId="77777777" w:rsidR="00E64F42" w:rsidRPr="00E8346E" w:rsidRDefault="00E64F42" w:rsidP="00526D35">
            <w:pPr>
              <w:tabs>
                <w:tab w:val="left" w:pos="3935"/>
              </w:tabs>
              <w:spacing w:after="120" w:line="360" w:lineRule="auto"/>
              <w:jc w:val="both"/>
              <w:rPr>
                <w:rFonts w:cs="Times New Roman"/>
                <w:sz w:val="26"/>
                <w:szCs w:val="26"/>
              </w:rPr>
            </w:pPr>
          </w:p>
        </w:tc>
        <w:tc>
          <w:tcPr>
            <w:tcW w:w="2224" w:type="dxa"/>
          </w:tcPr>
          <w:p w14:paraId="4306572E" w14:textId="77777777" w:rsidR="00E64F42" w:rsidRPr="00E8346E" w:rsidRDefault="00E64F42" w:rsidP="00526D35">
            <w:pPr>
              <w:tabs>
                <w:tab w:val="left" w:pos="3935"/>
              </w:tabs>
              <w:spacing w:after="120" w:line="360" w:lineRule="auto"/>
              <w:jc w:val="both"/>
              <w:rPr>
                <w:rFonts w:cs="Times New Roman"/>
                <w:sz w:val="26"/>
                <w:szCs w:val="26"/>
              </w:rPr>
            </w:pPr>
          </w:p>
        </w:tc>
      </w:tr>
      <w:tr w:rsidR="00E64F42" w:rsidRPr="00E8346E" w14:paraId="49744A47" w14:textId="77777777" w:rsidTr="00692156">
        <w:tc>
          <w:tcPr>
            <w:tcW w:w="670" w:type="dxa"/>
          </w:tcPr>
          <w:p w14:paraId="59D32FD2"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15DE7BAF"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133BADBC" w14:textId="77777777" w:rsidR="00E64F42" w:rsidRPr="00E8346E" w:rsidRDefault="00E64F42" w:rsidP="00526D35">
            <w:pPr>
              <w:tabs>
                <w:tab w:val="left" w:pos="3935"/>
              </w:tabs>
              <w:spacing w:after="120" w:line="360" w:lineRule="auto"/>
              <w:ind w:firstLine="0"/>
              <w:jc w:val="both"/>
              <w:rPr>
                <w:rFonts w:cs="Times New Roman"/>
                <w:sz w:val="26"/>
                <w:szCs w:val="26"/>
              </w:rPr>
            </w:pPr>
          </w:p>
        </w:tc>
        <w:tc>
          <w:tcPr>
            <w:tcW w:w="2224" w:type="dxa"/>
          </w:tcPr>
          <w:p w14:paraId="7384D1DF" w14:textId="77777777" w:rsidR="00E64F42" w:rsidRPr="00E8346E" w:rsidRDefault="00E64F42" w:rsidP="00526D35">
            <w:pPr>
              <w:tabs>
                <w:tab w:val="left" w:pos="3935"/>
              </w:tabs>
              <w:spacing w:after="120" w:line="360" w:lineRule="auto"/>
              <w:ind w:firstLine="0"/>
              <w:jc w:val="both"/>
              <w:rPr>
                <w:rFonts w:cs="Times New Roman"/>
                <w:sz w:val="26"/>
                <w:szCs w:val="26"/>
              </w:rPr>
            </w:pPr>
          </w:p>
        </w:tc>
      </w:tr>
      <w:tr w:rsidR="00E64F42" w:rsidRPr="00E8346E" w14:paraId="27903ED8" w14:textId="77777777" w:rsidTr="00692156">
        <w:tc>
          <w:tcPr>
            <w:tcW w:w="670" w:type="dxa"/>
          </w:tcPr>
          <w:p w14:paraId="0D525FC9" w14:textId="77777777" w:rsidR="00E64F42" w:rsidRPr="00E8346E" w:rsidRDefault="00E64F42" w:rsidP="00526D35">
            <w:pPr>
              <w:tabs>
                <w:tab w:val="left" w:pos="3935"/>
              </w:tabs>
              <w:spacing w:after="120" w:line="360" w:lineRule="auto"/>
              <w:jc w:val="both"/>
              <w:rPr>
                <w:rFonts w:cs="Times New Roman"/>
                <w:sz w:val="26"/>
                <w:szCs w:val="26"/>
              </w:rPr>
            </w:pPr>
          </w:p>
        </w:tc>
        <w:tc>
          <w:tcPr>
            <w:tcW w:w="3915" w:type="dxa"/>
          </w:tcPr>
          <w:p w14:paraId="2C315B44" w14:textId="77777777" w:rsidR="00E64F42" w:rsidRPr="00E8346E" w:rsidRDefault="00E64F42" w:rsidP="00526D35">
            <w:pPr>
              <w:tabs>
                <w:tab w:val="left" w:pos="3935"/>
              </w:tabs>
              <w:spacing w:after="120" w:line="360" w:lineRule="auto"/>
              <w:ind w:firstLine="10"/>
              <w:jc w:val="both"/>
              <w:rPr>
                <w:rFonts w:cs="Times New Roman"/>
                <w:sz w:val="26"/>
                <w:szCs w:val="26"/>
              </w:rPr>
            </w:pPr>
          </w:p>
        </w:tc>
        <w:tc>
          <w:tcPr>
            <w:tcW w:w="2970" w:type="dxa"/>
          </w:tcPr>
          <w:p w14:paraId="7C8710D9" w14:textId="77777777" w:rsidR="00E64F42" w:rsidRPr="00E8346E" w:rsidRDefault="00E64F42" w:rsidP="00526D35">
            <w:pPr>
              <w:tabs>
                <w:tab w:val="left" w:pos="3935"/>
              </w:tabs>
              <w:spacing w:after="120" w:line="360" w:lineRule="auto"/>
              <w:ind w:firstLine="0"/>
              <w:jc w:val="both"/>
              <w:rPr>
                <w:rFonts w:cs="Times New Roman"/>
                <w:sz w:val="26"/>
                <w:szCs w:val="26"/>
              </w:rPr>
            </w:pPr>
          </w:p>
        </w:tc>
        <w:tc>
          <w:tcPr>
            <w:tcW w:w="2224" w:type="dxa"/>
          </w:tcPr>
          <w:p w14:paraId="649E4A2B" w14:textId="77777777" w:rsidR="00E64F42" w:rsidRPr="00E8346E" w:rsidRDefault="00E64F42" w:rsidP="00526D35">
            <w:pPr>
              <w:tabs>
                <w:tab w:val="left" w:pos="3935"/>
              </w:tabs>
              <w:spacing w:after="120" w:line="360" w:lineRule="auto"/>
              <w:ind w:firstLine="0"/>
              <w:jc w:val="both"/>
              <w:rPr>
                <w:rFonts w:cs="Times New Roman"/>
                <w:sz w:val="26"/>
                <w:szCs w:val="26"/>
              </w:rPr>
            </w:pPr>
          </w:p>
        </w:tc>
      </w:tr>
    </w:tbl>
    <w:p w14:paraId="18C29BFF" w14:textId="396466B2" w:rsidR="000F2E7E" w:rsidRPr="00E8346E" w:rsidRDefault="000F2E7E" w:rsidP="00526D35">
      <w:pPr>
        <w:spacing w:after="120" w:line="360" w:lineRule="auto"/>
        <w:jc w:val="both"/>
        <w:rPr>
          <w:rFonts w:ascii="Times New Roman" w:hAnsi="Times New Roman" w:cs="Times New Roman"/>
          <w:sz w:val="26"/>
          <w:szCs w:val="26"/>
        </w:rPr>
      </w:pPr>
    </w:p>
    <w:p w14:paraId="5BC48A9C" w14:textId="4EA311B7" w:rsidR="00042143" w:rsidRPr="00D11DAE" w:rsidRDefault="00042143" w:rsidP="00526D35">
      <w:pPr>
        <w:pStyle w:val="Heading2"/>
        <w:spacing w:after="120" w:line="360" w:lineRule="auto"/>
      </w:pPr>
      <w:bookmarkStart w:id="20" w:name="_Toc89445057"/>
      <w:bookmarkStart w:id="21" w:name="_Toc89630953"/>
      <w:r w:rsidRPr="00D11DAE">
        <w:lastRenderedPageBreak/>
        <w:t>Thiết kế cơ sở dữ liệu</w:t>
      </w:r>
      <w:bookmarkEnd w:id="20"/>
      <w:bookmarkEnd w:id="21"/>
    </w:p>
    <w:p w14:paraId="272DE25E" w14:textId="77777777" w:rsidR="00A55D48" w:rsidRDefault="00FD3917" w:rsidP="00A55D48">
      <w:pPr>
        <w:keepNext/>
        <w:spacing w:after="120" w:line="360" w:lineRule="auto"/>
        <w:jc w:val="both"/>
      </w:pPr>
      <w:r w:rsidRPr="00E8346E">
        <w:rPr>
          <w:rFonts w:ascii="Times New Roman" w:hAnsi="Times New Roman" w:cs="Times New Roman"/>
          <w:noProof/>
          <w:sz w:val="26"/>
          <w:szCs w:val="26"/>
        </w:rPr>
        <w:drawing>
          <wp:inline distT="0" distB="0" distL="0" distR="0" wp14:anchorId="4F4CC08A" wp14:editId="3069DF56">
            <wp:extent cx="5943600" cy="2326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6640"/>
                    </a:xfrm>
                    <a:prstGeom prst="rect">
                      <a:avLst/>
                    </a:prstGeom>
                  </pic:spPr>
                </pic:pic>
              </a:graphicData>
            </a:graphic>
          </wp:inline>
        </w:drawing>
      </w:r>
    </w:p>
    <w:p w14:paraId="60EB87C6" w14:textId="14CE57D3" w:rsidR="00584174" w:rsidRPr="00E8346E" w:rsidRDefault="00A55D48" w:rsidP="00A55D48">
      <w:pPr>
        <w:pStyle w:val="Heading3"/>
        <w:jc w:val="center"/>
        <w:rPr>
          <w:rFonts w:cs="Times New Roman"/>
          <w:sz w:val="26"/>
          <w:szCs w:val="26"/>
        </w:rPr>
      </w:pPr>
      <w:bookmarkStart w:id="22" w:name="_Toc89630764"/>
      <w:bookmarkStart w:id="23" w:name="_Toc89630954"/>
      <w:r>
        <w:t xml:space="preserve">Figure </w:t>
      </w:r>
      <w:r w:rsidR="00C10349">
        <w:fldChar w:fldCharType="begin"/>
      </w:r>
      <w:r w:rsidR="00C10349">
        <w:instrText xml:space="preserve"> SEQ Figure \* ARABIC </w:instrText>
      </w:r>
      <w:r w:rsidR="00C10349">
        <w:fldChar w:fldCharType="separate"/>
      </w:r>
      <w:r>
        <w:rPr>
          <w:noProof/>
        </w:rPr>
        <w:t>1</w:t>
      </w:r>
      <w:r w:rsidR="00C10349">
        <w:rPr>
          <w:noProof/>
        </w:rPr>
        <w:fldChar w:fldCharType="end"/>
      </w:r>
      <w:r>
        <w:t xml:space="preserve"> - Cơ sở dữ liệu</w:t>
      </w:r>
      <w:bookmarkEnd w:id="22"/>
      <w:bookmarkEnd w:id="23"/>
    </w:p>
    <w:p w14:paraId="51240F5B" w14:textId="6F6E97CC" w:rsidR="00FD3917" w:rsidRPr="00E8346E" w:rsidRDefault="00FD3917" w:rsidP="00526D35">
      <w:pPr>
        <w:spacing w:after="120" w:line="360" w:lineRule="auto"/>
        <w:jc w:val="both"/>
        <w:rPr>
          <w:rFonts w:ascii="Times New Roman" w:hAnsi="Times New Roman" w:cs="Times New Roman"/>
          <w:sz w:val="26"/>
          <w:szCs w:val="26"/>
        </w:rPr>
      </w:pPr>
    </w:p>
    <w:p w14:paraId="6CF7BEFD" w14:textId="2318C326" w:rsidR="00FD3917" w:rsidRPr="00E8346E" w:rsidRDefault="00FD3917" w:rsidP="00526D35">
      <w:p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Mô tả các Table trong CSDL</w:t>
      </w:r>
    </w:p>
    <w:p w14:paraId="64F037BE" w14:textId="494315EA" w:rsidR="00A55D48" w:rsidRDefault="00A55D48" w:rsidP="00A55D48">
      <w:pPr>
        <w:pStyle w:val="Heading3"/>
        <w:jc w:val="center"/>
      </w:pPr>
      <w:bookmarkStart w:id="24" w:name="_Toc89630750"/>
      <w:bookmarkStart w:id="25" w:name="_Toc89630955"/>
      <w:r>
        <w:t xml:space="preserve">Table </w:t>
      </w:r>
      <w:r w:rsidR="00C10349">
        <w:fldChar w:fldCharType="begin"/>
      </w:r>
      <w:r w:rsidR="00C10349">
        <w:instrText xml:space="preserve"> SEQ Table \* ARABIC </w:instrText>
      </w:r>
      <w:r w:rsidR="00C10349">
        <w:fldChar w:fldCharType="separate"/>
      </w:r>
      <w:r w:rsidR="002050DB">
        <w:rPr>
          <w:noProof/>
        </w:rPr>
        <w:t>5</w:t>
      </w:r>
      <w:r w:rsidR="00C10349">
        <w:rPr>
          <w:noProof/>
        </w:rPr>
        <w:fldChar w:fldCharType="end"/>
      </w:r>
      <w:r>
        <w:t xml:space="preserve"> - Chi tiết bảng</w:t>
      </w:r>
      <w:bookmarkEnd w:id="24"/>
      <w:bookmarkEnd w:id="25"/>
    </w:p>
    <w:tbl>
      <w:tblPr>
        <w:tblStyle w:val="TableGrid"/>
        <w:tblW w:w="9355" w:type="dxa"/>
        <w:tblLook w:val="04A0" w:firstRow="1" w:lastRow="0" w:firstColumn="1" w:lastColumn="0" w:noHBand="0" w:noVBand="1"/>
      </w:tblPr>
      <w:tblGrid>
        <w:gridCol w:w="708"/>
        <w:gridCol w:w="2281"/>
        <w:gridCol w:w="6366"/>
      </w:tblGrid>
      <w:tr w:rsidR="00FD3917" w:rsidRPr="00E8346E" w14:paraId="3FE80F27" w14:textId="77777777" w:rsidTr="00A55D48">
        <w:tc>
          <w:tcPr>
            <w:tcW w:w="708" w:type="dxa"/>
          </w:tcPr>
          <w:p w14:paraId="1FF3C634" w14:textId="77777777" w:rsidR="00FD3917" w:rsidRPr="00E8346E" w:rsidRDefault="00FD3917"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STT</w:t>
            </w:r>
          </w:p>
        </w:tc>
        <w:tc>
          <w:tcPr>
            <w:tcW w:w="2281" w:type="dxa"/>
          </w:tcPr>
          <w:p w14:paraId="66077A4D" w14:textId="6446AAC3" w:rsidR="00FD3917" w:rsidRPr="00E8346E" w:rsidRDefault="00FD3917"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Tên bảng</w:t>
            </w:r>
          </w:p>
        </w:tc>
        <w:tc>
          <w:tcPr>
            <w:tcW w:w="6366" w:type="dxa"/>
          </w:tcPr>
          <w:p w14:paraId="47EBCBC4" w14:textId="77777777" w:rsidR="00FD3917" w:rsidRPr="00E8346E" w:rsidRDefault="00FD3917"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 xml:space="preserve">Mục đích </w:t>
            </w:r>
          </w:p>
        </w:tc>
      </w:tr>
      <w:tr w:rsidR="00FD3917" w:rsidRPr="00E8346E" w14:paraId="1E5231F1" w14:textId="77777777" w:rsidTr="00A55D48">
        <w:tc>
          <w:tcPr>
            <w:tcW w:w="708" w:type="dxa"/>
          </w:tcPr>
          <w:p w14:paraId="449A1413" w14:textId="77777777" w:rsidR="00FD3917" w:rsidRPr="00E8346E" w:rsidRDefault="00FD3917" w:rsidP="00526D35">
            <w:pPr>
              <w:tabs>
                <w:tab w:val="left" w:pos="3935"/>
              </w:tabs>
              <w:spacing w:after="120" w:line="360" w:lineRule="auto"/>
              <w:ind w:firstLine="0"/>
              <w:jc w:val="both"/>
              <w:rPr>
                <w:rFonts w:cs="Times New Roman"/>
                <w:sz w:val="26"/>
                <w:szCs w:val="26"/>
              </w:rPr>
            </w:pPr>
            <w:r w:rsidRPr="00E8346E">
              <w:rPr>
                <w:rFonts w:cs="Times New Roman"/>
                <w:sz w:val="26"/>
                <w:szCs w:val="26"/>
              </w:rPr>
              <w:t>1</w:t>
            </w:r>
          </w:p>
        </w:tc>
        <w:tc>
          <w:tcPr>
            <w:tcW w:w="2281" w:type="dxa"/>
          </w:tcPr>
          <w:p w14:paraId="6600ECA0" w14:textId="6F9D8DF3" w:rsidR="00FD3917" w:rsidRPr="00E8346E" w:rsidRDefault="00FD3917" w:rsidP="00526D35">
            <w:pPr>
              <w:tabs>
                <w:tab w:val="left" w:pos="3935"/>
              </w:tabs>
              <w:spacing w:after="120" w:line="360" w:lineRule="auto"/>
              <w:ind w:firstLine="0"/>
              <w:jc w:val="both"/>
              <w:rPr>
                <w:rFonts w:cs="Times New Roman"/>
                <w:sz w:val="26"/>
                <w:szCs w:val="26"/>
              </w:rPr>
            </w:pPr>
            <w:r w:rsidRPr="00E8346E">
              <w:rPr>
                <w:rFonts w:cs="Times New Roman"/>
                <w:sz w:val="26"/>
                <w:szCs w:val="26"/>
              </w:rPr>
              <w:t>DanhSach</w:t>
            </w:r>
          </w:p>
        </w:tc>
        <w:tc>
          <w:tcPr>
            <w:tcW w:w="6366" w:type="dxa"/>
          </w:tcPr>
          <w:p w14:paraId="4C829A27" w14:textId="2D4BD607" w:rsidR="00FD3917" w:rsidRPr="00E8346E" w:rsidRDefault="00FD3917" w:rsidP="00526D35">
            <w:pPr>
              <w:tabs>
                <w:tab w:val="left" w:pos="3935"/>
              </w:tabs>
              <w:spacing w:after="120" w:line="360" w:lineRule="auto"/>
              <w:ind w:firstLine="0"/>
              <w:jc w:val="both"/>
              <w:rPr>
                <w:rFonts w:cs="Times New Roman"/>
                <w:sz w:val="26"/>
                <w:szCs w:val="26"/>
              </w:rPr>
            </w:pPr>
            <w:r w:rsidRPr="00E8346E">
              <w:rPr>
                <w:rFonts w:cs="Times New Roman"/>
                <w:sz w:val="26"/>
                <w:szCs w:val="26"/>
              </w:rPr>
              <w:t>Danh sách học sinh</w:t>
            </w:r>
          </w:p>
        </w:tc>
      </w:tr>
      <w:tr w:rsidR="00FD3917" w:rsidRPr="00E8346E" w14:paraId="55E71335" w14:textId="77777777" w:rsidTr="00A55D48">
        <w:tc>
          <w:tcPr>
            <w:tcW w:w="708" w:type="dxa"/>
          </w:tcPr>
          <w:p w14:paraId="52529F00" w14:textId="77777777" w:rsidR="00FD3917" w:rsidRPr="00E8346E" w:rsidRDefault="00FD3917" w:rsidP="00526D35">
            <w:pPr>
              <w:tabs>
                <w:tab w:val="left" w:pos="3935"/>
              </w:tabs>
              <w:spacing w:after="120" w:line="360" w:lineRule="auto"/>
              <w:ind w:firstLine="0"/>
              <w:jc w:val="both"/>
              <w:rPr>
                <w:rFonts w:cs="Times New Roman"/>
                <w:sz w:val="26"/>
                <w:szCs w:val="26"/>
              </w:rPr>
            </w:pPr>
            <w:r w:rsidRPr="00E8346E">
              <w:rPr>
                <w:rFonts w:cs="Times New Roman"/>
                <w:sz w:val="26"/>
                <w:szCs w:val="26"/>
              </w:rPr>
              <w:t>2</w:t>
            </w:r>
          </w:p>
        </w:tc>
        <w:tc>
          <w:tcPr>
            <w:tcW w:w="2281" w:type="dxa"/>
          </w:tcPr>
          <w:p w14:paraId="46AAA289" w14:textId="4784278B" w:rsidR="00FD3917" w:rsidRPr="00E8346E" w:rsidRDefault="00FD3917" w:rsidP="00526D35">
            <w:pPr>
              <w:tabs>
                <w:tab w:val="left" w:pos="3935"/>
              </w:tabs>
              <w:spacing w:after="120" w:line="360" w:lineRule="auto"/>
              <w:ind w:firstLine="0"/>
              <w:jc w:val="both"/>
              <w:rPr>
                <w:rFonts w:cs="Times New Roman"/>
                <w:sz w:val="26"/>
                <w:szCs w:val="26"/>
              </w:rPr>
            </w:pPr>
            <w:r w:rsidRPr="00E8346E">
              <w:rPr>
                <w:rFonts w:cs="Times New Roman"/>
                <w:sz w:val="26"/>
                <w:szCs w:val="26"/>
              </w:rPr>
              <w:t>Diem</w:t>
            </w:r>
          </w:p>
        </w:tc>
        <w:tc>
          <w:tcPr>
            <w:tcW w:w="6366" w:type="dxa"/>
          </w:tcPr>
          <w:p w14:paraId="1B2A2BF3" w14:textId="2CAB1A26" w:rsidR="00FD3917" w:rsidRPr="00E8346E" w:rsidRDefault="00FD3917" w:rsidP="00526D35">
            <w:pPr>
              <w:tabs>
                <w:tab w:val="left" w:pos="3935"/>
              </w:tabs>
              <w:spacing w:after="120" w:line="360" w:lineRule="auto"/>
              <w:ind w:firstLine="0"/>
              <w:jc w:val="both"/>
              <w:rPr>
                <w:rFonts w:cs="Times New Roman"/>
                <w:sz w:val="26"/>
                <w:szCs w:val="26"/>
              </w:rPr>
            </w:pPr>
            <w:r w:rsidRPr="00E8346E">
              <w:rPr>
                <w:rFonts w:cs="Times New Roman"/>
                <w:sz w:val="26"/>
                <w:szCs w:val="26"/>
              </w:rPr>
              <w:t>Điểm số của học sinh theo mã học sinh</w:t>
            </w:r>
          </w:p>
        </w:tc>
      </w:tr>
      <w:tr w:rsidR="00FD3917" w:rsidRPr="00E8346E" w14:paraId="1F000847" w14:textId="77777777" w:rsidTr="00A55D48">
        <w:tc>
          <w:tcPr>
            <w:tcW w:w="708" w:type="dxa"/>
          </w:tcPr>
          <w:p w14:paraId="1CD8CB45" w14:textId="77777777" w:rsidR="00FD3917" w:rsidRPr="00E8346E" w:rsidRDefault="00FD3917" w:rsidP="00526D35">
            <w:pPr>
              <w:tabs>
                <w:tab w:val="left" w:pos="3935"/>
              </w:tabs>
              <w:spacing w:after="120" w:line="360" w:lineRule="auto"/>
              <w:ind w:firstLine="0"/>
              <w:jc w:val="both"/>
              <w:rPr>
                <w:rFonts w:cs="Times New Roman"/>
                <w:sz w:val="26"/>
                <w:szCs w:val="26"/>
              </w:rPr>
            </w:pPr>
            <w:r w:rsidRPr="00E8346E">
              <w:rPr>
                <w:rFonts w:cs="Times New Roman"/>
                <w:sz w:val="26"/>
                <w:szCs w:val="26"/>
              </w:rPr>
              <w:t>3</w:t>
            </w:r>
          </w:p>
        </w:tc>
        <w:tc>
          <w:tcPr>
            <w:tcW w:w="2281" w:type="dxa"/>
          </w:tcPr>
          <w:p w14:paraId="43FAE8F0" w14:textId="7314D788" w:rsidR="00FD3917" w:rsidRPr="00E8346E" w:rsidRDefault="00FD3917" w:rsidP="00526D35">
            <w:pPr>
              <w:tabs>
                <w:tab w:val="left" w:pos="3935"/>
              </w:tabs>
              <w:spacing w:after="120" w:line="360" w:lineRule="auto"/>
              <w:ind w:firstLine="0"/>
              <w:jc w:val="both"/>
              <w:rPr>
                <w:rFonts w:cs="Times New Roman"/>
                <w:sz w:val="26"/>
                <w:szCs w:val="26"/>
              </w:rPr>
            </w:pPr>
            <w:r w:rsidRPr="00E8346E">
              <w:rPr>
                <w:rFonts w:cs="Times New Roman"/>
                <w:sz w:val="26"/>
                <w:szCs w:val="26"/>
              </w:rPr>
              <w:t>Truong</w:t>
            </w:r>
          </w:p>
        </w:tc>
        <w:tc>
          <w:tcPr>
            <w:tcW w:w="6366" w:type="dxa"/>
          </w:tcPr>
          <w:p w14:paraId="0BC714FC" w14:textId="3FB7DB18" w:rsidR="00FD3917" w:rsidRPr="00E8346E" w:rsidRDefault="00FD3917" w:rsidP="00526D35">
            <w:pPr>
              <w:tabs>
                <w:tab w:val="left" w:pos="3935"/>
              </w:tabs>
              <w:spacing w:after="120" w:line="360" w:lineRule="auto"/>
              <w:ind w:firstLine="0"/>
              <w:jc w:val="both"/>
              <w:rPr>
                <w:rFonts w:cs="Times New Roman"/>
                <w:sz w:val="26"/>
                <w:szCs w:val="26"/>
              </w:rPr>
            </w:pPr>
            <w:r w:rsidRPr="00E8346E">
              <w:rPr>
                <w:rFonts w:cs="Times New Roman"/>
                <w:sz w:val="26"/>
                <w:szCs w:val="26"/>
              </w:rPr>
              <w:t>Tên trường theo mã trường</w:t>
            </w:r>
          </w:p>
        </w:tc>
      </w:tr>
    </w:tbl>
    <w:p w14:paraId="7E12527F" w14:textId="22E665D3" w:rsidR="00FD3917" w:rsidRPr="00E8346E" w:rsidRDefault="00FD3917" w:rsidP="00526D35">
      <w:pPr>
        <w:spacing w:after="120" w:line="360" w:lineRule="auto"/>
        <w:jc w:val="both"/>
        <w:rPr>
          <w:rFonts w:ascii="Times New Roman" w:hAnsi="Times New Roman" w:cs="Times New Roman"/>
          <w:sz w:val="26"/>
          <w:szCs w:val="26"/>
        </w:rPr>
      </w:pPr>
    </w:p>
    <w:p w14:paraId="5A114B6F" w14:textId="77777777" w:rsidR="00BA10B2" w:rsidRPr="00D11DAE" w:rsidRDefault="00BA10B2" w:rsidP="00526D35">
      <w:pPr>
        <w:pStyle w:val="Heading2"/>
        <w:spacing w:after="120" w:line="360" w:lineRule="auto"/>
      </w:pPr>
      <w:bookmarkStart w:id="26" w:name="_Toc89445058"/>
      <w:bookmarkStart w:id="27" w:name="_Toc89630956"/>
      <w:r w:rsidRPr="00D11DAE">
        <w:t>Mô tả Field trong Table</w:t>
      </w:r>
      <w:bookmarkEnd w:id="26"/>
      <w:bookmarkEnd w:id="27"/>
      <w:r w:rsidRPr="00D11DAE">
        <w:t xml:space="preserve"> </w:t>
      </w:r>
    </w:p>
    <w:p w14:paraId="7BDD06DF" w14:textId="318F1B26" w:rsidR="00BA10B2" w:rsidRPr="00E8346E" w:rsidRDefault="00BA10B2" w:rsidP="00526D35">
      <w:pPr>
        <w:pStyle w:val="ListParagraph"/>
        <w:numPr>
          <w:ilvl w:val="1"/>
          <w:numId w:val="15"/>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DanhSach</w:t>
      </w:r>
    </w:p>
    <w:p w14:paraId="4E50FAAD" w14:textId="05A53039" w:rsidR="00A55D48" w:rsidRDefault="00A55D48" w:rsidP="00A55D48">
      <w:pPr>
        <w:pStyle w:val="Heading3"/>
        <w:jc w:val="center"/>
      </w:pPr>
      <w:bookmarkStart w:id="28" w:name="_Toc89630751"/>
      <w:bookmarkStart w:id="29" w:name="_Toc89630957"/>
      <w:r>
        <w:t xml:space="preserve">Table </w:t>
      </w:r>
      <w:r w:rsidR="00C10349">
        <w:fldChar w:fldCharType="begin"/>
      </w:r>
      <w:r w:rsidR="00C10349">
        <w:instrText xml:space="preserve"> SEQ Table \* ARABIC </w:instrText>
      </w:r>
      <w:r w:rsidR="00C10349">
        <w:fldChar w:fldCharType="separate"/>
      </w:r>
      <w:r w:rsidR="002050DB">
        <w:rPr>
          <w:noProof/>
        </w:rPr>
        <w:t>6</w:t>
      </w:r>
      <w:r w:rsidR="00C10349">
        <w:rPr>
          <w:noProof/>
        </w:rPr>
        <w:fldChar w:fldCharType="end"/>
      </w:r>
      <w:r>
        <w:t xml:space="preserve"> - Chi tiết trường của bảng DanhSach</w:t>
      </w:r>
      <w:bookmarkEnd w:id="28"/>
      <w:bookmarkEnd w:id="29"/>
    </w:p>
    <w:tbl>
      <w:tblPr>
        <w:tblStyle w:val="TableGrid"/>
        <w:tblW w:w="0" w:type="auto"/>
        <w:tblLook w:val="04A0" w:firstRow="1" w:lastRow="0" w:firstColumn="1" w:lastColumn="0" w:noHBand="0" w:noVBand="1"/>
      </w:tblPr>
      <w:tblGrid>
        <w:gridCol w:w="709"/>
        <w:gridCol w:w="2281"/>
        <w:gridCol w:w="3406"/>
        <w:gridCol w:w="2954"/>
      </w:tblGrid>
      <w:tr w:rsidR="00BA10B2" w:rsidRPr="00E8346E" w14:paraId="1E0612D9" w14:textId="77777777" w:rsidTr="00A55D48">
        <w:tc>
          <w:tcPr>
            <w:tcW w:w="709" w:type="dxa"/>
          </w:tcPr>
          <w:p w14:paraId="5DBEEBA8" w14:textId="77777777" w:rsidR="00BA10B2" w:rsidRPr="00E8346E" w:rsidRDefault="00BA10B2"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STT</w:t>
            </w:r>
          </w:p>
        </w:tc>
        <w:tc>
          <w:tcPr>
            <w:tcW w:w="2281" w:type="dxa"/>
          </w:tcPr>
          <w:p w14:paraId="0063613B" w14:textId="64CAA49D" w:rsidR="00BA10B2" w:rsidRPr="00E8346E" w:rsidRDefault="00BA10B2"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Tên trường</w:t>
            </w:r>
          </w:p>
        </w:tc>
        <w:tc>
          <w:tcPr>
            <w:tcW w:w="3406" w:type="dxa"/>
          </w:tcPr>
          <w:p w14:paraId="7F95B5B3" w14:textId="0649543B" w:rsidR="00BA10B2" w:rsidRPr="00E8346E" w:rsidRDefault="00BA10B2"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 xml:space="preserve">Kiểu dữ liệu </w:t>
            </w:r>
          </w:p>
        </w:tc>
        <w:tc>
          <w:tcPr>
            <w:tcW w:w="2954" w:type="dxa"/>
          </w:tcPr>
          <w:p w14:paraId="2D6886BF" w14:textId="47B1CA08" w:rsidR="00BA10B2" w:rsidRPr="00E8346E" w:rsidRDefault="00BA10B2"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Mục đích</w:t>
            </w:r>
          </w:p>
        </w:tc>
      </w:tr>
      <w:tr w:rsidR="00BA10B2" w:rsidRPr="00E8346E" w14:paraId="24A1C726" w14:textId="77777777" w:rsidTr="00A55D48">
        <w:tc>
          <w:tcPr>
            <w:tcW w:w="709" w:type="dxa"/>
          </w:tcPr>
          <w:p w14:paraId="6A0DD0EB" w14:textId="77777777"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1</w:t>
            </w:r>
          </w:p>
        </w:tc>
        <w:tc>
          <w:tcPr>
            <w:tcW w:w="2281" w:type="dxa"/>
          </w:tcPr>
          <w:p w14:paraId="2F14A927" w14:textId="45A5919F"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MaHS</w:t>
            </w:r>
          </w:p>
        </w:tc>
        <w:tc>
          <w:tcPr>
            <w:tcW w:w="3406" w:type="dxa"/>
          </w:tcPr>
          <w:p w14:paraId="46AA1895" w14:textId="3F3DD442"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char</w:t>
            </w:r>
          </w:p>
        </w:tc>
        <w:tc>
          <w:tcPr>
            <w:tcW w:w="2954" w:type="dxa"/>
          </w:tcPr>
          <w:p w14:paraId="067DD6B0" w14:textId="4EABEA66"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Mã Học Sinh</w:t>
            </w:r>
          </w:p>
        </w:tc>
      </w:tr>
      <w:tr w:rsidR="00BA10B2" w:rsidRPr="00E8346E" w14:paraId="1E46DDF5" w14:textId="77777777" w:rsidTr="00A55D48">
        <w:tc>
          <w:tcPr>
            <w:tcW w:w="709" w:type="dxa"/>
          </w:tcPr>
          <w:p w14:paraId="6D61D2E5" w14:textId="77777777"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2</w:t>
            </w:r>
          </w:p>
        </w:tc>
        <w:tc>
          <w:tcPr>
            <w:tcW w:w="2281" w:type="dxa"/>
          </w:tcPr>
          <w:p w14:paraId="5CE49014" w14:textId="160CFDC1"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Ho</w:t>
            </w:r>
          </w:p>
        </w:tc>
        <w:tc>
          <w:tcPr>
            <w:tcW w:w="3406" w:type="dxa"/>
          </w:tcPr>
          <w:p w14:paraId="477836E4" w14:textId="607DEB09"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char</w:t>
            </w:r>
          </w:p>
        </w:tc>
        <w:tc>
          <w:tcPr>
            <w:tcW w:w="2954" w:type="dxa"/>
          </w:tcPr>
          <w:p w14:paraId="69DEAAAF" w14:textId="023D9B6A"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Họ</w:t>
            </w:r>
          </w:p>
        </w:tc>
      </w:tr>
      <w:tr w:rsidR="00BA10B2" w:rsidRPr="00E8346E" w14:paraId="1F3F2B79" w14:textId="77777777" w:rsidTr="00A55D48">
        <w:tc>
          <w:tcPr>
            <w:tcW w:w="709" w:type="dxa"/>
          </w:tcPr>
          <w:p w14:paraId="1FBDC670" w14:textId="77777777"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3</w:t>
            </w:r>
          </w:p>
        </w:tc>
        <w:tc>
          <w:tcPr>
            <w:tcW w:w="2281" w:type="dxa"/>
          </w:tcPr>
          <w:p w14:paraId="4E7286A3" w14:textId="65DC0162"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Ten</w:t>
            </w:r>
          </w:p>
        </w:tc>
        <w:tc>
          <w:tcPr>
            <w:tcW w:w="3406" w:type="dxa"/>
          </w:tcPr>
          <w:p w14:paraId="1AA3EDCA" w14:textId="7588481F"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char</w:t>
            </w:r>
          </w:p>
        </w:tc>
        <w:tc>
          <w:tcPr>
            <w:tcW w:w="2954" w:type="dxa"/>
          </w:tcPr>
          <w:p w14:paraId="1DE6184E" w14:textId="2C7E541C"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Tên</w:t>
            </w:r>
          </w:p>
        </w:tc>
      </w:tr>
      <w:tr w:rsidR="00BA10B2" w:rsidRPr="00E8346E" w14:paraId="76121403" w14:textId="77777777" w:rsidTr="00A55D48">
        <w:tc>
          <w:tcPr>
            <w:tcW w:w="709" w:type="dxa"/>
          </w:tcPr>
          <w:p w14:paraId="55739134" w14:textId="77777777"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4</w:t>
            </w:r>
          </w:p>
        </w:tc>
        <w:tc>
          <w:tcPr>
            <w:tcW w:w="2281" w:type="dxa"/>
          </w:tcPr>
          <w:p w14:paraId="4D966656" w14:textId="1B628EFE"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Phai</w:t>
            </w:r>
          </w:p>
        </w:tc>
        <w:tc>
          <w:tcPr>
            <w:tcW w:w="3406" w:type="dxa"/>
          </w:tcPr>
          <w:p w14:paraId="1DE0C10B" w14:textId="378B9080"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boolean</w:t>
            </w:r>
          </w:p>
        </w:tc>
        <w:tc>
          <w:tcPr>
            <w:tcW w:w="2954" w:type="dxa"/>
          </w:tcPr>
          <w:p w14:paraId="525A87A1" w14:textId="5093F222"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Giớ</w:t>
            </w:r>
            <w:r w:rsidR="009D04F8" w:rsidRPr="00E8346E">
              <w:rPr>
                <w:rFonts w:cs="Times New Roman"/>
                <w:sz w:val="26"/>
                <w:szCs w:val="26"/>
              </w:rPr>
              <w:t>i T</w:t>
            </w:r>
            <w:r w:rsidRPr="00E8346E">
              <w:rPr>
                <w:rFonts w:cs="Times New Roman"/>
                <w:sz w:val="26"/>
                <w:szCs w:val="26"/>
              </w:rPr>
              <w:t>ính</w:t>
            </w:r>
          </w:p>
        </w:tc>
      </w:tr>
      <w:tr w:rsidR="00BA10B2" w:rsidRPr="00E8346E" w14:paraId="4FF06DD6" w14:textId="77777777" w:rsidTr="00A55D48">
        <w:tc>
          <w:tcPr>
            <w:tcW w:w="709" w:type="dxa"/>
          </w:tcPr>
          <w:p w14:paraId="2E969FD7" w14:textId="77777777"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5</w:t>
            </w:r>
          </w:p>
        </w:tc>
        <w:tc>
          <w:tcPr>
            <w:tcW w:w="2281" w:type="dxa"/>
          </w:tcPr>
          <w:p w14:paraId="637ED28C" w14:textId="5811E788"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NgaySinh</w:t>
            </w:r>
          </w:p>
        </w:tc>
        <w:tc>
          <w:tcPr>
            <w:tcW w:w="3406" w:type="dxa"/>
          </w:tcPr>
          <w:p w14:paraId="13601DBA" w14:textId="12762D8E"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date</w:t>
            </w:r>
          </w:p>
        </w:tc>
        <w:tc>
          <w:tcPr>
            <w:tcW w:w="2954" w:type="dxa"/>
          </w:tcPr>
          <w:p w14:paraId="69612C61" w14:textId="2F862085"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Ngày Sinh</w:t>
            </w:r>
          </w:p>
        </w:tc>
      </w:tr>
      <w:tr w:rsidR="00BA10B2" w:rsidRPr="00E8346E" w14:paraId="5044A848" w14:textId="77777777" w:rsidTr="00A55D48">
        <w:tc>
          <w:tcPr>
            <w:tcW w:w="709" w:type="dxa"/>
          </w:tcPr>
          <w:p w14:paraId="127B24DB" w14:textId="74F8BBCD"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6</w:t>
            </w:r>
          </w:p>
        </w:tc>
        <w:tc>
          <w:tcPr>
            <w:tcW w:w="2281" w:type="dxa"/>
          </w:tcPr>
          <w:p w14:paraId="194190A5" w14:textId="2C4183BF"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MaTruong</w:t>
            </w:r>
          </w:p>
        </w:tc>
        <w:tc>
          <w:tcPr>
            <w:tcW w:w="3406" w:type="dxa"/>
          </w:tcPr>
          <w:p w14:paraId="0356D9EE" w14:textId="144D3176"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char</w:t>
            </w:r>
          </w:p>
        </w:tc>
        <w:tc>
          <w:tcPr>
            <w:tcW w:w="2954" w:type="dxa"/>
          </w:tcPr>
          <w:p w14:paraId="35F34256" w14:textId="50B16ED9" w:rsidR="00BA10B2" w:rsidRPr="00E8346E" w:rsidRDefault="00BA10B2" w:rsidP="00526D35">
            <w:pPr>
              <w:tabs>
                <w:tab w:val="left" w:pos="3935"/>
              </w:tabs>
              <w:spacing w:after="120" w:line="360" w:lineRule="auto"/>
              <w:ind w:firstLine="0"/>
              <w:jc w:val="both"/>
              <w:rPr>
                <w:rFonts w:cs="Times New Roman"/>
                <w:sz w:val="26"/>
                <w:szCs w:val="26"/>
              </w:rPr>
            </w:pPr>
            <w:r w:rsidRPr="00E8346E">
              <w:rPr>
                <w:rFonts w:cs="Times New Roman"/>
                <w:sz w:val="26"/>
                <w:szCs w:val="26"/>
              </w:rPr>
              <w:t>Mã Trường</w:t>
            </w:r>
          </w:p>
        </w:tc>
      </w:tr>
    </w:tbl>
    <w:p w14:paraId="59F228BE" w14:textId="5C6A70DB" w:rsidR="00BA10B2" w:rsidRPr="00E8346E" w:rsidRDefault="00BA10B2" w:rsidP="00526D35">
      <w:pPr>
        <w:spacing w:after="120" w:line="360" w:lineRule="auto"/>
        <w:jc w:val="both"/>
        <w:rPr>
          <w:rFonts w:ascii="Times New Roman" w:hAnsi="Times New Roman" w:cs="Times New Roman"/>
          <w:sz w:val="26"/>
          <w:szCs w:val="26"/>
        </w:rPr>
      </w:pPr>
    </w:p>
    <w:p w14:paraId="7A785720" w14:textId="2B887C8F" w:rsidR="009D04F8" w:rsidRPr="00E8346E" w:rsidRDefault="009D04F8" w:rsidP="00526D35">
      <w:pPr>
        <w:pStyle w:val="ListParagraph"/>
        <w:numPr>
          <w:ilvl w:val="1"/>
          <w:numId w:val="15"/>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Diem</w:t>
      </w:r>
    </w:p>
    <w:p w14:paraId="50AA747B" w14:textId="3F809DD2" w:rsidR="00A55D48" w:rsidRDefault="00A55D48" w:rsidP="00A55D48">
      <w:pPr>
        <w:pStyle w:val="Heading3"/>
        <w:jc w:val="center"/>
      </w:pPr>
      <w:bookmarkStart w:id="30" w:name="_Toc89630752"/>
      <w:bookmarkStart w:id="31" w:name="_Toc89630958"/>
      <w:r>
        <w:t xml:space="preserve">Table </w:t>
      </w:r>
      <w:r w:rsidR="00C10349">
        <w:fldChar w:fldCharType="begin"/>
      </w:r>
      <w:r w:rsidR="00C10349">
        <w:instrText xml:space="preserve"> SEQ Table \* ARABIC </w:instrText>
      </w:r>
      <w:r w:rsidR="00C10349">
        <w:fldChar w:fldCharType="separate"/>
      </w:r>
      <w:r w:rsidR="002050DB">
        <w:rPr>
          <w:noProof/>
        </w:rPr>
        <w:t>7</w:t>
      </w:r>
      <w:r w:rsidR="00C10349">
        <w:rPr>
          <w:noProof/>
        </w:rPr>
        <w:fldChar w:fldCharType="end"/>
      </w:r>
      <w:r w:rsidRPr="00A3363E">
        <w:t xml:space="preserve"> - Chi tiết trường của bả</w:t>
      </w:r>
      <w:r>
        <w:t>ng Diem</w:t>
      </w:r>
      <w:bookmarkEnd w:id="30"/>
      <w:bookmarkEnd w:id="31"/>
    </w:p>
    <w:tbl>
      <w:tblPr>
        <w:tblStyle w:val="TableGrid"/>
        <w:tblW w:w="0" w:type="auto"/>
        <w:tblLook w:val="04A0" w:firstRow="1" w:lastRow="0" w:firstColumn="1" w:lastColumn="0" w:noHBand="0" w:noVBand="1"/>
      </w:tblPr>
      <w:tblGrid>
        <w:gridCol w:w="708"/>
        <w:gridCol w:w="2281"/>
        <w:gridCol w:w="3406"/>
        <w:gridCol w:w="2955"/>
      </w:tblGrid>
      <w:tr w:rsidR="009D04F8" w:rsidRPr="00E8346E" w14:paraId="2A3ED0A9" w14:textId="77777777" w:rsidTr="00A55D48">
        <w:tc>
          <w:tcPr>
            <w:tcW w:w="708" w:type="dxa"/>
          </w:tcPr>
          <w:p w14:paraId="57AB1FF1" w14:textId="77777777" w:rsidR="009D04F8" w:rsidRPr="00E8346E" w:rsidRDefault="009D04F8"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STT</w:t>
            </w:r>
          </w:p>
        </w:tc>
        <w:tc>
          <w:tcPr>
            <w:tcW w:w="2281" w:type="dxa"/>
          </w:tcPr>
          <w:p w14:paraId="5AF5585C" w14:textId="77777777" w:rsidR="009D04F8" w:rsidRPr="00E8346E" w:rsidRDefault="009D04F8"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Tên trường</w:t>
            </w:r>
          </w:p>
        </w:tc>
        <w:tc>
          <w:tcPr>
            <w:tcW w:w="3406" w:type="dxa"/>
          </w:tcPr>
          <w:p w14:paraId="114BAC46" w14:textId="77777777" w:rsidR="009D04F8" w:rsidRPr="00E8346E" w:rsidRDefault="009D04F8"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 xml:space="preserve">Kiểu dữ liệu </w:t>
            </w:r>
          </w:p>
        </w:tc>
        <w:tc>
          <w:tcPr>
            <w:tcW w:w="2955" w:type="dxa"/>
          </w:tcPr>
          <w:p w14:paraId="1F1CADA8" w14:textId="77777777" w:rsidR="009D04F8" w:rsidRPr="00E8346E" w:rsidRDefault="009D04F8"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Mục đích</w:t>
            </w:r>
          </w:p>
        </w:tc>
      </w:tr>
      <w:tr w:rsidR="009D04F8" w:rsidRPr="00E8346E" w14:paraId="0573EC73" w14:textId="77777777" w:rsidTr="00A55D48">
        <w:tc>
          <w:tcPr>
            <w:tcW w:w="708" w:type="dxa"/>
          </w:tcPr>
          <w:p w14:paraId="46D7B9F0"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1</w:t>
            </w:r>
          </w:p>
        </w:tc>
        <w:tc>
          <w:tcPr>
            <w:tcW w:w="2281" w:type="dxa"/>
          </w:tcPr>
          <w:p w14:paraId="5D04FE28"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MaHS</w:t>
            </w:r>
          </w:p>
        </w:tc>
        <w:tc>
          <w:tcPr>
            <w:tcW w:w="3406" w:type="dxa"/>
          </w:tcPr>
          <w:p w14:paraId="239739CC"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char</w:t>
            </w:r>
          </w:p>
        </w:tc>
        <w:tc>
          <w:tcPr>
            <w:tcW w:w="2955" w:type="dxa"/>
          </w:tcPr>
          <w:p w14:paraId="7B9104D9"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Mã Học Sinh</w:t>
            </w:r>
          </w:p>
        </w:tc>
      </w:tr>
      <w:tr w:rsidR="009D04F8" w:rsidRPr="00E8346E" w14:paraId="253F0D6D" w14:textId="77777777" w:rsidTr="00A55D48">
        <w:tc>
          <w:tcPr>
            <w:tcW w:w="708" w:type="dxa"/>
          </w:tcPr>
          <w:p w14:paraId="4B42B5BE"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2</w:t>
            </w:r>
          </w:p>
        </w:tc>
        <w:tc>
          <w:tcPr>
            <w:tcW w:w="2281" w:type="dxa"/>
          </w:tcPr>
          <w:p w14:paraId="59431C2E" w14:textId="42219C5F"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Mon</w:t>
            </w:r>
          </w:p>
        </w:tc>
        <w:tc>
          <w:tcPr>
            <w:tcW w:w="3406" w:type="dxa"/>
          </w:tcPr>
          <w:p w14:paraId="7E9CE899"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char</w:t>
            </w:r>
          </w:p>
        </w:tc>
        <w:tc>
          <w:tcPr>
            <w:tcW w:w="2955" w:type="dxa"/>
          </w:tcPr>
          <w:p w14:paraId="64943841" w14:textId="72088B8B"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Môn</w:t>
            </w:r>
          </w:p>
        </w:tc>
      </w:tr>
      <w:tr w:rsidR="009D04F8" w:rsidRPr="00E8346E" w14:paraId="535FC7DD" w14:textId="77777777" w:rsidTr="00A55D48">
        <w:tc>
          <w:tcPr>
            <w:tcW w:w="708" w:type="dxa"/>
          </w:tcPr>
          <w:p w14:paraId="7EF2D314"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3</w:t>
            </w:r>
          </w:p>
        </w:tc>
        <w:tc>
          <w:tcPr>
            <w:tcW w:w="2281" w:type="dxa"/>
          </w:tcPr>
          <w:p w14:paraId="4498A738" w14:textId="103E4DA1"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Diem</w:t>
            </w:r>
          </w:p>
        </w:tc>
        <w:tc>
          <w:tcPr>
            <w:tcW w:w="3406" w:type="dxa"/>
          </w:tcPr>
          <w:p w14:paraId="2F53DA0C" w14:textId="2381A316"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float</w:t>
            </w:r>
          </w:p>
        </w:tc>
        <w:tc>
          <w:tcPr>
            <w:tcW w:w="2955" w:type="dxa"/>
          </w:tcPr>
          <w:p w14:paraId="3EE0DBDF" w14:textId="0A52987F"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Điểm số</w:t>
            </w:r>
          </w:p>
        </w:tc>
      </w:tr>
    </w:tbl>
    <w:p w14:paraId="2E1F3239" w14:textId="1DB0FE7B" w:rsidR="009D04F8" w:rsidRPr="00E8346E" w:rsidRDefault="009D04F8" w:rsidP="00526D35">
      <w:pPr>
        <w:spacing w:after="120" w:line="360" w:lineRule="auto"/>
        <w:jc w:val="both"/>
        <w:rPr>
          <w:rFonts w:ascii="Times New Roman" w:hAnsi="Times New Roman" w:cs="Times New Roman"/>
          <w:sz w:val="26"/>
          <w:szCs w:val="26"/>
        </w:rPr>
      </w:pPr>
    </w:p>
    <w:p w14:paraId="2A1F6CF5" w14:textId="61761F41" w:rsidR="009D04F8" w:rsidRPr="00E8346E" w:rsidRDefault="009D04F8" w:rsidP="00526D35">
      <w:pPr>
        <w:pStyle w:val="ListParagraph"/>
        <w:numPr>
          <w:ilvl w:val="1"/>
          <w:numId w:val="15"/>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Truong</w:t>
      </w:r>
    </w:p>
    <w:p w14:paraId="56D7FC51" w14:textId="0B3FDDF6" w:rsidR="00A55D48" w:rsidRDefault="00A55D48" w:rsidP="00A55D48">
      <w:pPr>
        <w:pStyle w:val="Heading3"/>
        <w:jc w:val="center"/>
      </w:pPr>
      <w:bookmarkStart w:id="32" w:name="_Toc89630753"/>
      <w:bookmarkStart w:id="33" w:name="_Toc89630959"/>
      <w:r>
        <w:t xml:space="preserve">Table </w:t>
      </w:r>
      <w:r w:rsidR="00C10349">
        <w:fldChar w:fldCharType="begin"/>
      </w:r>
      <w:r w:rsidR="00C10349">
        <w:instrText xml:space="preserve"> SEQ Table \* ARABIC </w:instrText>
      </w:r>
      <w:r w:rsidR="00C10349">
        <w:fldChar w:fldCharType="separate"/>
      </w:r>
      <w:r w:rsidR="002050DB">
        <w:rPr>
          <w:noProof/>
        </w:rPr>
        <w:t>8</w:t>
      </w:r>
      <w:r w:rsidR="00C10349">
        <w:rPr>
          <w:noProof/>
        </w:rPr>
        <w:fldChar w:fldCharType="end"/>
      </w:r>
      <w:r w:rsidRPr="004C0760">
        <w:t xml:space="preserve"> - Chi tiết trường của bả</w:t>
      </w:r>
      <w:r>
        <w:t>ng Truong</w:t>
      </w:r>
      <w:bookmarkEnd w:id="32"/>
      <w:bookmarkEnd w:id="33"/>
    </w:p>
    <w:tbl>
      <w:tblPr>
        <w:tblStyle w:val="TableGrid"/>
        <w:tblW w:w="0" w:type="auto"/>
        <w:tblLook w:val="04A0" w:firstRow="1" w:lastRow="0" w:firstColumn="1" w:lastColumn="0" w:noHBand="0" w:noVBand="1"/>
      </w:tblPr>
      <w:tblGrid>
        <w:gridCol w:w="708"/>
        <w:gridCol w:w="2281"/>
        <w:gridCol w:w="3406"/>
        <w:gridCol w:w="2955"/>
      </w:tblGrid>
      <w:tr w:rsidR="009D04F8" w:rsidRPr="00E8346E" w14:paraId="33C220C0" w14:textId="77777777" w:rsidTr="00A55D48">
        <w:tc>
          <w:tcPr>
            <w:tcW w:w="708" w:type="dxa"/>
          </w:tcPr>
          <w:p w14:paraId="2A1DC290" w14:textId="77777777" w:rsidR="009D04F8" w:rsidRPr="00E8346E" w:rsidRDefault="009D04F8"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STT</w:t>
            </w:r>
          </w:p>
        </w:tc>
        <w:tc>
          <w:tcPr>
            <w:tcW w:w="2281" w:type="dxa"/>
          </w:tcPr>
          <w:p w14:paraId="52BDD21F" w14:textId="77777777" w:rsidR="009D04F8" w:rsidRPr="00E8346E" w:rsidRDefault="009D04F8"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Tên trường</w:t>
            </w:r>
          </w:p>
        </w:tc>
        <w:tc>
          <w:tcPr>
            <w:tcW w:w="3406" w:type="dxa"/>
          </w:tcPr>
          <w:p w14:paraId="5732D7DC" w14:textId="77777777" w:rsidR="009D04F8" w:rsidRPr="00E8346E" w:rsidRDefault="009D04F8"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 xml:space="preserve">Kiểu dữ liệu </w:t>
            </w:r>
          </w:p>
        </w:tc>
        <w:tc>
          <w:tcPr>
            <w:tcW w:w="2955" w:type="dxa"/>
          </w:tcPr>
          <w:p w14:paraId="549002A4" w14:textId="77777777" w:rsidR="009D04F8" w:rsidRPr="00E8346E" w:rsidRDefault="009D04F8"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Mục đích</w:t>
            </w:r>
          </w:p>
        </w:tc>
      </w:tr>
      <w:tr w:rsidR="009D04F8" w:rsidRPr="00E8346E" w14:paraId="273CA443" w14:textId="77777777" w:rsidTr="00A55D48">
        <w:tc>
          <w:tcPr>
            <w:tcW w:w="708" w:type="dxa"/>
          </w:tcPr>
          <w:p w14:paraId="396F310E"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1</w:t>
            </w:r>
          </w:p>
        </w:tc>
        <w:tc>
          <w:tcPr>
            <w:tcW w:w="2281" w:type="dxa"/>
          </w:tcPr>
          <w:p w14:paraId="79B9AE9D" w14:textId="4AAB55CF"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MaTruong</w:t>
            </w:r>
          </w:p>
        </w:tc>
        <w:tc>
          <w:tcPr>
            <w:tcW w:w="3406" w:type="dxa"/>
          </w:tcPr>
          <w:p w14:paraId="636CB6A4"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char</w:t>
            </w:r>
          </w:p>
        </w:tc>
        <w:tc>
          <w:tcPr>
            <w:tcW w:w="2955" w:type="dxa"/>
          </w:tcPr>
          <w:p w14:paraId="5CA7AA49" w14:textId="1B786403"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Mã Trường</w:t>
            </w:r>
          </w:p>
        </w:tc>
      </w:tr>
      <w:tr w:rsidR="009D04F8" w:rsidRPr="00E8346E" w14:paraId="2172D555" w14:textId="77777777" w:rsidTr="00A55D48">
        <w:tc>
          <w:tcPr>
            <w:tcW w:w="708" w:type="dxa"/>
          </w:tcPr>
          <w:p w14:paraId="5C766DD6"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2</w:t>
            </w:r>
          </w:p>
        </w:tc>
        <w:tc>
          <w:tcPr>
            <w:tcW w:w="2281" w:type="dxa"/>
          </w:tcPr>
          <w:p w14:paraId="4660A03B" w14:textId="4672DEA6"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TenTruong</w:t>
            </w:r>
          </w:p>
        </w:tc>
        <w:tc>
          <w:tcPr>
            <w:tcW w:w="3406" w:type="dxa"/>
          </w:tcPr>
          <w:p w14:paraId="03EFCA15" w14:textId="77777777"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char</w:t>
            </w:r>
          </w:p>
        </w:tc>
        <w:tc>
          <w:tcPr>
            <w:tcW w:w="2955" w:type="dxa"/>
          </w:tcPr>
          <w:p w14:paraId="21284885" w14:textId="4E552423" w:rsidR="009D04F8" w:rsidRPr="00E8346E" w:rsidRDefault="009D04F8" w:rsidP="00526D35">
            <w:pPr>
              <w:tabs>
                <w:tab w:val="left" w:pos="3935"/>
              </w:tabs>
              <w:spacing w:after="120" w:line="360" w:lineRule="auto"/>
              <w:ind w:firstLine="0"/>
              <w:jc w:val="both"/>
              <w:rPr>
                <w:rFonts w:cs="Times New Roman"/>
                <w:sz w:val="26"/>
                <w:szCs w:val="26"/>
              </w:rPr>
            </w:pPr>
            <w:r w:rsidRPr="00E8346E">
              <w:rPr>
                <w:rFonts w:cs="Times New Roman"/>
                <w:sz w:val="26"/>
                <w:szCs w:val="26"/>
              </w:rPr>
              <w:t>Tên Trường</w:t>
            </w:r>
          </w:p>
        </w:tc>
      </w:tr>
    </w:tbl>
    <w:p w14:paraId="0B99F3B5" w14:textId="1D9D9C4C" w:rsidR="009D04F8" w:rsidRPr="00E8346E" w:rsidRDefault="009D04F8" w:rsidP="00526D35">
      <w:pPr>
        <w:spacing w:after="120" w:line="360" w:lineRule="auto"/>
        <w:jc w:val="both"/>
        <w:rPr>
          <w:rFonts w:ascii="Times New Roman" w:hAnsi="Times New Roman" w:cs="Times New Roman"/>
          <w:sz w:val="26"/>
          <w:szCs w:val="26"/>
        </w:rPr>
      </w:pPr>
    </w:p>
    <w:p w14:paraId="62C975AD" w14:textId="2A0F43A9" w:rsidR="002050DB" w:rsidRPr="002050DB" w:rsidRDefault="00E315F5" w:rsidP="002050DB">
      <w:pPr>
        <w:pStyle w:val="Heading2"/>
        <w:spacing w:after="120" w:line="360" w:lineRule="auto"/>
      </w:pPr>
      <w:bookmarkStart w:id="34" w:name="_Toc89445059"/>
      <w:bookmarkStart w:id="35" w:name="_Toc89630960"/>
      <w:r w:rsidRPr="00D11DAE">
        <w:t>Giao diện chương trình</w:t>
      </w:r>
      <w:bookmarkEnd w:id="34"/>
      <w:bookmarkEnd w:id="35"/>
    </w:p>
    <w:p w14:paraId="4A73FC5F" w14:textId="5A79D926" w:rsidR="002050DB" w:rsidRDefault="002050DB" w:rsidP="002050DB">
      <w:pPr>
        <w:pStyle w:val="Heading3"/>
        <w:jc w:val="center"/>
      </w:pPr>
      <w:bookmarkStart w:id="36" w:name="_Toc89630754"/>
      <w:bookmarkStart w:id="37" w:name="_Toc89630961"/>
      <w:r>
        <w:t xml:space="preserve">Table </w:t>
      </w:r>
      <w:r w:rsidR="00C10349">
        <w:fldChar w:fldCharType="begin"/>
      </w:r>
      <w:r w:rsidR="00C10349">
        <w:instrText xml:space="preserve"> SEQ Table \* ARABIC </w:instrText>
      </w:r>
      <w:r w:rsidR="00C10349">
        <w:fldChar w:fldCharType="separate"/>
      </w:r>
      <w:r>
        <w:rPr>
          <w:noProof/>
        </w:rPr>
        <w:t>9</w:t>
      </w:r>
      <w:r w:rsidR="00C10349">
        <w:rPr>
          <w:noProof/>
        </w:rPr>
        <w:fldChar w:fldCharType="end"/>
      </w:r>
      <w:r>
        <w:t xml:space="preserve"> - Các giao diện</w:t>
      </w:r>
      <w:bookmarkEnd w:id="36"/>
      <w:bookmarkEnd w:id="37"/>
    </w:p>
    <w:tbl>
      <w:tblPr>
        <w:tblStyle w:val="TableGrid"/>
        <w:tblW w:w="0" w:type="auto"/>
        <w:tblLook w:val="04A0" w:firstRow="1" w:lastRow="0" w:firstColumn="1" w:lastColumn="0" w:noHBand="0" w:noVBand="1"/>
      </w:tblPr>
      <w:tblGrid>
        <w:gridCol w:w="708"/>
        <w:gridCol w:w="3966"/>
        <w:gridCol w:w="2540"/>
        <w:gridCol w:w="2136"/>
      </w:tblGrid>
      <w:tr w:rsidR="003C484C" w:rsidRPr="00E8346E" w14:paraId="0BD97ADD" w14:textId="77777777" w:rsidTr="002050DB">
        <w:tc>
          <w:tcPr>
            <w:tcW w:w="708" w:type="dxa"/>
          </w:tcPr>
          <w:p w14:paraId="15CCD0AC" w14:textId="77777777" w:rsidR="00E315F5" w:rsidRPr="00E8346E" w:rsidRDefault="00E315F5"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STT</w:t>
            </w:r>
          </w:p>
        </w:tc>
        <w:tc>
          <w:tcPr>
            <w:tcW w:w="3966" w:type="dxa"/>
          </w:tcPr>
          <w:p w14:paraId="6D6E0EFA" w14:textId="29E5D7D0" w:rsidR="00E315F5" w:rsidRPr="00E8346E" w:rsidRDefault="00E315F5"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Màn hình/Cửa Sổ/Dialog</w:t>
            </w:r>
          </w:p>
        </w:tc>
        <w:tc>
          <w:tcPr>
            <w:tcW w:w="2540" w:type="dxa"/>
          </w:tcPr>
          <w:p w14:paraId="32418B60" w14:textId="69F8AAB1" w:rsidR="00E315F5" w:rsidRPr="00E8346E" w:rsidRDefault="00E315F5"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 xml:space="preserve">Mục đích </w:t>
            </w:r>
          </w:p>
        </w:tc>
        <w:tc>
          <w:tcPr>
            <w:tcW w:w="2136" w:type="dxa"/>
          </w:tcPr>
          <w:p w14:paraId="178CB3C6" w14:textId="7BA8CEBD" w:rsidR="00E315F5" w:rsidRPr="00E8346E" w:rsidRDefault="00E315F5"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Giải thích</w:t>
            </w:r>
          </w:p>
        </w:tc>
      </w:tr>
      <w:tr w:rsidR="003C484C" w:rsidRPr="00E8346E" w14:paraId="34917CBF" w14:textId="77777777" w:rsidTr="002050DB">
        <w:tc>
          <w:tcPr>
            <w:tcW w:w="708" w:type="dxa"/>
          </w:tcPr>
          <w:p w14:paraId="314B3226" w14:textId="77777777" w:rsidR="00E315F5" w:rsidRPr="00E8346E" w:rsidRDefault="00E315F5" w:rsidP="00526D35">
            <w:pPr>
              <w:tabs>
                <w:tab w:val="left" w:pos="3935"/>
              </w:tabs>
              <w:spacing w:after="120" w:line="360" w:lineRule="auto"/>
              <w:ind w:firstLine="0"/>
              <w:jc w:val="both"/>
              <w:rPr>
                <w:rFonts w:cs="Times New Roman"/>
                <w:sz w:val="26"/>
                <w:szCs w:val="26"/>
              </w:rPr>
            </w:pPr>
            <w:r w:rsidRPr="00E8346E">
              <w:rPr>
                <w:rFonts w:cs="Times New Roman"/>
                <w:sz w:val="26"/>
                <w:szCs w:val="26"/>
              </w:rPr>
              <w:t>1</w:t>
            </w:r>
          </w:p>
        </w:tc>
        <w:tc>
          <w:tcPr>
            <w:tcW w:w="3966" w:type="dxa"/>
          </w:tcPr>
          <w:p w14:paraId="2B5544AE" w14:textId="28ED090A" w:rsidR="00E315F5" w:rsidRPr="00E8346E" w:rsidRDefault="007F713E" w:rsidP="00526D35">
            <w:pPr>
              <w:tabs>
                <w:tab w:val="left" w:pos="3935"/>
              </w:tabs>
              <w:spacing w:after="120" w:line="360" w:lineRule="auto"/>
              <w:ind w:firstLine="0"/>
              <w:jc w:val="both"/>
              <w:rPr>
                <w:rFonts w:cs="Times New Roman"/>
                <w:sz w:val="26"/>
                <w:szCs w:val="26"/>
              </w:rPr>
            </w:pPr>
            <w:r w:rsidRPr="00E8346E">
              <w:rPr>
                <w:rFonts w:cs="Times New Roman"/>
                <w:sz w:val="26"/>
                <w:szCs w:val="26"/>
              </w:rPr>
              <w:t>Phần mềm quản lý học sinh</w:t>
            </w:r>
          </w:p>
          <w:p w14:paraId="28809C00" w14:textId="68ED7DE5" w:rsidR="007F713E" w:rsidRPr="00E8346E" w:rsidRDefault="007F713E"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lastRenderedPageBreak/>
              <w:drawing>
                <wp:inline distT="0" distB="0" distL="0" distR="0" wp14:anchorId="7A03A87C" wp14:editId="364A1E1F">
                  <wp:extent cx="2378346" cy="1333500"/>
                  <wp:effectExtent l="0" t="0" r="317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2386232" cy="1337921"/>
                          </a:xfrm>
                          <a:prstGeom prst="rect">
                            <a:avLst/>
                          </a:prstGeom>
                        </pic:spPr>
                      </pic:pic>
                    </a:graphicData>
                  </a:graphic>
                </wp:inline>
              </w:drawing>
            </w:r>
          </w:p>
          <w:p w14:paraId="2CCFA8AF" w14:textId="156A5540" w:rsidR="007F713E" w:rsidRPr="00E8346E" w:rsidRDefault="007F713E" w:rsidP="00526D35">
            <w:pPr>
              <w:tabs>
                <w:tab w:val="left" w:pos="3935"/>
              </w:tabs>
              <w:spacing w:after="120" w:line="360" w:lineRule="auto"/>
              <w:ind w:firstLine="0"/>
              <w:jc w:val="both"/>
              <w:rPr>
                <w:rFonts w:cs="Times New Roman"/>
                <w:sz w:val="26"/>
                <w:szCs w:val="26"/>
              </w:rPr>
            </w:pPr>
          </w:p>
        </w:tc>
        <w:tc>
          <w:tcPr>
            <w:tcW w:w="2540" w:type="dxa"/>
          </w:tcPr>
          <w:p w14:paraId="358702FD" w14:textId="377C2919" w:rsidR="00E315F5" w:rsidRPr="00E8346E" w:rsidRDefault="007F713E"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 xml:space="preserve">Giao diện chính hiển thị dữ liệu từ </w:t>
            </w:r>
            <w:r w:rsidRPr="00E8346E">
              <w:rPr>
                <w:rFonts w:cs="Times New Roman"/>
                <w:sz w:val="26"/>
                <w:szCs w:val="26"/>
              </w:rPr>
              <w:lastRenderedPageBreak/>
              <w:t>DanhSach, Diem, Truong</w:t>
            </w:r>
          </w:p>
        </w:tc>
        <w:tc>
          <w:tcPr>
            <w:tcW w:w="2136" w:type="dxa"/>
          </w:tcPr>
          <w:p w14:paraId="3378409E" w14:textId="77777777" w:rsidR="00E315F5" w:rsidRPr="00E8346E" w:rsidRDefault="007F713E"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 xml:space="preserve">Để cho gọn thì dùng một Listbox nhưng sẽ hiển thị </w:t>
            </w:r>
            <w:r w:rsidRPr="00E8346E">
              <w:rPr>
                <w:rFonts w:cs="Times New Roman"/>
                <w:sz w:val="26"/>
                <w:szCs w:val="26"/>
              </w:rPr>
              <w:lastRenderedPageBreak/>
              <w:t>dữ liệu cho 3 table khác nhau tùy vào việc chọn nút bấm nào.</w:t>
            </w:r>
          </w:p>
          <w:p w14:paraId="178A6D58" w14:textId="6F23102F" w:rsidR="007F713E" w:rsidRPr="00E8346E" w:rsidRDefault="007F713E" w:rsidP="00526D35">
            <w:pPr>
              <w:tabs>
                <w:tab w:val="left" w:pos="3935"/>
              </w:tabs>
              <w:spacing w:after="120" w:line="360" w:lineRule="auto"/>
              <w:ind w:firstLine="0"/>
              <w:jc w:val="both"/>
              <w:rPr>
                <w:rFonts w:cs="Times New Roman"/>
                <w:sz w:val="26"/>
                <w:szCs w:val="26"/>
              </w:rPr>
            </w:pPr>
            <w:r w:rsidRPr="00E8346E">
              <w:rPr>
                <w:rFonts w:cs="Times New Roman"/>
                <w:sz w:val="26"/>
                <w:szCs w:val="26"/>
              </w:rPr>
              <w:t>Tất cả các nút bấm đều ở bên phải cho dễ thao tác.</w:t>
            </w:r>
          </w:p>
        </w:tc>
      </w:tr>
      <w:tr w:rsidR="003C484C" w:rsidRPr="00E8346E" w14:paraId="0884EE40" w14:textId="77777777" w:rsidTr="002050DB">
        <w:tc>
          <w:tcPr>
            <w:tcW w:w="708" w:type="dxa"/>
          </w:tcPr>
          <w:p w14:paraId="4C6B7291" w14:textId="77777777" w:rsidR="00E315F5" w:rsidRPr="00E8346E" w:rsidRDefault="00E315F5"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2</w:t>
            </w:r>
          </w:p>
        </w:tc>
        <w:tc>
          <w:tcPr>
            <w:tcW w:w="3966" w:type="dxa"/>
          </w:tcPr>
          <w:p w14:paraId="2C0F1B53" w14:textId="77777777" w:rsidR="00E315F5" w:rsidRPr="00E8346E" w:rsidRDefault="007F713E" w:rsidP="00526D35">
            <w:pPr>
              <w:tabs>
                <w:tab w:val="left" w:pos="3935"/>
              </w:tabs>
              <w:spacing w:after="120" w:line="360" w:lineRule="auto"/>
              <w:ind w:firstLine="0"/>
              <w:jc w:val="both"/>
              <w:rPr>
                <w:rFonts w:cs="Times New Roman"/>
                <w:sz w:val="26"/>
                <w:szCs w:val="26"/>
              </w:rPr>
            </w:pPr>
            <w:r w:rsidRPr="00E8346E">
              <w:rPr>
                <w:rFonts w:cs="Times New Roman"/>
                <w:sz w:val="26"/>
                <w:szCs w:val="26"/>
              </w:rPr>
              <w:t>Xem DanhSach</w:t>
            </w:r>
          </w:p>
          <w:p w14:paraId="511713F2" w14:textId="69435D48" w:rsidR="007F713E" w:rsidRPr="00E8346E" w:rsidRDefault="007F713E"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585E7C6E" wp14:editId="7E583677">
                  <wp:extent cx="2370866" cy="128270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2387313" cy="1291598"/>
                          </a:xfrm>
                          <a:prstGeom prst="rect">
                            <a:avLst/>
                          </a:prstGeom>
                        </pic:spPr>
                      </pic:pic>
                    </a:graphicData>
                  </a:graphic>
                </wp:inline>
              </w:drawing>
            </w:r>
          </w:p>
        </w:tc>
        <w:tc>
          <w:tcPr>
            <w:tcW w:w="2540" w:type="dxa"/>
          </w:tcPr>
          <w:p w14:paraId="7D64FAA2" w14:textId="5549A28B" w:rsidR="00E315F5" w:rsidRPr="00E8346E" w:rsidRDefault="007F713E" w:rsidP="00526D35">
            <w:pPr>
              <w:tabs>
                <w:tab w:val="left" w:pos="3935"/>
              </w:tabs>
              <w:spacing w:after="120" w:line="360" w:lineRule="auto"/>
              <w:ind w:firstLine="0"/>
              <w:jc w:val="both"/>
              <w:rPr>
                <w:rFonts w:cs="Times New Roman"/>
                <w:sz w:val="26"/>
                <w:szCs w:val="26"/>
              </w:rPr>
            </w:pPr>
            <w:r w:rsidRPr="00E8346E">
              <w:rPr>
                <w:rFonts w:cs="Times New Roman"/>
                <w:sz w:val="26"/>
                <w:szCs w:val="26"/>
              </w:rPr>
              <w:t>Hiển thị danh sách học sinh.</w:t>
            </w:r>
          </w:p>
        </w:tc>
        <w:tc>
          <w:tcPr>
            <w:tcW w:w="2136" w:type="dxa"/>
          </w:tcPr>
          <w:p w14:paraId="25F0233F" w14:textId="570903FD" w:rsidR="00E315F5" w:rsidRPr="00E8346E" w:rsidRDefault="007F713E" w:rsidP="00526D35">
            <w:pPr>
              <w:tabs>
                <w:tab w:val="left" w:pos="3935"/>
              </w:tabs>
              <w:spacing w:after="120" w:line="360" w:lineRule="auto"/>
              <w:ind w:firstLine="0"/>
              <w:jc w:val="both"/>
              <w:rPr>
                <w:rFonts w:cs="Times New Roman"/>
                <w:sz w:val="26"/>
                <w:szCs w:val="26"/>
              </w:rPr>
            </w:pPr>
            <w:r w:rsidRPr="00E8346E">
              <w:rPr>
                <w:rFonts w:cs="Times New Roman"/>
                <w:sz w:val="26"/>
                <w:szCs w:val="26"/>
              </w:rPr>
              <w:t>Khi chọn vào dòng nào thì dữ liệu dòng đó sẽ hiển thị lên các Entry phía trên để cho rõ thông tin.</w:t>
            </w:r>
          </w:p>
        </w:tc>
      </w:tr>
      <w:tr w:rsidR="003C484C" w:rsidRPr="00E8346E" w14:paraId="599F7AEF" w14:textId="77777777" w:rsidTr="002050DB">
        <w:tc>
          <w:tcPr>
            <w:tcW w:w="708" w:type="dxa"/>
          </w:tcPr>
          <w:p w14:paraId="7A0312C4"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39BAA34F" w14:textId="77777777"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sz w:val="26"/>
                <w:szCs w:val="26"/>
              </w:rPr>
              <w:t>Xem Diem</w:t>
            </w:r>
          </w:p>
          <w:p w14:paraId="62F3D420" w14:textId="485E5794"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6652920B" wp14:editId="2DA62BB6">
                  <wp:extent cx="2343150" cy="1259193"/>
                  <wp:effectExtent l="0" t="0" r="0" b="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2"/>
                          <a:stretch>
                            <a:fillRect/>
                          </a:stretch>
                        </pic:blipFill>
                        <pic:spPr>
                          <a:xfrm>
                            <a:off x="0" y="0"/>
                            <a:ext cx="2414466" cy="1297518"/>
                          </a:xfrm>
                          <a:prstGeom prst="rect">
                            <a:avLst/>
                          </a:prstGeom>
                        </pic:spPr>
                      </pic:pic>
                    </a:graphicData>
                  </a:graphic>
                </wp:inline>
              </w:drawing>
            </w:r>
          </w:p>
        </w:tc>
        <w:tc>
          <w:tcPr>
            <w:tcW w:w="2540" w:type="dxa"/>
          </w:tcPr>
          <w:p w14:paraId="3F1DB142" w14:textId="697C668C"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sz w:val="26"/>
                <w:szCs w:val="26"/>
              </w:rPr>
              <w:t>Hiển thị điểm.</w:t>
            </w:r>
          </w:p>
        </w:tc>
        <w:tc>
          <w:tcPr>
            <w:tcW w:w="2136" w:type="dxa"/>
          </w:tcPr>
          <w:p w14:paraId="7125FE73" w14:textId="32990F7C"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sz w:val="26"/>
                <w:szCs w:val="26"/>
              </w:rPr>
              <w:t>Khi chọn vào dòng nào thì dữ liệu dòng đó sẽ hiển thị lên các Entry phía trên để cho rõ thông tin.</w:t>
            </w:r>
          </w:p>
        </w:tc>
      </w:tr>
      <w:tr w:rsidR="003C484C" w:rsidRPr="00E8346E" w14:paraId="08DEA559" w14:textId="77777777" w:rsidTr="002050DB">
        <w:tc>
          <w:tcPr>
            <w:tcW w:w="708" w:type="dxa"/>
          </w:tcPr>
          <w:p w14:paraId="7E29E489"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561F226A" w14:textId="77777777"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sz w:val="26"/>
                <w:szCs w:val="26"/>
              </w:rPr>
              <w:t>Xem Truong</w:t>
            </w:r>
          </w:p>
          <w:p w14:paraId="28315E26" w14:textId="71E68CB8"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34B15905" wp14:editId="2B547B17">
                  <wp:extent cx="2354141" cy="1231900"/>
                  <wp:effectExtent l="0" t="0" r="8255"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2384529" cy="1247802"/>
                          </a:xfrm>
                          <a:prstGeom prst="rect">
                            <a:avLst/>
                          </a:prstGeom>
                        </pic:spPr>
                      </pic:pic>
                    </a:graphicData>
                  </a:graphic>
                </wp:inline>
              </w:drawing>
            </w:r>
          </w:p>
        </w:tc>
        <w:tc>
          <w:tcPr>
            <w:tcW w:w="2540" w:type="dxa"/>
          </w:tcPr>
          <w:p w14:paraId="08F58D62" w14:textId="6E829E46"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sz w:val="26"/>
                <w:szCs w:val="26"/>
              </w:rPr>
              <w:t>Hiển thị trường.</w:t>
            </w:r>
          </w:p>
        </w:tc>
        <w:tc>
          <w:tcPr>
            <w:tcW w:w="2136" w:type="dxa"/>
          </w:tcPr>
          <w:p w14:paraId="4F3D9735" w14:textId="653BF2A1"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sz w:val="26"/>
                <w:szCs w:val="26"/>
              </w:rPr>
              <w:t>Khi chọn vào dòng nào thì dữ liệu dòng đó sẽ hiển thị lên các Entry phía trên để cho rõ thông tin.</w:t>
            </w:r>
          </w:p>
        </w:tc>
      </w:tr>
      <w:tr w:rsidR="003C484C" w:rsidRPr="00E8346E" w14:paraId="5BE5B1A4" w14:textId="77777777" w:rsidTr="002050DB">
        <w:tc>
          <w:tcPr>
            <w:tcW w:w="708" w:type="dxa"/>
          </w:tcPr>
          <w:p w14:paraId="3DC6BC29"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7DD5FB81" w14:textId="614D32E4" w:rsidR="005B178E" w:rsidRPr="00E8346E" w:rsidRDefault="008000BE" w:rsidP="00526D35">
            <w:pPr>
              <w:tabs>
                <w:tab w:val="left" w:pos="3935"/>
              </w:tabs>
              <w:spacing w:after="120" w:line="360" w:lineRule="auto"/>
              <w:ind w:firstLine="0"/>
              <w:jc w:val="both"/>
              <w:rPr>
                <w:rFonts w:cs="Times New Roman"/>
                <w:sz w:val="26"/>
                <w:szCs w:val="26"/>
              </w:rPr>
            </w:pPr>
            <w:r w:rsidRPr="00E8346E">
              <w:rPr>
                <w:rFonts w:cs="Times New Roman"/>
                <w:sz w:val="26"/>
                <w:szCs w:val="26"/>
              </w:rPr>
              <w:t>Xó</w:t>
            </w:r>
            <w:r w:rsidR="005B178E" w:rsidRPr="00E8346E">
              <w:rPr>
                <w:rFonts w:cs="Times New Roman"/>
                <w:sz w:val="26"/>
                <w:szCs w:val="26"/>
              </w:rPr>
              <w:t>a Bản Ghi</w:t>
            </w:r>
          </w:p>
          <w:p w14:paraId="0C2D3F0C" w14:textId="0475DD4A"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38B70C17" wp14:editId="0EBB5EE5">
                  <wp:extent cx="2337632" cy="1282700"/>
                  <wp:effectExtent l="0" t="0" r="571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2350430" cy="1289723"/>
                          </a:xfrm>
                          <a:prstGeom prst="rect">
                            <a:avLst/>
                          </a:prstGeom>
                        </pic:spPr>
                      </pic:pic>
                    </a:graphicData>
                  </a:graphic>
                </wp:inline>
              </w:drawing>
            </w:r>
          </w:p>
        </w:tc>
        <w:tc>
          <w:tcPr>
            <w:tcW w:w="2540" w:type="dxa"/>
          </w:tcPr>
          <w:p w14:paraId="3ED87425" w14:textId="4F145DB9"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sz w:val="26"/>
                <w:szCs w:val="26"/>
              </w:rPr>
              <w:t>Chọn bất kỳ một dòng nào đó rồi bấm nút “Xoa”</w:t>
            </w:r>
          </w:p>
        </w:tc>
        <w:tc>
          <w:tcPr>
            <w:tcW w:w="2136" w:type="dxa"/>
          </w:tcPr>
          <w:p w14:paraId="10EC7F8B" w14:textId="37052FED" w:rsidR="005B178E" w:rsidRPr="00E8346E" w:rsidRDefault="005B178E" w:rsidP="00526D35">
            <w:pPr>
              <w:tabs>
                <w:tab w:val="left" w:pos="3935"/>
              </w:tabs>
              <w:spacing w:after="120" w:line="360" w:lineRule="auto"/>
              <w:ind w:firstLine="0"/>
              <w:jc w:val="both"/>
              <w:rPr>
                <w:rFonts w:cs="Times New Roman"/>
                <w:sz w:val="26"/>
                <w:szCs w:val="26"/>
              </w:rPr>
            </w:pPr>
            <w:r w:rsidRPr="00E8346E">
              <w:rPr>
                <w:rFonts w:cs="Times New Roman"/>
                <w:sz w:val="26"/>
                <w:szCs w:val="26"/>
              </w:rPr>
              <w:t>Chọn dòng để dễ dàng xác định cái cần xóa</w:t>
            </w:r>
          </w:p>
        </w:tc>
      </w:tr>
      <w:tr w:rsidR="003C484C" w:rsidRPr="00E8346E" w14:paraId="34555C33" w14:textId="77777777" w:rsidTr="002050DB">
        <w:tc>
          <w:tcPr>
            <w:tcW w:w="708" w:type="dxa"/>
          </w:tcPr>
          <w:p w14:paraId="15DCB89F"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066726CE" w14:textId="77777777" w:rsidR="005B178E" w:rsidRPr="00E8346E" w:rsidRDefault="008000BE" w:rsidP="00526D35">
            <w:pPr>
              <w:tabs>
                <w:tab w:val="left" w:pos="3935"/>
              </w:tabs>
              <w:spacing w:after="120" w:line="360" w:lineRule="auto"/>
              <w:ind w:firstLine="0"/>
              <w:jc w:val="both"/>
              <w:rPr>
                <w:rFonts w:cs="Times New Roman"/>
                <w:sz w:val="26"/>
                <w:szCs w:val="26"/>
              </w:rPr>
            </w:pPr>
            <w:r w:rsidRPr="00E8346E">
              <w:rPr>
                <w:rFonts w:cs="Times New Roman"/>
                <w:sz w:val="26"/>
                <w:szCs w:val="26"/>
              </w:rPr>
              <w:t>Chèn Trước</w:t>
            </w:r>
          </w:p>
          <w:p w14:paraId="4FA36FA5" w14:textId="239480FC" w:rsidR="008000BE" w:rsidRPr="00E8346E" w:rsidRDefault="008000BE"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13250543" wp14:editId="652F3E3D">
                  <wp:extent cx="2336778" cy="1270000"/>
                  <wp:effectExtent l="0" t="0" r="6985" b="63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2367389" cy="1286637"/>
                          </a:xfrm>
                          <a:prstGeom prst="rect">
                            <a:avLst/>
                          </a:prstGeom>
                        </pic:spPr>
                      </pic:pic>
                    </a:graphicData>
                  </a:graphic>
                </wp:inline>
              </w:drawing>
            </w:r>
          </w:p>
        </w:tc>
        <w:tc>
          <w:tcPr>
            <w:tcW w:w="2540" w:type="dxa"/>
          </w:tcPr>
          <w:p w14:paraId="6B5FC621" w14:textId="77777777" w:rsidR="005B178E" w:rsidRPr="00E8346E" w:rsidRDefault="008000BE" w:rsidP="00526D35">
            <w:pPr>
              <w:tabs>
                <w:tab w:val="left" w:pos="3935"/>
              </w:tabs>
              <w:spacing w:after="120" w:line="360" w:lineRule="auto"/>
              <w:ind w:firstLine="0"/>
              <w:jc w:val="both"/>
              <w:rPr>
                <w:rFonts w:cs="Times New Roman"/>
                <w:sz w:val="26"/>
                <w:szCs w:val="26"/>
              </w:rPr>
            </w:pPr>
            <w:r w:rsidRPr="00E8346E">
              <w:rPr>
                <w:rFonts w:cs="Times New Roman"/>
                <w:sz w:val="26"/>
                <w:szCs w:val="26"/>
              </w:rPr>
              <w:t>Chọn một dòng bất kỳ trong danh sách, điểm, trường, và điền thông tin cần chèn vô entry input.</w:t>
            </w:r>
          </w:p>
          <w:p w14:paraId="4BFEFC82" w14:textId="02AC71EB" w:rsidR="008000BE" w:rsidRPr="00E8346E" w:rsidRDefault="008000BE"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nhấn “Chèn Trước”</w:t>
            </w:r>
          </w:p>
        </w:tc>
        <w:tc>
          <w:tcPr>
            <w:tcW w:w="2136" w:type="dxa"/>
          </w:tcPr>
          <w:p w14:paraId="1029F2D4" w14:textId="2EA4BB34" w:rsidR="005B178E" w:rsidRPr="00E8346E" w:rsidRDefault="009A51AC" w:rsidP="00526D35">
            <w:pPr>
              <w:tabs>
                <w:tab w:val="left" w:pos="3935"/>
              </w:tabs>
              <w:spacing w:after="120" w:line="360" w:lineRule="auto"/>
              <w:ind w:firstLine="0"/>
              <w:jc w:val="both"/>
              <w:rPr>
                <w:rFonts w:cs="Times New Roman"/>
                <w:sz w:val="26"/>
                <w:szCs w:val="26"/>
              </w:rPr>
            </w:pPr>
            <w:r w:rsidRPr="00E8346E">
              <w:rPr>
                <w:rFonts w:cs="Times New Roman"/>
                <w:sz w:val="26"/>
                <w:szCs w:val="26"/>
              </w:rPr>
              <w:t>Cần có các field để lấy thông tin cần để tạo bản ghi, nên sử dụng các Entry input phía trên.</w:t>
            </w:r>
          </w:p>
        </w:tc>
      </w:tr>
      <w:tr w:rsidR="003C484C" w:rsidRPr="00E8346E" w14:paraId="52152444" w14:textId="77777777" w:rsidTr="002050DB">
        <w:tc>
          <w:tcPr>
            <w:tcW w:w="708" w:type="dxa"/>
          </w:tcPr>
          <w:p w14:paraId="32D2B783"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605B3787" w14:textId="77777777" w:rsidR="005B178E" w:rsidRPr="00E8346E" w:rsidRDefault="006E39AE" w:rsidP="00526D35">
            <w:pPr>
              <w:tabs>
                <w:tab w:val="left" w:pos="3935"/>
              </w:tabs>
              <w:spacing w:after="120" w:line="360" w:lineRule="auto"/>
              <w:ind w:firstLine="0"/>
              <w:jc w:val="both"/>
              <w:rPr>
                <w:rFonts w:cs="Times New Roman"/>
                <w:sz w:val="26"/>
                <w:szCs w:val="26"/>
              </w:rPr>
            </w:pPr>
            <w:r w:rsidRPr="00E8346E">
              <w:rPr>
                <w:rFonts w:cs="Times New Roman"/>
                <w:sz w:val="26"/>
                <w:szCs w:val="26"/>
              </w:rPr>
              <w:t>Chèn Sau</w:t>
            </w:r>
          </w:p>
          <w:p w14:paraId="58D6F993" w14:textId="654FE885" w:rsidR="006E39AE" w:rsidRPr="00E8346E" w:rsidRDefault="006E39AE"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459831E0" wp14:editId="0540F2C6">
                  <wp:extent cx="2350577" cy="1289050"/>
                  <wp:effectExtent l="0" t="0" r="0" b="6350"/>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6"/>
                          <a:stretch>
                            <a:fillRect/>
                          </a:stretch>
                        </pic:blipFill>
                        <pic:spPr>
                          <a:xfrm>
                            <a:off x="0" y="0"/>
                            <a:ext cx="2369912" cy="1299653"/>
                          </a:xfrm>
                          <a:prstGeom prst="rect">
                            <a:avLst/>
                          </a:prstGeom>
                        </pic:spPr>
                      </pic:pic>
                    </a:graphicData>
                  </a:graphic>
                </wp:inline>
              </w:drawing>
            </w:r>
          </w:p>
        </w:tc>
        <w:tc>
          <w:tcPr>
            <w:tcW w:w="2540" w:type="dxa"/>
          </w:tcPr>
          <w:p w14:paraId="472C0D6A" w14:textId="77777777" w:rsidR="006E39AE" w:rsidRPr="00E8346E" w:rsidRDefault="006E39AE" w:rsidP="00526D35">
            <w:pPr>
              <w:tabs>
                <w:tab w:val="left" w:pos="3935"/>
              </w:tabs>
              <w:spacing w:after="120" w:line="360" w:lineRule="auto"/>
              <w:ind w:firstLine="0"/>
              <w:jc w:val="both"/>
              <w:rPr>
                <w:rFonts w:cs="Times New Roman"/>
                <w:sz w:val="26"/>
                <w:szCs w:val="26"/>
              </w:rPr>
            </w:pPr>
            <w:r w:rsidRPr="00E8346E">
              <w:rPr>
                <w:rFonts w:cs="Times New Roman"/>
                <w:sz w:val="26"/>
                <w:szCs w:val="26"/>
              </w:rPr>
              <w:t>Chọn một dòng bất kỳ trong danh sách, điểm, trường, và điền thông tin cần chèn vô entry input.</w:t>
            </w:r>
          </w:p>
          <w:p w14:paraId="4A316633" w14:textId="56DDAA74" w:rsidR="005B178E" w:rsidRPr="00E8346E" w:rsidRDefault="006E39AE" w:rsidP="00526D35">
            <w:pPr>
              <w:tabs>
                <w:tab w:val="left" w:pos="3935"/>
              </w:tabs>
              <w:spacing w:after="120" w:line="360" w:lineRule="auto"/>
              <w:ind w:firstLine="0"/>
              <w:jc w:val="both"/>
              <w:rPr>
                <w:rFonts w:cs="Times New Roman"/>
                <w:sz w:val="26"/>
                <w:szCs w:val="26"/>
              </w:rPr>
            </w:pPr>
            <w:r w:rsidRPr="00E8346E">
              <w:rPr>
                <w:rFonts w:cs="Times New Roman"/>
                <w:sz w:val="26"/>
                <w:szCs w:val="26"/>
              </w:rPr>
              <w:t>Sau đó nhấn “Chèn Sau”</w:t>
            </w:r>
          </w:p>
        </w:tc>
        <w:tc>
          <w:tcPr>
            <w:tcW w:w="2136" w:type="dxa"/>
          </w:tcPr>
          <w:p w14:paraId="642A9EA6" w14:textId="157B7EFE" w:rsidR="005B178E" w:rsidRPr="00E8346E" w:rsidRDefault="006E39AE" w:rsidP="00526D35">
            <w:pPr>
              <w:tabs>
                <w:tab w:val="left" w:pos="3935"/>
              </w:tabs>
              <w:spacing w:after="120" w:line="360" w:lineRule="auto"/>
              <w:ind w:firstLine="0"/>
              <w:jc w:val="both"/>
              <w:rPr>
                <w:rFonts w:cs="Times New Roman"/>
                <w:sz w:val="26"/>
                <w:szCs w:val="26"/>
              </w:rPr>
            </w:pPr>
            <w:r w:rsidRPr="00E8346E">
              <w:rPr>
                <w:rFonts w:cs="Times New Roman"/>
                <w:sz w:val="26"/>
                <w:szCs w:val="26"/>
              </w:rPr>
              <w:t>Cần có các field để lấy thông tin cần để tạo bản ghi, nên sử dụng các Entry input phía trên.</w:t>
            </w:r>
          </w:p>
        </w:tc>
      </w:tr>
      <w:tr w:rsidR="003C484C" w:rsidRPr="00E8346E" w14:paraId="2AA4431D" w14:textId="77777777" w:rsidTr="002050DB">
        <w:tc>
          <w:tcPr>
            <w:tcW w:w="708" w:type="dxa"/>
          </w:tcPr>
          <w:p w14:paraId="101D1601"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649E9CF3" w14:textId="77777777" w:rsidR="005B178E" w:rsidRPr="00E8346E" w:rsidRDefault="00D20C4A" w:rsidP="00526D35">
            <w:pPr>
              <w:tabs>
                <w:tab w:val="left" w:pos="3935"/>
              </w:tabs>
              <w:spacing w:after="120" w:line="360" w:lineRule="auto"/>
              <w:ind w:firstLine="0"/>
              <w:jc w:val="both"/>
              <w:rPr>
                <w:rFonts w:cs="Times New Roman"/>
                <w:sz w:val="26"/>
                <w:szCs w:val="26"/>
              </w:rPr>
            </w:pPr>
            <w:r w:rsidRPr="00E8346E">
              <w:rPr>
                <w:rFonts w:cs="Times New Roman"/>
                <w:sz w:val="26"/>
                <w:szCs w:val="26"/>
              </w:rPr>
              <w:t>Yêu cầu số 5 - Danh sach từng HS và điểm</w:t>
            </w:r>
          </w:p>
          <w:p w14:paraId="46E1DAE9" w14:textId="443DA125" w:rsidR="00D20C4A" w:rsidRPr="00E8346E" w:rsidRDefault="00D20C4A"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0B5BE8CD" wp14:editId="2C00EA90">
                  <wp:extent cx="2323917" cy="838200"/>
                  <wp:effectExtent l="0" t="0" r="635"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flipV="1">
                            <a:off x="0" y="0"/>
                            <a:ext cx="2342649" cy="844956"/>
                          </a:xfrm>
                          <a:prstGeom prst="rect">
                            <a:avLst/>
                          </a:prstGeom>
                        </pic:spPr>
                      </pic:pic>
                    </a:graphicData>
                  </a:graphic>
                </wp:inline>
              </w:drawing>
            </w:r>
          </w:p>
        </w:tc>
        <w:tc>
          <w:tcPr>
            <w:tcW w:w="2540" w:type="dxa"/>
          </w:tcPr>
          <w:p w14:paraId="6197FF79" w14:textId="5BD9736B" w:rsidR="005B178E" w:rsidRPr="00E8346E" w:rsidRDefault="00D20C4A" w:rsidP="00526D35">
            <w:pPr>
              <w:tabs>
                <w:tab w:val="left" w:pos="3935"/>
              </w:tabs>
              <w:spacing w:after="120" w:line="360" w:lineRule="auto"/>
              <w:ind w:firstLine="0"/>
              <w:jc w:val="both"/>
              <w:rPr>
                <w:rFonts w:cs="Times New Roman"/>
                <w:sz w:val="26"/>
                <w:szCs w:val="26"/>
              </w:rPr>
            </w:pPr>
            <w:r w:rsidRPr="00E8346E">
              <w:rPr>
                <w:rFonts w:cs="Times New Roman"/>
                <w:sz w:val="26"/>
                <w:szCs w:val="26"/>
              </w:rPr>
              <w:t>Hiển thị danh sách học sinh và điểm số với xếp loại theo yêu cầu số 5.</w:t>
            </w:r>
          </w:p>
        </w:tc>
        <w:tc>
          <w:tcPr>
            <w:tcW w:w="2136" w:type="dxa"/>
          </w:tcPr>
          <w:p w14:paraId="1F30B534" w14:textId="09EE8D92" w:rsidR="005B178E" w:rsidRPr="00E8346E" w:rsidRDefault="009029CD"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Cần có một Listbox mới đủ lớn để hiển thị dữ liệu cho rõ </w:t>
            </w:r>
            <w:r w:rsidR="00FC3858" w:rsidRPr="00E8346E">
              <w:rPr>
                <w:rFonts w:cs="Times New Roman"/>
                <w:sz w:val="26"/>
                <w:szCs w:val="26"/>
              </w:rPr>
              <w:t>rà</w:t>
            </w:r>
            <w:r w:rsidRPr="00E8346E">
              <w:rPr>
                <w:rFonts w:cs="Times New Roman"/>
                <w:sz w:val="26"/>
                <w:szCs w:val="26"/>
              </w:rPr>
              <w:t>ng.</w:t>
            </w:r>
          </w:p>
        </w:tc>
      </w:tr>
      <w:tr w:rsidR="003C484C" w:rsidRPr="00E8346E" w14:paraId="2F7DC5A7" w14:textId="77777777" w:rsidTr="002050DB">
        <w:tc>
          <w:tcPr>
            <w:tcW w:w="708" w:type="dxa"/>
          </w:tcPr>
          <w:p w14:paraId="7817223D"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7E35EE57" w14:textId="4B3EA2F2" w:rsidR="005B178E" w:rsidRPr="00E8346E" w:rsidRDefault="00FC3858" w:rsidP="00526D35">
            <w:pPr>
              <w:tabs>
                <w:tab w:val="left" w:pos="3935"/>
              </w:tabs>
              <w:spacing w:after="120" w:line="360" w:lineRule="auto"/>
              <w:ind w:firstLine="0"/>
              <w:jc w:val="both"/>
              <w:rPr>
                <w:rFonts w:cs="Times New Roman"/>
                <w:sz w:val="26"/>
                <w:szCs w:val="26"/>
              </w:rPr>
            </w:pPr>
            <w:r w:rsidRPr="00E8346E">
              <w:rPr>
                <w:rFonts w:cs="Times New Roman"/>
                <w:sz w:val="26"/>
                <w:szCs w:val="26"/>
              </w:rPr>
              <w:t>Yêu cầu số 6 - Học sinh có điểm Toán lớn hơn điểm Văn</w:t>
            </w:r>
          </w:p>
          <w:p w14:paraId="2A89705A" w14:textId="24FF421D" w:rsidR="00FC3858" w:rsidRPr="00E8346E" w:rsidRDefault="00FC3858"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6F9825DA" wp14:editId="1946D96A">
                  <wp:extent cx="2336165" cy="84211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913" cy="857888"/>
                          </a:xfrm>
                          <a:prstGeom prst="rect">
                            <a:avLst/>
                          </a:prstGeom>
                        </pic:spPr>
                      </pic:pic>
                    </a:graphicData>
                  </a:graphic>
                </wp:inline>
              </w:drawing>
            </w:r>
          </w:p>
        </w:tc>
        <w:tc>
          <w:tcPr>
            <w:tcW w:w="2540" w:type="dxa"/>
          </w:tcPr>
          <w:p w14:paraId="75A7FFA3" w14:textId="250B546D" w:rsidR="005B178E" w:rsidRPr="00E8346E" w:rsidRDefault="00FC3858" w:rsidP="00526D35">
            <w:pPr>
              <w:tabs>
                <w:tab w:val="left" w:pos="3935"/>
              </w:tabs>
              <w:spacing w:after="120" w:line="360" w:lineRule="auto"/>
              <w:ind w:firstLine="0"/>
              <w:jc w:val="both"/>
              <w:rPr>
                <w:rFonts w:cs="Times New Roman"/>
                <w:sz w:val="26"/>
                <w:szCs w:val="26"/>
              </w:rPr>
            </w:pPr>
            <w:r w:rsidRPr="00E8346E">
              <w:rPr>
                <w:rFonts w:cs="Times New Roman"/>
                <w:sz w:val="26"/>
                <w:szCs w:val="26"/>
              </w:rPr>
              <w:t>Hiển thị danh sách học sinh có điểm Toán lớn hơn điểm Văn theo yêu cầu số 6.</w:t>
            </w:r>
          </w:p>
        </w:tc>
        <w:tc>
          <w:tcPr>
            <w:tcW w:w="2136" w:type="dxa"/>
          </w:tcPr>
          <w:p w14:paraId="49071357" w14:textId="104B4077" w:rsidR="005B178E" w:rsidRPr="00E8346E" w:rsidRDefault="00FC3858" w:rsidP="00526D35">
            <w:pPr>
              <w:tabs>
                <w:tab w:val="left" w:pos="3935"/>
              </w:tabs>
              <w:spacing w:after="120" w:line="360" w:lineRule="auto"/>
              <w:ind w:firstLine="0"/>
              <w:jc w:val="both"/>
              <w:rPr>
                <w:rFonts w:cs="Times New Roman"/>
                <w:sz w:val="26"/>
                <w:szCs w:val="26"/>
              </w:rPr>
            </w:pPr>
            <w:r w:rsidRPr="00E8346E">
              <w:rPr>
                <w:rFonts w:cs="Times New Roman"/>
                <w:sz w:val="26"/>
                <w:szCs w:val="26"/>
              </w:rPr>
              <w:t>Cần có một Listbox mới đủ lớn để hiển thị dữ liệu cho rõ ràng.</w:t>
            </w:r>
          </w:p>
        </w:tc>
      </w:tr>
      <w:tr w:rsidR="003C484C" w:rsidRPr="00E8346E" w14:paraId="27675E89" w14:textId="77777777" w:rsidTr="002050DB">
        <w:tc>
          <w:tcPr>
            <w:tcW w:w="708" w:type="dxa"/>
          </w:tcPr>
          <w:p w14:paraId="0714515E"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1038E811" w14:textId="77777777" w:rsidR="005B178E" w:rsidRPr="00E8346E" w:rsidRDefault="0005313B" w:rsidP="00526D35">
            <w:pPr>
              <w:tabs>
                <w:tab w:val="left" w:pos="3935"/>
              </w:tabs>
              <w:spacing w:after="120" w:line="360" w:lineRule="auto"/>
              <w:ind w:firstLine="0"/>
              <w:jc w:val="both"/>
              <w:rPr>
                <w:rFonts w:cs="Times New Roman"/>
                <w:sz w:val="26"/>
                <w:szCs w:val="26"/>
              </w:rPr>
            </w:pPr>
            <w:r w:rsidRPr="00E8346E">
              <w:rPr>
                <w:rFonts w:cs="Times New Roman"/>
                <w:sz w:val="26"/>
                <w:szCs w:val="26"/>
              </w:rPr>
              <w:t>Yêu cầu số 7 - Học sinh Kém</w:t>
            </w:r>
          </w:p>
          <w:p w14:paraId="31823161" w14:textId="4D374A44" w:rsidR="0005313B" w:rsidRPr="00E8346E" w:rsidRDefault="0005313B"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5D28FB87" wp14:editId="6B614578">
                  <wp:extent cx="2359130" cy="850900"/>
                  <wp:effectExtent l="0" t="0" r="3175"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2429739" cy="876368"/>
                          </a:xfrm>
                          <a:prstGeom prst="rect">
                            <a:avLst/>
                          </a:prstGeom>
                        </pic:spPr>
                      </pic:pic>
                    </a:graphicData>
                  </a:graphic>
                </wp:inline>
              </w:drawing>
            </w:r>
          </w:p>
        </w:tc>
        <w:tc>
          <w:tcPr>
            <w:tcW w:w="2540" w:type="dxa"/>
          </w:tcPr>
          <w:p w14:paraId="6AAD32D9" w14:textId="3BBE54C5" w:rsidR="005B178E" w:rsidRPr="00E8346E" w:rsidRDefault="0005313B" w:rsidP="00526D35">
            <w:pPr>
              <w:tabs>
                <w:tab w:val="left" w:pos="3935"/>
              </w:tabs>
              <w:spacing w:after="120" w:line="360" w:lineRule="auto"/>
              <w:ind w:firstLine="0"/>
              <w:jc w:val="both"/>
              <w:rPr>
                <w:rFonts w:cs="Times New Roman"/>
                <w:sz w:val="26"/>
                <w:szCs w:val="26"/>
              </w:rPr>
            </w:pPr>
            <w:r w:rsidRPr="00E8346E">
              <w:rPr>
                <w:rFonts w:cs="Times New Roman"/>
                <w:sz w:val="26"/>
                <w:szCs w:val="26"/>
              </w:rPr>
              <w:t>Hiển thị danh sách học sinh Kém theo yêu cầu số 7.</w:t>
            </w:r>
          </w:p>
        </w:tc>
        <w:tc>
          <w:tcPr>
            <w:tcW w:w="2136" w:type="dxa"/>
          </w:tcPr>
          <w:p w14:paraId="11849C28" w14:textId="18AE6071" w:rsidR="005B178E" w:rsidRPr="00E8346E" w:rsidRDefault="0005313B" w:rsidP="00526D35">
            <w:pPr>
              <w:tabs>
                <w:tab w:val="left" w:pos="3935"/>
              </w:tabs>
              <w:spacing w:after="120" w:line="360" w:lineRule="auto"/>
              <w:ind w:firstLine="0"/>
              <w:jc w:val="both"/>
              <w:rPr>
                <w:rFonts w:cs="Times New Roman"/>
                <w:sz w:val="26"/>
                <w:szCs w:val="26"/>
              </w:rPr>
            </w:pPr>
            <w:r w:rsidRPr="00E8346E">
              <w:rPr>
                <w:rFonts w:cs="Times New Roman"/>
                <w:sz w:val="26"/>
                <w:szCs w:val="26"/>
              </w:rPr>
              <w:t>Cần có một Listbox mới đủ lớn để hiển thị dữ liệu cho rõ ràng.</w:t>
            </w:r>
          </w:p>
        </w:tc>
      </w:tr>
      <w:tr w:rsidR="003C484C" w:rsidRPr="00E8346E" w14:paraId="233F4934" w14:textId="77777777" w:rsidTr="002050DB">
        <w:tc>
          <w:tcPr>
            <w:tcW w:w="708" w:type="dxa"/>
          </w:tcPr>
          <w:p w14:paraId="43A2637E"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1DA80D99" w14:textId="72F0895D" w:rsidR="005B178E" w:rsidRPr="00E8346E" w:rsidRDefault="0080427E" w:rsidP="00526D35">
            <w:pPr>
              <w:tabs>
                <w:tab w:val="left" w:pos="3935"/>
              </w:tabs>
              <w:spacing w:after="120" w:line="360" w:lineRule="auto"/>
              <w:ind w:firstLine="0"/>
              <w:jc w:val="both"/>
              <w:rPr>
                <w:rFonts w:cs="Times New Roman"/>
                <w:sz w:val="26"/>
                <w:szCs w:val="26"/>
              </w:rPr>
            </w:pPr>
            <w:r w:rsidRPr="00E8346E">
              <w:rPr>
                <w:rFonts w:cs="Times New Roman"/>
                <w:sz w:val="26"/>
                <w:szCs w:val="26"/>
              </w:rPr>
              <w:t>Yêu cầu số 8 - Học Sinh thủ khoa của từng trường có tổng điểm cao nhất</w:t>
            </w:r>
          </w:p>
          <w:p w14:paraId="47CFBBAE" w14:textId="1F60FD21" w:rsidR="0080427E" w:rsidRPr="00E8346E" w:rsidRDefault="0080427E"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66DB90DC" wp14:editId="2C9121C2">
                  <wp:extent cx="2366922" cy="85725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2395477" cy="867592"/>
                          </a:xfrm>
                          <a:prstGeom prst="rect">
                            <a:avLst/>
                          </a:prstGeom>
                        </pic:spPr>
                      </pic:pic>
                    </a:graphicData>
                  </a:graphic>
                </wp:inline>
              </w:drawing>
            </w:r>
          </w:p>
        </w:tc>
        <w:tc>
          <w:tcPr>
            <w:tcW w:w="2540" w:type="dxa"/>
          </w:tcPr>
          <w:p w14:paraId="075FD310" w14:textId="5860521A" w:rsidR="005B178E" w:rsidRPr="00E8346E" w:rsidRDefault="0080427E" w:rsidP="00526D35">
            <w:pPr>
              <w:tabs>
                <w:tab w:val="left" w:pos="3935"/>
              </w:tabs>
              <w:spacing w:after="120" w:line="360" w:lineRule="auto"/>
              <w:ind w:firstLine="0"/>
              <w:jc w:val="both"/>
              <w:rPr>
                <w:rFonts w:cs="Times New Roman"/>
                <w:sz w:val="26"/>
                <w:szCs w:val="26"/>
              </w:rPr>
            </w:pPr>
            <w:r w:rsidRPr="00E8346E">
              <w:rPr>
                <w:rFonts w:cs="Times New Roman"/>
                <w:sz w:val="26"/>
                <w:szCs w:val="26"/>
              </w:rPr>
              <w:t>Hiển thị danh sách học sinh thủ khoa của từng trường có tổng điểm cao nhất theo yêu cầu số 8.</w:t>
            </w:r>
          </w:p>
        </w:tc>
        <w:tc>
          <w:tcPr>
            <w:tcW w:w="2136" w:type="dxa"/>
          </w:tcPr>
          <w:p w14:paraId="0230BFEB" w14:textId="6FED0443" w:rsidR="005B178E" w:rsidRPr="00E8346E" w:rsidRDefault="0080427E" w:rsidP="00526D35">
            <w:pPr>
              <w:tabs>
                <w:tab w:val="left" w:pos="3935"/>
              </w:tabs>
              <w:spacing w:after="120" w:line="360" w:lineRule="auto"/>
              <w:ind w:firstLine="0"/>
              <w:jc w:val="both"/>
              <w:rPr>
                <w:rFonts w:cs="Times New Roman"/>
                <w:sz w:val="26"/>
                <w:szCs w:val="26"/>
              </w:rPr>
            </w:pPr>
            <w:r w:rsidRPr="00E8346E">
              <w:rPr>
                <w:rFonts w:cs="Times New Roman"/>
                <w:sz w:val="26"/>
                <w:szCs w:val="26"/>
              </w:rPr>
              <w:t>Cần có một Listbox mới đủ lớn để hiển thị dữ liệu cho rõ ràng.</w:t>
            </w:r>
          </w:p>
        </w:tc>
      </w:tr>
      <w:tr w:rsidR="003C484C" w:rsidRPr="00E8346E" w14:paraId="6A605CF2" w14:textId="77777777" w:rsidTr="002050DB">
        <w:tc>
          <w:tcPr>
            <w:tcW w:w="708" w:type="dxa"/>
          </w:tcPr>
          <w:p w14:paraId="4DE81786"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1FD3372A" w14:textId="77777777" w:rsidR="005B178E" w:rsidRPr="00E8346E" w:rsidRDefault="0080427E" w:rsidP="00526D35">
            <w:pPr>
              <w:tabs>
                <w:tab w:val="left" w:pos="3935"/>
              </w:tabs>
              <w:spacing w:after="120" w:line="360" w:lineRule="auto"/>
              <w:ind w:firstLine="0"/>
              <w:jc w:val="both"/>
              <w:rPr>
                <w:rFonts w:cs="Times New Roman"/>
                <w:sz w:val="26"/>
                <w:szCs w:val="26"/>
              </w:rPr>
            </w:pPr>
            <w:r w:rsidRPr="00E8346E">
              <w:rPr>
                <w:rFonts w:cs="Times New Roman"/>
                <w:sz w:val="26"/>
                <w:szCs w:val="26"/>
              </w:rPr>
              <w:t>Yêu cầu số 9 - Chỉ gồm các học sinh của trường đó</w:t>
            </w:r>
          </w:p>
          <w:p w14:paraId="5BDB5309" w14:textId="52E93F41" w:rsidR="0080427E" w:rsidRPr="00E8346E" w:rsidRDefault="0080427E"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drawing>
                <wp:inline distT="0" distB="0" distL="0" distR="0" wp14:anchorId="592C9221" wp14:editId="0C373602">
                  <wp:extent cx="2364096" cy="103505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1"/>
                          <a:stretch>
                            <a:fillRect/>
                          </a:stretch>
                        </pic:blipFill>
                        <pic:spPr>
                          <a:xfrm>
                            <a:off x="0" y="0"/>
                            <a:ext cx="2373866" cy="1039327"/>
                          </a:xfrm>
                          <a:prstGeom prst="rect">
                            <a:avLst/>
                          </a:prstGeom>
                        </pic:spPr>
                      </pic:pic>
                    </a:graphicData>
                  </a:graphic>
                </wp:inline>
              </w:drawing>
            </w:r>
          </w:p>
        </w:tc>
        <w:tc>
          <w:tcPr>
            <w:tcW w:w="2540" w:type="dxa"/>
          </w:tcPr>
          <w:p w14:paraId="080D5491" w14:textId="7EC2B3C8" w:rsidR="005B178E" w:rsidRPr="00E8346E" w:rsidRDefault="003F5643" w:rsidP="00526D35">
            <w:pPr>
              <w:tabs>
                <w:tab w:val="left" w:pos="3935"/>
              </w:tabs>
              <w:spacing w:after="120" w:line="360" w:lineRule="auto"/>
              <w:ind w:firstLine="0"/>
              <w:jc w:val="both"/>
              <w:rPr>
                <w:rFonts w:cs="Times New Roman"/>
                <w:sz w:val="26"/>
                <w:szCs w:val="26"/>
              </w:rPr>
            </w:pPr>
            <w:r>
              <w:rPr>
                <w:rFonts w:cs="Times New Roman"/>
                <w:sz w:val="26"/>
                <w:szCs w:val="26"/>
              </w:rPr>
              <w:t>Nhập</w:t>
            </w:r>
            <w:r w:rsidR="0080427E" w:rsidRPr="00E8346E">
              <w:rPr>
                <w:rFonts w:cs="Times New Roman"/>
                <w:sz w:val="26"/>
                <w:szCs w:val="26"/>
              </w:rPr>
              <w:t xml:space="preserve"> mã trường </w:t>
            </w:r>
            <w:r>
              <w:rPr>
                <w:rFonts w:cs="Times New Roman"/>
                <w:sz w:val="26"/>
                <w:szCs w:val="26"/>
              </w:rPr>
              <w:t>vào</w:t>
            </w:r>
            <w:r w:rsidR="0080427E" w:rsidRPr="00E8346E">
              <w:rPr>
                <w:rFonts w:cs="Times New Roman"/>
                <w:sz w:val="26"/>
                <w:szCs w:val="26"/>
              </w:rPr>
              <w:t xml:space="preserve"> entry input rồi hiển thị học sinh của trường đó</w:t>
            </w:r>
            <w:r>
              <w:rPr>
                <w:rFonts w:cs="Times New Roman"/>
                <w:sz w:val="26"/>
                <w:szCs w:val="26"/>
              </w:rPr>
              <w:t xml:space="preserve"> theo yêu cầu 9</w:t>
            </w:r>
            <w:r w:rsidR="009552AC">
              <w:rPr>
                <w:rFonts w:cs="Times New Roman"/>
                <w:sz w:val="26"/>
                <w:szCs w:val="26"/>
              </w:rPr>
              <w:t xml:space="preserve"> </w:t>
            </w:r>
          </w:p>
        </w:tc>
        <w:tc>
          <w:tcPr>
            <w:tcW w:w="2136" w:type="dxa"/>
          </w:tcPr>
          <w:p w14:paraId="24DC79E1" w14:textId="78C0732A" w:rsidR="0080427E" w:rsidRPr="00E8346E" w:rsidRDefault="0080427E" w:rsidP="00526D35">
            <w:pPr>
              <w:tabs>
                <w:tab w:val="left" w:pos="3935"/>
              </w:tabs>
              <w:spacing w:after="120" w:line="360" w:lineRule="auto"/>
              <w:ind w:firstLine="0"/>
              <w:jc w:val="both"/>
              <w:rPr>
                <w:rFonts w:cs="Times New Roman"/>
                <w:sz w:val="26"/>
                <w:szCs w:val="26"/>
              </w:rPr>
            </w:pPr>
            <w:r w:rsidRPr="00E8346E">
              <w:rPr>
                <w:rFonts w:cs="Times New Roman"/>
                <w:sz w:val="26"/>
                <w:szCs w:val="26"/>
              </w:rPr>
              <w:t>Cần một nơi để điền mã trường.</w:t>
            </w:r>
          </w:p>
          <w:p w14:paraId="0271FF6B" w14:textId="7B4518FC" w:rsidR="005B178E" w:rsidRPr="00E8346E" w:rsidRDefault="0080427E" w:rsidP="00526D35">
            <w:pPr>
              <w:tabs>
                <w:tab w:val="left" w:pos="3935"/>
              </w:tabs>
              <w:spacing w:after="120" w:line="360" w:lineRule="auto"/>
              <w:ind w:firstLine="0"/>
              <w:jc w:val="both"/>
              <w:rPr>
                <w:rFonts w:cs="Times New Roman"/>
                <w:sz w:val="26"/>
                <w:szCs w:val="26"/>
              </w:rPr>
            </w:pPr>
            <w:r w:rsidRPr="00E8346E">
              <w:rPr>
                <w:rFonts w:cs="Times New Roman"/>
                <w:sz w:val="26"/>
                <w:szCs w:val="26"/>
              </w:rPr>
              <w:t>Cần có một Listbox mới đủ lớn để hiển thị dữ liệu cho rõ ràng.</w:t>
            </w:r>
          </w:p>
        </w:tc>
      </w:tr>
      <w:tr w:rsidR="003C484C" w:rsidRPr="00E8346E" w14:paraId="6DD367A4" w14:textId="77777777" w:rsidTr="002050DB">
        <w:tc>
          <w:tcPr>
            <w:tcW w:w="708" w:type="dxa"/>
          </w:tcPr>
          <w:p w14:paraId="0DDAAF26"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5A39F484" w14:textId="41D6BD99" w:rsidR="005B178E" w:rsidRPr="00E8346E" w:rsidRDefault="003C484C"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Yêu cầu số 10 </w:t>
            </w:r>
            <w:r w:rsidR="009552AC">
              <w:rPr>
                <w:rFonts w:cs="Times New Roman"/>
                <w:sz w:val="26"/>
                <w:szCs w:val="26"/>
              </w:rPr>
              <w:t>–</w:t>
            </w:r>
            <w:r w:rsidRPr="00E8346E">
              <w:rPr>
                <w:rFonts w:cs="Times New Roman"/>
                <w:sz w:val="26"/>
                <w:szCs w:val="26"/>
              </w:rPr>
              <w:t xml:space="preserve"> G</w:t>
            </w:r>
            <w:r w:rsidR="009552AC">
              <w:rPr>
                <w:rFonts w:cs="Times New Roman"/>
                <w:sz w:val="26"/>
                <w:szCs w:val="26"/>
              </w:rPr>
              <w:t>iấy báo điểm</w:t>
            </w:r>
          </w:p>
          <w:p w14:paraId="197DF942" w14:textId="550B894E" w:rsidR="003C484C" w:rsidRPr="00E8346E" w:rsidRDefault="003C484C" w:rsidP="00526D35">
            <w:pPr>
              <w:tabs>
                <w:tab w:val="left" w:pos="3935"/>
              </w:tabs>
              <w:spacing w:after="120" w:line="360" w:lineRule="auto"/>
              <w:ind w:firstLine="0"/>
              <w:jc w:val="both"/>
              <w:rPr>
                <w:rFonts w:cs="Times New Roman"/>
                <w:sz w:val="26"/>
                <w:szCs w:val="26"/>
              </w:rPr>
            </w:pPr>
            <w:r w:rsidRPr="00E8346E">
              <w:rPr>
                <w:rFonts w:cs="Times New Roman"/>
                <w:noProof/>
                <w:sz w:val="26"/>
                <w:szCs w:val="26"/>
              </w:rPr>
              <w:lastRenderedPageBreak/>
              <w:drawing>
                <wp:inline distT="0" distB="0" distL="0" distR="0" wp14:anchorId="369F45A9" wp14:editId="691CB9FA">
                  <wp:extent cx="2321855" cy="838200"/>
                  <wp:effectExtent l="0" t="0" r="254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stretch>
                            <a:fillRect/>
                          </a:stretch>
                        </pic:blipFill>
                        <pic:spPr>
                          <a:xfrm>
                            <a:off x="0" y="0"/>
                            <a:ext cx="2335702" cy="843199"/>
                          </a:xfrm>
                          <a:prstGeom prst="rect">
                            <a:avLst/>
                          </a:prstGeom>
                        </pic:spPr>
                      </pic:pic>
                    </a:graphicData>
                  </a:graphic>
                </wp:inline>
              </w:drawing>
            </w:r>
          </w:p>
        </w:tc>
        <w:tc>
          <w:tcPr>
            <w:tcW w:w="2540" w:type="dxa"/>
          </w:tcPr>
          <w:p w14:paraId="10D01226" w14:textId="6B40B726" w:rsidR="003C484C" w:rsidRPr="00E8346E" w:rsidRDefault="003C484C"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Hiển thị chi tiết giấy báo điểm của 3 học sinh bất kỳ theo yêu cầu số 10.</w:t>
            </w:r>
          </w:p>
        </w:tc>
        <w:tc>
          <w:tcPr>
            <w:tcW w:w="2136" w:type="dxa"/>
          </w:tcPr>
          <w:p w14:paraId="195505FD" w14:textId="6A18AA01" w:rsidR="005B178E" w:rsidRPr="00E8346E" w:rsidRDefault="003C484C" w:rsidP="00526D35">
            <w:pPr>
              <w:tabs>
                <w:tab w:val="left" w:pos="3935"/>
              </w:tabs>
              <w:spacing w:after="120" w:line="360" w:lineRule="auto"/>
              <w:ind w:firstLine="0"/>
              <w:jc w:val="both"/>
              <w:rPr>
                <w:rFonts w:cs="Times New Roman"/>
                <w:sz w:val="26"/>
                <w:szCs w:val="26"/>
              </w:rPr>
            </w:pPr>
            <w:r w:rsidRPr="00E8346E">
              <w:rPr>
                <w:rFonts w:cs="Times New Roman"/>
                <w:sz w:val="26"/>
                <w:szCs w:val="26"/>
              </w:rPr>
              <w:t>Thêm button Search để tự dộng lấy 3 học sinh khác nếu cần.</w:t>
            </w:r>
          </w:p>
        </w:tc>
      </w:tr>
      <w:tr w:rsidR="003C484C" w:rsidRPr="00E8346E" w14:paraId="05805515" w14:textId="77777777" w:rsidTr="002050DB">
        <w:tc>
          <w:tcPr>
            <w:tcW w:w="708" w:type="dxa"/>
          </w:tcPr>
          <w:p w14:paraId="623BE946"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2F711572"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540" w:type="dxa"/>
          </w:tcPr>
          <w:p w14:paraId="20508949"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136" w:type="dxa"/>
          </w:tcPr>
          <w:p w14:paraId="4CAF8B50" w14:textId="77777777" w:rsidR="005B178E" w:rsidRPr="00E8346E" w:rsidRDefault="005B178E" w:rsidP="00526D35">
            <w:pPr>
              <w:tabs>
                <w:tab w:val="left" w:pos="3935"/>
              </w:tabs>
              <w:spacing w:after="120" w:line="360" w:lineRule="auto"/>
              <w:ind w:firstLine="0"/>
              <w:jc w:val="both"/>
              <w:rPr>
                <w:rFonts w:cs="Times New Roman"/>
                <w:sz w:val="26"/>
                <w:szCs w:val="26"/>
              </w:rPr>
            </w:pPr>
          </w:p>
        </w:tc>
      </w:tr>
      <w:tr w:rsidR="003C484C" w:rsidRPr="00E8346E" w14:paraId="1384A53E" w14:textId="77777777" w:rsidTr="002050DB">
        <w:tc>
          <w:tcPr>
            <w:tcW w:w="708" w:type="dxa"/>
          </w:tcPr>
          <w:p w14:paraId="21DE3FE4"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6645DA1A"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540" w:type="dxa"/>
          </w:tcPr>
          <w:p w14:paraId="20CD1434"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136" w:type="dxa"/>
          </w:tcPr>
          <w:p w14:paraId="768CD2EC" w14:textId="77777777" w:rsidR="005B178E" w:rsidRPr="00E8346E" w:rsidRDefault="005B178E" w:rsidP="00526D35">
            <w:pPr>
              <w:tabs>
                <w:tab w:val="left" w:pos="3935"/>
              </w:tabs>
              <w:spacing w:after="120" w:line="360" w:lineRule="auto"/>
              <w:ind w:firstLine="0"/>
              <w:jc w:val="both"/>
              <w:rPr>
                <w:rFonts w:cs="Times New Roman"/>
                <w:sz w:val="26"/>
                <w:szCs w:val="26"/>
              </w:rPr>
            </w:pPr>
          </w:p>
        </w:tc>
      </w:tr>
      <w:tr w:rsidR="003C484C" w:rsidRPr="00E8346E" w14:paraId="47DF1CEE" w14:textId="77777777" w:rsidTr="002050DB">
        <w:tc>
          <w:tcPr>
            <w:tcW w:w="708" w:type="dxa"/>
          </w:tcPr>
          <w:p w14:paraId="62C3F897"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1324941F"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540" w:type="dxa"/>
          </w:tcPr>
          <w:p w14:paraId="7D5325E0"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136" w:type="dxa"/>
          </w:tcPr>
          <w:p w14:paraId="79E1008D" w14:textId="77777777" w:rsidR="005B178E" w:rsidRPr="00E8346E" w:rsidRDefault="005B178E" w:rsidP="00526D35">
            <w:pPr>
              <w:tabs>
                <w:tab w:val="left" w:pos="3935"/>
              </w:tabs>
              <w:spacing w:after="120" w:line="360" w:lineRule="auto"/>
              <w:ind w:firstLine="0"/>
              <w:jc w:val="both"/>
              <w:rPr>
                <w:rFonts w:cs="Times New Roman"/>
                <w:sz w:val="26"/>
                <w:szCs w:val="26"/>
              </w:rPr>
            </w:pPr>
          </w:p>
        </w:tc>
      </w:tr>
      <w:tr w:rsidR="003C484C" w:rsidRPr="00E8346E" w14:paraId="37391BE6" w14:textId="77777777" w:rsidTr="002050DB">
        <w:tc>
          <w:tcPr>
            <w:tcW w:w="708" w:type="dxa"/>
          </w:tcPr>
          <w:p w14:paraId="5565AC1A"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388852E3"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540" w:type="dxa"/>
          </w:tcPr>
          <w:p w14:paraId="60E0A874"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136" w:type="dxa"/>
          </w:tcPr>
          <w:p w14:paraId="25AB49C0" w14:textId="77777777" w:rsidR="005B178E" w:rsidRPr="00E8346E" w:rsidRDefault="005B178E" w:rsidP="00526D35">
            <w:pPr>
              <w:tabs>
                <w:tab w:val="left" w:pos="3935"/>
              </w:tabs>
              <w:spacing w:after="120" w:line="360" w:lineRule="auto"/>
              <w:ind w:firstLine="0"/>
              <w:jc w:val="both"/>
              <w:rPr>
                <w:rFonts w:cs="Times New Roman"/>
                <w:sz w:val="26"/>
                <w:szCs w:val="26"/>
              </w:rPr>
            </w:pPr>
          </w:p>
        </w:tc>
      </w:tr>
      <w:tr w:rsidR="003C484C" w:rsidRPr="00E8346E" w14:paraId="5B6D67A6" w14:textId="77777777" w:rsidTr="002050DB">
        <w:tc>
          <w:tcPr>
            <w:tcW w:w="708" w:type="dxa"/>
          </w:tcPr>
          <w:p w14:paraId="24F01588"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2976C71E"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540" w:type="dxa"/>
          </w:tcPr>
          <w:p w14:paraId="4CC19307"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136" w:type="dxa"/>
          </w:tcPr>
          <w:p w14:paraId="3932582C" w14:textId="77777777" w:rsidR="005B178E" w:rsidRPr="00E8346E" w:rsidRDefault="005B178E" w:rsidP="00526D35">
            <w:pPr>
              <w:tabs>
                <w:tab w:val="left" w:pos="3935"/>
              </w:tabs>
              <w:spacing w:after="120" w:line="360" w:lineRule="auto"/>
              <w:ind w:firstLine="0"/>
              <w:jc w:val="both"/>
              <w:rPr>
                <w:rFonts w:cs="Times New Roman"/>
                <w:sz w:val="26"/>
                <w:szCs w:val="26"/>
              </w:rPr>
            </w:pPr>
          </w:p>
        </w:tc>
      </w:tr>
      <w:tr w:rsidR="003C484C" w:rsidRPr="00E8346E" w14:paraId="28352CEE" w14:textId="77777777" w:rsidTr="002050DB">
        <w:tc>
          <w:tcPr>
            <w:tcW w:w="708" w:type="dxa"/>
          </w:tcPr>
          <w:p w14:paraId="0F2E3914"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7B506BB6"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540" w:type="dxa"/>
          </w:tcPr>
          <w:p w14:paraId="57410ED7"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136" w:type="dxa"/>
          </w:tcPr>
          <w:p w14:paraId="75E33355" w14:textId="77777777" w:rsidR="005B178E" w:rsidRPr="00E8346E" w:rsidRDefault="005B178E" w:rsidP="00526D35">
            <w:pPr>
              <w:tabs>
                <w:tab w:val="left" w:pos="3935"/>
              </w:tabs>
              <w:spacing w:after="120" w:line="360" w:lineRule="auto"/>
              <w:ind w:firstLine="0"/>
              <w:jc w:val="both"/>
              <w:rPr>
                <w:rFonts w:cs="Times New Roman"/>
                <w:sz w:val="26"/>
                <w:szCs w:val="26"/>
              </w:rPr>
            </w:pPr>
          </w:p>
        </w:tc>
      </w:tr>
      <w:tr w:rsidR="003C484C" w:rsidRPr="00E8346E" w14:paraId="79C45517" w14:textId="77777777" w:rsidTr="002050DB">
        <w:tc>
          <w:tcPr>
            <w:tcW w:w="708" w:type="dxa"/>
          </w:tcPr>
          <w:p w14:paraId="1B09736A" w14:textId="77777777" w:rsidR="005B178E" w:rsidRPr="00E8346E" w:rsidRDefault="005B178E" w:rsidP="00526D35">
            <w:pPr>
              <w:tabs>
                <w:tab w:val="left" w:pos="3935"/>
              </w:tabs>
              <w:spacing w:after="120" w:line="360" w:lineRule="auto"/>
              <w:jc w:val="both"/>
              <w:rPr>
                <w:rFonts w:cs="Times New Roman"/>
                <w:sz w:val="26"/>
                <w:szCs w:val="26"/>
              </w:rPr>
            </w:pPr>
          </w:p>
        </w:tc>
        <w:tc>
          <w:tcPr>
            <w:tcW w:w="3966" w:type="dxa"/>
          </w:tcPr>
          <w:p w14:paraId="549D71E3"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540" w:type="dxa"/>
          </w:tcPr>
          <w:p w14:paraId="3726FD23" w14:textId="77777777" w:rsidR="005B178E" w:rsidRPr="00E8346E" w:rsidRDefault="005B178E" w:rsidP="00526D35">
            <w:pPr>
              <w:tabs>
                <w:tab w:val="left" w:pos="3935"/>
              </w:tabs>
              <w:spacing w:after="120" w:line="360" w:lineRule="auto"/>
              <w:ind w:firstLine="0"/>
              <w:jc w:val="both"/>
              <w:rPr>
                <w:rFonts w:cs="Times New Roman"/>
                <w:sz w:val="26"/>
                <w:szCs w:val="26"/>
              </w:rPr>
            </w:pPr>
          </w:p>
        </w:tc>
        <w:tc>
          <w:tcPr>
            <w:tcW w:w="2136" w:type="dxa"/>
          </w:tcPr>
          <w:p w14:paraId="6DCA023A" w14:textId="77777777" w:rsidR="005B178E" w:rsidRPr="00E8346E" w:rsidRDefault="005B178E" w:rsidP="00526D35">
            <w:pPr>
              <w:tabs>
                <w:tab w:val="left" w:pos="3935"/>
              </w:tabs>
              <w:spacing w:after="120" w:line="360" w:lineRule="auto"/>
              <w:ind w:firstLine="0"/>
              <w:jc w:val="both"/>
              <w:rPr>
                <w:rFonts w:cs="Times New Roman"/>
                <w:sz w:val="26"/>
                <w:szCs w:val="26"/>
              </w:rPr>
            </w:pPr>
          </w:p>
        </w:tc>
      </w:tr>
    </w:tbl>
    <w:p w14:paraId="4189EA14" w14:textId="77777777" w:rsidR="00E315F5" w:rsidRPr="00E8346E" w:rsidRDefault="00E315F5" w:rsidP="00526D35">
      <w:pPr>
        <w:spacing w:after="120" w:line="360" w:lineRule="auto"/>
        <w:jc w:val="both"/>
        <w:rPr>
          <w:rFonts w:ascii="Times New Roman" w:hAnsi="Times New Roman" w:cs="Times New Roman"/>
          <w:sz w:val="26"/>
          <w:szCs w:val="26"/>
        </w:rPr>
      </w:pPr>
    </w:p>
    <w:p w14:paraId="43F86631" w14:textId="0BF8081C" w:rsidR="00F93E2D" w:rsidRPr="00DF4223" w:rsidRDefault="00774700" w:rsidP="00DF4223">
      <w:pPr>
        <w:pStyle w:val="Heading1"/>
        <w:spacing w:after="120"/>
        <w:ind w:left="360"/>
        <w:rPr>
          <w:rFonts w:eastAsia="Times New Roman" w:cs="Times New Roman"/>
          <w:color w:val="000000"/>
          <w:szCs w:val="22"/>
          <w:lang w:eastAsia="en-US"/>
        </w:rPr>
      </w:pPr>
      <w:bookmarkStart w:id="38" w:name="_Toc89445060"/>
      <w:bookmarkStart w:id="39" w:name="_Toc89630962"/>
      <w:r w:rsidRPr="00480390">
        <w:rPr>
          <w:rFonts w:eastAsia="Times New Roman" w:cs="Times New Roman"/>
          <w:color w:val="000000"/>
          <w:szCs w:val="22"/>
          <w:lang w:eastAsia="en-US"/>
        </w:rPr>
        <w:t>Cài đặt</w:t>
      </w:r>
      <w:r w:rsidR="00480390">
        <w:rPr>
          <w:rFonts w:eastAsia="Times New Roman" w:cs="Times New Roman"/>
          <w:color w:val="000000"/>
          <w:szCs w:val="22"/>
          <w:lang w:eastAsia="en-US"/>
        </w:rPr>
        <w:t xml:space="preserve"> và</w:t>
      </w:r>
      <w:r w:rsidRPr="00480390">
        <w:rPr>
          <w:rFonts w:eastAsia="Times New Roman" w:cs="Times New Roman"/>
          <w:color w:val="000000"/>
          <w:szCs w:val="22"/>
          <w:lang w:eastAsia="en-US"/>
        </w:rPr>
        <w:t xml:space="preserve"> kiểm thử</w:t>
      </w:r>
      <w:bookmarkEnd w:id="38"/>
      <w:bookmarkEnd w:id="39"/>
    </w:p>
    <w:p w14:paraId="030253B9" w14:textId="3E652E96" w:rsidR="002050DB" w:rsidRDefault="002050DB" w:rsidP="002050DB">
      <w:pPr>
        <w:pStyle w:val="Heading3"/>
        <w:jc w:val="center"/>
      </w:pPr>
      <w:bookmarkStart w:id="40" w:name="_Toc89630755"/>
      <w:bookmarkStart w:id="41" w:name="_Toc89630963"/>
      <w:r>
        <w:t xml:space="preserve">Table </w:t>
      </w:r>
      <w:r w:rsidR="00C10349">
        <w:fldChar w:fldCharType="begin"/>
      </w:r>
      <w:r w:rsidR="00C10349">
        <w:instrText xml:space="preserve"> SEQ Table \* ARABIC </w:instrText>
      </w:r>
      <w:r w:rsidR="00C10349">
        <w:fldChar w:fldCharType="separate"/>
      </w:r>
      <w:r>
        <w:rPr>
          <w:noProof/>
        </w:rPr>
        <w:t>10</w:t>
      </w:r>
      <w:r w:rsidR="00C10349">
        <w:rPr>
          <w:noProof/>
        </w:rPr>
        <w:fldChar w:fldCharType="end"/>
      </w:r>
      <w:r>
        <w:t xml:space="preserve"> - Kiểm thử</w:t>
      </w:r>
      <w:bookmarkEnd w:id="40"/>
      <w:bookmarkEnd w:id="41"/>
    </w:p>
    <w:tbl>
      <w:tblPr>
        <w:tblStyle w:val="TableGrid"/>
        <w:tblW w:w="0" w:type="auto"/>
        <w:tblLook w:val="04A0" w:firstRow="1" w:lastRow="0" w:firstColumn="1" w:lastColumn="0" w:noHBand="0" w:noVBand="1"/>
      </w:tblPr>
      <w:tblGrid>
        <w:gridCol w:w="708"/>
        <w:gridCol w:w="2406"/>
        <w:gridCol w:w="3281"/>
        <w:gridCol w:w="2955"/>
      </w:tblGrid>
      <w:tr w:rsidR="00A30BA0" w:rsidRPr="00E8346E" w14:paraId="6B07B47E" w14:textId="77777777" w:rsidTr="00311BFE">
        <w:tc>
          <w:tcPr>
            <w:tcW w:w="708" w:type="dxa"/>
          </w:tcPr>
          <w:p w14:paraId="718D5D59" w14:textId="77777777" w:rsidR="00A30BA0" w:rsidRPr="00E8346E" w:rsidRDefault="00A30BA0"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STT</w:t>
            </w:r>
          </w:p>
        </w:tc>
        <w:tc>
          <w:tcPr>
            <w:tcW w:w="2406" w:type="dxa"/>
          </w:tcPr>
          <w:p w14:paraId="574322FB" w14:textId="1BBBA2E4" w:rsidR="00A30BA0" w:rsidRPr="00E8346E" w:rsidRDefault="00A30BA0"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Tình huống</w:t>
            </w:r>
          </w:p>
        </w:tc>
        <w:tc>
          <w:tcPr>
            <w:tcW w:w="3281" w:type="dxa"/>
          </w:tcPr>
          <w:p w14:paraId="45A1D691" w14:textId="68C6820D" w:rsidR="00A30BA0" w:rsidRPr="00E8346E" w:rsidRDefault="00A30BA0"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 xml:space="preserve">Mục đích </w:t>
            </w:r>
          </w:p>
        </w:tc>
        <w:tc>
          <w:tcPr>
            <w:tcW w:w="2955" w:type="dxa"/>
          </w:tcPr>
          <w:p w14:paraId="6CB15B47" w14:textId="48977630" w:rsidR="00A30BA0" w:rsidRPr="00E8346E" w:rsidRDefault="00A30BA0" w:rsidP="00526D35">
            <w:pPr>
              <w:tabs>
                <w:tab w:val="left" w:pos="3935"/>
              </w:tabs>
              <w:spacing w:after="120" w:line="360" w:lineRule="auto"/>
              <w:ind w:firstLine="0"/>
              <w:jc w:val="both"/>
              <w:rPr>
                <w:rFonts w:cs="Times New Roman"/>
                <w:b/>
                <w:sz w:val="26"/>
                <w:szCs w:val="26"/>
              </w:rPr>
            </w:pPr>
            <w:r w:rsidRPr="00E8346E">
              <w:rPr>
                <w:rFonts w:cs="Times New Roman"/>
                <w:b/>
                <w:sz w:val="26"/>
                <w:szCs w:val="26"/>
              </w:rPr>
              <w:t>Giải thích</w:t>
            </w:r>
          </w:p>
        </w:tc>
      </w:tr>
      <w:tr w:rsidR="00A30BA0" w:rsidRPr="00E8346E" w14:paraId="352C50C8" w14:textId="77777777" w:rsidTr="00311BFE">
        <w:tc>
          <w:tcPr>
            <w:tcW w:w="708" w:type="dxa"/>
          </w:tcPr>
          <w:p w14:paraId="21A42FCD" w14:textId="77777777" w:rsidR="00A30BA0" w:rsidRPr="00E8346E" w:rsidRDefault="00A30BA0" w:rsidP="00526D35">
            <w:pPr>
              <w:tabs>
                <w:tab w:val="left" w:pos="3935"/>
              </w:tabs>
              <w:spacing w:after="120" w:line="360" w:lineRule="auto"/>
              <w:ind w:firstLine="0"/>
              <w:jc w:val="both"/>
              <w:rPr>
                <w:rFonts w:cs="Times New Roman"/>
                <w:sz w:val="26"/>
                <w:szCs w:val="26"/>
              </w:rPr>
            </w:pPr>
            <w:r w:rsidRPr="00E8346E">
              <w:rPr>
                <w:rFonts w:cs="Times New Roman"/>
                <w:sz w:val="26"/>
                <w:szCs w:val="26"/>
              </w:rPr>
              <w:t>1</w:t>
            </w:r>
          </w:p>
        </w:tc>
        <w:tc>
          <w:tcPr>
            <w:tcW w:w="2406" w:type="dxa"/>
          </w:tcPr>
          <w:p w14:paraId="0D43F41A" w14:textId="77777777" w:rsidR="00A30BA0" w:rsidRPr="00E8346E" w:rsidRDefault="00A30BA0" w:rsidP="00526D35">
            <w:pPr>
              <w:tabs>
                <w:tab w:val="left" w:pos="3935"/>
              </w:tabs>
              <w:spacing w:after="120" w:line="360" w:lineRule="auto"/>
              <w:ind w:firstLine="0"/>
              <w:jc w:val="both"/>
              <w:rPr>
                <w:rFonts w:cs="Times New Roman"/>
                <w:sz w:val="26"/>
                <w:szCs w:val="26"/>
              </w:rPr>
            </w:pPr>
            <w:r w:rsidRPr="00E8346E">
              <w:rPr>
                <w:rFonts w:cs="Times New Roman"/>
                <w:sz w:val="26"/>
                <w:szCs w:val="26"/>
              </w:rPr>
              <w:t>Chạy chương trình không dùng CSDL.</w:t>
            </w:r>
          </w:p>
          <w:p w14:paraId="7541EE63" w14:textId="47FB3E03" w:rsidR="00A30BA0" w:rsidRPr="00E8346E" w:rsidRDefault="00A30BA0" w:rsidP="00526D35">
            <w:pPr>
              <w:tabs>
                <w:tab w:val="left" w:pos="3935"/>
              </w:tabs>
              <w:spacing w:after="120" w:line="360" w:lineRule="auto"/>
              <w:ind w:firstLine="0"/>
              <w:jc w:val="both"/>
              <w:rPr>
                <w:rFonts w:cs="Times New Roman"/>
                <w:sz w:val="26"/>
                <w:szCs w:val="26"/>
              </w:rPr>
            </w:pPr>
            <w:r w:rsidRPr="00E8346E">
              <w:rPr>
                <w:rFonts w:cs="Times New Roman"/>
                <w:sz w:val="26"/>
                <w:szCs w:val="26"/>
              </w:rPr>
              <w:t>B1. Trong file frontend.py sẽ import backendtxt.py để làm backend</w:t>
            </w:r>
          </w:p>
          <w:p w14:paraId="32CA7FD9" w14:textId="0597FA75" w:rsidR="00A30BA0" w:rsidRPr="00E8346E" w:rsidRDefault="00A30BA0"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B2. Chạy chương trình với câu lệnh </w:t>
            </w:r>
            <w:r w:rsidRPr="00E8346E">
              <w:rPr>
                <w:rFonts w:cs="Times New Roman"/>
                <w:sz w:val="26"/>
                <w:szCs w:val="26"/>
              </w:rPr>
              <w:lastRenderedPageBreak/>
              <w:t>python frontend.py</w:t>
            </w:r>
            <w:r w:rsidR="004319D9" w:rsidRPr="00E8346E">
              <w:rPr>
                <w:rFonts w:cs="Times New Roman"/>
                <w:sz w:val="26"/>
                <w:szCs w:val="26"/>
              </w:rPr>
              <w:t xml:space="preserve"> trê</w:t>
            </w:r>
            <w:r w:rsidR="00FA59DA" w:rsidRPr="00E8346E">
              <w:rPr>
                <w:rFonts w:cs="Times New Roman"/>
                <w:sz w:val="26"/>
                <w:szCs w:val="26"/>
              </w:rPr>
              <w:t>n terminal</w:t>
            </w:r>
          </w:p>
        </w:tc>
        <w:tc>
          <w:tcPr>
            <w:tcW w:w="3281" w:type="dxa"/>
          </w:tcPr>
          <w:p w14:paraId="1D978066" w14:textId="76865F83" w:rsidR="00A30BA0" w:rsidRPr="00E8346E" w:rsidRDefault="00A30BA0"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Kiểm tra chương trình chạy không dùng CSDL</w:t>
            </w:r>
          </w:p>
        </w:tc>
        <w:tc>
          <w:tcPr>
            <w:tcW w:w="2955" w:type="dxa"/>
          </w:tcPr>
          <w:p w14:paraId="5825975B" w14:textId="2C262A00" w:rsidR="00A30BA0" w:rsidRPr="00E8346E" w:rsidRDefault="00A30BA0"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Khi chạy không </w:t>
            </w:r>
            <w:r w:rsidR="00E81966" w:rsidRPr="00E8346E">
              <w:rPr>
                <w:rFonts w:cs="Times New Roman"/>
                <w:sz w:val="26"/>
                <w:szCs w:val="26"/>
              </w:rPr>
              <w:t>dùng CSDL thì dùng file backend</w:t>
            </w:r>
            <w:r w:rsidRPr="00E8346E">
              <w:rPr>
                <w:rFonts w:cs="Times New Roman"/>
                <w:sz w:val="26"/>
                <w:szCs w:val="26"/>
              </w:rPr>
              <w:t>txt.py</w:t>
            </w:r>
          </w:p>
        </w:tc>
      </w:tr>
      <w:tr w:rsidR="00A30BA0" w:rsidRPr="00E8346E" w14:paraId="70822FDC" w14:textId="77777777" w:rsidTr="00311BFE">
        <w:tc>
          <w:tcPr>
            <w:tcW w:w="708" w:type="dxa"/>
          </w:tcPr>
          <w:p w14:paraId="0023D084" w14:textId="77777777" w:rsidR="00A30BA0" w:rsidRPr="00E8346E" w:rsidRDefault="00A30BA0" w:rsidP="00526D35">
            <w:pPr>
              <w:tabs>
                <w:tab w:val="left" w:pos="3935"/>
              </w:tabs>
              <w:spacing w:after="120" w:line="360" w:lineRule="auto"/>
              <w:ind w:firstLine="0"/>
              <w:jc w:val="both"/>
              <w:rPr>
                <w:rFonts w:cs="Times New Roman"/>
                <w:sz w:val="26"/>
                <w:szCs w:val="26"/>
              </w:rPr>
            </w:pPr>
            <w:r w:rsidRPr="00E8346E">
              <w:rPr>
                <w:rFonts w:cs="Times New Roman"/>
                <w:sz w:val="26"/>
                <w:szCs w:val="26"/>
              </w:rPr>
              <w:t>2</w:t>
            </w:r>
          </w:p>
        </w:tc>
        <w:tc>
          <w:tcPr>
            <w:tcW w:w="2406" w:type="dxa"/>
          </w:tcPr>
          <w:p w14:paraId="359830AE" w14:textId="515D08F2" w:rsidR="00A30BA0" w:rsidRPr="00E8346E" w:rsidRDefault="00FA59DA" w:rsidP="00526D35">
            <w:pPr>
              <w:tabs>
                <w:tab w:val="left" w:pos="3935"/>
              </w:tabs>
              <w:spacing w:after="120" w:line="360" w:lineRule="auto"/>
              <w:ind w:firstLine="0"/>
              <w:jc w:val="both"/>
              <w:rPr>
                <w:rFonts w:cs="Times New Roman"/>
                <w:sz w:val="26"/>
                <w:szCs w:val="26"/>
              </w:rPr>
            </w:pPr>
            <w:r w:rsidRPr="00E8346E">
              <w:rPr>
                <w:rFonts w:cs="Times New Roman"/>
                <w:sz w:val="26"/>
                <w:szCs w:val="26"/>
              </w:rPr>
              <w:t>Thêm học sinh</w:t>
            </w:r>
            <w:r w:rsidR="004319D9" w:rsidRPr="00E8346E">
              <w:rPr>
                <w:rFonts w:cs="Times New Roman"/>
                <w:sz w:val="26"/>
                <w:szCs w:val="26"/>
              </w:rPr>
              <w:t xml:space="preserve"> giỏi</w:t>
            </w:r>
            <w:r w:rsidRPr="00E8346E">
              <w:rPr>
                <w:rFonts w:cs="Times New Roman"/>
                <w:sz w:val="26"/>
                <w:szCs w:val="26"/>
              </w:rPr>
              <w:t xml:space="preserve"> mới</w:t>
            </w:r>
            <w:r w:rsidR="004319D9" w:rsidRPr="00E8346E">
              <w:rPr>
                <w:rFonts w:cs="Times New Roman"/>
                <w:sz w:val="26"/>
                <w:szCs w:val="26"/>
              </w:rPr>
              <w:t>.</w:t>
            </w:r>
          </w:p>
          <w:p w14:paraId="3741B31D" w14:textId="77777777" w:rsidR="00FA59DA" w:rsidRPr="00E8346E" w:rsidRDefault="00FA59DA" w:rsidP="00526D35">
            <w:pPr>
              <w:tabs>
                <w:tab w:val="left" w:pos="3935"/>
              </w:tabs>
              <w:spacing w:after="120" w:line="360" w:lineRule="auto"/>
              <w:ind w:firstLine="0"/>
              <w:jc w:val="both"/>
              <w:rPr>
                <w:rFonts w:cs="Times New Roman"/>
                <w:sz w:val="26"/>
                <w:szCs w:val="26"/>
              </w:rPr>
            </w:pPr>
            <w:r w:rsidRPr="00E8346E">
              <w:rPr>
                <w:rFonts w:cs="Times New Roman"/>
                <w:sz w:val="26"/>
                <w:szCs w:val="26"/>
              </w:rPr>
              <w:t>B1. M</w:t>
            </w:r>
            <w:r w:rsidR="004319D9" w:rsidRPr="00E8346E">
              <w:rPr>
                <w:rFonts w:cs="Times New Roman"/>
                <w:sz w:val="26"/>
                <w:szCs w:val="26"/>
              </w:rPr>
              <w:t>à</w:t>
            </w:r>
            <w:r w:rsidRPr="00E8346E">
              <w:rPr>
                <w:rFonts w:cs="Times New Roman"/>
                <w:sz w:val="26"/>
                <w:szCs w:val="26"/>
              </w:rPr>
              <w:t>n hình danh sách chèn học sinh mới vớ</w:t>
            </w:r>
            <w:r w:rsidR="004319D9" w:rsidRPr="00E8346E">
              <w:rPr>
                <w:rFonts w:cs="Times New Roman"/>
                <w:sz w:val="26"/>
                <w:szCs w:val="26"/>
              </w:rPr>
              <w:t>i mã HS: 0009, các trường khác đặt bất kỳ, vd: tên: Duong, họ Nguyen,…</w:t>
            </w:r>
          </w:p>
          <w:p w14:paraId="48498470" w14:textId="77777777" w:rsidR="004319D9" w:rsidRPr="00E8346E" w:rsidRDefault="004319D9" w:rsidP="00526D35">
            <w:pPr>
              <w:tabs>
                <w:tab w:val="left" w:pos="3935"/>
              </w:tabs>
              <w:spacing w:after="120" w:line="360" w:lineRule="auto"/>
              <w:ind w:firstLine="0"/>
              <w:jc w:val="both"/>
              <w:rPr>
                <w:rFonts w:cs="Times New Roman"/>
                <w:sz w:val="26"/>
                <w:szCs w:val="26"/>
              </w:rPr>
            </w:pPr>
            <w:r w:rsidRPr="00E8346E">
              <w:rPr>
                <w:rFonts w:cs="Times New Roman"/>
                <w:sz w:val="26"/>
                <w:szCs w:val="26"/>
              </w:rPr>
              <w:t>B2. Chèn trước hoặc chèn sau trong danh sách</w:t>
            </w:r>
          </w:p>
          <w:p w14:paraId="05E7A252" w14:textId="6EC6AF5A" w:rsidR="004319D9" w:rsidRPr="00E8346E" w:rsidRDefault="004319D9" w:rsidP="00526D35">
            <w:pPr>
              <w:tabs>
                <w:tab w:val="left" w:pos="3935"/>
              </w:tabs>
              <w:spacing w:after="120" w:line="360" w:lineRule="auto"/>
              <w:ind w:firstLine="0"/>
              <w:jc w:val="both"/>
              <w:rPr>
                <w:rFonts w:cs="Times New Roman"/>
                <w:sz w:val="26"/>
                <w:szCs w:val="26"/>
              </w:rPr>
            </w:pPr>
            <w:r w:rsidRPr="00E8346E">
              <w:rPr>
                <w:rFonts w:cs="Times New Roman"/>
                <w:sz w:val="26"/>
                <w:szCs w:val="26"/>
              </w:rPr>
              <w:t>B3. Qua màn hình điểm, chèn điểm số 10, 9 cho 2 môn Toán, Văn với mã HS là: 0009</w:t>
            </w:r>
          </w:p>
          <w:p w14:paraId="587D0FE3" w14:textId="77777777" w:rsidR="004319D9" w:rsidRPr="00E8346E" w:rsidRDefault="004319D9" w:rsidP="00526D35">
            <w:pPr>
              <w:tabs>
                <w:tab w:val="left" w:pos="3935"/>
              </w:tabs>
              <w:spacing w:after="120" w:line="360" w:lineRule="auto"/>
              <w:ind w:firstLine="0"/>
              <w:jc w:val="both"/>
              <w:rPr>
                <w:rFonts w:cs="Times New Roman"/>
                <w:sz w:val="26"/>
                <w:szCs w:val="26"/>
              </w:rPr>
            </w:pPr>
            <w:r w:rsidRPr="00E8346E">
              <w:rPr>
                <w:rFonts w:cs="Times New Roman"/>
                <w:sz w:val="26"/>
                <w:szCs w:val="26"/>
              </w:rPr>
              <w:t>B4. Xem mục 5. Kết quả có học sinh mã 0009</w:t>
            </w:r>
          </w:p>
          <w:p w14:paraId="6937246A" w14:textId="77777777" w:rsidR="004319D9" w:rsidRPr="00E8346E" w:rsidRDefault="004319D9" w:rsidP="00526D35">
            <w:pPr>
              <w:tabs>
                <w:tab w:val="left" w:pos="3935"/>
              </w:tabs>
              <w:spacing w:after="120" w:line="360" w:lineRule="auto"/>
              <w:ind w:firstLine="0"/>
              <w:jc w:val="both"/>
              <w:rPr>
                <w:rFonts w:cs="Times New Roman"/>
                <w:sz w:val="26"/>
                <w:szCs w:val="26"/>
              </w:rPr>
            </w:pPr>
            <w:r w:rsidRPr="00E8346E">
              <w:rPr>
                <w:rFonts w:cs="Times New Roman"/>
                <w:sz w:val="26"/>
                <w:szCs w:val="26"/>
              </w:rPr>
              <w:t>B5. Xem mục 6. Kết quả có học sinh mã 0009</w:t>
            </w:r>
          </w:p>
          <w:p w14:paraId="2DF3E396" w14:textId="4423F5EA" w:rsidR="004319D9" w:rsidRPr="00E8346E" w:rsidRDefault="004319D9"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B6. Xem mục 7. Kết quả không có 0009 trong học sinh kém.</w:t>
            </w:r>
          </w:p>
          <w:p w14:paraId="790312D8" w14:textId="46276AE9" w:rsidR="004319D9" w:rsidRPr="00E8346E" w:rsidRDefault="004319D9" w:rsidP="00526D35">
            <w:pPr>
              <w:tabs>
                <w:tab w:val="left" w:pos="3935"/>
              </w:tabs>
              <w:spacing w:after="120" w:line="360" w:lineRule="auto"/>
              <w:ind w:firstLine="0"/>
              <w:jc w:val="both"/>
              <w:rPr>
                <w:rFonts w:cs="Times New Roman"/>
                <w:sz w:val="26"/>
                <w:szCs w:val="26"/>
              </w:rPr>
            </w:pPr>
            <w:r w:rsidRPr="00E8346E">
              <w:rPr>
                <w:rFonts w:cs="Times New Roman"/>
                <w:sz w:val="26"/>
                <w:szCs w:val="26"/>
              </w:rPr>
              <w:t>B7. Xem mục 8. Kết quả có 0009 trong top.</w:t>
            </w:r>
          </w:p>
        </w:tc>
        <w:tc>
          <w:tcPr>
            <w:tcW w:w="3281" w:type="dxa"/>
          </w:tcPr>
          <w:p w14:paraId="05F6DFD6" w14:textId="4FF1B948" w:rsidR="00A30BA0" w:rsidRPr="00E8346E" w:rsidRDefault="00832C18"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Kiểm tra chương trình hiển thị dữ liệu mới một cách chính xác</w:t>
            </w:r>
          </w:p>
        </w:tc>
        <w:tc>
          <w:tcPr>
            <w:tcW w:w="2955" w:type="dxa"/>
          </w:tcPr>
          <w:p w14:paraId="6AF5BDE0" w14:textId="70BBAF64" w:rsidR="00A30BA0" w:rsidRPr="00E8346E" w:rsidRDefault="00832C18" w:rsidP="00526D35">
            <w:pPr>
              <w:tabs>
                <w:tab w:val="left" w:pos="3935"/>
              </w:tabs>
              <w:spacing w:after="120" w:line="360" w:lineRule="auto"/>
              <w:ind w:firstLine="0"/>
              <w:jc w:val="both"/>
              <w:rPr>
                <w:rFonts w:cs="Times New Roman"/>
                <w:sz w:val="26"/>
                <w:szCs w:val="26"/>
              </w:rPr>
            </w:pPr>
            <w:r w:rsidRPr="00E8346E">
              <w:rPr>
                <w:rFonts w:cs="Times New Roman"/>
                <w:sz w:val="26"/>
                <w:szCs w:val="26"/>
              </w:rPr>
              <w:t>Kiểm thử một cách hoạt động chương trình từ đầu tới cuối</w:t>
            </w:r>
            <w:r w:rsidR="008E7044" w:rsidRPr="00E8346E">
              <w:rPr>
                <w:rFonts w:cs="Times New Roman"/>
                <w:sz w:val="26"/>
                <w:szCs w:val="26"/>
              </w:rPr>
              <w:t xml:space="preserve"> khi chèn một học sinh có điểm đứng top</w:t>
            </w:r>
            <w:r w:rsidRPr="00E8346E">
              <w:rPr>
                <w:rFonts w:cs="Times New Roman"/>
                <w:sz w:val="26"/>
                <w:szCs w:val="26"/>
              </w:rPr>
              <w:t>.</w:t>
            </w:r>
          </w:p>
        </w:tc>
      </w:tr>
      <w:tr w:rsidR="00832C18" w:rsidRPr="00E8346E" w14:paraId="2416F0B7" w14:textId="77777777" w:rsidTr="00311BFE">
        <w:tc>
          <w:tcPr>
            <w:tcW w:w="708" w:type="dxa"/>
          </w:tcPr>
          <w:p w14:paraId="4B76D037" w14:textId="628D0E7B" w:rsidR="00832C18" w:rsidRPr="00E8346E" w:rsidRDefault="00A60299" w:rsidP="00526D35">
            <w:pPr>
              <w:tabs>
                <w:tab w:val="left" w:pos="3935"/>
              </w:tabs>
              <w:spacing w:after="120" w:line="360" w:lineRule="auto"/>
              <w:ind w:firstLine="0"/>
              <w:jc w:val="both"/>
              <w:rPr>
                <w:rFonts w:cs="Times New Roman"/>
                <w:sz w:val="26"/>
                <w:szCs w:val="26"/>
              </w:rPr>
            </w:pPr>
            <w:r w:rsidRPr="00E8346E">
              <w:rPr>
                <w:rFonts w:cs="Times New Roman"/>
                <w:sz w:val="26"/>
                <w:szCs w:val="26"/>
              </w:rPr>
              <w:t>3</w:t>
            </w:r>
          </w:p>
        </w:tc>
        <w:tc>
          <w:tcPr>
            <w:tcW w:w="2406" w:type="dxa"/>
          </w:tcPr>
          <w:p w14:paraId="35CE8F9F" w14:textId="77777777" w:rsidR="00832C18" w:rsidRPr="00E8346E" w:rsidRDefault="00E81966" w:rsidP="00526D35">
            <w:pPr>
              <w:tabs>
                <w:tab w:val="left" w:pos="3935"/>
              </w:tabs>
              <w:spacing w:after="120" w:line="360" w:lineRule="auto"/>
              <w:ind w:firstLine="0"/>
              <w:jc w:val="both"/>
              <w:rPr>
                <w:rFonts w:cs="Times New Roman"/>
                <w:sz w:val="26"/>
                <w:szCs w:val="26"/>
              </w:rPr>
            </w:pPr>
            <w:r w:rsidRPr="00E8346E">
              <w:rPr>
                <w:rFonts w:cs="Times New Roman"/>
                <w:sz w:val="26"/>
                <w:szCs w:val="26"/>
              </w:rPr>
              <w:t>Xem danh sách học sinh của trường</w:t>
            </w:r>
          </w:p>
          <w:p w14:paraId="0A6BCC81" w14:textId="77777777" w:rsidR="00E81966" w:rsidRPr="00E8346E" w:rsidRDefault="00E81966" w:rsidP="00526D35">
            <w:pPr>
              <w:tabs>
                <w:tab w:val="left" w:pos="3935"/>
              </w:tabs>
              <w:spacing w:after="120" w:line="360" w:lineRule="auto"/>
              <w:ind w:firstLine="0"/>
              <w:jc w:val="both"/>
              <w:rPr>
                <w:rFonts w:cs="Times New Roman"/>
                <w:sz w:val="26"/>
                <w:szCs w:val="26"/>
              </w:rPr>
            </w:pPr>
            <w:r w:rsidRPr="00E8346E">
              <w:rPr>
                <w:rFonts w:cs="Times New Roman"/>
                <w:sz w:val="26"/>
                <w:szCs w:val="26"/>
              </w:rPr>
              <w:t>B1. Màn hình danh sách học sinh, điền mã trường LQD</w:t>
            </w:r>
          </w:p>
          <w:p w14:paraId="281EB2E9" w14:textId="2F8DB815" w:rsidR="00E81966" w:rsidRPr="00E8346E" w:rsidRDefault="00E81966" w:rsidP="00526D35">
            <w:pPr>
              <w:tabs>
                <w:tab w:val="left" w:pos="3935"/>
              </w:tabs>
              <w:spacing w:after="120" w:line="360" w:lineRule="auto"/>
              <w:ind w:firstLine="0"/>
              <w:jc w:val="both"/>
              <w:rPr>
                <w:rFonts w:cs="Times New Roman"/>
                <w:sz w:val="26"/>
                <w:szCs w:val="26"/>
              </w:rPr>
            </w:pPr>
            <w:r w:rsidRPr="00E8346E">
              <w:rPr>
                <w:rFonts w:cs="Times New Roman"/>
                <w:sz w:val="26"/>
                <w:szCs w:val="26"/>
              </w:rPr>
              <w:t>B2. Xem mục 9. Kết quả danh sách toàn học sinh của LQD</w:t>
            </w:r>
          </w:p>
        </w:tc>
        <w:tc>
          <w:tcPr>
            <w:tcW w:w="3281" w:type="dxa"/>
          </w:tcPr>
          <w:p w14:paraId="3CC261D2" w14:textId="5BB8B292" w:rsidR="00832C18" w:rsidRPr="00E8346E" w:rsidRDefault="0040243F" w:rsidP="00526D35">
            <w:pPr>
              <w:tabs>
                <w:tab w:val="left" w:pos="3935"/>
              </w:tabs>
              <w:spacing w:after="120" w:line="360" w:lineRule="auto"/>
              <w:ind w:firstLine="0"/>
              <w:jc w:val="both"/>
              <w:rPr>
                <w:rFonts w:cs="Times New Roman"/>
                <w:sz w:val="26"/>
                <w:szCs w:val="26"/>
              </w:rPr>
            </w:pPr>
            <w:r w:rsidRPr="00E8346E">
              <w:rPr>
                <w:rFonts w:cs="Times New Roman"/>
                <w:sz w:val="26"/>
                <w:szCs w:val="26"/>
              </w:rPr>
              <w:t>Kiểm tra chương trình đang lọc đúng dữ liệu.</w:t>
            </w:r>
          </w:p>
        </w:tc>
        <w:tc>
          <w:tcPr>
            <w:tcW w:w="2955" w:type="dxa"/>
          </w:tcPr>
          <w:p w14:paraId="082F9294" w14:textId="7435B206" w:rsidR="00832C18" w:rsidRPr="00E8346E" w:rsidRDefault="0040243F" w:rsidP="00526D35">
            <w:pPr>
              <w:tabs>
                <w:tab w:val="left" w:pos="3935"/>
              </w:tabs>
              <w:spacing w:after="120" w:line="360" w:lineRule="auto"/>
              <w:ind w:firstLine="0"/>
              <w:jc w:val="both"/>
              <w:rPr>
                <w:rFonts w:cs="Times New Roman"/>
                <w:sz w:val="26"/>
                <w:szCs w:val="26"/>
              </w:rPr>
            </w:pPr>
            <w:r w:rsidRPr="00E8346E">
              <w:rPr>
                <w:rFonts w:cs="Times New Roman"/>
                <w:sz w:val="26"/>
                <w:szCs w:val="26"/>
              </w:rPr>
              <w:t>Dữ liệu đầu vào là mã trường sẽ được đọc chính xác khi tìm kiếm.</w:t>
            </w:r>
          </w:p>
        </w:tc>
      </w:tr>
      <w:tr w:rsidR="00832C18" w:rsidRPr="00E8346E" w14:paraId="587DF0A5" w14:textId="77777777" w:rsidTr="00311BFE">
        <w:tc>
          <w:tcPr>
            <w:tcW w:w="708" w:type="dxa"/>
          </w:tcPr>
          <w:p w14:paraId="1E7B05E8" w14:textId="23D2FF5E" w:rsidR="00832C18" w:rsidRPr="00E8346E" w:rsidRDefault="00A60299" w:rsidP="00526D35">
            <w:pPr>
              <w:tabs>
                <w:tab w:val="left" w:pos="3935"/>
              </w:tabs>
              <w:spacing w:after="120" w:line="360" w:lineRule="auto"/>
              <w:ind w:firstLine="0"/>
              <w:jc w:val="both"/>
              <w:rPr>
                <w:rFonts w:cs="Times New Roman"/>
                <w:sz w:val="26"/>
                <w:szCs w:val="26"/>
              </w:rPr>
            </w:pPr>
            <w:r w:rsidRPr="00E8346E">
              <w:rPr>
                <w:rFonts w:cs="Times New Roman"/>
                <w:sz w:val="26"/>
                <w:szCs w:val="26"/>
              </w:rPr>
              <w:t>4</w:t>
            </w:r>
          </w:p>
        </w:tc>
        <w:tc>
          <w:tcPr>
            <w:tcW w:w="2406" w:type="dxa"/>
          </w:tcPr>
          <w:p w14:paraId="65C5DEF3" w14:textId="77777777" w:rsidR="00832C18" w:rsidRPr="00E8346E" w:rsidRDefault="001D635D" w:rsidP="00526D35">
            <w:pPr>
              <w:tabs>
                <w:tab w:val="left" w:pos="3935"/>
              </w:tabs>
              <w:spacing w:after="120" w:line="360" w:lineRule="auto"/>
              <w:ind w:firstLine="0"/>
              <w:jc w:val="both"/>
              <w:rPr>
                <w:rFonts w:cs="Times New Roman"/>
                <w:sz w:val="26"/>
                <w:szCs w:val="26"/>
              </w:rPr>
            </w:pPr>
            <w:r w:rsidRPr="00E8346E">
              <w:rPr>
                <w:rFonts w:cs="Times New Roman"/>
                <w:sz w:val="26"/>
                <w:szCs w:val="26"/>
              </w:rPr>
              <w:t>Xem giấy báo</w:t>
            </w:r>
          </w:p>
          <w:p w14:paraId="14968442" w14:textId="77777777" w:rsidR="001D635D" w:rsidRPr="00E8346E" w:rsidRDefault="001D635D" w:rsidP="00526D35">
            <w:pPr>
              <w:tabs>
                <w:tab w:val="left" w:pos="3935"/>
              </w:tabs>
              <w:spacing w:after="120" w:line="360" w:lineRule="auto"/>
              <w:ind w:firstLine="0"/>
              <w:jc w:val="both"/>
              <w:rPr>
                <w:rFonts w:cs="Times New Roman"/>
                <w:sz w:val="26"/>
                <w:szCs w:val="26"/>
              </w:rPr>
            </w:pPr>
            <w:r w:rsidRPr="00E8346E">
              <w:rPr>
                <w:rFonts w:cs="Times New Roman"/>
                <w:sz w:val="26"/>
                <w:szCs w:val="26"/>
              </w:rPr>
              <w:t>B1. Xem mục 10. Kết quả giấy báo của 3 học sinh bất kỳ hiển thị.</w:t>
            </w:r>
          </w:p>
          <w:p w14:paraId="709E465B" w14:textId="11A8B3C4" w:rsidR="001D635D" w:rsidRPr="00E8346E" w:rsidRDefault="001D635D" w:rsidP="00526D35">
            <w:pPr>
              <w:tabs>
                <w:tab w:val="left" w:pos="3935"/>
              </w:tabs>
              <w:spacing w:after="120" w:line="360" w:lineRule="auto"/>
              <w:ind w:firstLine="0"/>
              <w:jc w:val="both"/>
              <w:rPr>
                <w:rFonts w:cs="Times New Roman"/>
                <w:sz w:val="26"/>
                <w:szCs w:val="26"/>
              </w:rPr>
            </w:pPr>
            <w:r w:rsidRPr="00E8346E">
              <w:rPr>
                <w:rFonts w:cs="Times New Roman"/>
                <w:sz w:val="26"/>
                <w:szCs w:val="26"/>
              </w:rPr>
              <w:t>B2. Nhấn nút “Search”. Kết quả 3 học sinh khác sẽ hiện ra.</w:t>
            </w:r>
          </w:p>
        </w:tc>
        <w:tc>
          <w:tcPr>
            <w:tcW w:w="3281" w:type="dxa"/>
          </w:tcPr>
          <w:p w14:paraId="02FE104A" w14:textId="082305D5" w:rsidR="00832C18" w:rsidRPr="00E8346E" w:rsidRDefault="001D635D" w:rsidP="00526D35">
            <w:pPr>
              <w:tabs>
                <w:tab w:val="left" w:pos="3935"/>
              </w:tabs>
              <w:spacing w:after="120" w:line="360" w:lineRule="auto"/>
              <w:ind w:firstLine="0"/>
              <w:jc w:val="both"/>
              <w:rPr>
                <w:rFonts w:cs="Times New Roman"/>
                <w:sz w:val="26"/>
                <w:szCs w:val="26"/>
              </w:rPr>
            </w:pPr>
            <w:r w:rsidRPr="00E8346E">
              <w:rPr>
                <w:rFonts w:cs="Times New Roman"/>
                <w:sz w:val="26"/>
                <w:szCs w:val="26"/>
              </w:rPr>
              <w:t>Kiểm tra chức năng xem giấy báo.</w:t>
            </w:r>
          </w:p>
        </w:tc>
        <w:tc>
          <w:tcPr>
            <w:tcW w:w="2955" w:type="dxa"/>
          </w:tcPr>
          <w:p w14:paraId="67C3AAD7" w14:textId="7D13D034" w:rsidR="00832C18" w:rsidRPr="00E8346E" w:rsidRDefault="0090085B" w:rsidP="00526D35">
            <w:pPr>
              <w:tabs>
                <w:tab w:val="left" w:pos="3935"/>
              </w:tabs>
              <w:spacing w:after="120" w:line="360" w:lineRule="auto"/>
              <w:ind w:firstLine="0"/>
              <w:jc w:val="both"/>
              <w:rPr>
                <w:rFonts w:cs="Times New Roman"/>
                <w:sz w:val="26"/>
                <w:szCs w:val="26"/>
              </w:rPr>
            </w:pPr>
            <w:r w:rsidRPr="00E8346E">
              <w:rPr>
                <w:rFonts w:cs="Times New Roman"/>
                <w:sz w:val="26"/>
                <w:szCs w:val="26"/>
              </w:rPr>
              <w:t>Vì là lấy random nên không có dữ liệu đầu vào.</w:t>
            </w:r>
          </w:p>
        </w:tc>
      </w:tr>
      <w:tr w:rsidR="00832C18" w:rsidRPr="00E8346E" w14:paraId="7AD350A7" w14:textId="77777777" w:rsidTr="00311BFE">
        <w:tc>
          <w:tcPr>
            <w:tcW w:w="708" w:type="dxa"/>
          </w:tcPr>
          <w:p w14:paraId="62A25992" w14:textId="709B80A1" w:rsidR="00832C18" w:rsidRPr="00E8346E" w:rsidRDefault="00A60299" w:rsidP="00526D35">
            <w:pPr>
              <w:tabs>
                <w:tab w:val="left" w:pos="3935"/>
              </w:tabs>
              <w:spacing w:after="120" w:line="360" w:lineRule="auto"/>
              <w:ind w:firstLine="0"/>
              <w:jc w:val="both"/>
              <w:rPr>
                <w:rFonts w:cs="Times New Roman"/>
                <w:sz w:val="26"/>
                <w:szCs w:val="26"/>
              </w:rPr>
            </w:pPr>
            <w:r w:rsidRPr="00E8346E">
              <w:rPr>
                <w:rFonts w:cs="Times New Roman"/>
                <w:sz w:val="26"/>
                <w:szCs w:val="26"/>
              </w:rPr>
              <w:t>5</w:t>
            </w:r>
          </w:p>
        </w:tc>
        <w:tc>
          <w:tcPr>
            <w:tcW w:w="2406" w:type="dxa"/>
          </w:tcPr>
          <w:p w14:paraId="62D5E5BC" w14:textId="77777777" w:rsidR="001D635D" w:rsidRPr="00E8346E" w:rsidRDefault="00CC552F" w:rsidP="00526D35">
            <w:pPr>
              <w:tabs>
                <w:tab w:val="left" w:pos="3935"/>
              </w:tabs>
              <w:spacing w:after="120" w:line="360" w:lineRule="auto"/>
              <w:ind w:firstLine="0"/>
              <w:jc w:val="both"/>
              <w:rPr>
                <w:rFonts w:cs="Times New Roman"/>
                <w:sz w:val="26"/>
                <w:szCs w:val="26"/>
              </w:rPr>
            </w:pPr>
            <w:r w:rsidRPr="00E8346E">
              <w:rPr>
                <w:rFonts w:cs="Times New Roman"/>
                <w:sz w:val="26"/>
                <w:szCs w:val="26"/>
              </w:rPr>
              <w:t>Xóa bản ghi</w:t>
            </w:r>
          </w:p>
          <w:p w14:paraId="3FCA29DC" w14:textId="77777777" w:rsidR="00CC552F" w:rsidRPr="00E8346E" w:rsidRDefault="00CC552F" w:rsidP="00526D35">
            <w:pPr>
              <w:tabs>
                <w:tab w:val="left" w:pos="3935"/>
              </w:tabs>
              <w:spacing w:after="120" w:line="360" w:lineRule="auto"/>
              <w:ind w:firstLine="0"/>
              <w:jc w:val="both"/>
              <w:rPr>
                <w:rFonts w:cs="Times New Roman"/>
                <w:sz w:val="26"/>
                <w:szCs w:val="26"/>
              </w:rPr>
            </w:pPr>
            <w:r w:rsidRPr="00E8346E">
              <w:rPr>
                <w:rFonts w:cs="Times New Roman"/>
                <w:sz w:val="26"/>
                <w:szCs w:val="26"/>
              </w:rPr>
              <w:t>B1. Vô màn hình trường</w:t>
            </w:r>
          </w:p>
          <w:p w14:paraId="09532C94" w14:textId="6CA68281" w:rsidR="00CC552F" w:rsidRPr="00E8346E" w:rsidRDefault="00CC552F"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B2. Chọn một bản ghi bất kỳ và xóa. Kết quả trường sẽ bị xóa.</w:t>
            </w:r>
          </w:p>
        </w:tc>
        <w:tc>
          <w:tcPr>
            <w:tcW w:w="3281" w:type="dxa"/>
          </w:tcPr>
          <w:p w14:paraId="56E1EAE1" w14:textId="1784DE66" w:rsidR="00832C18" w:rsidRPr="00E8346E" w:rsidRDefault="00CC552F" w:rsidP="00526D35">
            <w:pPr>
              <w:tabs>
                <w:tab w:val="left" w:pos="3935"/>
              </w:tabs>
              <w:spacing w:after="120" w:line="360" w:lineRule="auto"/>
              <w:ind w:firstLine="0"/>
              <w:jc w:val="both"/>
              <w:rPr>
                <w:rFonts w:cs="Times New Roman"/>
                <w:sz w:val="26"/>
                <w:szCs w:val="26"/>
              </w:rPr>
            </w:pPr>
            <w:r w:rsidRPr="00E8346E">
              <w:rPr>
                <w:rFonts w:cs="Times New Roman"/>
                <w:sz w:val="26"/>
                <w:szCs w:val="26"/>
              </w:rPr>
              <w:lastRenderedPageBreak/>
              <w:t>Kiểm tra bản ghi được xóa</w:t>
            </w:r>
          </w:p>
        </w:tc>
        <w:tc>
          <w:tcPr>
            <w:tcW w:w="2955" w:type="dxa"/>
          </w:tcPr>
          <w:p w14:paraId="33FC8DA9" w14:textId="0665A2E6" w:rsidR="00832C18" w:rsidRPr="00E8346E" w:rsidRDefault="00CC552F" w:rsidP="00526D35">
            <w:pPr>
              <w:tabs>
                <w:tab w:val="left" w:pos="3935"/>
              </w:tabs>
              <w:spacing w:after="120" w:line="360" w:lineRule="auto"/>
              <w:ind w:firstLine="0"/>
              <w:jc w:val="both"/>
              <w:rPr>
                <w:rFonts w:cs="Times New Roman"/>
                <w:sz w:val="26"/>
                <w:szCs w:val="26"/>
              </w:rPr>
            </w:pPr>
            <w:r w:rsidRPr="00E8346E">
              <w:rPr>
                <w:rFonts w:cs="Times New Roman"/>
                <w:sz w:val="26"/>
                <w:szCs w:val="26"/>
              </w:rPr>
              <w:t>Xóa trường thành công.</w:t>
            </w:r>
          </w:p>
        </w:tc>
      </w:tr>
      <w:tr w:rsidR="009B19AD" w:rsidRPr="00E8346E" w14:paraId="64A29FE1" w14:textId="77777777" w:rsidTr="00311BFE">
        <w:tc>
          <w:tcPr>
            <w:tcW w:w="708" w:type="dxa"/>
          </w:tcPr>
          <w:p w14:paraId="6421AD62" w14:textId="5E81D75A" w:rsidR="009B19AD" w:rsidRPr="00E8346E" w:rsidRDefault="00177531" w:rsidP="00526D35">
            <w:pPr>
              <w:tabs>
                <w:tab w:val="left" w:pos="3935"/>
              </w:tabs>
              <w:spacing w:after="120" w:line="360" w:lineRule="auto"/>
              <w:ind w:firstLine="0"/>
              <w:jc w:val="both"/>
              <w:rPr>
                <w:rFonts w:cs="Times New Roman"/>
                <w:sz w:val="26"/>
                <w:szCs w:val="26"/>
              </w:rPr>
            </w:pPr>
            <w:r w:rsidRPr="00E8346E">
              <w:rPr>
                <w:rFonts w:cs="Times New Roman"/>
                <w:sz w:val="26"/>
                <w:szCs w:val="26"/>
              </w:rPr>
              <w:t>6</w:t>
            </w:r>
          </w:p>
        </w:tc>
        <w:tc>
          <w:tcPr>
            <w:tcW w:w="2406" w:type="dxa"/>
          </w:tcPr>
          <w:p w14:paraId="001FD1BC" w14:textId="6B73F727" w:rsidR="009B19AD" w:rsidRPr="00E8346E" w:rsidRDefault="009B19AD" w:rsidP="00526D35">
            <w:pPr>
              <w:tabs>
                <w:tab w:val="left" w:pos="3935"/>
              </w:tabs>
              <w:spacing w:after="120" w:line="360" w:lineRule="auto"/>
              <w:ind w:firstLine="0"/>
              <w:jc w:val="both"/>
              <w:rPr>
                <w:rFonts w:cs="Times New Roman"/>
                <w:sz w:val="26"/>
                <w:szCs w:val="26"/>
              </w:rPr>
            </w:pPr>
            <w:r w:rsidRPr="00E8346E">
              <w:rPr>
                <w:rFonts w:cs="Times New Roman"/>
                <w:sz w:val="26"/>
                <w:szCs w:val="26"/>
              </w:rPr>
              <w:t>Chạy chương trình dùng CSDL.</w:t>
            </w:r>
          </w:p>
          <w:p w14:paraId="5FBDC2E1" w14:textId="3A657E24" w:rsidR="009B19AD" w:rsidRPr="00E8346E" w:rsidRDefault="009B19AD" w:rsidP="00526D35">
            <w:pPr>
              <w:tabs>
                <w:tab w:val="left" w:pos="3935"/>
              </w:tabs>
              <w:spacing w:after="120" w:line="360" w:lineRule="auto"/>
              <w:ind w:firstLine="0"/>
              <w:jc w:val="both"/>
              <w:rPr>
                <w:rFonts w:cs="Times New Roman"/>
                <w:sz w:val="26"/>
                <w:szCs w:val="26"/>
              </w:rPr>
            </w:pPr>
            <w:r w:rsidRPr="00E8346E">
              <w:rPr>
                <w:rFonts w:cs="Times New Roman"/>
                <w:sz w:val="26"/>
                <w:szCs w:val="26"/>
              </w:rPr>
              <w:t>B1. Trong file frontend.py sẽ import backend.py để làm backend</w:t>
            </w:r>
          </w:p>
          <w:p w14:paraId="62A50597" w14:textId="58CC2401" w:rsidR="009B19AD" w:rsidRPr="00E8346E" w:rsidRDefault="009B19AD" w:rsidP="00526D35">
            <w:pPr>
              <w:tabs>
                <w:tab w:val="left" w:pos="3935"/>
              </w:tabs>
              <w:spacing w:after="120" w:line="360" w:lineRule="auto"/>
              <w:ind w:firstLine="0"/>
              <w:jc w:val="both"/>
              <w:rPr>
                <w:rFonts w:cs="Times New Roman"/>
                <w:sz w:val="26"/>
                <w:szCs w:val="26"/>
              </w:rPr>
            </w:pPr>
            <w:r w:rsidRPr="00E8346E">
              <w:rPr>
                <w:rFonts w:cs="Times New Roman"/>
                <w:sz w:val="26"/>
                <w:szCs w:val="26"/>
              </w:rPr>
              <w:t>B2. Điền username và password của MySQL database vô backend.py</w:t>
            </w:r>
          </w:p>
          <w:p w14:paraId="4C44F065" w14:textId="77777777" w:rsidR="009B19AD" w:rsidRPr="00E8346E" w:rsidRDefault="009B19AD" w:rsidP="00526D35">
            <w:pPr>
              <w:tabs>
                <w:tab w:val="left" w:pos="3935"/>
              </w:tabs>
              <w:spacing w:after="120" w:line="360" w:lineRule="auto"/>
              <w:ind w:firstLine="0"/>
              <w:jc w:val="both"/>
              <w:rPr>
                <w:rFonts w:cs="Times New Roman"/>
                <w:sz w:val="26"/>
                <w:szCs w:val="26"/>
              </w:rPr>
            </w:pPr>
            <w:r w:rsidRPr="00E8346E">
              <w:rPr>
                <w:rFonts w:cs="Times New Roman"/>
                <w:sz w:val="26"/>
                <w:szCs w:val="26"/>
              </w:rPr>
              <w:t>B3. Chạy chương trình với câu lệnh python frontend.py trên terminal.</w:t>
            </w:r>
          </w:p>
          <w:p w14:paraId="3023C641" w14:textId="363B265A" w:rsidR="00311BFE" w:rsidRDefault="009B19AD"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B4. </w:t>
            </w:r>
            <w:r w:rsidR="00311BFE">
              <w:rPr>
                <w:rFonts w:cs="Times New Roman"/>
                <w:sz w:val="26"/>
                <w:szCs w:val="26"/>
              </w:rPr>
              <w:t>Tên database phải là:</w:t>
            </w:r>
          </w:p>
          <w:p w14:paraId="77655CE2" w14:textId="77777777" w:rsidR="009B19AD" w:rsidRDefault="00311BFE" w:rsidP="00526D35">
            <w:pPr>
              <w:tabs>
                <w:tab w:val="left" w:pos="3935"/>
              </w:tabs>
              <w:spacing w:after="120" w:line="360" w:lineRule="auto"/>
              <w:ind w:firstLine="0"/>
              <w:jc w:val="both"/>
              <w:rPr>
                <w:rFonts w:cs="Times New Roman"/>
                <w:sz w:val="26"/>
                <w:szCs w:val="26"/>
              </w:rPr>
            </w:pPr>
            <w:r w:rsidRPr="00311BFE">
              <w:rPr>
                <w:rFonts w:cs="Times New Roman"/>
                <w:sz w:val="26"/>
                <w:szCs w:val="26"/>
              </w:rPr>
              <w:t>students_quochung</w:t>
            </w:r>
          </w:p>
          <w:p w14:paraId="7B056283" w14:textId="37460CBD" w:rsidR="00311BFE" w:rsidRPr="00E8346E" w:rsidRDefault="00311BFE" w:rsidP="00526D35">
            <w:pPr>
              <w:tabs>
                <w:tab w:val="left" w:pos="3935"/>
              </w:tabs>
              <w:spacing w:after="120" w:line="360" w:lineRule="auto"/>
              <w:ind w:firstLine="0"/>
              <w:jc w:val="both"/>
              <w:rPr>
                <w:rFonts w:cs="Times New Roman"/>
                <w:sz w:val="26"/>
                <w:szCs w:val="26"/>
              </w:rPr>
            </w:pPr>
            <w:r>
              <w:rPr>
                <w:rFonts w:cs="Times New Roman"/>
                <w:sz w:val="26"/>
                <w:szCs w:val="26"/>
              </w:rPr>
              <w:t>khi tạo database trong Mysql</w:t>
            </w:r>
          </w:p>
        </w:tc>
        <w:tc>
          <w:tcPr>
            <w:tcW w:w="3281" w:type="dxa"/>
          </w:tcPr>
          <w:p w14:paraId="18A13A99" w14:textId="69E4355E" w:rsidR="009B19AD" w:rsidRPr="00E8346E" w:rsidRDefault="009B19AD" w:rsidP="00526D35">
            <w:pPr>
              <w:tabs>
                <w:tab w:val="left" w:pos="3935"/>
              </w:tabs>
              <w:spacing w:after="120" w:line="360" w:lineRule="auto"/>
              <w:ind w:firstLine="0"/>
              <w:jc w:val="both"/>
              <w:rPr>
                <w:rFonts w:cs="Times New Roman"/>
                <w:sz w:val="26"/>
                <w:szCs w:val="26"/>
              </w:rPr>
            </w:pPr>
            <w:r w:rsidRPr="00E8346E">
              <w:rPr>
                <w:rFonts w:cs="Times New Roman"/>
                <w:sz w:val="26"/>
                <w:szCs w:val="26"/>
              </w:rPr>
              <w:t>Kiểm tra chương trình chạy dùng CSDL MySQL</w:t>
            </w:r>
          </w:p>
        </w:tc>
        <w:tc>
          <w:tcPr>
            <w:tcW w:w="2955" w:type="dxa"/>
          </w:tcPr>
          <w:p w14:paraId="7C51AE8F" w14:textId="40F7F07B" w:rsidR="009B19AD" w:rsidRPr="00E8346E" w:rsidRDefault="009B19AD" w:rsidP="00526D35">
            <w:pPr>
              <w:tabs>
                <w:tab w:val="left" w:pos="3935"/>
              </w:tabs>
              <w:spacing w:after="120" w:line="360" w:lineRule="auto"/>
              <w:ind w:firstLine="0"/>
              <w:jc w:val="both"/>
              <w:rPr>
                <w:rFonts w:cs="Times New Roman"/>
                <w:sz w:val="26"/>
                <w:szCs w:val="26"/>
              </w:rPr>
            </w:pPr>
            <w:r w:rsidRPr="00E8346E">
              <w:rPr>
                <w:rFonts w:cs="Times New Roman"/>
                <w:sz w:val="26"/>
                <w:szCs w:val="26"/>
              </w:rPr>
              <w:t>Khi chạy dùng CSDL MySQL thì dùng file backend.py</w:t>
            </w:r>
          </w:p>
        </w:tc>
      </w:tr>
      <w:tr w:rsidR="009B19AD" w:rsidRPr="00E8346E" w14:paraId="60795A2E" w14:textId="77777777" w:rsidTr="00311BFE">
        <w:tc>
          <w:tcPr>
            <w:tcW w:w="708" w:type="dxa"/>
          </w:tcPr>
          <w:p w14:paraId="4DDC655C" w14:textId="362F744F" w:rsidR="009B19AD" w:rsidRPr="00E8346E" w:rsidRDefault="00177531" w:rsidP="00526D35">
            <w:pPr>
              <w:tabs>
                <w:tab w:val="left" w:pos="3935"/>
              </w:tabs>
              <w:spacing w:after="120" w:line="360" w:lineRule="auto"/>
              <w:ind w:firstLine="0"/>
              <w:jc w:val="both"/>
              <w:rPr>
                <w:rFonts w:cs="Times New Roman"/>
                <w:sz w:val="26"/>
                <w:szCs w:val="26"/>
              </w:rPr>
            </w:pPr>
            <w:r w:rsidRPr="00E8346E">
              <w:rPr>
                <w:rFonts w:cs="Times New Roman"/>
                <w:sz w:val="26"/>
                <w:szCs w:val="26"/>
              </w:rPr>
              <w:t>6</w:t>
            </w:r>
          </w:p>
        </w:tc>
        <w:tc>
          <w:tcPr>
            <w:tcW w:w="2406" w:type="dxa"/>
          </w:tcPr>
          <w:p w14:paraId="1B296679" w14:textId="35AAA8FD" w:rsidR="009B19AD" w:rsidRPr="00E8346E" w:rsidRDefault="00A60299" w:rsidP="00526D35">
            <w:pPr>
              <w:tabs>
                <w:tab w:val="left" w:pos="3935"/>
              </w:tabs>
              <w:spacing w:after="120" w:line="360" w:lineRule="auto"/>
              <w:ind w:firstLine="0"/>
              <w:jc w:val="both"/>
              <w:rPr>
                <w:rFonts w:cs="Times New Roman"/>
                <w:sz w:val="26"/>
                <w:szCs w:val="26"/>
              </w:rPr>
            </w:pPr>
            <w:r w:rsidRPr="00E8346E">
              <w:rPr>
                <w:rFonts w:cs="Times New Roman"/>
                <w:sz w:val="26"/>
                <w:szCs w:val="26"/>
              </w:rPr>
              <w:t>Chạy lại các tình huống kiểm thử 2,3,4,5</w:t>
            </w:r>
          </w:p>
        </w:tc>
        <w:tc>
          <w:tcPr>
            <w:tcW w:w="3281" w:type="dxa"/>
          </w:tcPr>
          <w:p w14:paraId="1E4CE096" w14:textId="415A9922" w:rsidR="009B19AD" w:rsidRPr="00E8346E" w:rsidRDefault="00A60299" w:rsidP="00526D35">
            <w:pPr>
              <w:tabs>
                <w:tab w:val="left" w:pos="3935"/>
              </w:tabs>
              <w:spacing w:after="120" w:line="360" w:lineRule="auto"/>
              <w:ind w:firstLine="0"/>
              <w:jc w:val="both"/>
              <w:rPr>
                <w:rFonts w:cs="Times New Roman"/>
                <w:sz w:val="26"/>
                <w:szCs w:val="26"/>
              </w:rPr>
            </w:pPr>
            <w:r w:rsidRPr="00E8346E">
              <w:rPr>
                <w:rFonts w:cs="Times New Roman"/>
                <w:sz w:val="26"/>
                <w:szCs w:val="26"/>
              </w:rPr>
              <w:t>Kiểm tra lại toàn bộ các chức năng khi dùng CSDL MySQL</w:t>
            </w:r>
          </w:p>
        </w:tc>
        <w:tc>
          <w:tcPr>
            <w:tcW w:w="2955" w:type="dxa"/>
          </w:tcPr>
          <w:p w14:paraId="0650AFEA" w14:textId="30221108" w:rsidR="009B19AD" w:rsidRPr="00E8346E" w:rsidRDefault="00A60299" w:rsidP="00526D35">
            <w:pPr>
              <w:tabs>
                <w:tab w:val="left" w:pos="3935"/>
              </w:tabs>
              <w:spacing w:after="120" w:line="360" w:lineRule="auto"/>
              <w:ind w:firstLine="0"/>
              <w:jc w:val="both"/>
              <w:rPr>
                <w:rFonts w:cs="Times New Roman"/>
                <w:sz w:val="26"/>
                <w:szCs w:val="26"/>
              </w:rPr>
            </w:pPr>
            <w:r w:rsidRPr="00E8346E">
              <w:rPr>
                <w:rFonts w:cs="Times New Roman"/>
                <w:sz w:val="26"/>
                <w:szCs w:val="26"/>
              </w:rPr>
              <w:t xml:space="preserve">Việc chạy lại các tình huống này sẽ đãm bảo </w:t>
            </w:r>
            <w:r w:rsidRPr="00E8346E">
              <w:rPr>
                <w:rFonts w:cs="Times New Roman"/>
                <w:sz w:val="26"/>
                <w:szCs w:val="26"/>
              </w:rPr>
              <w:lastRenderedPageBreak/>
              <w:t>chương trình hoạt động vẫn đúng với CSDL.</w:t>
            </w:r>
          </w:p>
        </w:tc>
      </w:tr>
      <w:tr w:rsidR="009B19AD" w:rsidRPr="00E8346E" w14:paraId="6A9A6B6E" w14:textId="77777777" w:rsidTr="00311BFE">
        <w:tc>
          <w:tcPr>
            <w:tcW w:w="708" w:type="dxa"/>
          </w:tcPr>
          <w:p w14:paraId="2A857D11"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406" w:type="dxa"/>
          </w:tcPr>
          <w:p w14:paraId="5E1BAD4C"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3281" w:type="dxa"/>
          </w:tcPr>
          <w:p w14:paraId="66D41852"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955" w:type="dxa"/>
          </w:tcPr>
          <w:p w14:paraId="71B5E837" w14:textId="77777777" w:rsidR="009B19AD" w:rsidRPr="00E8346E" w:rsidRDefault="009B19AD" w:rsidP="00526D35">
            <w:pPr>
              <w:tabs>
                <w:tab w:val="left" w:pos="3935"/>
              </w:tabs>
              <w:spacing w:after="120" w:line="360" w:lineRule="auto"/>
              <w:ind w:firstLine="0"/>
              <w:jc w:val="both"/>
              <w:rPr>
                <w:rFonts w:cs="Times New Roman"/>
                <w:sz w:val="26"/>
                <w:szCs w:val="26"/>
              </w:rPr>
            </w:pPr>
          </w:p>
        </w:tc>
      </w:tr>
      <w:tr w:rsidR="009B19AD" w:rsidRPr="00E8346E" w14:paraId="08B86781" w14:textId="77777777" w:rsidTr="00311BFE">
        <w:tc>
          <w:tcPr>
            <w:tcW w:w="708" w:type="dxa"/>
          </w:tcPr>
          <w:p w14:paraId="428D13A8"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406" w:type="dxa"/>
          </w:tcPr>
          <w:p w14:paraId="3937E182"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3281" w:type="dxa"/>
          </w:tcPr>
          <w:p w14:paraId="2FD30B06"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955" w:type="dxa"/>
          </w:tcPr>
          <w:p w14:paraId="4E5AB401" w14:textId="77777777" w:rsidR="009B19AD" w:rsidRPr="00E8346E" w:rsidRDefault="009B19AD" w:rsidP="00526D35">
            <w:pPr>
              <w:tabs>
                <w:tab w:val="left" w:pos="3935"/>
              </w:tabs>
              <w:spacing w:after="120" w:line="360" w:lineRule="auto"/>
              <w:ind w:firstLine="0"/>
              <w:jc w:val="both"/>
              <w:rPr>
                <w:rFonts w:cs="Times New Roman"/>
                <w:sz w:val="26"/>
                <w:szCs w:val="26"/>
              </w:rPr>
            </w:pPr>
          </w:p>
        </w:tc>
      </w:tr>
      <w:tr w:rsidR="009B19AD" w:rsidRPr="00E8346E" w14:paraId="1A926908" w14:textId="77777777" w:rsidTr="00311BFE">
        <w:tc>
          <w:tcPr>
            <w:tcW w:w="708" w:type="dxa"/>
          </w:tcPr>
          <w:p w14:paraId="25676AE0"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406" w:type="dxa"/>
          </w:tcPr>
          <w:p w14:paraId="0B7BD0E5"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3281" w:type="dxa"/>
          </w:tcPr>
          <w:p w14:paraId="2809998A"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955" w:type="dxa"/>
          </w:tcPr>
          <w:p w14:paraId="13540D64" w14:textId="77777777" w:rsidR="009B19AD" w:rsidRPr="00E8346E" w:rsidRDefault="009B19AD" w:rsidP="00526D35">
            <w:pPr>
              <w:tabs>
                <w:tab w:val="left" w:pos="3935"/>
              </w:tabs>
              <w:spacing w:after="120" w:line="360" w:lineRule="auto"/>
              <w:ind w:firstLine="0"/>
              <w:jc w:val="both"/>
              <w:rPr>
                <w:rFonts w:cs="Times New Roman"/>
                <w:sz w:val="26"/>
                <w:szCs w:val="26"/>
              </w:rPr>
            </w:pPr>
          </w:p>
        </w:tc>
      </w:tr>
      <w:tr w:rsidR="009B19AD" w:rsidRPr="00E8346E" w14:paraId="5F150C6F" w14:textId="77777777" w:rsidTr="00311BFE">
        <w:tc>
          <w:tcPr>
            <w:tcW w:w="708" w:type="dxa"/>
          </w:tcPr>
          <w:p w14:paraId="7DD4181E"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406" w:type="dxa"/>
          </w:tcPr>
          <w:p w14:paraId="4CAE2A4A"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3281" w:type="dxa"/>
          </w:tcPr>
          <w:p w14:paraId="5099283B"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955" w:type="dxa"/>
          </w:tcPr>
          <w:p w14:paraId="1EA946FD" w14:textId="77777777" w:rsidR="009B19AD" w:rsidRPr="00E8346E" w:rsidRDefault="009B19AD" w:rsidP="00526D35">
            <w:pPr>
              <w:tabs>
                <w:tab w:val="left" w:pos="3935"/>
              </w:tabs>
              <w:spacing w:after="120" w:line="360" w:lineRule="auto"/>
              <w:ind w:firstLine="0"/>
              <w:jc w:val="both"/>
              <w:rPr>
                <w:rFonts w:cs="Times New Roman"/>
                <w:sz w:val="26"/>
                <w:szCs w:val="26"/>
              </w:rPr>
            </w:pPr>
          </w:p>
        </w:tc>
      </w:tr>
      <w:tr w:rsidR="009B19AD" w:rsidRPr="00E8346E" w14:paraId="2E1B9C17" w14:textId="77777777" w:rsidTr="00311BFE">
        <w:tc>
          <w:tcPr>
            <w:tcW w:w="708" w:type="dxa"/>
          </w:tcPr>
          <w:p w14:paraId="458AE4D3"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406" w:type="dxa"/>
          </w:tcPr>
          <w:p w14:paraId="7C795F12"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3281" w:type="dxa"/>
          </w:tcPr>
          <w:p w14:paraId="57412F5F"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955" w:type="dxa"/>
          </w:tcPr>
          <w:p w14:paraId="7AC336D6" w14:textId="77777777" w:rsidR="009B19AD" w:rsidRPr="00E8346E" w:rsidRDefault="009B19AD" w:rsidP="00526D35">
            <w:pPr>
              <w:tabs>
                <w:tab w:val="left" w:pos="3935"/>
              </w:tabs>
              <w:spacing w:after="120" w:line="360" w:lineRule="auto"/>
              <w:ind w:firstLine="0"/>
              <w:jc w:val="both"/>
              <w:rPr>
                <w:rFonts w:cs="Times New Roman"/>
                <w:sz w:val="26"/>
                <w:szCs w:val="26"/>
              </w:rPr>
            </w:pPr>
          </w:p>
        </w:tc>
      </w:tr>
      <w:tr w:rsidR="009B19AD" w:rsidRPr="00E8346E" w14:paraId="62A2D05B" w14:textId="77777777" w:rsidTr="00311BFE">
        <w:tc>
          <w:tcPr>
            <w:tcW w:w="708" w:type="dxa"/>
          </w:tcPr>
          <w:p w14:paraId="743FEB01"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406" w:type="dxa"/>
          </w:tcPr>
          <w:p w14:paraId="53277E99"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3281" w:type="dxa"/>
          </w:tcPr>
          <w:p w14:paraId="2D308987"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955" w:type="dxa"/>
          </w:tcPr>
          <w:p w14:paraId="3A18C0A2" w14:textId="77777777" w:rsidR="009B19AD" w:rsidRPr="00E8346E" w:rsidRDefault="009B19AD" w:rsidP="00526D35">
            <w:pPr>
              <w:tabs>
                <w:tab w:val="left" w:pos="3935"/>
              </w:tabs>
              <w:spacing w:after="120" w:line="360" w:lineRule="auto"/>
              <w:ind w:firstLine="0"/>
              <w:jc w:val="both"/>
              <w:rPr>
                <w:rFonts w:cs="Times New Roman"/>
                <w:sz w:val="26"/>
                <w:szCs w:val="26"/>
              </w:rPr>
            </w:pPr>
          </w:p>
        </w:tc>
      </w:tr>
      <w:tr w:rsidR="009B19AD" w:rsidRPr="00E8346E" w14:paraId="4D60FB43" w14:textId="77777777" w:rsidTr="00311BFE">
        <w:tc>
          <w:tcPr>
            <w:tcW w:w="708" w:type="dxa"/>
          </w:tcPr>
          <w:p w14:paraId="1B20142B" w14:textId="77777777" w:rsidR="009B19AD" w:rsidRPr="00E8346E" w:rsidRDefault="009B19AD" w:rsidP="00526D35">
            <w:pPr>
              <w:tabs>
                <w:tab w:val="left" w:pos="3935"/>
              </w:tabs>
              <w:spacing w:after="120" w:line="360" w:lineRule="auto"/>
              <w:jc w:val="both"/>
              <w:rPr>
                <w:rFonts w:cs="Times New Roman"/>
                <w:sz w:val="26"/>
                <w:szCs w:val="26"/>
              </w:rPr>
            </w:pPr>
          </w:p>
        </w:tc>
        <w:tc>
          <w:tcPr>
            <w:tcW w:w="2406" w:type="dxa"/>
          </w:tcPr>
          <w:p w14:paraId="38B278AF"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3281" w:type="dxa"/>
          </w:tcPr>
          <w:p w14:paraId="31CC9ADB" w14:textId="77777777" w:rsidR="009B19AD" w:rsidRPr="00E8346E" w:rsidRDefault="009B19AD" w:rsidP="00526D35">
            <w:pPr>
              <w:tabs>
                <w:tab w:val="left" w:pos="3935"/>
              </w:tabs>
              <w:spacing w:after="120" w:line="360" w:lineRule="auto"/>
              <w:ind w:firstLine="0"/>
              <w:jc w:val="both"/>
              <w:rPr>
                <w:rFonts w:cs="Times New Roman"/>
                <w:sz w:val="26"/>
                <w:szCs w:val="26"/>
              </w:rPr>
            </w:pPr>
          </w:p>
        </w:tc>
        <w:tc>
          <w:tcPr>
            <w:tcW w:w="2955" w:type="dxa"/>
          </w:tcPr>
          <w:p w14:paraId="115D8FC4" w14:textId="77777777" w:rsidR="009B19AD" w:rsidRPr="00E8346E" w:rsidRDefault="009B19AD" w:rsidP="00526D35">
            <w:pPr>
              <w:tabs>
                <w:tab w:val="left" w:pos="3935"/>
              </w:tabs>
              <w:spacing w:after="120" w:line="360" w:lineRule="auto"/>
              <w:ind w:firstLine="0"/>
              <w:jc w:val="both"/>
              <w:rPr>
                <w:rFonts w:cs="Times New Roman"/>
                <w:sz w:val="26"/>
                <w:szCs w:val="26"/>
              </w:rPr>
            </w:pPr>
          </w:p>
        </w:tc>
      </w:tr>
    </w:tbl>
    <w:p w14:paraId="6CE833D3" w14:textId="77777777" w:rsidR="00A30BA0" w:rsidRPr="00E8346E" w:rsidRDefault="00A30BA0" w:rsidP="00526D35">
      <w:pPr>
        <w:spacing w:after="120" w:line="360" w:lineRule="auto"/>
        <w:jc w:val="both"/>
        <w:rPr>
          <w:rFonts w:ascii="Times New Roman" w:hAnsi="Times New Roman" w:cs="Times New Roman"/>
          <w:sz w:val="26"/>
          <w:szCs w:val="26"/>
        </w:rPr>
      </w:pPr>
    </w:p>
    <w:p w14:paraId="6F0E1443" w14:textId="6CAFE696" w:rsidR="00701657" w:rsidRPr="00D11DAE" w:rsidRDefault="00701657" w:rsidP="00526D35">
      <w:pPr>
        <w:pStyle w:val="Heading1"/>
        <w:spacing w:after="120"/>
        <w:ind w:left="360"/>
      </w:pPr>
      <w:bookmarkStart w:id="42" w:name="_Toc89445061"/>
      <w:bookmarkStart w:id="43" w:name="_Toc89630964"/>
      <w:r w:rsidRPr="009577AD">
        <w:rPr>
          <w:rFonts w:eastAsia="Times New Roman" w:cs="Times New Roman"/>
          <w:color w:val="000000"/>
          <w:szCs w:val="22"/>
          <w:lang w:eastAsia="en-US"/>
        </w:rPr>
        <w:t>Kết</w:t>
      </w:r>
      <w:r w:rsidRPr="00D11DAE">
        <w:t xml:space="preserve"> luận</w:t>
      </w:r>
      <w:r w:rsidR="00DD2177" w:rsidRPr="00D11DAE">
        <w:t>:</w:t>
      </w:r>
      <w:bookmarkEnd w:id="42"/>
      <w:bookmarkEnd w:id="43"/>
    </w:p>
    <w:p w14:paraId="5D4B5D49" w14:textId="77777777" w:rsidR="00701657" w:rsidRPr="00E8346E" w:rsidRDefault="00701657" w:rsidP="00DF4223">
      <w:pPr>
        <w:pStyle w:val="Heading2"/>
        <w:numPr>
          <w:ilvl w:val="0"/>
          <w:numId w:val="31"/>
        </w:numPr>
      </w:pPr>
      <w:bookmarkStart w:id="44" w:name="_Toc89630965"/>
      <w:r w:rsidRPr="00E8346E">
        <w:t>Ưu điểm:</w:t>
      </w:r>
      <w:bookmarkEnd w:id="44"/>
      <w:r w:rsidRPr="00E8346E">
        <w:t xml:space="preserve"> </w:t>
      </w:r>
    </w:p>
    <w:p w14:paraId="4A82FD61" w14:textId="77777777" w:rsidR="00701657" w:rsidRPr="00E8346E" w:rsidRDefault="00701657" w:rsidP="00526D35">
      <w:pPr>
        <w:pStyle w:val="ListParagraph"/>
        <w:numPr>
          <w:ilvl w:val="0"/>
          <w:numId w:val="17"/>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 xml:space="preserve">Mức độ hoàn thành yêu cầu là 100%.  </w:t>
      </w:r>
    </w:p>
    <w:p w14:paraId="5E2A7A8F" w14:textId="35E4C8B5" w:rsidR="00701657" w:rsidRPr="00E8346E" w:rsidRDefault="00701657" w:rsidP="00526D35">
      <w:pPr>
        <w:pStyle w:val="ListParagraph"/>
        <w:numPr>
          <w:ilvl w:val="0"/>
          <w:numId w:val="17"/>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Frontend code và backend code được phân chia rõ ràng.</w:t>
      </w:r>
    </w:p>
    <w:p w14:paraId="1F4D9DF8" w14:textId="448C724D" w:rsidR="00701657" w:rsidRPr="00E8346E" w:rsidRDefault="00D739A5" w:rsidP="00D739A5">
      <w:pPr>
        <w:pStyle w:val="Heading2"/>
      </w:pPr>
      <w:bookmarkStart w:id="45" w:name="_Toc89630966"/>
      <w:r>
        <w:t>N</w:t>
      </w:r>
      <w:r w:rsidR="00701657" w:rsidRPr="00E8346E">
        <w:t>hược điểm:</w:t>
      </w:r>
      <w:bookmarkEnd w:id="45"/>
    </w:p>
    <w:p w14:paraId="0701FC57" w14:textId="21031185" w:rsidR="00701657" w:rsidRPr="00E8346E" w:rsidRDefault="00701657" w:rsidP="00526D35">
      <w:pPr>
        <w:pStyle w:val="ListParagraph"/>
        <w:numPr>
          <w:ilvl w:val="0"/>
          <w:numId w:val="18"/>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Khi muốn chuyển backend giữa CSDL và không CSDL</w:t>
      </w:r>
      <w:r w:rsidR="005B4CA2" w:rsidRPr="00E8346E">
        <w:rPr>
          <w:rFonts w:ascii="Times New Roman" w:hAnsi="Times New Roman" w:cs="Times New Roman"/>
          <w:sz w:val="26"/>
          <w:szCs w:val="26"/>
        </w:rPr>
        <w:t>, chúng ta phải đổi câu import trong frontend. Cách khắc phục: nghiên cứu tạo thêm một file config, và để một biến trong file này để frontend tự biết chạy với backend nào.</w:t>
      </w:r>
    </w:p>
    <w:p w14:paraId="6C4145A8" w14:textId="47D54098" w:rsidR="00701657" w:rsidRPr="00E8346E" w:rsidRDefault="005B4CA2" w:rsidP="00526D35">
      <w:pPr>
        <w:pStyle w:val="ListParagraph"/>
        <w:numPr>
          <w:ilvl w:val="0"/>
          <w:numId w:val="18"/>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 xml:space="preserve">Hiện tại chưa có </w:t>
      </w:r>
      <w:r w:rsidR="00DD650E" w:rsidRPr="00E8346E">
        <w:rPr>
          <w:rFonts w:ascii="Times New Roman" w:hAnsi="Times New Roman" w:cs="Times New Roman"/>
          <w:sz w:val="26"/>
          <w:szCs w:val="26"/>
        </w:rPr>
        <w:t>rà</w:t>
      </w:r>
      <w:r w:rsidRPr="00E8346E">
        <w:rPr>
          <w:rFonts w:ascii="Times New Roman" w:hAnsi="Times New Roman" w:cs="Times New Roman"/>
          <w:sz w:val="26"/>
          <w:szCs w:val="26"/>
        </w:rPr>
        <w:t>ng buộc duy nhất trên MaHS, MaTruong. Cách khắc phục: chèn them các đoạn validation để đảm bảo data khi chèn dữ liệu là chưa tồn tại ở CSDL.</w:t>
      </w:r>
    </w:p>
    <w:p w14:paraId="6751FFA1" w14:textId="68C5979B" w:rsidR="007A3269" w:rsidRPr="00E8346E" w:rsidRDefault="005B4CA2" w:rsidP="00526D35">
      <w:pPr>
        <w:pStyle w:val="ListParagraph"/>
        <w:numPr>
          <w:ilvl w:val="0"/>
          <w:numId w:val="18"/>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UI dùng tkinter vẫn còn khá đơn sơ. Cách khắc phục: có thể nâng cấp frontend của chương trình dùng web, khi đó kết hợp với html, css sẽ cho ra giao diện đẹp hơn.</w:t>
      </w:r>
    </w:p>
    <w:p w14:paraId="7F55FB6F" w14:textId="069ADA4A" w:rsidR="005B4CA2" w:rsidRPr="00E8346E" w:rsidRDefault="005B4CA2" w:rsidP="00526D35">
      <w:pPr>
        <w:pStyle w:val="ListParagraph"/>
        <w:numPr>
          <w:ilvl w:val="0"/>
          <w:numId w:val="18"/>
        </w:numPr>
        <w:spacing w:after="120" w:line="360" w:lineRule="auto"/>
        <w:jc w:val="both"/>
        <w:rPr>
          <w:rFonts w:ascii="Times New Roman" w:hAnsi="Times New Roman" w:cs="Times New Roman"/>
          <w:sz w:val="26"/>
          <w:szCs w:val="26"/>
        </w:rPr>
      </w:pPr>
      <w:r w:rsidRPr="00E8346E">
        <w:rPr>
          <w:rFonts w:ascii="Times New Roman" w:hAnsi="Times New Roman" w:cs="Times New Roman"/>
          <w:sz w:val="26"/>
          <w:szCs w:val="26"/>
        </w:rPr>
        <w:t>Chương trình chỉ chạy trên máy local. Cách khắc phục: nâng cấp thành Web application và deploy lên một host, lúc đó có thể truy cập bằng các thiết bị di động cũng như bất kỳ máy tính nào.</w:t>
      </w:r>
    </w:p>
    <w:sectPr w:rsidR="005B4CA2" w:rsidRPr="00E8346E" w:rsidSect="008E3FDB">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87DD" w14:textId="77777777" w:rsidR="00C10349" w:rsidRDefault="00C10349" w:rsidP="00DD2177">
      <w:pPr>
        <w:spacing w:after="0" w:line="240" w:lineRule="auto"/>
      </w:pPr>
      <w:r>
        <w:separator/>
      </w:r>
    </w:p>
  </w:endnote>
  <w:endnote w:type="continuationSeparator" w:id="0">
    <w:p w14:paraId="15AA3F0D" w14:textId="77777777" w:rsidR="00C10349" w:rsidRDefault="00C10349" w:rsidP="00DD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10115"/>
      <w:docPartObj>
        <w:docPartGallery w:val="Page Numbers (Bottom of Page)"/>
        <w:docPartUnique/>
      </w:docPartObj>
    </w:sdtPr>
    <w:sdtEndPr>
      <w:rPr>
        <w:noProof/>
      </w:rPr>
    </w:sdtEndPr>
    <w:sdtContent>
      <w:p w14:paraId="0089E3A9" w14:textId="3E21D31A" w:rsidR="00F27C9A" w:rsidRDefault="00F27C9A">
        <w:pPr>
          <w:pStyle w:val="Footer"/>
          <w:jc w:val="right"/>
        </w:pPr>
        <w:r>
          <w:fldChar w:fldCharType="begin"/>
        </w:r>
        <w:r>
          <w:instrText xml:space="preserve"> PAGE   \* MERGEFORMAT </w:instrText>
        </w:r>
        <w:r>
          <w:fldChar w:fldCharType="separate"/>
        </w:r>
        <w:r w:rsidR="00952E84">
          <w:rPr>
            <w:noProof/>
          </w:rPr>
          <w:t>51</w:t>
        </w:r>
        <w:r>
          <w:rPr>
            <w:noProof/>
          </w:rPr>
          <w:fldChar w:fldCharType="end"/>
        </w:r>
      </w:p>
    </w:sdtContent>
  </w:sdt>
  <w:p w14:paraId="0B97D16E" w14:textId="77777777" w:rsidR="00F27C9A" w:rsidRDefault="00F2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B32C" w14:textId="77777777" w:rsidR="00C10349" w:rsidRDefault="00C10349" w:rsidP="00DD2177">
      <w:pPr>
        <w:spacing w:after="0" w:line="240" w:lineRule="auto"/>
      </w:pPr>
      <w:r>
        <w:separator/>
      </w:r>
    </w:p>
  </w:footnote>
  <w:footnote w:type="continuationSeparator" w:id="0">
    <w:p w14:paraId="2D7C1F37" w14:textId="77777777" w:rsidR="00C10349" w:rsidRDefault="00C10349" w:rsidP="00DD2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EC"/>
    <w:multiLevelType w:val="hybridMultilevel"/>
    <w:tmpl w:val="1552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19A9"/>
    <w:multiLevelType w:val="hybridMultilevel"/>
    <w:tmpl w:val="4114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52CBC"/>
    <w:multiLevelType w:val="hybridMultilevel"/>
    <w:tmpl w:val="C1C64D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616EFA"/>
    <w:multiLevelType w:val="hybridMultilevel"/>
    <w:tmpl w:val="983466B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07303E1"/>
    <w:multiLevelType w:val="hybridMultilevel"/>
    <w:tmpl w:val="AF5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017AC"/>
    <w:multiLevelType w:val="hybridMultilevel"/>
    <w:tmpl w:val="D04479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B2E4A"/>
    <w:multiLevelType w:val="hybridMultilevel"/>
    <w:tmpl w:val="072EE46C"/>
    <w:lvl w:ilvl="0" w:tplc="24FC24AA">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6468B"/>
    <w:multiLevelType w:val="hybridMultilevel"/>
    <w:tmpl w:val="1D9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452FA"/>
    <w:multiLevelType w:val="hybridMultilevel"/>
    <w:tmpl w:val="976EE6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D7E23"/>
    <w:multiLevelType w:val="hybridMultilevel"/>
    <w:tmpl w:val="AD4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56220"/>
    <w:multiLevelType w:val="hybridMultilevel"/>
    <w:tmpl w:val="E362BA80"/>
    <w:lvl w:ilvl="0" w:tplc="206C50C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36A32"/>
    <w:multiLevelType w:val="hybridMultilevel"/>
    <w:tmpl w:val="9BF8E6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2DD"/>
    <w:multiLevelType w:val="hybridMultilevel"/>
    <w:tmpl w:val="5300BBD2"/>
    <w:lvl w:ilvl="0" w:tplc="1ADA9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247F7"/>
    <w:multiLevelType w:val="hybridMultilevel"/>
    <w:tmpl w:val="AFD0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33267"/>
    <w:multiLevelType w:val="hybridMultilevel"/>
    <w:tmpl w:val="5520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51DC9"/>
    <w:multiLevelType w:val="hybridMultilevel"/>
    <w:tmpl w:val="CBFCF7F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9C300F"/>
    <w:multiLevelType w:val="hybridMultilevel"/>
    <w:tmpl w:val="B204F2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A467DA"/>
    <w:multiLevelType w:val="hybridMultilevel"/>
    <w:tmpl w:val="411401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8C30ED"/>
    <w:multiLevelType w:val="hybridMultilevel"/>
    <w:tmpl w:val="85EE61C6"/>
    <w:lvl w:ilvl="0" w:tplc="11C4E6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507DA"/>
    <w:multiLevelType w:val="hybridMultilevel"/>
    <w:tmpl w:val="0A50153E"/>
    <w:lvl w:ilvl="0" w:tplc="93CC7078">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143F5"/>
    <w:multiLevelType w:val="hybridMultilevel"/>
    <w:tmpl w:val="12AA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5635C"/>
    <w:multiLevelType w:val="hybridMultilevel"/>
    <w:tmpl w:val="2F368690"/>
    <w:lvl w:ilvl="0" w:tplc="663A45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1E1737"/>
    <w:multiLevelType w:val="hybridMultilevel"/>
    <w:tmpl w:val="99723B3C"/>
    <w:lvl w:ilvl="0" w:tplc="50C406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41FC7"/>
    <w:multiLevelType w:val="hybridMultilevel"/>
    <w:tmpl w:val="42588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16"/>
  </w:num>
  <w:num w:numId="5">
    <w:abstractNumId w:val="5"/>
  </w:num>
  <w:num w:numId="6">
    <w:abstractNumId w:val="21"/>
  </w:num>
  <w:num w:numId="7">
    <w:abstractNumId w:val="13"/>
  </w:num>
  <w:num w:numId="8">
    <w:abstractNumId w:val="8"/>
  </w:num>
  <w:num w:numId="9">
    <w:abstractNumId w:val="15"/>
  </w:num>
  <w:num w:numId="10">
    <w:abstractNumId w:val="11"/>
  </w:num>
  <w:num w:numId="11">
    <w:abstractNumId w:val="1"/>
  </w:num>
  <w:num w:numId="12">
    <w:abstractNumId w:val="17"/>
  </w:num>
  <w:num w:numId="13">
    <w:abstractNumId w:val="2"/>
  </w:num>
  <w:num w:numId="14">
    <w:abstractNumId w:val="4"/>
  </w:num>
  <w:num w:numId="15">
    <w:abstractNumId w:val="6"/>
  </w:num>
  <w:num w:numId="16">
    <w:abstractNumId w:val="0"/>
  </w:num>
  <w:num w:numId="17">
    <w:abstractNumId w:val="7"/>
  </w:num>
  <w:num w:numId="18">
    <w:abstractNumId w:val="9"/>
  </w:num>
  <w:num w:numId="19">
    <w:abstractNumId w:val="12"/>
  </w:num>
  <w:num w:numId="20">
    <w:abstractNumId w:val="10"/>
  </w:num>
  <w:num w:numId="21">
    <w:abstractNumId w:val="22"/>
  </w:num>
  <w:num w:numId="22">
    <w:abstractNumId w:val="3"/>
  </w:num>
  <w:num w:numId="23">
    <w:abstractNumId w:val="6"/>
  </w:num>
  <w:num w:numId="24">
    <w:abstractNumId w:val="6"/>
  </w:num>
  <w:num w:numId="25">
    <w:abstractNumId w:val="18"/>
  </w:num>
  <w:num w:numId="26">
    <w:abstractNumId w:val="19"/>
  </w:num>
  <w:num w:numId="27">
    <w:abstractNumId w:val="19"/>
  </w:num>
  <w:num w:numId="28">
    <w:abstractNumId w:val="19"/>
  </w:num>
  <w:num w:numId="29">
    <w:abstractNumId w:val="19"/>
  </w:num>
  <w:num w:numId="30">
    <w:abstractNumId w:val="19"/>
  </w:num>
  <w:num w:numId="3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6A"/>
    <w:rsid w:val="00011456"/>
    <w:rsid w:val="000273D1"/>
    <w:rsid w:val="0003217C"/>
    <w:rsid w:val="00035092"/>
    <w:rsid w:val="00042143"/>
    <w:rsid w:val="00043994"/>
    <w:rsid w:val="0005313B"/>
    <w:rsid w:val="00055A28"/>
    <w:rsid w:val="000A141B"/>
    <w:rsid w:val="000D0DA3"/>
    <w:rsid w:val="000D6BD2"/>
    <w:rsid w:val="000E2B89"/>
    <w:rsid w:val="000E4FC0"/>
    <w:rsid w:val="000F2107"/>
    <w:rsid w:val="000F2E7E"/>
    <w:rsid w:val="000F340C"/>
    <w:rsid w:val="000F3F33"/>
    <w:rsid w:val="001110E4"/>
    <w:rsid w:val="00115B3B"/>
    <w:rsid w:val="00117CCF"/>
    <w:rsid w:val="001238B2"/>
    <w:rsid w:val="0012736A"/>
    <w:rsid w:val="00132CFE"/>
    <w:rsid w:val="00151EDD"/>
    <w:rsid w:val="00170A07"/>
    <w:rsid w:val="00177531"/>
    <w:rsid w:val="001900FB"/>
    <w:rsid w:val="00193720"/>
    <w:rsid w:val="001958A3"/>
    <w:rsid w:val="001B5A6C"/>
    <w:rsid w:val="001C5500"/>
    <w:rsid w:val="001C6FC8"/>
    <w:rsid w:val="001D5D70"/>
    <w:rsid w:val="001D635D"/>
    <w:rsid w:val="002050DB"/>
    <w:rsid w:val="00236249"/>
    <w:rsid w:val="002362C3"/>
    <w:rsid w:val="00251921"/>
    <w:rsid w:val="00267322"/>
    <w:rsid w:val="0028252B"/>
    <w:rsid w:val="002F055A"/>
    <w:rsid w:val="00311BFE"/>
    <w:rsid w:val="00351323"/>
    <w:rsid w:val="00365C12"/>
    <w:rsid w:val="003804BC"/>
    <w:rsid w:val="0038196B"/>
    <w:rsid w:val="00385489"/>
    <w:rsid w:val="003A0F0D"/>
    <w:rsid w:val="003A4BC7"/>
    <w:rsid w:val="003A7125"/>
    <w:rsid w:val="003C02B7"/>
    <w:rsid w:val="003C484C"/>
    <w:rsid w:val="003E5178"/>
    <w:rsid w:val="003F5643"/>
    <w:rsid w:val="003F7F7D"/>
    <w:rsid w:val="0040243F"/>
    <w:rsid w:val="0040747E"/>
    <w:rsid w:val="00412FE1"/>
    <w:rsid w:val="00420DFA"/>
    <w:rsid w:val="004319D9"/>
    <w:rsid w:val="00434E01"/>
    <w:rsid w:val="004400DA"/>
    <w:rsid w:val="00480390"/>
    <w:rsid w:val="00494D8F"/>
    <w:rsid w:val="004A2477"/>
    <w:rsid w:val="004B0988"/>
    <w:rsid w:val="004C6FC7"/>
    <w:rsid w:val="00523025"/>
    <w:rsid w:val="00526D35"/>
    <w:rsid w:val="005313C0"/>
    <w:rsid w:val="00533249"/>
    <w:rsid w:val="00554BB9"/>
    <w:rsid w:val="0056745D"/>
    <w:rsid w:val="005827F0"/>
    <w:rsid w:val="00584174"/>
    <w:rsid w:val="00594566"/>
    <w:rsid w:val="00597143"/>
    <w:rsid w:val="005A2098"/>
    <w:rsid w:val="005A3358"/>
    <w:rsid w:val="005B178E"/>
    <w:rsid w:val="005B4CA2"/>
    <w:rsid w:val="005B6BE5"/>
    <w:rsid w:val="005D3973"/>
    <w:rsid w:val="005E2A6B"/>
    <w:rsid w:val="005E65AB"/>
    <w:rsid w:val="0061656C"/>
    <w:rsid w:val="0062661E"/>
    <w:rsid w:val="006362C0"/>
    <w:rsid w:val="00641441"/>
    <w:rsid w:val="00653900"/>
    <w:rsid w:val="00692156"/>
    <w:rsid w:val="00697746"/>
    <w:rsid w:val="006A667A"/>
    <w:rsid w:val="006D4E33"/>
    <w:rsid w:val="006E39AE"/>
    <w:rsid w:val="006F043C"/>
    <w:rsid w:val="00701657"/>
    <w:rsid w:val="007163AF"/>
    <w:rsid w:val="00721DCA"/>
    <w:rsid w:val="00732808"/>
    <w:rsid w:val="0074035A"/>
    <w:rsid w:val="00774700"/>
    <w:rsid w:val="00780F24"/>
    <w:rsid w:val="00793C85"/>
    <w:rsid w:val="007A1C03"/>
    <w:rsid w:val="007A3269"/>
    <w:rsid w:val="007A4FE4"/>
    <w:rsid w:val="007A7736"/>
    <w:rsid w:val="007E1849"/>
    <w:rsid w:val="007E3625"/>
    <w:rsid w:val="007E5BFC"/>
    <w:rsid w:val="007F713E"/>
    <w:rsid w:val="008000BE"/>
    <w:rsid w:val="0080427E"/>
    <w:rsid w:val="00821132"/>
    <w:rsid w:val="00832C18"/>
    <w:rsid w:val="0083497F"/>
    <w:rsid w:val="008457C1"/>
    <w:rsid w:val="00856FFD"/>
    <w:rsid w:val="00872318"/>
    <w:rsid w:val="008B6CBD"/>
    <w:rsid w:val="008C31CD"/>
    <w:rsid w:val="008D7AD2"/>
    <w:rsid w:val="008E3FDB"/>
    <w:rsid w:val="008E7044"/>
    <w:rsid w:val="0090085B"/>
    <w:rsid w:val="009029CD"/>
    <w:rsid w:val="00925E37"/>
    <w:rsid w:val="0094606F"/>
    <w:rsid w:val="00946A25"/>
    <w:rsid w:val="00952E84"/>
    <w:rsid w:val="009552AC"/>
    <w:rsid w:val="009577AD"/>
    <w:rsid w:val="00961835"/>
    <w:rsid w:val="0096766D"/>
    <w:rsid w:val="00976620"/>
    <w:rsid w:val="00997177"/>
    <w:rsid w:val="009A4CD5"/>
    <w:rsid w:val="009A51AC"/>
    <w:rsid w:val="009A7F4C"/>
    <w:rsid w:val="009B19AD"/>
    <w:rsid w:val="009B50C9"/>
    <w:rsid w:val="009B5B85"/>
    <w:rsid w:val="009B6B52"/>
    <w:rsid w:val="009C3034"/>
    <w:rsid w:val="009D04F8"/>
    <w:rsid w:val="009E332C"/>
    <w:rsid w:val="009F7138"/>
    <w:rsid w:val="00A30BA0"/>
    <w:rsid w:val="00A52E05"/>
    <w:rsid w:val="00A55D48"/>
    <w:rsid w:val="00A60299"/>
    <w:rsid w:val="00A92F7C"/>
    <w:rsid w:val="00A9733B"/>
    <w:rsid w:val="00AA651A"/>
    <w:rsid w:val="00AA653B"/>
    <w:rsid w:val="00AA68BC"/>
    <w:rsid w:val="00AF1132"/>
    <w:rsid w:val="00AF35E7"/>
    <w:rsid w:val="00B122B7"/>
    <w:rsid w:val="00B361E7"/>
    <w:rsid w:val="00B626D8"/>
    <w:rsid w:val="00B714E8"/>
    <w:rsid w:val="00B867FD"/>
    <w:rsid w:val="00BA10B2"/>
    <w:rsid w:val="00BA4040"/>
    <w:rsid w:val="00BB4784"/>
    <w:rsid w:val="00BC2CC1"/>
    <w:rsid w:val="00BE46D6"/>
    <w:rsid w:val="00C1018C"/>
    <w:rsid w:val="00C10349"/>
    <w:rsid w:val="00C17395"/>
    <w:rsid w:val="00C27748"/>
    <w:rsid w:val="00C939AA"/>
    <w:rsid w:val="00CB7B54"/>
    <w:rsid w:val="00CC552F"/>
    <w:rsid w:val="00CE2A7A"/>
    <w:rsid w:val="00CE7F5F"/>
    <w:rsid w:val="00D11DAE"/>
    <w:rsid w:val="00D20C4A"/>
    <w:rsid w:val="00D739A5"/>
    <w:rsid w:val="00D842F7"/>
    <w:rsid w:val="00D91233"/>
    <w:rsid w:val="00D92113"/>
    <w:rsid w:val="00DB27B4"/>
    <w:rsid w:val="00DB516C"/>
    <w:rsid w:val="00DC319D"/>
    <w:rsid w:val="00DC56AE"/>
    <w:rsid w:val="00DD2177"/>
    <w:rsid w:val="00DD650E"/>
    <w:rsid w:val="00DF4223"/>
    <w:rsid w:val="00E02C52"/>
    <w:rsid w:val="00E048AF"/>
    <w:rsid w:val="00E257AE"/>
    <w:rsid w:val="00E315F5"/>
    <w:rsid w:val="00E64F42"/>
    <w:rsid w:val="00E81966"/>
    <w:rsid w:val="00E8346E"/>
    <w:rsid w:val="00E857C6"/>
    <w:rsid w:val="00E930E5"/>
    <w:rsid w:val="00E95CD6"/>
    <w:rsid w:val="00E96B4F"/>
    <w:rsid w:val="00EA1A87"/>
    <w:rsid w:val="00EC310C"/>
    <w:rsid w:val="00ED5FA5"/>
    <w:rsid w:val="00ED701F"/>
    <w:rsid w:val="00ED71D6"/>
    <w:rsid w:val="00EE1FC9"/>
    <w:rsid w:val="00EE3D6C"/>
    <w:rsid w:val="00EF03BE"/>
    <w:rsid w:val="00EF5E66"/>
    <w:rsid w:val="00F24F40"/>
    <w:rsid w:val="00F27C9A"/>
    <w:rsid w:val="00F44CB9"/>
    <w:rsid w:val="00F55AA8"/>
    <w:rsid w:val="00F64006"/>
    <w:rsid w:val="00F66783"/>
    <w:rsid w:val="00F80D27"/>
    <w:rsid w:val="00F87AB4"/>
    <w:rsid w:val="00F91E89"/>
    <w:rsid w:val="00F93E2D"/>
    <w:rsid w:val="00FA59DA"/>
    <w:rsid w:val="00FA739A"/>
    <w:rsid w:val="00FA7C15"/>
    <w:rsid w:val="00FB3862"/>
    <w:rsid w:val="00FB6E4C"/>
    <w:rsid w:val="00FC10C2"/>
    <w:rsid w:val="00FC3858"/>
    <w:rsid w:val="00FD3917"/>
    <w:rsid w:val="00FE0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F359A"/>
  <w15:chartTrackingRefBased/>
  <w15:docId w15:val="{E8276C87-F9FA-491C-A5AF-DE448118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7AD"/>
    <w:pPr>
      <w:keepNext/>
      <w:keepLines/>
      <w:numPr>
        <w:numId w:val="26"/>
      </w:numPr>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A1C03"/>
    <w:pPr>
      <w:keepNext/>
      <w:keepLines/>
      <w:numPr>
        <w:numId w:val="15"/>
      </w:numPr>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qFormat/>
    <w:rsid w:val="00F27C9A"/>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6F"/>
    <w:pPr>
      <w:ind w:left="720"/>
      <w:contextualSpacing/>
    </w:pPr>
  </w:style>
  <w:style w:type="character" w:customStyle="1" w:styleId="Heading1Char">
    <w:name w:val="Heading 1 Char"/>
    <w:basedOn w:val="DefaultParagraphFont"/>
    <w:link w:val="Heading1"/>
    <w:rsid w:val="007A1C0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A1C03"/>
    <w:rPr>
      <w:rFonts w:ascii="Times New Roman" w:eastAsiaTheme="majorEastAsia" w:hAnsi="Times New Roman" w:cstheme="majorBidi"/>
      <w:b/>
      <w:i/>
      <w:sz w:val="32"/>
      <w:szCs w:val="26"/>
    </w:rPr>
  </w:style>
  <w:style w:type="paragraph" w:styleId="TOCHeading">
    <w:name w:val="TOC Heading"/>
    <w:basedOn w:val="Heading1"/>
    <w:next w:val="Normal"/>
    <w:uiPriority w:val="39"/>
    <w:unhideWhenUsed/>
    <w:qFormat/>
    <w:rsid w:val="0062661E"/>
    <w:pPr>
      <w:numPr>
        <w:numId w:val="0"/>
      </w:numPr>
      <w:ind w:left="1080" w:hanging="720"/>
      <w:outlineLvl w:val="9"/>
    </w:pPr>
    <w:rPr>
      <w:lang w:eastAsia="en-US"/>
    </w:rPr>
  </w:style>
  <w:style w:type="paragraph" w:styleId="TOC1">
    <w:name w:val="toc 1"/>
    <w:basedOn w:val="Normal"/>
    <w:next w:val="Normal"/>
    <w:autoRedefine/>
    <w:uiPriority w:val="39"/>
    <w:unhideWhenUsed/>
    <w:rsid w:val="0062661E"/>
    <w:pPr>
      <w:spacing w:after="100"/>
    </w:pPr>
  </w:style>
  <w:style w:type="paragraph" w:styleId="TOC2">
    <w:name w:val="toc 2"/>
    <w:basedOn w:val="Normal"/>
    <w:next w:val="Normal"/>
    <w:autoRedefine/>
    <w:uiPriority w:val="39"/>
    <w:unhideWhenUsed/>
    <w:rsid w:val="0062661E"/>
    <w:pPr>
      <w:spacing w:after="100"/>
      <w:ind w:left="220"/>
    </w:pPr>
  </w:style>
  <w:style w:type="character" w:styleId="Hyperlink">
    <w:name w:val="Hyperlink"/>
    <w:basedOn w:val="DefaultParagraphFont"/>
    <w:uiPriority w:val="99"/>
    <w:unhideWhenUsed/>
    <w:rsid w:val="0062661E"/>
    <w:rPr>
      <w:color w:val="0563C1" w:themeColor="hyperlink"/>
      <w:u w:val="single"/>
    </w:rPr>
  </w:style>
  <w:style w:type="table" w:styleId="TableGrid">
    <w:name w:val="Table Grid"/>
    <w:basedOn w:val="TableNormal"/>
    <w:uiPriority w:val="39"/>
    <w:rsid w:val="003A0F0D"/>
    <w:pPr>
      <w:spacing w:after="0" w:line="240" w:lineRule="auto"/>
      <w:ind w:firstLine="567"/>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7C9A"/>
  </w:style>
  <w:style w:type="paragraph" w:styleId="Header">
    <w:name w:val="header"/>
    <w:basedOn w:val="Normal"/>
    <w:link w:val="HeaderChar"/>
    <w:uiPriority w:val="99"/>
    <w:unhideWhenUsed/>
    <w:rsid w:val="00F2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9A"/>
  </w:style>
  <w:style w:type="paragraph" w:styleId="Footer">
    <w:name w:val="footer"/>
    <w:basedOn w:val="Normal"/>
    <w:link w:val="FooterChar"/>
    <w:uiPriority w:val="99"/>
    <w:unhideWhenUsed/>
    <w:rsid w:val="00F2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9A"/>
  </w:style>
  <w:style w:type="paragraph" w:styleId="Caption">
    <w:name w:val="caption"/>
    <w:basedOn w:val="Normal"/>
    <w:next w:val="Normal"/>
    <w:uiPriority w:val="35"/>
    <w:unhideWhenUsed/>
    <w:qFormat/>
    <w:rsid w:val="00F27C9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7C9A"/>
    <w:rPr>
      <w:rFonts w:ascii="Times New Roman" w:eastAsiaTheme="majorEastAsia" w:hAnsi="Times New Roman" w:cstheme="majorBidi"/>
      <w:b/>
      <w:sz w:val="28"/>
      <w:szCs w:val="24"/>
    </w:rPr>
  </w:style>
  <w:style w:type="paragraph" w:styleId="NoSpacing">
    <w:name w:val="No Spacing"/>
    <w:link w:val="NoSpacingChar"/>
    <w:uiPriority w:val="1"/>
    <w:qFormat/>
    <w:rsid w:val="008E3FDB"/>
    <w:pPr>
      <w:spacing w:after="0" w:line="240" w:lineRule="auto"/>
    </w:pPr>
    <w:rPr>
      <w:lang w:eastAsia="en-US"/>
    </w:rPr>
  </w:style>
  <w:style w:type="character" w:customStyle="1" w:styleId="NoSpacingChar">
    <w:name w:val="No Spacing Char"/>
    <w:basedOn w:val="DefaultParagraphFont"/>
    <w:link w:val="NoSpacing"/>
    <w:uiPriority w:val="1"/>
    <w:rsid w:val="008E3FDB"/>
    <w:rPr>
      <w:lang w:eastAsia="en-US"/>
    </w:rPr>
  </w:style>
  <w:style w:type="paragraph" w:styleId="TOC3">
    <w:name w:val="toc 3"/>
    <w:basedOn w:val="Normal"/>
    <w:next w:val="Normal"/>
    <w:autoRedefine/>
    <w:uiPriority w:val="39"/>
    <w:unhideWhenUsed/>
    <w:rsid w:val="002F055A"/>
    <w:pPr>
      <w:spacing w:after="100"/>
      <w:ind w:left="440"/>
    </w:pPr>
  </w:style>
  <w:style w:type="paragraph" w:styleId="TableofFigures">
    <w:name w:val="table of figures"/>
    <w:basedOn w:val="Normal"/>
    <w:next w:val="Normal"/>
    <w:uiPriority w:val="99"/>
    <w:unhideWhenUsed/>
    <w:rsid w:val="00780F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1875">
      <w:bodyDiv w:val="1"/>
      <w:marLeft w:val="0"/>
      <w:marRight w:val="0"/>
      <w:marTop w:val="0"/>
      <w:marBottom w:val="0"/>
      <w:divBdr>
        <w:top w:val="none" w:sz="0" w:space="0" w:color="auto"/>
        <w:left w:val="none" w:sz="0" w:space="0" w:color="auto"/>
        <w:bottom w:val="none" w:sz="0" w:space="0" w:color="auto"/>
        <w:right w:val="none" w:sz="0" w:space="0" w:color="auto"/>
      </w:divBdr>
      <w:divsChild>
        <w:div w:id="1928685569">
          <w:marLeft w:val="0"/>
          <w:marRight w:val="0"/>
          <w:marTop w:val="0"/>
          <w:marBottom w:val="0"/>
          <w:divBdr>
            <w:top w:val="none" w:sz="0" w:space="0" w:color="auto"/>
            <w:left w:val="none" w:sz="0" w:space="0" w:color="auto"/>
            <w:bottom w:val="none" w:sz="0" w:space="0" w:color="auto"/>
            <w:right w:val="none" w:sz="0" w:space="0" w:color="auto"/>
          </w:divBdr>
          <w:divsChild>
            <w:div w:id="20430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510">
      <w:bodyDiv w:val="1"/>
      <w:marLeft w:val="0"/>
      <w:marRight w:val="0"/>
      <w:marTop w:val="0"/>
      <w:marBottom w:val="0"/>
      <w:divBdr>
        <w:top w:val="none" w:sz="0" w:space="0" w:color="auto"/>
        <w:left w:val="none" w:sz="0" w:space="0" w:color="auto"/>
        <w:bottom w:val="none" w:sz="0" w:space="0" w:color="auto"/>
        <w:right w:val="none" w:sz="0" w:space="0" w:color="auto"/>
      </w:divBdr>
      <w:divsChild>
        <w:div w:id="558325870">
          <w:marLeft w:val="0"/>
          <w:marRight w:val="0"/>
          <w:marTop w:val="0"/>
          <w:marBottom w:val="0"/>
          <w:divBdr>
            <w:top w:val="none" w:sz="0" w:space="0" w:color="auto"/>
            <w:left w:val="none" w:sz="0" w:space="0" w:color="auto"/>
            <w:bottom w:val="none" w:sz="0" w:space="0" w:color="auto"/>
            <w:right w:val="none" w:sz="0" w:space="0" w:color="auto"/>
          </w:divBdr>
          <w:divsChild>
            <w:div w:id="1217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350">
      <w:bodyDiv w:val="1"/>
      <w:marLeft w:val="0"/>
      <w:marRight w:val="0"/>
      <w:marTop w:val="0"/>
      <w:marBottom w:val="0"/>
      <w:divBdr>
        <w:top w:val="none" w:sz="0" w:space="0" w:color="auto"/>
        <w:left w:val="none" w:sz="0" w:space="0" w:color="auto"/>
        <w:bottom w:val="none" w:sz="0" w:space="0" w:color="auto"/>
        <w:right w:val="none" w:sz="0" w:space="0" w:color="auto"/>
      </w:divBdr>
      <w:divsChild>
        <w:div w:id="1330794338">
          <w:marLeft w:val="0"/>
          <w:marRight w:val="0"/>
          <w:marTop w:val="0"/>
          <w:marBottom w:val="0"/>
          <w:divBdr>
            <w:top w:val="none" w:sz="0" w:space="0" w:color="auto"/>
            <w:left w:val="none" w:sz="0" w:space="0" w:color="auto"/>
            <w:bottom w:val="none" w:sz="0" w:space="0" w:color="auto"/>
            <w:right w:val="none" w:sz="0" w:space="0" w:color="auto"/>
          </w:divBdr>
          <w:divsChild>
            <w:div w:id="19630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253">
      <w:bodyDiv w:val="1"/>
      <w:marLeft w:val="0"/>
      <w:marRight w:val="0"/>
      <w:marTop w:val="0"/>
      <w:marBottom w:val="0"/>
      <w:divBdr>
        <w:top w:val="none" w:sz="0" w:space="0" w:color="auto"/>
        <w:left w:val="none" w:sz="0" w:space="0" w:color="auto"/>
        <w:bottom w:val="none" w:sz="0" w:space="0" w:color="auto"/>
        <w:right w:val="none" w:sz="0" w:space="0" w:color="auto"/>
      </w:divBdr>
      <w:divsChild>
        <w:div w:id="2075622673">
          <w:marLeft w:val="0"/>
          <w:marRight w:val="0"/>
          <w:marTop w:val="0"/>
          <w:marBottom w:val="0"/>
          <w:divBdr>
            <w:top w:val="none" w:sz="0" w:space="0" w:color="auto"/>
            <w:left w:val="none" w:sz="0" w:space="0" w:color="auto"/>
            <w:bottom w:val="none" w:sz="0" w:space="0" w:color="auto"/>
            <w:right w:val="none" w:sz="0" w:space="0" w:color="auto"/>
          </w:divBdr>
          <w:divsChild>
            <w:div w:id="1598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388">
      <w:bodyDiv w:val="1"/>
      <w:marLeft w:val="0"/>
      <w:marRight w:val="0"/>
      <w:marTop w:val="0"/>
      <w:marBottom w:val="0"/>
      <w:divBdr>
        <w:top w:val="none" w:sz="0" w:space="0" w:color="auto"/>
        <w:left w:val="none" w:sz="0" w:space="0" w:color="auto"/>
        <w:bottom w:val="none" w:sz="0" w:space="0" w:color="auto"/>
        <w:right w:val="none" w:sz="0" w:space="0" w:color="auto"/>
      </w:divBdr>
      <w:divsChild>
        <w:div w:id="2004971008">
          <w:marLeft w:val="0"/>
          <w:marRight w:val="0"/>
          <w:marTop w:val="0"/>
          <w:marBottom w:val="0"/>
          <w:divBdr>
            <w:top w:val="none" w:sz="0" w:space="0" w:color="auto"/>
            <w:left w:val="none" w:sz="0" w:space="0" w:color="auto"/>
            <w:bottom w:val="none" w:sz="0" w:space="0" w:color="auto"/>
            <w:right w:val="none" w:sz="0" w:space="0" w:color="auto"/>
          </w:divBdr>
          <w:divsChild>
            <w:div w:id="7948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2642">
      <w:bodyDiv w:val="1"/>
      <w:marLeft w:val="0"/>
      <w:marRight w:val="0"/>
      <w:marTop w:val="0"/>
      <w:marBottom w:val="0"/>
      <w:divBdr>
        <w:top w:val="none" w:sz="0" w:space="0" w:color="auto"/>
        <w:left w:val="none" w:sz="0" w:space="0" w:color="auto"/>
        <w:bottom w:val="none" w:sz="0" w:space="0" w:color="auto"/>
        <w:right w:val="none" w:sz="0" w:space="0" w:color="auto"/>
      </w:divBdr>
      <w:divsChild>
        <w:div w:id="562717670">
          <w:marLeft w:val="0"/>
          <w:marRight w:val="0"/>
          <w:marTop w:val="0"/>
          <w:marBottom w:val="0"/>
          <w:divBdr>
            <w:top w:val="none" w:sz="0" w:space="0" w:color="auto"/>
            <w:left w:val="none" w:sz="0" w:space="0" w:color="auto"/>
            <w:bottom w:val="none" w:sz="0" w:space="0" w:color="auto"/>
            <w:right w:val="none" w:sz="0" w:space="0" w:color="auto"/>
          </w:divBdr>
          <w:divsChild>
            <w:div w:id="1402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792">
      <w:bodyDiv w:val="1"/>
      <w:marLeft w:val="0"/>
      <w:marRight w:val="0"/>
      <w:marTop w:val="0"/>
      <w:marBottom w:val="0"/>
      <w:divBdr>
        <w:top w:val="none" w:sz="0" w:space="0" w:color="auto"/>
        <w:left w:val="none" w:sz="0" w:space="0" w:color="auto"/>
        <w:bottom w:val="none" w:sz="0" w:space="0" w:color="auto"/>
        <w:right w:val="none" w:sz="0" w:space="0" w:color="auto"/>
      </w:divBdr>
      <w:divsChild>
        <w:div w:id="953632530">
          <w:marLeft w:val="0"/>
          <w:marRight w:val="0"/>
          <w:marTop w:val="0"/>
          <w:marBottom w:val="0"/>
          <w:divBdr>
            <w:top w:val="none" w:sz="0" w:space="0" w:color="auto"/>
            <w:left w:val="none" w:sz="0" w:space="0" w:color="auto"/>
            <w:bottom w:val="none" w:sz="0" w:space="0" w:color="auto"/>
            <w:right w:val="none" w:sz="0" w:space="0" w:color="auto"/>
          </w:divBdr>
          <w:divsChild>
            <w:div w:id="18824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925">
      <w:bodyDiv w:val="1"/>
      <w:marLeft w:val="0"/>
      <w:marRight w:val="0"/>
      <w:marTop w:val="0"/>
      <w:marBottom w:val="0"/>
      <w:divBdr>
        <w:top w:val="none" w:sz="0" w:space="0" w:color="auto"/>
        <w:left w:val="none" w:sz="0" w:space="0" w:color="auto"/>
        <w:bottom w:val="none" w:sz="0" w:space="0" w:color="auto"/>
        <w:right w:val="none" w:sz="0" w:space="0" w:color="auto"/>
      </w:divBdr>
      <w:divsChild>
        <w:div w:id="1180895236">
          <w:marLeft w:val="0"/>
          <w:marRight w:val="0"/>
          <w:marTop w:val="0"/>
          <w:marBottom w:val="0"/>
          <w:divBdr>
            <w:top w:val="none" w:sz="0" w:space="0" w:color="auto"/>
            <w:left w:val="none" w:sz="0" w:space="0" w:color="auto"/>
            <w:bottom w:val="none" w:sz="0" w:space="0" w:color="auto"/>
            <w:right w:val="none" w:sz="0" w:space="0" w:color="auto"/>
          </w:divBdr>
          <w:divsChild>
            <w:div w:id="162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496">
      <w:bodyDiv w:val="1"/>
      <w:marLeft w:val="0"/>
      <w:marRight w:val="0"/>
      <w:marTop w:val="0"/>
      <w:marBottom w:val="0"/>
      <w:divBdr>
        <w:top w:val="none" w:sz="0" w:space="0" w:color="auto"/>
        <w:left w:val="none" w:sz="0" w:space="0" w:color="auto"/>
        <w:bottom w:val="none" w:sz="0" w:space="0" w:color="auto"/>
        <w:right w:val="none" w:sz="0" w:space="0" w:color="auto"/>
      </w:divBdr>
      <w:divsChild>
        <w:div w:id="2097435364">
          <w:marLeft w:val="0"/>
          <w:marRight w:val="0"/>
          <w:marTop w:val="0"/>
          <w:marBottom w:val="0"/>
          <w:divBdr>
            <w:top w:val="none" w:sz="0" w:space="0" w:color="auto"/>
            <w:left w:val="none" w:sz="0" w:space="0" w:color="auto"/>
            <w:bottom w:val="none" w:sz="0" w:space="0" w:color="auto"/>
            <w:right w:val="none" w:sz="0" w:space="0" w:color="auto"/>
          </w:divBdr>
          <w:divsChild>
            <w:div w:id="15140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927">
      <w:bodyDiv w:val="1"/>
      <w:marLeft w:val="0"/>
      <w:marRight w:val="0"/>
      <w:marTop w:val="0"/>
      <w:marBottom w:val="0"/>
      <w:divBdr>
        <w:top w:val="none" w:sz="0" w:space="0" w:color="auto"/>
        <w:left w:val="none" w:sz="0" w:space="0" w:color="auto"/>
        <w:bottom w:val="none" w:sz="0" w:space="0" w:color="auto"/>
        <w:right w:val="none" w:sz="0" w:space="0" w:color="auto"/>
      </w:divBdr>
      <w:divsChild>
        <w:div w:id="1164661720">
          <w:marLeft w:val="0"/>
          <w:marRight w:val="0"/>
          <w:marTop w:val="0"/>
          <w:marBottom w:val="0"/>
          <w:divBdr>
            <w:top w:val="none" w:sz="0" w:space="0" w:color="auto"/>
            <w:left w:val="none" w:sz="0" w:space="0" w:color="auto"/>
            <w:bottom w:val="none" w:sz="0" w:space="0" w:color="auto"/>
            <w:right w:val="none" w:sz="0" w:space="0" w:color="auto"/>
          </w:divBdr>
          <w:divsChild>
            <w:div w:id="97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086">
      <w:bodyDiv w:val="1"/>
      <w:marLeft w:val="0"/>
      <w:marRight w:val="0"/>
      <w:marTop w:val="0"/>
      <w:marBottom w:val="0"/>
      <w:divBdr>
        <w:top w:val="none" w:sz="0" w:space="0" w:color="auto"/>
        <w:left w:val="none" w:sz="0" w:space="0" w:color="auto"/>
        <w:bottom w:val="none" w:sz="0" w:space="0" w:color="auto"/>
        <w:right w:val="none" w:sz="0" w:space="0" w:color="auto"/>
      </w:divBdr>
      <w:divsChild>
        <w:div w:id="382364577">
          <w:marLeft w:val="0"/>
          <w:marRight w:val="0"/>
          <w:marTop w:val="0"/>
          <w:marBottom w:val="0"/>
          <w:divBdr>
            <w:top w:val="none" w:sz="0" w:space="0" w:color="auto"/>
            <w:left w:val="none" w:sz="0" w:space="0" w:color="auto"/>
            <w:bottom w:val="none" w:sz="0" w:space="0" w:color="auto"/>
            <w:right w:val="none" w:sz="0" w:space="0" w:color="auto"/>
          </w:divBdr>
          <w:divsChild>
            <w:div w:id="1587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478">
      <w:bodyDiv w:val="1"/>
      <w:marLeft w:val="0"/>
      <w:marRight w:val="0"/>
      <w:marTop w:val="0"/>
      <w:marBottom w:val="0"/>
      <w:divBdr>
        <w:top w:val="none" w:sz="0" w:space="0" w:color="auto"/>
        <w:left w:val="none" w:sz="0" w:space="0" w:color="auto"/>
        <w:bottom w:val="none" w:sz="0" w:space="0" w:color="auto"/>
        <w:right w:val="none" w:sz="0" w:space="0" w:color="auto"/>
      </w:divBdr>
      <w:divsChild>
        <w:div w:id="388498967">
          <w:marLeft w:val="0"/>
          <w:marRight w:val="0"/>
          <w:marTop w:val="0"/>
          <w:marBottom w:val="0"/>
          <w:divBdr>
            <w:top w:val="none" w:sz="0" w:space="0" w:color="auto"/>
            <w:left w:val="none" w:sz="0" w:space="0" w:color="auto"/>
            <w:bottom w:val="none" w:sz="0" w:space="0" w:color="auto"/>
            <w:right w:val="none" w:sz="0" w:space="0" w:color="auto"/>
          </w:divBdr>
          <w:divsChild>
            <w:div w:id="1111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31">
      <w:bodyDiv w:val="1"/>
      <w:marLeft w:val="0"/>
      <w:marRight w:val="0"/>
      <w:marTop w:val="0"/>
      <w:marBottom w:val="0"/>
      <w:divBdr>
        <w:top w:val="none" w:sz="0" w:space="0" w:color="auto"/>
        <w:left w:val="none" w:sz="0" w:space="0" w:color="auto"/>
        <w:bottom w:val="none" w:sz="0" w:space="0" w:color="auto"/>
        <w:right w:val="none" w:sz="0" w:space="0" w:color="auto"/>
      </w:divBdr>
      <w:divsChild>
        <w:div w:id="1666742091">
          <w:marLeft w:val="0"/>
          <w:marRight w:val="0"/>
          <w:marTop w:val="0"/>
          <w:marBottom w:val="0"/>
          <w:divBdr>
            <w:top w:val="none" w:sz="0" w:space="0" w:color="auto"/>
            <w:left w:val="none" w:sz="0" w:space="0" w:color="auto"/>
            <w:bottom w:val="none" w:sz="0" w:space="0" w:color="auto"/>
            <w:right w:val="none" w:sz="0" w:space="0" w:color="auto"/>
          </w:divBdr>
          <w:divsChild>
            <w:div w:id="1591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682">
      <w:bodyDiv w:val="1"/>
      <w:marLeft w:val="0"/>
      <w:marRight w:val="0"/>
      <w:marTop w:val="0"/>
      <w:marBottom w:val="0"/>
      <w:divBdr>
        <w:top w:val="none" w:sz="0" w:space="0" w:color="auto"/>
        <w:left w:val="none" w:sz="0" w:space="0" w:color="auto"/>
        <w:bottom w:val="none" w:sz="0" w:space="0" w:color="auto"/>
        <w:right w:val="none" w:sz="0" w:space="0" w:color="auto"/>
      </w:divBdr>
      <w:divsChild>
        <w:div w:id="1092749764">
          <w:marLeft w:val="0"/>
          <w:marRight w:val="0"/>
          <w:marTop w:val="0"/>
          <w:marBottom w:val="0"/>
          <w:divBdr>
            <w:top w:val="none" w:sz="0" w:space="0" w:color="auto"/>
            <w:left w:val="none" w:sz="0" w:space="0" w:color="auto"/>
            <w:bottom w:val="none" w:sz="0" w:space="0" w:color="auto"/>
            <w:right w:val="none" w:sz="0" w:space="0" w:color="auto"/>
          </w:divBdr>
          <w:divsChild>
            <w:div w:id="1070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722">
      <w:bodyDiv w:val="1"/>
      <w:marLeft w:val="0"/>
      <w:marRight w:val="0"/>
      <w:marTop w:val="0"/>
      <w:marBottom w:val="0"/>
      <w:divBdr>
        <w:top w:val="none" w:sz="0" w:space="0" w:color="auto"/>
        <w:left w:val="none" w:sz="0" w:space="0" w:color="auto"/>
        <w:bottom w:val="none" w:sz="0" w:space="0" w:color="auto"/>
        <w:right w:val="none" w:sz="0" w:space="0" w:color="auto"/>
      </w:divBdr>
      <w:divsChild>
        <w:div w:id="49767212">
          <w:marLeft w:val="0"/>
          <w:marRight w:val="0"/>
          <w:marTop w:val="0"/>
          <w:marBottom w:val="0"/>
          <w:divBdr>
            <w:top w:val="none" w:sz="0" w:space="0" w:color="auto"/>
            <w:left w:val="none" w:sz="0" w:space="0" w:color="auto"/>
            <w:bottom w:val="none" w:sz="0" w:space="0" w:color="auto"/>
            <w:right w:val="none" w:sz="0" w:space="0" w:color="auto"/>
          </w:divBdr>
          <w:divsChild>
            <w:div w:id="417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605">
      <w:bodyDiv w:val="1"/>
      <w:marLeft w:val="0"/>
      <w:marRight w:val="0"/>
      <w:marTop w:val="0"/>
      <w:marBottom w:val="0"/>
      <w:divBdr>
        <w:top w:val="none" w:sz="0" w:space="0" w:color="auto"/>
        <w:left w:val="none" w:sz="0" w:space="0" w:color="auto"/>
        <w:bottom w:val="none" w:sz="0" w:space="0" w:color="auto"/>
        <w:right w:val="none" w:sz="0" w:space="0" w:color="auto"/>
      </w:divBdr>
      <w:divsChild>
        <w:div w:id="1629820187">
          <w:marLeft w:val="0"/>
          <w:marRight w:val="0"/>
          <w:marTop w:val="0"/>
          <w:marBottom w:val="0"/>
          <w:divBdr>
            <w:top w:val="none" w:sz="0" w:space="0" w:color="auto"/>
            <w:left w:val="none" w:sz="0" w:space="0" w:color="auto"/>
            <w:bottom w:val="none" w:sz="0" w:space="0" w:color="auto"/>
            <w:right w:val="none" w:sz="0" w:space="0" w:color="auto"/>
          </w:divBdr>
          <w:divsChild>
            <w:div w:id="166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1220">
      <w:bodyDiv w:val="1"/>
      <w:marLeft w:val="0"/>
      <w:marRight w:val="0"/>
      <w:marTop w:val="0"/>
      <w:marBottom w:val="0"/>
      <w:divBdr>
        <w:top w:val="none" w:sz="0" w:space="0" w:color="auto"/>
        <w:left w:val="none" w:sz="0" w:space="0" w:color="auto"/>
        <w:bottom w:val="none" w:sz="0" w:space="0" w:color="auto"/>
        <w:right w:val="none" w:sz="0" w:space="0" w:color="auto"/>
      </w:divBdr>
      <w:divsChild>
        <w:div w:id="975181597">
          <w:marLeft w:val="0"/>
          <w:marRight w:val="0"/>
          <w:marTop w:val="0"/>
          <w:marBottom w:val="0"/>
          <w:divBdr>
            <w:top w:val="none" w:sz="0" w:space="0" w:color="auto"/>
            <w:left w:val="none" w:sz="0" w:space="0" w:color="auto"/>
            <w:bottom w:val="none" w:sz="0" w:space="0" w:color="auto"/>
            <w:right w:val="none" w:sz="0" w:space="0" w:color="auto"/>
          </w:divBdr>
          <w:divsChild>
            <w:div w:id="932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444">
      <w:bodyDiv w:val="1"/>
      <w:marLeft w:val="0"/>
      <w:marRight w:val="0"/>
      <w:marTop w:val="0"/>
      <w:marBottom w:val="0"/>
      <w:divBdr>
        <w:top w:val="none" w:sz="0" w:space="0" w:color="auto"/>
        <w:left w:val="none" w:sz="0" w:space="0" w:color="auto"/>
        <w:bottom w:val="none" w:sz="0" w:space="0" w:color="auto"/>
        <w:right w:val="none" w:sz="0" w:space="0" w:color="auto"/>
      </w:divBdr>
      <w:divsChild>
        <w:div w:id="134228146">
          <w:marLeft w:val="0"/>
          <w:marRight w:val="0"/>
          <w:marTop w:val="0"/>
          <w:marBottom w:val="0"/>
          <w:divBdr>
            <w:top w:val="none" w:sz="0" w:space="0" w:color="auto"/>
            <w:left w:val="none" w:sz="0" w:space="0" w:color="auto"/>
            <w:bottom w:val="none" w:sz="0" w:space="0" w:color="auto"/>
            <w:right w:val="none" w:sz="0" w:space="0" w:color="auto"/>
          </w:divBdr>
          <w:divsChild>
            <w:div w:id="10536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956">
      <w:bodyDiv w:val="1"/>
      <w:marLeft w:val="0"/>
      <w:marRight w:val="0"/>
      <w:marTop w:val="0"/>
      <w:marBottom w:val="0"/>
      <w:divBdr>
        <w:top w:val="none" w:sz="0" w:space="0" w:color="auto"/>
        <w:left w:val="none" w:sz="0" w:space="0" w:color="auto"/>
        <w:bottom w:val="none" w:sz="0" w:space="0" w:color="auto"/>
        <w:right w:val="none" w:sz="0" w:space="0" w:color="auto"/>
      </w:divBdr>
      <w:divsChild>
        <w:div w:id="2047245402">
          <w:marLeft w:val="0"/>
          <w:marRight w:val="0"/>
          <w:marTop w:val="0"/>
          <w:marBottom w:val="0"/>
          <w:divBdr>
            <w:top w:val="none" w:sz="0" w:space="0" w:color="auto"/>
            <w:left w:val="none" w:sz="0" w:space="0" w:color="auto"/>
            <w:bottom w:val="none" w:sz="0" w:space="0" w:color="auto"/>
            <w:right w:val="none" w:sz="0" w:space="0" w:color="auto"/>
          </w:divBdr>
          <w:divsChild>
            <w:div w:id="49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410">
      <w:bodyDiv w:val="1"/>
      <w:marLeft w:val="0"/>
      <w:marRight w:val="0"/>
      <w:marTop w:val="0"/>
      <w:marBottom w:val="0"/>
      <w:divBdr>
        <w:top w:val="none" w:sz="0" w:space="0" w:color="auto"/>
        <w:left w:val="none" w:sz="0" w:space="0" w:color="auto"/>
        <w:bottom w:val="none" w:sz="0" w:space="0" w:color="auto"/>
        <w:right w:val="none" w:sz="0" w:space="0" w:color="auto"/>
      </w:divBdr>
      <w:divsChild>
        <w:div w:id="179468391">
          <w:marLeft w:val="0"/>
          <w:marRight w:val="0"/>
          <w:marTop w:val="0"/>
          <w:marBottom w:val="0"/>
          <w:divBdr>
            <w:top w:val="none" w:sz="0" w:space="0" w:color="auto"/>
            <w:left w:val="none" w:sz="0" w:space="0" w:color="auto"/>
            <w:bottom w:val="none" w:sz="0" w:space="0" w:color="auto"/>
            <w:right w:val="none" w:sz="0" w:space="0" w:color="auto"/>
          </w:divBdr>
          <w:divsChild>
            <w:div w:id="685131513">
              <w:marLeft w:val="0"/>
              <w:marRight w:val="0"/>
              <w:marTop w:val="0"/>
              <w:marBottom w:val="0"/>
              <w:divBdr>
                <w:top w:val="none" w:sz="0" w:space="0" w:color="auto"/>
                <w:left w:val="none" w:sz="0" w:space="0" w:color="auto"/>
                <w:bottom w:val="none" w:sz="0" w:space="0" w:color="auto"/>
                <w:right w:val="none" w:sz="0" w:space="0" w:color="auto"/>
              </w:divBdr>
            </w:div>
            <w:div w:id="1422607865">
              <w:marLeft w:val="0"/>
              <w:marRight w:val="0"/>
              <w:marTop w:val="0"/>
              <w:marBottom w:val="0"/>
              <w:divBdr>
                <w:top w:val="none" w:sz="0" w:space="0" w:color="auto"/>
                <w:left w:val="none" w:sz="0" w:space="0" w:color="auto"/>
                <w:bottom w:val="none" w:sz="0" w:space="0" w:color="auto"/>
                <w:right w:val="none" w:sz="0" w:space="0" w:color="auto"/>
              </w:divBdr>
            </w:div>
            <w:div w:id="167864645">
              <w:marLeft w:val="0"/>
              <w:marRight w:val="0"/>
              <w:marTop w:val="0"/>
              <w:marBottom w:val="0"/>
              <w:divBdr>
                <w:top w:val="none" w:sz="0" w:space="0" w:color="auto"/>
                <w:left w:val="none" w:sz="0" w:space="0" w:color="auto"/>
                <w:bottom w:val="none" w:sz="0" w:space="0" w:color="auto"/>
                <w:right w:val="none" w:sz="0" w:space="0" w:color="auto"/>
              </w:divBdr>
            </w:div>
            <w:div w:id="330331436">
              <w:marLeft w:val="0"/>
              <w:marRight w:val="0"/>
              <w:marTop w:val="0"/>
              <w:marBottom w:val="0"/>
              <w:divBdr>
                <w:top w:val="none" w:sz="0" w:space="0" w:color="auto"/>
                <w:left w:val="none" w:sz="0" w:space="0" w:color="auto"/>
                <w:bottom w:val="none" w:sz="0" w:space="0" w:color="auto"/>
                <w:right w:val="none" w:sz="0" w:space="0" w:color="auto"/>
              </w:divBdr>
            </w:div>
            <w:div w:id="1386880261">
              <w:marLeft w:val="0"/>
              <w:marRight w:val="0"/>
              <w:marTop w:val="0"/>
              <w:marBottom w:val="0"/>
              <w:divBdr>
                <w:top w:val="none" w:sz="0" w:space="0" w:color="auto"/>
                <w:left w:val="none" w:sz="0" w:space="0" w:color="auto"/>
                <w:bottom w:val="none" w:sz="0" w:space="0" w:color="auto"/>
                <w:right w:val="none" w:sz="0" w:space="0" w:color="auto"/>
              </w:divBdr>
            </w:div>
            <w:div w:id="1456412607">
              <w:marLeft w:val="0"/>
              <w:marRight w:val="0"/>
              <w:marTop w:val="0"/>
              <w:marBottom w:val="0"/>
              <w:divBdr>
                <w:top w:val="none" w:sz="0" w:space="0" w:color="auto"/>
                <w:left w:val="none" w:sz="0" w:space="0" w:color="auto"/>
                <w:bottom w:val="none" w:sz="0" w:space="0" w:color="auto"/>
                <w:right w:val="none" w:sz="0" w:space="0" w:color="auto"/>
              </w:divBdr>
            </w:div>
            <w:div w:id="458378665">
              <w:marLeft w:val="0"/>
              <w:marRight w:val="0"/>
              <w:marTop w:val="0"/>
              <w:marBottom w:val="0"/>
              <w:divBdr>
                <w:top w:val="none" w:sz="0" w:space="0" w:color="auto"/>
                <w:left w:val="none" w:sz="0" w:space="0" w:color="auto"/>
                <w:bottom w:val="none" w:sz="0" w:space="0" w:color="auto"/>
                <w:right w:val="none" w:sz="0" w:space="0" w:color="auto"/>
              </w:divBdr>
            </w:div>
            <w:div w:id="17208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991">
      <w:bodyDiv w:val="1"/>
      <w:marLeft w:val="0"/>
      <w:marRight w:val="0"/>
      <w:marTop w:val="0"/>
      <w:marBottom w:val="0"/>
      <w:divBdr>
        <w:top w:val="none" w:sz="0" w:space="0" w:color="auto"/>
        <w:left w:val="none" w:sz="0" w:space="0" w:color="auto"/>
        <w:bottom w:val="none" w:sz="0" w:space="0" w:color="auto"/>
        <w:right w:val="none" w:sz="0" w:space="0" w:color="auto"/>
      </w:divBdr>
      <w:divsChild>
        <w:div w:id="1957635560">
          <w:marLeft w:val="0"/>
          <w:marRight w:val="0"/>
          <w:marTop w:val="0"/>
          <w:marBottom w:val="0"/>
          <w:divBdr>
            <w:top w:val="none" w:sz="0" w:space="0" w:color="auto"/>
            <w:left w:val="none" w:sz="0" w:space="0" w:color="auto"/>
            <w:bottom w:val="none" w:sz="0" w:space="0" w:color="auto"/>
            <w:right w:val="none" w:sz="0" w:space="0" w:color="auto"/>
          </w:divBdr>
          <w:divsChild>
            <w:div w:id="208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20318">
      <w:bodyDiv w:val="1"/>
      <w:marLeft w:val="0"/>
      <w:marRight w:val="0"/>
      <w:marTop w:val="0"/>
      <w:marBottom w:val="0"/>
      <w:divBdr>
        <w:top w:val="none" w:sz="0" w:space="0" w:color="auto"/>
        <w:left w:val="none" w:sz="0" w:space="0" w:color="auto"/>
        <w:bottom w:val="none" w:sz="0" w:space="0" w:color="auto"/>
        <w:right w:val="none" w:sz="0" w:space="0" w:color="auto"/>
      </w:divBdr>
      <w:divsChild>
        <w:div w:id="1543590242">
          <w:marLeft w:val="0"/>
          <w:marRight w:val="0"/>
          <w:marTop w:val="0"/>
          <w:marBottom w:val="0"/>
          <w:divBdr>
            <w:top w:val="none" w:sz="0" w:space="0" w:color="auto"/>
            <w:left w:val="none" w:sz="0" w:space="0" w:color="auto"/>
            <w:bottom w:val="none" w:sz="0" w:space="0" w:color="auto"/>
            <w:right w:val="none" w:sz="0" w:space="0" w:color="auto"/>
          </w:divBdr>
          <w:divsChild>
            <w:div w:id="824781889">
              <w:marLeft w:val="0"/>
              <w:marRight w:val="0"/>
              <w:marTop w:val="0"/>
              <w:marBottom w:val="0"/>
              <w:divBdr>
                <w:top w:val="none" w:sz="0" w:space="0" w:color="auto"/>
                <w:left w:val="none" w:sz="0" w:space="0" w:color="auto"/>
                <w:bottom w:val="none" w:sz="0" w:space="0" w:color="auto"/>
                <w:right w:val="none" w:sz="0" w:space="0" w:color="auto"/>
              </w:divBdr>
            </w:div>
            <w:div w:id="1507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13">
      <w:bodyDiv w:val="1"/>
      <w:marLeft w:val="0"/>
      <w:marRight w:val="0"/>
      <w:marTop w:val="0"/>
      <w:marBottom w:val="0"/>
      <w:divBdr>
        <w:top w:val="none" w:sz="0" w:space="0" w:color="auto"/>
        <w:left w:val="none" w:sz="0" w:space="0" w:color="auto"/>
        <w:bottom w:val="none" w:sz="0" w:space="0" w:color="auto"/>
        <w:right w:val="none" w:sz="0" w:space="0" w:color="auto"/>
      </w:divBdr>
      <w:divsChild>
        <w:div w:id="1976371042">
          <w:marLeft w:val="0"/>
          <w:marRight w:val="0"/>
          <w:marTop w:val="0"/>
          <w:marBottom w:val="0"/>
          <w:divBdr>
            <w:top w:val="none" w:sz="0" w:space="0" w:color="auto"/>
            <w:left w:val="none" w:sz="0" w:space="0" w:color="auto"/>
            <w:bottom w:val="none" w:sz="0" w:space="0" w:color="auto"/>
            <w:right w:val="none" w:sz="0" w:space="0" w:color="auto"/>
          </w:divBdr>
          <w:divsChild>
            <w:div w:id="1738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152">
      <w:bodyDiv w:val="1"/>
      <w:marLeft w:val="0"/>
      <w:marRight w:val="0"/>
      <w:marTop w:val="0"/>
      <w:marBottom w:val="0"/>
      <w:divBdr>
        <w:top w:val="none" w:sz="0" w:space="0" w:color="auto"/>
        <w:left w:val="none" w:sz="0" w:space="0" w:color="auto"/>
        <w:bottom w:val="none" w:sz="0" w:space="0" w:color="auto"/>
        <w:right w:val="none" w:sz="0" w:space="0" w:color="auto"/>
      </w:divBdr>
      <w:divsChild>
        <w:div w:id="1256091968">
          <w:marLeft w:val="0"/>
          <w:marRight w:val="0"/>
          <w:marTop w:val="0"/>
          <w:marBottom w:val="0"/>
          <w:divBdr>
            <w:top w:val="none" w:sz="0" w:space="0" w:color="auto"/>
            <w:left w:val="none" w:sz="0" w:space="0" w:color="auto"/>
            <w:bottom w:val="none" w:sz="0" w:space="0" w:color="auto"/>
            <w:right w:val="none" w:sz="0" w:space="0" w:color="auto"/>
          </w:divBdr>
          <w:divsChild>
            <w:div w:id="6534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36">
      <w:bodyDiv w:val="1"/>
      <w:marLeft w:val="0"/>
      <w:marRight w:val="0"/>
      <w:marTop w:val="0"/>
      <w:marBottom w:val="0"/>
      <w:divBdr>
        <w:top w:val="none" w:sz="0" w:space="0" w:color="auto"/>
        <w:left w:val="none" w:sz="0" w:space="0" w:color="auto"/>
        <w:bottom w:val="none" w:sz="0" w:space="0" w:color="auto"/>
        <w:right w:val="none" w:sz="0" w:space="0" w:color="auto"/>
      </w:divBdr>
      <w:divsChild>
        <w:div w:id="1315797887">
          <w:marLeft w:val="0"/>
          <w:marRight w:val="0"/>
          <w:marTop w:val="0"/>
          <w:marBottom w:val="0"/>
          <w:divBdr>
            <w:top w:val="none" w:sz="0" w:space="0" w:color="auto"/>
            <w:left w:val="none" w:sz="0" w:space="0" w:color="auto"/>
            <w:bottom w:val="none" w:sz="0" w:space="0" w:color="auto"/>
            <w:right w:val="none" w:sz="0" w:space="0" w:color="auto"/>
          </w:divBdr>
          <w:divsChild>
            <w:div w:id="793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114">
      <w:bodyDiv w:val="1"/>
      <w:marLeft w:val="0"/>
      <w:marRight w:val="0"/>
      <w:marTop w:val="0"/>
      <w:marBottom w:val="0"/>
      <w:divBdr>
        <w:top w:val="none" w:sz="0" w:space="0" w:color="auto"/>
        <w:left w:val="none" w:sz="0" w:space="0" w:color="auto"/>
        <w:bottom w:val="none" w:sz="0" w:space="0" w:color="auto"/>
        <w:right w:val="none" w:sz="0" w:space="0" w:color="auto"/>
      </w:divBdr>
      <w:divsChild>
        <w:div w:id="1817840399">
          <w:marLeft w:val="0"/>
          <w:marRight w:val="0"/>
          <w:marTop w:val="0"/>
          <w:marBottom w:val="0"/>
          <w:divBdr>
            <w:top w:val="none" w:sz="0" w:space="0" w:color="auto"/>
            <w:left w:val="none" w:sz="0" w:space="0" w:color="auto"/>
            <w:bottom w:val="none" w:sz="0" w:space="0" w:color="auto"/>
            <w:right w:val="none" w:sz="0" w:space="0" w:color="auto"/>
          </w:divBdr>
          <w:divsChild>
            <w:div w:id="196088259">
              <w:marLeft w:val="0"/>
              <w:marRight w:val="0"/>
              <w:marTop w:val="0"/>
              <w:marBottom w:val="0"/>
              <w:divBdr>
                <w:top w:val="none" w:sz="0" w:space="0" w:color="auto"/>
                <w:left w:val="none" w:sz="0" w:space="0" w:color="auto"/>
                <w:bottom w:val="none" w:sz="0" w:space="0" w:color="auto"/>
                <w:right w:val="none" w:sz="0" w:space="0" w:color="auto"/>
              </w:divBdr>
            </w:div>
            <w:div w:id="2075086342">
              <w:marLeft w:val="0"/>
              <w:marRight w:val="0"/>
              <w:marTop w:val="0"/>
              <w:marBottom w:val="0"/>
              <w:divBdr>
                <w:top w:val="none" w:sz="0" w:space="0" w:color="auto"/>
                <w:left w:val="none" w:sz="0" w:space="0" w:color="auto"/>
                <w:bottom w:val="none" w:sz="0" w:space="0" w:color="auto"/>
                <w:right w:val="none" w:sz="0" w:space="0" w:color="auto"/>
              </w:divBdr>
            </w:div>
            <w:div w:id="1555044677">
              <w:marLeft w:val="0"/>
              <w:marRight w:val="0"/>
              <w:marTop w:val="0"/>
              <w:marBottom w:val="0"/>
              <w:divBdr>
                <w:top w:val="none" w:sz="0" w:space="0" w:color="auto"/>
                <w:left w:val="none" w:sz="0" w:space="0" w:color="auto"/>
                <w:bottom w:val="none" w:sz="0" w:space="0" w:color="auto"/>
                <w:right w:val="none" w:sz="0" w:space="0" w:color="auto"/>
              </w:divBdr>
            </w:div>
            <w:div w:id="45566007">
              <w:marLeft w:val="0"/>
              <w:marRight w:val="0"/>
              <w:marTop w:val="0"/>
              <w:marBottom w:val="0"/>
              <w:divBdr>
                <w:top w:val="none" w:sz="0" w:space="0" w:color="auto"/>
                <w:left w:val="none" w:sz="0" w:space="0" w:color="auto"/>
                <w:bottom w:val="none" w:sz="0" w:space="0" w:color="auto"/>
                <w:right w:val="none" w:sz="0" w:space="0" w:color="auto"/>
              </w:divBdr>
            </w:div>
            <w:div w:id="23021940">
              <w:marLeft w:val="0"/>
              <w:marRight w:val="0"/>
              <w:marTop w:val="0"/>
              <w:marBottom w:val="0"/>
              <w:divBdr>
                <w:top w:val="none" w:sz="0" w:space="0" w:color="auto"/>
                <w:left w:val="none" w:sz="0" w:space="0" w:color="auto"/>
                <w:bottom w:val="none" w:sz="0" w:space="0" w:color="auto"/>
                <w:right w:val="none" w:sz="0" w:space="0" w:color="auto"/>
              </w:divBdr>
            </w:div>
            <w:div w:id="20884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402">
      <w:bodyDiv w:val="1"/>
      <w:marLeft w:val="0"/>
      <w:marRight w:val="0"/>
      <w:marTop w:val="0"/>
      <w:marBottom w:val="0"/>
      <w:divBdr>
        <w:top w:val="none" w:sz="0" w:space="0" w:color="auto"/>
        <w:left w:val="none" w:sz="0" w:space="0" w:color="auto"/>
        <w:bottom w:val="none" w:sz="0" w:space="0" w:color="auto"/>
        <w:right w:val="none" w:sz="0" w:space="0" w:color="auto"/>
      </w:divBdr>
      <w:divsChild>
        <w:div w:id="91633060">
          <w:marLeft w:val="0"/>
          <w:marRight w:val="0"/>
          <w:marTop w:val="0"/>
          <w:marBottom w:val="0"/>
          <w:divBdr>
            <w:top w:val="none" w:sz="0" w:space="0" w:color="auto"/>
            <w:left w:val="none" w:sz="0" w:space="0" w:color="auto"/>
            <w:bottom w:val="none" w:sz="0" w:space="0" w:color="auto"/>
            <w:right w:val="none" w:sz="0" w:space="0" w:color="auto"/>
          </w:divBdr>
          <w:divsChild>
            <w:div w:id="13574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586">
      <w:bodyDiv w:val="1"/>
      <w:marLeft w:val="0"/>
      <w:marRight w:val="0"/>
      <w:marTop w:val="0"/>
      <w:marBottom w:val="0"/>
      <w:divBdr>
        <w:top w:val="none" w:sz="0" w:space="0" w:color="auto"/>
        <w:left w:val="none" w:sz="0" w:space="0" w:color="auto"/>
        <w:bottom w:val="none" w:sz="0" w:space="0" w:color="auto"/>
        <w:right w:val="none" w:sz="0" w:space="0" w:color="auto"/>
      </w:divBdr>
      <w:divsChild>
        <w:div w:id="988483841">
          <w:marLeft w:val="0"/>
          <w:marRight w:val="0"/>
          <w:marTop w:val="0"/>
          <w:marBottom w:val="0"/>
          <w:divBdr>
            <w:top w:val="none" w:sz="0" w:space="0" w:color="auto"/>
            <w:left w:val="none" w:sz="0" w:space="0" w:color="auto"/>
            <w:bottom w:val="none" w:sz="0" w:space="0" w:color="auto"/>
            <w:right w:val="none" w:sz="0" w:space="0" w:color="auto"/>
          </w:divBdr>
          <w:divsChild>
            <w:div w:id="21423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039">
      <w:bodyDiv w:val="1"/>
      <w:marLeft w:val="0"/>
      <w:marRight w:val="0"/>
      <w:marTop w:val="0"/>
      <w:marBottom w:val="0"/>
      <w:divBdr>
        <w:top w:val="none" w:sz="0" w:space="0" w:color="auto"/>
        <w:left w:val="none" w:sz="0" w:space="0" w:color="auto"/>
        <w:bottom w:val="none" w:sz="0" w:space="0" w:color="auto"/>
        <w:right w:val="none" w:sz="0" w:space="0" w:color="auto"/>
      </w:divBdr>
      <w:divsChild>
        <w:div w:id="742874355">
          <w:marLeft w:val="0"/>
          <w:marRight w:val="0"/>
          <w:marTop w:val="0"/>
          <w:marBottom w:val="0"/>
          <w:divBdr>
            <w:top w:val="none" w:sz="0" w:space="0" w:color="auto"/>
            <w:left w:val="none" w:sz="0" w:space="0" w:color="auto"/>
            <w:bottom w:val="none" w:sz="0" w:space="0" w:color="auto"/>
            <w:right w:val="none" w:sz="0" w:space="0" w:color="auto"/>
          </w:divBdr>
          <w:divsChild>
            <w:div w:id="141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551">
      <w:bodyDiv w:val="1"/>
      <w:marLeft w:val="0"/>
      <w:marRight w:val="0"/>
      <w:marTop w:val="0"/>
      <w:marBottom w:val="0"/>
      <w:divBdr>
        <w:top w:val="none" w:sz="0" w:space="0" w:color="auto"/>
        <w:left w:val="none" w:sz="0" w:space="0" w:color="auto"/>
        <w:bottom w:val="none" w:sz="0" w:space="0" w:color="auto"/>
        <w:right w:val="none" w:sz="0" w:space="0" w:color="auto"/>
      </w:divBdr>
      <w:divsChild>
        <w:div w:id="1817985858">
          <w:marLeft w:val="0"/>
          <w:marRight w:val="0"/>
          <w:marTop w:val="0"/>
          <w:marBottom w:val="0"/>
          <w:divBdr>
            <w:top w:val="none" w:sz="0" w:space="0" w:color="auto"/>
            <w:left w:val="none" w:sz="0" w:space="0" w:color="auto"/>
            <w:bottom w:val="none" w:sz="0" w:space="0" w:color="auto"/>
            <w:right w:val="none" w:sz="0" w:space="0" w:color="auto"/>
          </w:divBdr>
          <w:divsChild>
            <w:div w:id="1366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83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83">
          <w:marLeft w:val="0"/>
          <w:marRight w:val="0"/>
          <w:marTop w:val="0"/>
          <w:marBottom w:val="0"/>
          <w:divBdr>
            <w:top w:val="none" w:sz="0" w:space="0" w:color="auto"/>
            <w:left w:val="none" w:sz="0" w:space="0" w:color="auto"/>
            <w:bottom w:val="none" w:sz="0" w:space="0" w:color="auto"/>
            <w:right w:val="none" w:sz="0" w:space="0" w:color="auto"/>
          </w:divBdr>
          <w:divsChild>
            <w:div w:id="1702898791">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 w:id="1223179827">
              <w:marLeft w:val="0"/>
              <w:marRight w:val="0"/>
              <w:marTop w:val="0"/>
              <w:marBottom w:val="0"/>
              <w:divBdr>
                <w:top w:val="none" w:sz="0" w:space="0" w:color="auto"/>
                <w:left w:val="none" w:sz="0" w:space="0" w:color="auto"/>
                <w:bottom w:val="none" w:sz="0" w:space="0" w:color="auto"/>
                <w:right w:val="none" w:sz="0" w:space="0" w:color="auto"/>
              </w:divBdr>
            </w:div>
            <w:div w:id="848373397">
              <w:marLeft w:val="0"/>
              <w:marRight w:val="0"/>
              <w:marTop w:val="0"/>
              <w:marBottom w:val="0"/>
              <w:divBdr>
                <w:top w:val="none" w:sz="0" w:space="0" w:color="auto"/>
                <w:left w:val="none" w:sz="0" w:space="0" w:color="auto"/>
                <w:bottom w:val="none" w:sz="0" w:space="0" w:color="auto"/>
                <w:right w:val="none" w:sz="0" w:space="0" w:color="auto"/>
              </w:divBdr>
            </w:div>
            <w:div w:id="1209073675">
              <w:marLeft w:val="0"/>
              <w:marRight w:val="0"/>
              <w:marTop w:val="0"/>
              <w:marBottom w:val="0"/>
              <w:divBdr>
                <w:top w:val="none" w:sz="0" w:space="0" w:color="auto"/>
                <w:left w:val="none" w:sz="0" w:space="0" w:color="auto"/>
                <w:bottom w:val="none" w:sz="0" w:space="0" w:color="auto"/>
                <w:right w:val="none" w:sz="0" w:space="0" w:color="auto"/>
              </w:divBdr>
            </w:div>
            <w:div w:id="973943925">
              <w:marLeft w:val="0"/>
              <w:marRight w:val="0"/>
              <w:marTop w:val="0"/>
              <w:marBottom w:val="0"/>
              <w:divBdr>
                <w:top w:val="none" w:sz="0" w:space="0" w:color="auto"/>
                <w:left w:val="none" w:sz="0" w:space="0" w:color="auto"/>
                <w:bottom w:val="none" w:sz="0" w:space="0" w:color="auto"/>
                <w:right w:val="none" w:sz="0" w:space="0" w:color="auto"/>
              </w:divBdr>
            </w:div>
            <w:div w:id="1913736982">
              <w:marLeft w:val="0"/>
              <w:marRight w:val="0"/>
              <w:marTop w:val="0"/>
              <w:marBottom w:val="0"/>
              <w:divBdr>
                <w:top w:val="none" w:sz="0" w:space="0" w:color="auto"/>
                <w:left w:val="none" w:sz="0" w:space="0" w:color="auto"/>
                <w:bottom w:val="none" w:sz="0" w:space="0" w:color="auto"/>
                <w:right w:val="none" w:sz="0" w:space="0" w:color="auto"/>
              </w:divBdr>
            </w:div>
            <w:div w:id="456221054">
              <w:marLeft w:val="0"/>
              <w:marRight w:val="0"/>
              <w:marTop w:val="0"/>
              <w:marBottom w:val="0"/>
              <w:divBdr>
                <w:top w:val="none" w:sz="0" w:space="0" w:color="auto"/>
                <w:left w:val="none" w:sz="0" w:space="0" w:color="auto"/>
                <w:bottom w:val="none" w:sz="0" w:space="0" w:color="auto"/>
                <w:right w:val="none" w:sz="0" w:space="0" w:color="auto"/>
              </w:divBdr>
            </w:div>
            <w:div w:id="1450589475">
              <w:marLeft w:val="0"/>
              <w:marRight w:val="0"/>
              <w:marTop w:val="0"/>
              <w:marBottom w:val="0"/>
              <w:divBdr>
                <w:top w:val="none" w:sz="0" w:space="0" w:color="auto"/>
                <w:left w:val="none" w:sz="0" w:space="0" w:color="auto"/>
                <w:bottom w:val="none" w:sz="0" w:space="0" w:color="auto"/>
                <w:right w:val="none" w:sz="0" w:space="0" w:color="auto"/>
              </w:divBdr>
            </w:div>
            <w:div w:id="1998727654">
              <w:marLeft w:val="0"/>
              <w:marRight w:val="0"/>
              <w:marTop w:val="0"/>
              <w:marBottom w:val="0"/>
              <w:divBdr>
                <w:top w:val="none" w:sz="0" w:space="0" w:color="auto"/>
                <w:left w:val="none" w:sz="0" w:space="0" w:color="auto"/>
                <w:bottom w:val="none" w:sz="0" w:space="0" w:color="auto"/>
                <w:right w:val="none" w:sz="0" w:space="0" w:color="auto"/>
              </w:divBdr>
            </w:div>
            <w:div w:id="1652784902">
              <w:marLeft w:val="0"/>
              <w:marRight w:val="0"/>
              <w:marTop w:val="0"/>
              <w:marBottom w:val="0"/>
              <w:divBdr>
                <w:top w:val="none" w:sz="0" w:space="0" w:color="auto"/>
                <w:left w:val="none" w:sz="0" w:space="0" w:color="auto"/>
                <w:bottom w:val="none" w:sz="0" w:space="0" w:color="auto"/>
                <w:right w:val="none" w:sz="0" w:space="0" w:color="auto"/>
              </w:divBdr>
            </w:div>
            <w:div w:id="717702785">
              <w:marLeft w:val="0"/>
              <w:marRight w:val="0"/>
              <w:marTop w:val="0"/>
              <w:marBottom w:val="0"/>
              <w:divBdr>
                <w:top w:val="none" w:sz="0" w:space="0" w:color="auto"/>
                <w:left w:val="none" w:sz="0" w:space="0" w:color="auto"/>
                <w:bottom w:val="none" w:sz="0" w:space="0" w:color="auto"/>
                <w:right w:val="none" w:sz="0" w:space="0" w:color="auto"/>
              </w:divBdr>
            </w:div>
            <w:div w:id="1287931032">
              <w:marLeft w:val="0"/>
              <w:marRight w:val="0"/>
              <w:marTop w:val="0"/>
              <w:marBottom w:val="0"/>
              <w:divBdr>
                <w:top w:val="none" w:sz="0" w:space="0" w:color="auto"/>
                <w:left w:val="none" w:sz="0" w:space="0" w:color="auto"/>
                <w:bottom w:val="none" w:sz="0" w:space="0" w:color="auto"/>
                <w:right w:val="none" w:sz="0" w:space="0" w:color="auto"/>
              </w:divBdr>
            </w:div>
            <w:div w:id="709770376">
              <w:marLeft w:val="0"/>
              <w:marRight w:val="0"/>
              <w:marTop w:val="0"/>
              <w:marBottom w:val="0"/>
              <w:divBdr>
                <w:top w:val="none" w:sz="0" w:space="0" w:color="auto"/>
                <w:left w:val="none" w:sz="0" w:space="0" w:color="auto"/>
                <w:bottom w:val="none" w:sz="0" w:space="0" w:color="auto"/>
                <w:right w:val="none" w:sz="0" w:space="0" w:color="auto"/>
              </w:divBdr>
            </w:div>
            <w:div w:id="885338899">
              <w:marLeft w:val="0"/>
              <w:marRight w:val="0"/>
              <w:marTop w:val="0"/>
              <w:marBottom w:val="0"/>
              <w:divBdr>
                <w:top w:val="none" w:sz="0" w:space="0" w:color="auto"/>
                <w:left w:val="none" w:sz="0" w:space="0" w:color="auto"/>
                <w:bottom w:val="none" w:sz="0" w:space="0" w:color="auto"/>
                <w:right w:val="none" w:sz="0" w:space="0" w:color="auto"/>
              </w:divBdr>
            </w:div>
            <w:div w:id="2007509350">
              <w:marLeft w:val="0"/>
              <w:marRight w:val="0"/>
              <w:marTop w:val="0"/>
              <w:marBottom w:val="0"/>
              <w:divBdr>
                <w:top w:val="none" w:sz="0" w:space="0" w:color="auto"/>
                <w:left w:val="none" w:sz="0" w:space="0" w:color="auto"/>
                <w:bottom w:val="none" w:sz="0" w:space="0" w:color="auto"/>
                <w:right w:val="none" w:sz="0" w:space="0" w:color="auto"/>
              </w:divBdr>
            </w:div>
            <w:div w:id="1068188805">
              <w:marLeft w:val="0"/>
              <w:marRight w:val="0"/>
              <w:marTop w:val="0"/>
              <w:marBottom w:val="0"/>
              <w:divBdr>
                <w:top w:val="none" w:sz="0" w:space="0" w:color="auto"/>
                <w:left w:val="none" w:sz="0" w:space="0" w:color="auto"/>
                <w:bottom w:val="none" w:sz="0" w:space="0" w:color="auto"/>
                <w:right w:val="none" w:sz="0" w:space="0" w:color="auto"/>
              </w:divBdr>
            </w:div>
            <w:div w:id="799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158">
      <w:bodyDiv w:val="1"/>
      <w:marLeft w:val="0"/>
      <w:marRight w:val="0"/>
      <w:marTop w:val="0"/>
      <w:marBottom w:val="0"/>
      <w:divBdr>
        <w:top w:val="none" w:sz="0" w:space="0" w:color="auto"/>
        <w:left w:val="none" w:sz="0" w:space="0" w:color="auto"/>
        <w:bottom w:val="none" w:sz="0" w:space="0" w:color="auto"/>
        <w:right w:val="none" w:sz="0" w:space="0" w:color="auto"/>
      </w:divBdr>
      <w:divsChild>
        <w:div w:id="1927879548">
          <w:marLeft w:val="0"/>
          <w:marRight w:val="0"/>
          <w:marTop w:val="0"/>
          <w:marBottom w:val="0"/>
          <w:divBdr>
            <w:top w:val="none" w:sz="0" w:space="0" w:color="auto"/>
            <w:left w:val="none" w:sz="0" w:space="0" w:color="auto"/>
            <w:bottom w:val="none" w:sz="0" w:space="0" w:color="auto"/>
            <w:right w:val="none" w:sz="0" w:space="0" w:color="auto"/>
          </w:divBdr>
          <w:divsChild>
            <w:div w:id="10236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425">
      <w:bodyDiv w:val="1"/>
      <w:marLeft w:val="0"/>
      <w:marRight w:val="0"/>
      <w:marTop w:val="0"/>
      <w:marBottom w:val="0"/>
      <w:divBdr>
        <w:top w:val="none" w:sz="0" w:space="0" w:color="auto"/>
        <w:left w:val="none" w:sz="0" w:space="0" w:color="auto"/>
        <w:bottom w:val="none" w:sz="0" w:space="0" w:color="auto"/>
        <w:right w:val="none" w:sz="0" w:space="0" w:color="auto"/>
      </w:divBdr>
      <w:divsChild>
        <w:div w:id="2010712628">
          <w:marLeft w:val="0"/>
          <w:marRight w:val="0"/>
          <w:marTop w:val="0"/>
          <w:marBottom w:val="0"/>
          <w:divBdr>
            <w:top w:val="none" w:sz="0" w:space="0" w:color="auto"/>
            <w:left w:val="none" w:sz="0" w:space="0" w:color="auto"/>
            <w:bottom w:val="none" w:sz="0" w:space="0" w:color="auto"/>
            <w:right w:val="none" w:sz="0" w:space="0" w:color="auto"/>
          </w:divBdr>
          <w:divsChild>
            <w:div w:id="332882563">
              <w:marLeft w:val="0"/>
              <w:marRight w:val="0"/>
              <w:marTop w:val="0"/>
              <w:marBottom w:val="0"/>
              <w:divBdr>
                <w:top w:val="none" w:sz="0" w:space="0" w:color="auto"/>
                <w:left w:val="none" w:sz="0" w:space="0" w:color="auto"/>
                <w:bottom w:val="none" w:sz="0" w:space="0" w:color="auto"/>
                <w:right w:val="none" w:sz="0" w:space="0" w:color="auto"/>
              </w:divBdr>
            </w:div>
            <w:div w:id="1457916145">
              <w:marLeft w:val="0"/>
              <w:marRight w:val="0"/>
              <w:marTop w:val="0"/>
              <w:marBottom w:val="0"/>
              <w:divBdr>
                <w:top w:val="none" w:sz="0" w:space="0" w:color="auto"/>
                <w:left w:val="none" w:sz="0" w:space="0" w:color="auto"/>
                <w:bottom w:val="none" w:sz="0" w:space="0" w:color="auto"/>
                <w:right w:val="none" w:sz="0" w:space="0" w:color="auto"/>
              </w:divBdr>
            </w:div>
            <w:div w:id="168982310">
              <w:marLeft w:val="0"/>
              <w:marRight w:val="0"/>
              <w:marTop w:val="0"/>
              <w:marBottom w:val="0"/>
              <w:divBdr>
                <w:top w:val="none" w:sz="0" w:space="0" w:color="auto"/>
                <w:left w:val="none" w:sz="0" w:space="0" w:color="auto"/>
                <w:bottom w:val="none" w:sz="0" w:space="0" w:color="auto"/>
                <w:right w:val="none" w:sz="0" w:space="0" w:color="auto"/>
              </w:divBdr>
            </w:div>
            <w:div w:id="655456726">
              <w:marLeft w:val="0"/>
              <w:marRight w:val="0"/>
              <w:marTop w:val="0"/>
              <w:marBottom w:val="0"/>
              <w:divBdr>
                <w:top w:val="none" w:sz="0" w:space="0" w:color="auto"/>
                <w:left w:val="none" w:sz="0" w:space="0" w:color="auto"/>
                <w:bottom w:val="none" w:sz="0" w:space="0" w:color="auto"/>
                <w:right w:val="none" w:sz="0" w:space="0" w:color="auto"/>
              </w:divBdr>
            </w:div>
            <w:div w:id="1132284518">
              <w:marLeft w:val="0"/>
              <w:marRight w:val="0"/>
              <w:marTop w:val="0"/>
              <w:marBottom w:val="0"/>
              <w:divBdr>
                <w:top w:val="none" w:sz="0" w:space="0" w:color="auto"/>
                <w:left w:val="none" w:sz="0" w:space="0" w:color="auto"/>
                <w:bottom w:val="none" w:sz="0" w:space="0" w:color="auto"/>
                <w:right w:val="none" w:sz="0" w:space="0" w:color="auto"/>
              </w:divBdr>
            </w:div>
            <w:div w:id="1015497596">
              <w:marLeft w:val="0"/>
              <w:marRight w:val="0"/>
              <w:marTop w:val="0"/>
              <w:marBottom w:val="0"/>
              <w:divBdr>
                <w:top w:val="none" w:sz="0" w:space="0" w:color="auto"/>
                <w:left w:val="none" w:sz="0" w:space="0" w:color="auto"/>
                <w:bottom w:val="none" w:sz="0" w:space="0" w:color="auto"/>
                <w:right w:val="none" w:sz="0" w:space="0" w:color="auto"/>
              </w:divBdr>
            </w:div>
            <w:div w:id="393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9CE2-40EF-470D-95AB-86286F94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Quản lý điểm thi của các trường phổ thông dùng giao diện tkinter Python</vt:lpstr>
    </vt:vector>
  </TitlesOfParts>
  <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iểm thi của các trường phổ thông dùng giao diện tkinter Python</dc:title>
  <dc:subject>Đề Tài Nhóm 2</dc:subject>
  <dc:creator>Nguyen Van A</dc:creator>
  <cp:keywords/>
  <dc:description/>
  <cp:lastModifiedBy>Bui Hung</cp:lastModifiedBy>
  <cp:revision>6</cp:revision>
  <dcterms:created xsi:type="dcterms:W3CDTF">2021-12-08T07:10:00Z</dcterms:created>
  <dcterms:modified xsi:type="dcterms:W3CDTF">2021-12-08T07:50:00Z</dcterms:modified>
</cp:coreProperties>
</file>